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51A7D" w14:textId="77777777" w:rsidR="007641B6" w:rsidRDefault="001F6E1A" w:rsidP="00DC3389">
      <w:pPr>
        <w:ind w:left="5800" w:right="-144"/>
        <w:rPr>
          <w:rFonts w:eastAsia="Calibri"/>
          <w:sz w:val="28"/>
          <w:szCs w:val="28"/>
        </w:rPr>
      </w:pPr>
      <w:r w:rsidRPr="001F6E1A">
        <w:rPr>
          <w:rFonts w:eastAsia="Calibri"/>
          <w:sz w:val="28"/>
          <w:szCs w:val="28"/>
        </w:rPr>
        <w:t>Приложение №1</w:t>
      </w:r>
      <w:r w:rsidR="007641B6">
        <w:rPr>
          <w:rFonts w:eastAsia="Calibri"/>
          <w:sz w:val="28"/>
          <w:szCs w:val="28"/>
        </w:rPr>
        <w:t xml:space="preserve"> </w:t>
      </w:r>
    </w:p>
    <w:p w14:paraId="3A55E96E" w14:textId="77777777" w:rsidR="001F6E1A" w:rsidRPr="001F6E1A" w:rsidRDefault="001F6E1A" w:rsidP="00DC3389">
      <w:pPr>
        <w:ind w:left="4820" w:right="-144" w:firstLine="980"/>
        <w:rPr>
          <w:rFonts w:eastAsia="Calibri"/>
          <w:sz w:val="28"/>
          <w:szCs w:val="28"/>
        </w:rPr>
      </w:pPr>
      <w:r w:rsidRPr="001F6E1A">
        <w:rPr>
          <w:rFonts w:eastAsia="Calibri"/>
          <w:sz w:val="28"/>
          <w:szCs w:val="28"/>
        </w:rPr>
        <w:t xml:space="preserve">к аттестату </w:t>
      </w:r>
      <w:r w:rsidR="00853EAA">
        <w:rPr>
          <w:rFonts w:eastAsia="Calibri"/>
          <w:sz w:val="28"/>
          <w:szCs w:val="28"/>
        </w:rPr>
        <w:t>а</w:t>
      </w:r>
      <w:r w:rsidRPr="001F6E1A">
        <w:rPr>
          <w:rFonts w:eastAsia="Calibri"/>
          <w:sz w:val="28"/>
          <w:szCs w:val="28"/>
        </w:rPr>
        <w:t>ккредитации</w:t>
      </w:r>
    </w:p>
    <w:p w14:paraId="0CE8E766" w14:textId="77777777" w:rsidR="00D63E7D" w:rsidRDefault="001F6E1A" w:rsidP="00DC3389">
      <w:pPr>
        <w:ind w:left="4820" w:firstLine="980"/>
        <w:rPr>
          <w:sz w:val="28"/>
          <w:szCs w:val="28"/>
        </w:rPr>
      </w:pPr>
      <w:r w:rsidRPr="001F6E1A">
        <w:rPr>
          <w:rFonts w:eastAsia="Calibri"/>
          <w:sz w:val="28"/>
          <w:szCs w:val="28"/>
        </w:rPr>
        <w:t xml:space="preserve">№ </w:t>
      </w:r>
      <w:r w:rsidRPr="001F6E1A">
        <w:rPr>
          <w:rFonts w:eastAsia="Calibri"/>
          <w:sz w:val="28"/>
          <w:szCs w:val="28"/>
          <w:lang w:val="en-US"/>
        </w:rPr>
        <w:t>BY</w:t>
      </w:r>
      <w:r w:rsidRPr="001F6E1A">
        <w:rPr>
          <w:rFonts w:eastAsia="Calibri"/>
          <w:sz w:val="28"/>
          <w:szCs w:val="28"/>
        </w:rPr>
        <w:t xml:space="preserve">/112 </w:t>
      </w:r>
      <w:r w:rsidR="00D63E7D">
        <w:rPr>
          <w:sz w:val="28"/>
          <w:szCs w:val="28"/>
        </w:rPr>
        <w:t>2.2815</w:t>
      </w:r>
    </w:p>
    <w:p w14:paraId="5E01DDA3" w14:textId="77777777" w:rsidR="001F6E1A" w:rsidRPr="001F6E1A" w:rsidRDefault="001F6E1A" w:rsidP="00DC3389">
      <w:pPr>
        <w:ind w:left="4820" w:firstLine="980"/>
        <w:rPr>
          <w:rFonts w:eastAsia="Calibri"/>
          <w:sz w:val="28"/>
          <w:szCs w:val="28"/>
        </w:rPr>
      </w:pPr>
      <w:r w:rsidRPr="001F6E1A">
        <w:rPr>
          <w:rFonts w:eastAsia="Calibri"/>
          <w:sz w:val="28"/>
          <w:szCs w:val="28"/>
        </w:rPr>
        <w:t xml:space="preserve">от </w:t>
      </w:r>
      <w:r w:rsidR="00A3766B">
        <w:rPr>
          <w:rFonts w:eastAsia="Calibri"/>
          <w:sz w:val="28"/>
          <w:szCs w:val="28"/>
        </w:rPr>
        <w:t>2</w:t>
      </w:r>
      <w:r w:rsidR="00D63E7D">
        <w:rPr>
          <w:rFonts w:eastAsia="Calibri"/>
          <w:sz w:val="28"/>
          <w:szCs w:val="28"/>
        </w:rPr>
        <w:t>2</w:t>
      </w:r>
      <w:r w:rsidR="00A3766B">
        <w:rPr>
          <w:rFonts w:eastAsia="Calibri"/>
          <w:sz w:val="28"/>
          <w:szCs w:val="28"/>
        </w:rPr>
        <w:t>.03.</w:t>
      </w:r>
      <w:r w:rsidRPr="001F6E1A">
        <w:rPr>
          <w:rFonts w:eastAsia="Calibri"/>
          <w:sz w:val="28"/>
          <w:szCs w:val="28"/>
        </w:rPr>
        <w:t>20</w:t>
      </w:r>
      <w:r w:rsidR="00D63E7D">
        <w:rPr>
          <w:rFonts w:eastAsia="Calibri"/>
          <w:sz w:val="28"/>
          <w:szCs w:val="28"/>
        </w:rPr>
        <w:t>04</w:t>
      </w:r>
      <w:r w:rsidRPr="001F6E1A">
        <w:rPr>
          <w:rFonts w:eastAsia="Calibri"/>
          <w:sz w:val="28"/>
          <w:szCs w:val="28"/>
        </w:rPr>
        <w:t xml:space="preserve"> </w:t>
      </w:r>
    </w:p>
    <w:p w14:paraId="08A0AF27" w14:textId="77777777" w:rsidR="001F6E1A" w:rsidRPr="00BE2A80" w:rsidRDefault="00A3766B" w:rsidP="00DC3389">
      <w:pPr>
        <w:overflowPunct w:val="0"/>
        <w:autoSpaceDE w:val="0"/>
        <w:autoSpaceDN w:val="0"/>
        <w:adjustRightInd w:val="0"/>
        <w:ind w:left="4820" w:firstLine="980"/>
        <w:textAlignment w:val="baseline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1F6E1A" w:rsidRPr="001F6E1A">
        <w:rPr>
          <w:rFonts w:eastAsia="Calibri"/>
          <w:sz w:val="28"/>
          <w:szCs w:val="28"/>
          <w:lang w:eastAsia="en-US"/>
        </w:rPr>
        <w:t xml:space="preserve">а бланке </w:t>
      </w:r>
      <w:r w:rsidR="001F78D6">
        <w:rPr>
          <w:rFonts w:eastAsia="Calibri"/>
          <w:sz w:val="28"/>
          <w:szCs w:val="28"/>
          <w:lang w:eastAsia="en-US"/>
        </w:rPr>
        <w:t xml:space="preserve"> </w:t>
      </w:r>
      <w:r w:rsidR="00A01428">
        <w:rPr>
          <w:rFonts w:eastAsia="Calibri"/>
          <w:sz w:val="28"/>
          <w:szCs w:val="28"/>
          <w:lang w:eastAsia="en-US"/>
        </w:rPr>
        <w:t xml:space="preserve"> </w:t>
      </w:r>
    </w:p>
    <w:p w14:paraId="176C2517" w14:textId="77777777" w:rsidR="001F6E1A" w:rsidRPr="00774A66" w:rsidRDefault="00A3766B" w:rsidP="00DC3389">
      <w:pPr>
        <w:ind w:left="4820" w:firstLine="98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6F1756">
        <w:rPr>
          <w:rFonts w:eastAsia="Calibri"/>
          <w:sz w:val="28"/>
          <w:szCs w:val="28"/>
        </w:rPr>
        <w:t>а</w:t>
      </w:r>
      <w:r w:rsidR="00A87AF6">
        <w:rPr>
          <w:rFonts w:eastAsia="Calibri"/>
          <w:sz w:val="28"/>
          <w:szCs w:val="28"/>
        </w:rPr>
        <w:t xml:space="preserve"> </w:t>
      </w:r>
      <w:r w:rsidR="00446774" w:rsidRPr="00C25D5E">
        <w:rPr>
          <w:rFonts w:eastAsia="Calibri"/>
          <w:sz w:val="28"/>
          <w:szCs w:val="28"/>
        </w:rPr>
        <w:t>1</w:t>
      </w:r>
      <w:r w:rsidR="00D270F6">
        <w:rPr>
          <w:rFonts w:eastAsia="Calibri"/>
          <w:sz w:val="28"/>
          <w:szCs w:val="28"/>
        </w:rPr>
        <w:t>0</w:t>
      </w:r>
      <w:r w:rsidR="007B34FF" w:rsidRPr="00774A66">
        <w:rPr>
          <w:rFonts w:eastAsia="Calibri"/>
          <w:sz w:val="28"/>
          <w:szCs w:val="28"/>
        </w:rPr>
        <w:t xml:space="preserve"> листах</w:t>
      </w:r>
    </w:p>
    <w:p w14:paraId="2AD7A67E" w14:textId="77777777" w:rsidR="001F6E1A" w:rsidRDefault="009633A8" w:rsidP="00DC3389">
      <w:pPr>
        <w:overflowPunct w:val="0"/>
        <w:autoSpaceDE w:val="0"/>
        <w:autoSpaceDN w:val="0"/>
        <w:adjustRightInd w:val="0"/>
        <w:ind w:left="4678" w:firstLine="1022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A3766B">
        <w:rPr>
          <w:rFonts w:eastAsia="Calibri"/>
          <w:sz w:val="28"/>
          <w:szCs w:val="28"/>
          <w:lang w:eastAsia="en-US"/>
        </w:rPr>
        <w:t>р</w:t>
      </w:r>
      <w:r w:rsidR="001F6E1A" w:rsidRPr="001F6E1A">
        <w:rPr>
          <w:rFonts w:eastAsia="Calibri"/>
          <w:sz w:val="28"/>
          <w:szCs w:val="28"/>
          <w:lang w:eastAsia="en-US"/>
        </w:rPr>
        <w:t xml:space="preserve">едакция </w:t>
      </w:r>
      <w:r w:rsidR="00D54824">
        <w:rPr>
          <w:rFonts w:eastAsia="Calibri"/>
          <w:sz w:val="28"/>
          <w:szCs w:val="28"/>
          <w:lang w:eastAsia="en-US"/>
        </w:rPr>
        <w:t>01</w:t>
      </w:r>
    </w:p>
    <w:p w14:paraId="2E1B0006" w14:textId="77777777" w:rsidR="003E26A2" w:rsidRDefault="003E26A2" w:rsidP="003E26A2">
      <w:pPr>
        <w:pStyle w:val="af6"/>
        <w:ind w:left="4253"/>
        <w:rPr>
          <w:rFonts w:eastAsia="Calibri"/>
          <w:sz w:val="28"/>
          <w:szCs w:val="28"/>
          <w:lang w:val="ru-RU"/>
        </w:rPr>
      </w:pPr>
    </w:p>
    <w:p w14:paraId="5CDCAE42" w14:textId="77777777" w:rsidR="00D54824" w:rsidRDefault="007B34FF" w:rsidP="00E64A7F">
      <w:pPr>
        <w:jc w:val="center"/>
        <w:rPr>
          <w:b/>
          <w:sz w:val="28"/>
          <w:szCs w:val="28"/>
        </w:rPr>
      </w:pPr>
      <w:r w:rsidRPr="007B34FF">
        <w:rPr>
          <w:b/>
          <w:sz w:val="28"/>
          <w:szCs w:val="28"/>
        </w:rPr>
        <w:t>ОБЛАСТ</w:t>
      </w:r>
      <w:r w:rsidR="00D54824">
        <w:rPr>
          <w:b/>
          <w:sz w:val="28"/>
          <w:szCs w:val="28"/>
        </w:rPr>
        <w:t>Ь</w:t>
      </w:r>
      <w:r w:rsidR="00E64A7F" w:rsidRPr="000D49BB">
        <w:rPr>
          <w:b/>
          <w:sz w:val="28"/>
          <w:szCs w:val="28"/>
        </w:rPr>
        <w:t xml:space="preserve"> АККРЕДИТАЦИИ </w:t>
      </w:r>
    </w:p>
    <w:p w14:paraId="19161024" w14:textId="77777777" w:rsidR="00E64A7F" w:rsidRDefault="00E64A7F" w:rsidP="00E64A7F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="00D54824">
        <w:rPr>
          <w:bCs/>
          <w:sz w:val="28"/>
          <w:szCs w:val="28"/>
        </w:rPr>
        <w:t>05</w:t>
      </w:r>
      <w:r w:rsidR="00A3766B" w:rsidRPr="00A3766B">
        <w:rPr>
          <w:bCs/>
          <w:sz w:val="28"/>
          <w:szCs w:val="28"/>
        </w:rPr>
        <w:t xml:space="preserve"> </w:t>
      </w:r>
      <w:r w:rsidR="00D54824">
        <w:rPr>
          <w:bCs/>
          <w:sz w:val="28"/>
          <w:szCs w:val="28"/>
        </w:rPr>
        <w:t>июня</w:t>
      </w:r>
      <w:r w:rsidR="00A3766B" w:rsidRPr="00A3766B">
        <w:rPr>
          <w:bCs/>
          <w:sz w:val="28"/>
          <w:szCs w:val="28"/>
        </w:rPr>
        <w:t xml:space="preserve"> 202</w:t>
      </w:r>
      <w:r w:rsidR="00322DE6">
        <w:rPr>
          <w:bCs/>
          <w:sz w:val="28"/>
          <w:szCs w:val="28"/>
        </w:rPr>
        <w:t>5</w:t>
      </w:r>
      <w:r w:rsidR="00A3766B" w:rsidRPr="00A3766B">
        <w:rPr>
          <w:bCs/>
          <w:sz w:val="28"/>
          <w:szCs w:val="28"/>
        </w:rPr>
        <w:t xml:space="preserve"> года</w:t>
      </w:r>
    </w:p>
    <w:p w14:paraId="7E75F9B5" w14:textId="77777777" w:rsidR="00D63E7D" w:rsidRPr="00D63E7D" w:rsidRDefault="00D63E7D" w:rsidP="00147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альной заводской </w:t>
      </w:r>
      <w:r w:rsidR="00147986" w:rsidRPr="00D63E7D">
        <w:rPr>
          <w:sz w:val="28"/>
          <w:szCs w:val="28"/>
        </w:rPr>
        <w:t xml:space="preserve">лаборатории </w:t>
      </w:r>
    </w:p>
    <w:p w14:paraId="0EF9A3A5" w14:textId="77777777" w:rsidR="00684E22" w:rsidRPr="00774A66" w:rsidRDefault="009916FB" w:rsidP="00147986">
      <w:pPr>
        <w:jc w:val="center"/>
        <w:rPr>
          <w:sz w:val="28"/>
          <w:szCs w:val="28"/>
        </w:rPr>
      </w:pPr>
      <w:r w:rsidRPr="00D63E7D">
        <w:rPr>
          <w:sz w:val="28"/>
          <w:szCs w:val="28"/>
        </w:rPr>
        <w:t>Открытого акционерного общества «</w:t>
      </w:r>
      <w:r w:rsidR="00D63E7D" w:rsidRPr="00D63E7D">
        <w:rPr>
          <w:sz w:val="28"/>
          <w:szCs w:val="28"/>
        </w:rPr>
        <w:t>ТАиМ</w:t>
      </w:r>
      <w:r w:rsidRPr="00D63E7D">
        <w:rPr>
          <w:sz w:val="28"/>
          <w:szCs w:val="28"/>
        </w:rPr>
        <w:t>»</w:t>
      </w:r>
    </w:p>
    <w:p w14:paraId="1A07B368" w14:textId="77777777" w:rsidR="00A5507C" w:rsidRPr="00647E32" w:rsidRDefault="00A5507C" w:rsidP="003E26A2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tbl>
      <w:tblPr>
        <w:tblW w:w="9740" w:type="dxa"/>
        <w:tblInd w:w="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730"/>
        <w:gridCol w:w="800"/>
        <w:gridCol w:w="2000"/>
        <w:gridCol w:w="2510"/>
        <w:gridCol w:w="2000"/>
      </w:tblGrid>
      <w:tr w:rsidR="00A3766B" w:rsidRPr="00B20F86" w14:paraId="2EF70B94" w14:textId="77777777" w:rsidTr="00151796">
        <w:trPr>
          <w:trHeight w:val="2421"/>
        </w:trPr>
        <w:tc>
          <w:tcPr>
            <w:tcW w:w="700" w:type="dxa"/>
            <w:vAlign w:val="center"/>
          </w:tcPr>
          <w:p w14:paraId="347A54AE" w14:textId="77777777" w:rsidR="00A3766B" w:rsidRPr="00B20F86" w:rsidRDefault="00A3766B" w:rsidP="00690F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30" w:type="dxa"/>
            <w:vAlign w:val="center"/>
          </w:tcPr>
          <w:p w14:paraId="540F5E04" w14:textId="77777777" w:rsidR="00A3766B" w:rsidRPr="00B20F86" w:rsidRDefault="00A3766B" w:rsidP="00690F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</w:t>
            </w:r>
            <w:r w:rsidRPr="00B20F86">
              <w:rPr>
                <w:sz w:val="22"/>
                <w:szCs w:val="22"/>
              </w:rPr>
              <w:t>а</w:t>
            </w:r>
            <w:r w:rsidRPr="00B20F86">
              <w:rPr>
                <w:sz w:val="22"/>
                <w:szCs w:val="22"/>
              </w:rPr>
              <w:t>ние объекта</w:t>
            </w:r>
          </w:p>
          <w:p w14:paraId="6C96B23E" w14:textId="77777777" w:rsidR="00A3766B" w:rsidRPr="00B20F86" w:rsidRDefault="00A3766B" w:rsidP="00690F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6C40D8DA" w14:textId="77777777" w:rsidR="00A3766B" w:rsidRPr="00B20F86" w:rsidRDefault="00A3766B" w:rsidP="00690F1C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0ECC056E" w14:textId="77777777" w:rsidR="00A3766B" w:rsidRPr="00B20F86" w:rsidRDefault="00A3766B" w:rsidP="00690F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dxa"/>
            <w:vAlign w:val="center"/>
          </w:tcPr>
          <w:p w14:paraId="43F90588" w14:textId="77777777" w:rsidR="00A3766B" w:rsidRPr="00B20F86" w:rsidRDefault="00A3766B" w:rsidP="00690F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</w:t>
            </w:r>
            <w:r w:rsidRPr="00B20F86">
              <w:rPr>
                <w:sz w:val="22"/>
                <w:szCs w:val="22"/>
              </w:rPr>
              <w:t>а</w:t>
            </w:r>
            <w:r w:rsidRPr="00B20F86">
              <w:rPr>
                <w:sz w:val="22"/>
                <w:szCs w:val="22"/>
              </w:rPr>
              <w:t>метры)</w:t>
            </w:r>
          </w:p>
        </w:tc>
        <w:tc>
          <w:tcPr>
            <w:tcW w:w="2510" w:type="dxa"/>
            <w:vAlign w:val="center"/>
          </w:tcPr>
          <w:p w14:paraId="43561191" w14:textId="77777777" w:rsidR="00A3766B" w:rsidRPr="00B20F86" w:rsidRDefault="00A3766B" w:rsidP="00690F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</w:t>
            </w:r>
            <w:r w:rsidRPr="00B20F86">
              <w:rPr>
                <w:sz w:val="22"/>
                <w:szCs w:val="22"/>
              </w:rPr>
              <w:t>н</w:t>
            </w:r>
            <w:r w:rsidRPr="00B20F86">
              <w:rPr>
                <w:sz w:val="22"/>
                <w:szCs w:val="22"/>
              </w:rPr>
              <w:t>та, устанавливающего треб</w:t>
            </w:r>
            <w:r w:rsidRPr="00B20F86">
              <w:rPr>
                <w:sz w:val="22"/>
                <w:szCs w:val="22"/>
              </w:rPr>
              <w:t>о</w:t>
            </w:r>
            <w:r w:rsidRPr="00B20F86">
              <w:rPr>
                <w:sz w:val="22"/>
                <w:szCs w:val="22"/>
              </w:rPr>
              <w:t>вания к объекту</w:t>
            </w:r>
          </w:p>
        </w:tc>
        <w:tc>
          <w:tcPr>
            <w:tcW w:w="2000" w:type="dxa"/>
            <w:vAlign w:val="center"/>
          </w:tcPr>
          <w:p w14:paraId="57ECB560" w14:textId="77777777" w:rsidR="00A3766B" w:rsidRPr="00B20F86" w:rsidRDefault="00A3766B" w:rsidP="00690F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</w:t>
            </w:r>
            <w:r w:rsidRPr="00B20F86">
              <w:rPr>
                <w:sz w:val="22"/>
                <w:szCs w:val="22"/>
              </w:rPr>
              <w:t>о</w:t>
            </w:r>
            <w:r w:rsidRPr="00B20F86">
              <w:rPr>
                <w:sz w:val="22"/>
                <w:szCs w:val="22"/>
              </w:rPr>
              <w:t>кумента, устана</w:t>
            </w:r>
            <w:r w:rsidRPr="00B20F86">
              <w:rPr>
                <w:sz w:val="22"/>
                <w:szCs w:val="22"/>
              </w:rPr>
              <w:t>в</w:t>
            </w:r>
            <w:r w:rsidRPr="00B20F86">
              <w:rPr>
                <w:sz w:val="22"/>
                <w:szCs w:val="22"/>
              </w:rPr>
              <w:t>ливающего метод исследований (и</w:t>
            </w:r>
            <w:r w:rsidRPr="00B20F86">
              <w:rPr>
                <w:sz w:val="22"/>
                <w:szCs w:val="22"/>
              </w:rPr>
              <w:t>с</w:t>
            </w:r>
            <w:r w:rsidRPr="00B20F86">
              <w:rPr>
                <w:sz w:val="22"/>
                <w:szCs w:val="22"/>
              </w:rPr>
              <w:t>пытаний) и изм</w:t>
            </w:r>
            <w:r w:rsidRPr="00B20F86">
              <w:rPr>
                <w:sz w:val="22"/>
                <w:szCs w:val="22"/>
              </w:rPr>
              <w:t>е</w:t>
            </w:r>
            <w:r w:rsidRPr="00B20F86">
              <w:rPr>
                <w:sz w:val="22"/>
                <w:szCs w:val="22"/>
              </w:rPr>
              <w:t>рений, в том числе правила отбора образцов</w:t>
            </w:r>
          </w:p>
        </w:tc>
      </w:tr>
    </w:tbl>
    <w:p w14:paraId="5683EF3A" w14:textId="251CF977" w:rsidR="00A3766B" w:rsidRPr="00B20F86" w:rsidRDefault="005B22D9" w:rsidP="00690F1C">
      <w:pPr>
        <w:rPr>
          <w:sz w:val="2"/>
          <w:szCs w:val="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F5D2C6" wp14:editId="4AB53772">
                <wp:simplePos x="0" y="0"/>
                <wp:positionH relativeFrom="column">
                  <wp:posOffset>2459990</wp:posOffset>
                </wp:positionH>
                <wp:positionV relativeFrom="paragraph">
                  <wp:posOffset>4756785</wp:posOffset>
                </wp:positionV>
                <wp:extent cx="1400175" cy="584200"/>
                <wp:effectExtent l="6350" t="10160" r="12700" b="5715"/>
                <wp:wrapNone/>
                <wp:docPr id="6454811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7A1D6" w14:textId="77777777" w:rsidR="00FC2E81" w:rsidRPr="00A00B0F" w:rsidRDefault="00FC2E81" w:rsidP="00FC2E81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lang w:val="ru-RU"/>
                              </w:rPr>
                              <w:t>03.10.2025</w:t>
                            </w:r>
                          </w:p>
                          <w:p w14:paraId="1028807D" w14:textId="77777777" w:rsidR="00FC2E81" w:rsidRPr="007168E4" w:rsidRDefault="00FC2E81" w:rsidP="00FC2E81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5D2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3.7pt;margin-top:374.55pt;width:110.25pt;height:4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" strokecolor="white">
                <v:textbox>
                  <w:txbxContent>
                    <w:p w14:paraId="6C97A1D6" w14:textId="77777777" w:rsidR="00FC2E81" w:rsidRPr="00A00B0F" w:rsidRDefault="00FC2E81" w:rsidP="00FC2E81">
                      <w:pPr>
                        <w:pStyle w:val="61"/>
                        <w:ind w:right="-143" w:hanging="142"/>
                        <w:jc w:val="center"/>
                        <w:rPr>
                          <w:rFonts w:eastAsia="ArialMT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eastAsia="ArialMT"/>
                          <w:sz w:val="20"/>
                          <w:szCs w:val="20"/>
                          <w:lang w:val="ru-RU"/>
                        </w:rPr>
                        <w:t>03.10.2025</w:t>
                      </w:r>
                    </w:p>
                    <w:p w14:paraId="1028807D" w14:textId="77777777" w:rsidR="00FC2E81" w:rsidRPr="007168E4" w:rsidRDefault="00FC2E81" w:rsidP="00FC2E81">
                      <w:pPr>
                        <w:tabs>
                          <w:tab w:val="left" w:pos="-142"/>
                        </w:tabs>
                        <w:ind w:left="993" w:right="-179" w:hanging="1135"/>
                        <w:jc w:val="center"/>
                        <w:rPr>
                          <w:rFonts w:eastAsia="ArialMT"/>
                          <w:sz w:val="18"/>
                          <w:szCs w:val="18"/>
                        </w:rPr>
                      </w:pPr>
                      <w:r>
                        <w:rPr>
                          <w:rFonts w:eastAsia="ArialMT"/>
                          <w:sz w:val="18"/>
                          <w:szCs w:val="18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944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36"/>
        <w:gridCol w:w="1687"/>
        <w:gridCol w:w="789"/>
        <w:gridCol w:w="1949"/>
        <w:gridCol w:w="6"/>
        <w:gridCol w:w="2441"/>
        <w:gridCol w:w="1955"/>
      </w:tblGrid>
      <w:tr w:rsidR="002518E2" w:rsidRPr="00B20F86" w14:paraId="56398CDA" w14:textId="77777777" w:rsidTr="00FF4EC7">
        <w:trPr>
          <w:cantSplit/>
          <w:trHeight w:val="266"/>
          <w:tblHeader/>
        </w:trPr>
        <w:tc>
          <w:tcPr>
            <w:tcW w:w="706" w:type="dxa"/>
            <w:gridSpan w:val="2"/>
          </w:tcPr>
          <w:p w14:paraId="1E7D6255" w14:textId="77777777" w:rsidR="00A3766B" w:rsidRPr="00100FCA" w:rsidRDefault="00A3766B" w:rsidP="00690F1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100F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27" w:type="dxa"/>
          </w:tcPr>
          <w:p w14:paraId="4B321DB0" w14:textId="77777777" w:rsidR="00A3766B" w:rsidRPr="00100FCA" w:rsidRDefault="00A3766B" w:rsidP="00690F1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100F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04" w:type="dxa"/>
          </w:tcPr>
          <w:p w14:paraId="5CA9B55D" w14:textId="77777777" w:rsidR="00A3766B" w:rsidRPr="00100FCA" w:rsidRDefault="00A3766B" w:rsidP="00690F1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100F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96" w:type="dxa"/>
          </w:tcPr>
          <w:p w14:paraId="759F951C" w14:textId="77777777" w:rsidR="00A3766B" w:rsidRPr="00100FCA" w:rsidRDefault="00A3766B" w:rsidP="00690F1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100F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508" w:type="dxa"/>
            <w:gridSpan w:val="2"/>
            <w:vAlign w:val="center"/>
          </w:tcPr>
          <w:p w14:paraId="06285BB2" w14:textId="77777777" w:rsidR="00A3766B" w:rsidRPr="00100FCA" w:rsidRDefault="00A3766B" w:rsidP="00690F1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100F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03" w:type="dxa"/>
            <w:vAlign w:val="center"/>
          </w:tcPr>
          <w:p w14:paraId="55526D57" w14:textId="77777777" w:rsidR="00A3766B" w:rsidRPr="00100FCA" w:rsidRDefault="00A3766B" w:rsidP="00690F1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100FCA">
              <w:rPr>
                <w:bCs/>
                <w:sz w:val="22"/>
                <w:szCs w:val="22"/>
              </w:rPr>
              <w:t>6</w:t>
            </w:r>
          </w:p>
        </w:tc>
      </w:tr>
      <w:tr w:rsidR="00A3766B" w:rsidRPr="00B20F86" w14:paraId="6322026F" w14:textId="77777777" w:rsidTr="002518E2">
        <w:trPr>
          <w:cantSplit/>
          <w:trHeight w:val="266"/>
        </w:trPr>
        <w:tc>
          <w:tcPr>
            <w:tcW w:w="9744" w:type="dxa"/>
            <w:gridSpan w:val="8"/>
          </w:tcPr>
          <w:p w14:paraId="78DD76C3" w14:textId="77777777" w:rsidR="00A3766B" w:rsidRPr="00D270F6" w:rsidRDefault="00A3766B" w:rsidP="00690F1C">
            <w:pPr>
              <w:pStyle w:val="list-group-item-text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333333"/>
                <w:sz w:val="22"/>
                <w:szCs w:val="21"/>
              </w:rPr>
            </w:pPr>
            <w:r w:rsidRPr="00D270F6">
              <w:rPr>
                <w:bCs/>
                <w:color w:val="000000"/>
                <w:sz w:val="22"/>
                <w:szCs w:val="21"/>
              </w:rPr>
              <w:t>ул.</w:t>
            </w:r>
            <w:r w:rsidR="00D270F6" w:rsidRPr="00D270F6">
              <w:rPr>
                <w:bCs/>
                <w:color w:val="000000"/>
                <w:sz w:val="22"/>
                <w:szCs w:val="21"/>
              </w:rPr>
              <w:t xml:space="preserve"> </w:t>
            </w:r>
            <w:r w:rsidRPr="00D270F6">
              <w:rPr>
                <w:bCs/>
                <w:color w:val="000000"/>
                <w:sz w:val="22"/>
                <w:szCs w:val="21"/>
              </w:rPr>
              <w:t>Гоголя, 177, 213830, г.</w:t>
            </w:r>
            <w:r w:rsidR="00D270F6" w:rsidRPr="00D270F6">
              <w:rPr>
                <w:bCs/>
                <w:color w:val="000000"/>
                <w:sz w:val="22"/>
                <w:szCs w:val="21"/>
              </w:rPr>
              <w:t xml:space="preserve"> </w:t>
            </w:r>
            <w:r w:rsidRPr="00D270F6">
              <w:rPr>
                <w:bCs/>
                <w:color w:val="000000"/>
                <w:sz w:val="22"/>
                <w:szCs w:val="21"/>
              </w:rPr>
              <w:t xml:space="preserve">Бобруйск, Республика Беларусь </w:t>
            </w:r>
          </w:p>
        </w:tc>
      </w:tr>
      <w:tr w:rsidR="00050D51" w:rsidRPr="002012BC" w14:paraId="345B29E6" w14:textId="77777777" w:rsidTr="00341AAA">
        <w:tblPrEx>
          <w:tblLook w:val="01E0" w:firstRow="1" w:lastRow="1" w:firstColumn="1" w:lastColumn="1" w:noHBand="0" w:noVBand="0"/>
        </w:tblPrEx>
        <w:trPr>
          <w:cantSplit/>
          <w:trHeight w:val="2147"/>
        </w:trPr>
        <w:tc>
          <w:tcPr>
            <w:tcW w:w="669" w:type="dxa"/>
          </w:tcPr>
          <w:p w14:paraId="2AC4563C" w14:textId="77777777" w:rsidR="00050D51" w:rsidRDefault="00050D51" w:rsidP="00690F1C">
            <w:pPr>
              <w:ind w:right="-108"/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1.1</w:t>
            </w:r>
          </w:p>
          <w:p w14:paraId="492D0394" w14:textId="77777777" w:rsidR="00050D51" w:rsidRPr="002012BC" w:rsidRDefault="00050D51" w:rsidP="00690F1C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64" w:type="dxa"/>
            <w:gridSpan w:val="2"/>
            <w:vMerge w:val="restart"/>
          </w:tcPr>
          <w:p w14:paraId="5EEF1F0D" w14:textId="77777777" w:rsidR="00050D51" w:rsidRPr="002012BC" w:rsidRDefault="00050D51" w:rsidP="00690F1C">
            <w:pPr>
              <w:ind w:right="-108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 xml:space="preserve">Воздух </w:t>
            </w:r>
          </w:p>
          <w:p w14:paraId="16873135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рабочей з</w:t>
            </w:r>
            <w:r w:rsidRPr="002012BC">
              <w:rPr>
                <w:sz w:val="22"/>
                <w:szCs w:val="22"/>
              </w:rPr>
              <w:t>о</w:t>
            </w:r>
            <w:r w:rsidRPr="002012BC">
              <w:rPr>
                <w:sz w:val="22"/>
                <w:szCs w:val="22"/>
              </w:rPr>
              <w:t>ны</w:t>
            </w:r>
          </w:p>
          <w:p w14:paraId="5B777EEA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124CCDD9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2781B475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35F4AFF1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070E7650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50DD92A9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5F502EB1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221C1937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2B000F73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3C5D78A8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68EAA29D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0C6D5C39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5A779B7F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39953818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2C95CC35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09C7DEC8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53BA43BF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2BC5CCDB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5E50B88F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59C53F55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7F1B839B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5D94C871" w14:textId="77777777" w:rsidR="00050D51" w:rsidRPr="002012BC" w:rsidRDefault="00050D51" w:rsidP="00690F1C">
            <w:pPr>
              <w:ind w:right="-108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lastRenderedPageBreak/>
              <w:t xml:space="preserve">Воздух </w:t>
            </w:r>
          </w:p>
          <w:p w14:paraId="2FDA9010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рабочей з</w:t>
            </w:r>
            <w:r w:rsidRPr="002012BC">
              <w:rPr>
                <w:sz w:val="22"/>
                <w:szCs w:val="22"/>
              </w:rPr>
              <w:t>о</w:t>
            </w:r>
            <w:r w:rsidRPr="002012BC">
              <w:rPr>
                <w:sz w:val="22"/>
                <w:szCs w:val="22"/>
              </w:rPr>
              <w:t>ны</w:t>
            </w:r>
          </w:p>
          <w:p w14:paraId="6ED576B3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0E379669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0591E47C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48F70E36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48E90B0D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2F59DEF8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25CBA37E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104BD29F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47DBD9EE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584453D4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5050DA16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48CB5150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3AFB434D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5451C7A0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6064191E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7B24857D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4321F456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08A75EB0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17E83871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42CA0ADC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5C0F8285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5A0F1809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1019E471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4C5D8E5A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3C2B0197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58E8D119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76AAA4B7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0B7DEB42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78B6F04E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1D2DDC6B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036DC6EC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2574FB3E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13D73325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41D1E011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2B8DCCE9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79FACD39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25A007F5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075E0C69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3E0ED9C8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5AC5ABFD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6C63FD0C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52EFA407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4E748552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672B8064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0AE961DC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365BED1E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7FA47A93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63FF6212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5762325E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6D331437" w14:textId="77777777" w:rsidR="00050D51" w:rsidRPr="002012BC" w:rsidRDefault="00050D51" w:rsidP="00690F1C">
            <w:pPr>
              <w:ind w:right="-108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lastRenderedPageBreak/>
              <w:t xml:space="preserve">Воздух </w:t>
            </w:r>
          </w:p>
          <w:p w14:paraId="5B9B7A8A" w14:textId="77777777" w:rsidR="00050D51" w:rsidRPr="002012BC" w:rsidRDefault="00050D51" w:rsidP="00690F1C">
            <w:pPr>
              <w:ind w:right="-108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рабочей з</w:t>
            </w:r>
            <w:r w:rsidRPr="002012BC">
              <w:rPr>
                <w:sz w:val="22"/>
                <w:szCs w:val="22"/>
              </w:rPr>
              <w:t>о</w:t>
            </w:r>
            <w:r w:rsidRPr="002012BC">
              <w:rPr>
                <w:sz w:val="22"/>
                <w:szCs w:val="22"/>
              </w:rPr>
              <w:t>ны</w:t>
            </w:r>
          </w:p>
        </w:tc>
        <w:tc>
          <w:tcPr>
            <w:tcW w:w="804" w:type="dxa"/>
          </w:tcPr>
          <w:p w14:paraId="76B8E402" w14:textId="77777777" w:rsidR="00050D51" w:rsidRPr="002012BC" w:rsidRDefault="00050D51" w:rsidP="00690F1C">
            <w:pPr>
              <w:ind w:left="-81" w:right="-108"/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lastRenderedPageBreak/>
              <w:t>100.10/</w:t>
            </w:r>
          </w:p>
          <w:p w14:paraId="2E1025CD" w14:textId="77777777" w:rsidR="00050D51" w:rsidRPr="002012BC" w:rsidRDefault="00050D51" w:rsidP="00690F1C">
            <w:pPr>
              <w:ind w:left="-81" w:right="-108"/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42.000</w:t>
            </w:r>
          </w:p>
          <w:p w14:paraId="3C86F3BA" w14:textId="77777777" w:rsidR="00050D51" w:rsidRPr="002012BC" w:rsidRDefault="00050D51" w:rsidP="00690F1C">
            <w:pPr>
              <w:ind w:left="-81" w:right="-108"/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100.10/</w:t>
            </w:r>
          </w:p>
          <w:p w14:paraId="204100A3" w14:textId="77777777" w:rsidR="00050D51" w:rsidRPr="002012BC" w:rsidRDefault="00050D51" w:rsidP="00690F1C">
            <w:pPr>
              <w:ind w:left="-81" w:right="-108"/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08.156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14:paraId="78C22D6D" w14:textId="77777777" w:rsidR="00050D51" w:rsidRPr="002012BC" w:rsidRDefault="00050D51" w:rsidP="00690F1C">
            <w:pPr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Отбор проб и определение ко</w:t>
            </w:r>
            <w:r w:rsidRPr="002012BC">
              <w:rPr>
                <w:sz w:val="22"/>
                <w:szCs w:val="22"/>
              </w:rPr>
              <w:t>н</w:t>
            </w:r>
            <w:r w:rsidRPr="002012BC">
              <w:rPr>
                <w:sz w:val="22"/>
                <w:szCs w:val="22"/>
              </w:rPr>
              <w:t>центр</w:t>
            </w:r>
            <w:r w:rsidRPr="002012BC">
              <w:rPr>
                <w:sz w:val="22"/>
                <w:szCs w:val="22"/>
              </w:rPr>
              <w:t>а</w:t>
            </w:r>
            <w:r w:rsidRPr="002012BC">
              <w:rPr>
                <w:sz w:val="22"/>
                <w:szCs w:val="22"/>
              </w:rPr>
              <w:t>ции серной кисл</w:t>
            </w:r>
            <w:r w:rsidRPr="002012BC">
              <w:rPr>
                <w:sz w:val="22"/>
                <w:szCs w:val="22"/>
              </w:rPr>
              <w:t>о</w:t>
            </w:r>
            <w:r w:rsidRPr="002012BC">
              <w:rPr>
                <w:sz w:val="22"/>
                <w:szCs w:val="22"/>
              </w:rPr>
              <w:t>ты</w:t>
            </w:r>
          </w:p>
          <w:p w14:paraId="4C55A1FD" w14:textId="77777777" w:rsidR="00050D51" w:rsidRPr="002012BC" w:rsidRDefault="00050D51" w:rsidP="00690F1C">
            <w:pPr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 xml:space="preserve">ДИ 0,3-15,0 мг/м³ </w:t>
            </w:r>
          </w:p>
          <w:p w14:paraId="0C343643" w14:textId="77777777" w:rsidR="00050D51" w:rsidRPr="002012BC" w:rsidRDefault="00050D51" w:rsidP="00690F1C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  <w:tc>
          <w:tcPr>
            <w:tcW w:w="2508" w:type="dxa"/>
            <w:gridSpan w:val="2"/>
            <w:vMerge w:val="restart"/>
          </w:tcPr>
          <w:p w14:paraId="4A126987" w14:textId="77777777" w:rsidR="0008245C" w:rsidRPr="006D1881" w:rsidRDefault="0008245C" w:rsidP="0008245C">
            <w:pPr>
              <w:rPr>
                <w:sz w:val="22"/>
                <w:szCs w:val="22"/>
              </w:rPr>
            </w:pPr>
            <w:r w:rsidRPr="0008245C">
              <w:rPr>
                <w:sz w:val="22"/>
                <w:szCs w:val="22"/>
              </w:rPr>
              <w:t>ГН «Показатели безопасности и безвредности микроорганизмов-</w:t>
            </w:r>
            <w:r w:rsidRPr="006D1881">
              <w:rPr>
                <w:sz w:val="22"/>
                <w:szCs w:val="22"/>
              </w:rPr>
              <w:t xml:space="preserve">продуцентов, микробных препаратов и их компонентов, вредных веществ в воздухе рабочей зоны и на кожных покровах работающих», утв. Постановлением Совета Министров Республики Беларусь 25.01.2021 № 37 </w:t>
            </w:r>
          </w:p>
          <w:p w14:paraId="3F673AEE" w14:textId="77777777" w:rsidR="0008245C" w:rsidRPr="006D1881" w:rsidRDefault="0008245C" w:rsidP="0008245C">
            <w:pPr>
              <w:rPr>
                <w:sz w:val="22"/>
                <w:szCs w:val="22"/>
              </w:rPr>
            </w:pPr>
            <w:r w:rsidRPr="006D1881">
              <w:rPr>
                <w:sz w:val="22"/>
                <w:szCs w:val="22"/>
              </w:rPr>
              <w:t xml:space="preserve">ТНПА и другая документация на объект испытаний  </w:t>
            </w:r>
          </w:p>
          <w:p w14:paraId="764CA2F6" w14:textId="77777777" w:rsidR="00050D51" w:rsidRPr="0008245C" w:rsidRDefault="00050D51" w:rsidP="00690F1C">
            <w:pPr>
              <w:rPr>
                <w:color w:val="EE0000"/>
                <w:sz w:val="22"/>
                <w:szCs w:val="22"/>
              </w:rPr>
            </w:pPr>
          </w:p>
          <w:p w14:paraId="7514A3C9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33DC4FEE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25F32552" w14:textId="77777777" w:rsidR="0008245C" w:rsidRDefault="0008245C" w:rsidP="00690F1C">
            <w:pPr>
              <w:rPr>
                <w:sz w:val="22"/>
                <w:szCs w:val="22"/>
              </w:rPr>
            </w:pPr>
          </w:p>
          <w:p w14:paraId="7BEB75AE" w14:textId="77777777" w:rsidR="0008245C" w:rsidRDefault="0008245C" w:rsidP="00690F1C">
            <w:pPr>
              <w:rPr>
                <w:sz w:val="22"/>
                <w:szCs w:val="22"/>
              </w:rPr>
            </w:pPr>
          </w:p>
          <w:p w14:paraId="130E8B93" w14:textId="77777777" w:rsidR="0008245C" w:rsidRDefault="0008245C" w:rsidP="00690F1C">
            <w:pPr>
              <w:rPr>
                <w:sz w:val="22"/>
                <w:szCs w:val="22"/>
              </w:rPr>
            </w:pPr>
          </w:p>
          <w:p w14:paraId="300D4784" w14:textId="77777777" w:rsidR="00050D51" w:rsidRPr="002012BC" w:rsidRDefault="00050D51" w:rsidP="00690F1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087D66E0" w14:textId="77777777" w:rsidR="00050D51" w:rsidRDefault="00050D51" w:rsidP="00690F1C">
            <w:pPr>
              <w:pStyle w:val="af6"/>
              <w:rPr>
                <w:lang w:val="ru-RU"/>
              </w:rPr>
            </w:pPr>
            <w:r w:rsidRPr="00684E22">
              <w:rPr>
                <w:lang w:val="ru-RU"/>
              </w:rPr>
              <w:t>МВИ</w:t>
            </w:r>
            <w:r>
              <w:rPr>
                <w:lang w:val="ru-RU"/>
              </w:rPr>
              <w:t>.</w:t>
            </w:r>
            <w:r w:rsidRPr="00684E22">
              <w:rPr>
                <w:lang w:val="ru-RU"/>
              </w:rPr>
              <w:t xml:space="preserve">МН </w:t>
            </w:r>
          </w:p>
          <w:p w14:paraId="4DE063A2" w14:textId="77777777" w:rsidR="00050D51" w:rsidRPr="002012BC" w:rsidRDefault="00050D51" w:rsidP="00690F1C">
            <w:pPr>
              <w:pStyle w:val="af6"/>
              <w:rPr>
                <w:highlight w:val="yellow"/>
                <w:lang w:val="ru-RU"/>
              </w:rPr>
            </w:pPr>
            <w:r w:rsidRPr="00684E22">
              <w:rPr>
                <w:lang w:val="ru-RU"/>
              </w:rPr>
              <w:t xml:space="preserve">4985-2014 </w:t>
            </w:r>
          </w:p>
        </w:tc>
      </w:tr>
      <w:tr w:rsidR="00050D51" w:rsidRPr="002012BC" w14:paraId="7C0E61D6" w14:textId="77777777" w:rsidTr="00341AAA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669" w:type="dxa"/>
          </w:tcPr>
          <w:p w14:paraId="2863338C" w14:textId="77777777" w:rsidR="00050D51" w:rsidRDefault="00050D51" w:rsidP="00690F1C">
            <w:pPr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1.2</w:t>
            </w:r>
          </w:p>
          <w:p w14:paraId="00BD5748" w14:textId="77777777" w:rsidR="00050D51" w:rsidRPr="002012BC" w:rsidRDefault="00050D51" w:rsidP="00690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64" w:type="dxa"/>
            <w:gridSpan w:val="2"/>
            <w:vMerge/>
          </w:tcPr>
          <w:p w14:paraId="7ACA1B53" w14:textId="77777777" w:rsidR="00050D51" w:rsidRPr="002012BC" w:rsidRDefault="00050D51" w:rsidP="00690F1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36874BDF" w14:textId="77777777" w:rsidR="00050D51" w:rsidRPr="002012BC" w:rsidRDefault="00050D51" w:rsidP="00690F1C">
            <w:pPr>
              <w:ind w:left="-81" w:right="-108"/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100.10/</w:t>
            </w:r>
          </w:p>
          <w:p w14:paraId="7F766DAB" w14:textId="77777777" w:rsidR="00050D51" w:rsidRPr="002012BC" w:rsidRDefault="00050D51" w:rsidP="00690F1C">
            <w:pPr>
              <w:ind w:left="-81" w:right="-108"/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42.000</w:t>
            </w:r>
          </w:p>
          <w:p w14:paraId="7D5A3A25" w14:textId="77777777" w:rsidR="00050D51" w:rsidRPr="002012BC" w:rsidRDefault="00050D51" w:rsidP="00690F1C">
            <w:pPr>
              <w:ind w:left="-81" w:right="-108"/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100.10/</w:t>
            </w:r>
          </w:p>
          <w:p w14:paraId="0975958E" w14:textId="77777777" w:rsidR="00050D51" w:rsidRPr="002012BC" w:rsidRDefault="00050D51" w:rsidP="00690F1C">
            <w:pPr>
              <w:ind w:left="-81" w:right="-108"/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08.156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7EF722A7" w14:textId="77777777" w:rsidR="00050D51" w:rsidRPr="002012BC" w:rsidRDefault="00050D51" w:rsidP="00690F1C">
            <w:pPr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Отбор проб и определение ко</w:t>
            </w:r>
            <w:r w:rsidRPr="002012BC">
              <w:rPr>
                <w:sz w:val="22"/>
                <w:szCs w:val="22"/>
              </w:rPr>
              <w:t>н</w:t>
            </w:r>
            <w:r w:rsidRPr="002012BC">
              <w:rPr>
                <w:sz w:val="22"/>
                <w:szCs w:val="22"/>
              </w:rPr>
              <w:t>центрации щел</w:t>
            </w:r>
            <w:r w:rsidRPr="002012BC">
              <w:rPr>
                <w:sz w:val="22"/>
                <w:szCs w:val="22"/>
              </w:rPr>
              <w:t>о</w:t>
            </w:r>
            <w:r w:rsidRPr="002012BC">
              <w:rPr>
                <w:sz w:val="22"/>
                <w:szCs w:val="22"/>
              </w:rPr>
              <w:t>чи е</w:t>
            </w:r>
            <w:r w:rsidRPr="002012BC">
              <w:rPr>
                <w:sz w:val="22"/>
                <w:szCs w:val="22"/>
              </w:rPr>
              <w:t>д</w:t>
            </w:r>
            <w:r w:rsidRPr="002012BC">
              <w:rPr>
                <w:sz w:val="22"/>
                <w:szCs w:val="22"/>
              </w:rPr>
              <w:t>кой</w:t>
            </w:r>
          </w:p>
          <w:p w14:paraId="69F9581A" w14:textId="77777777" w:rsidR="00050D51" w:rsidRDefault="00050D51" w:rsidP="00690F1C">
            <w:pPr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ДИ 0,</w:t>
            </w:r>
            <w:r>
              <w:rPr>
                <w:sz w:val="22"/>
                <w:szCs w:val="22"/>
              </w:rPr>
              <w:t xml:space="preserve">03-1,51 </w:t>
            </w:r>
            <w:r w:rsidRPr="002012BC">
              <w:rPr>
                <w:sz w:val="22"/>
                <w:szCs w:val="22"/>
              </w:rPr>
              <w:t>мг/м³</w:t>
            </w:r>
          </w:p>
          <w:p w14:paraId="1DB5CBF8" w14:textId="77777777" w:rsidR="00050D51" w:rsidRPr="002012BC" w:rsidRDefault="00050D51" w:rsidP="00690F1C">
            <w:pPr>
              <w:rPr>
                <w:sz w:val="22"/>
                <w:szCs w:val="22"/>
              </w:rPr>
            </w:pPr>
          </w:p>
        </w:tc>
        <w:tc>
          <w:tcPr>
            <w:tcW w:w="2508" w:type="dxa"/>
            <w:gridSpan w:val="2"/>
            <w:vMerge/>
            <w:tcBorders>
              <w:bottom w:val="single" w:sz="4" w:space="0" w:color="auto"/>
            </w:tcBorders>
          </w:tcPr>
          <w:p w14:paraId="625E997F" w14:textId="77777777" w:rsidR="00050D51" w:rsidRPr="002012BC" w:rsidRDefault="00050D51" w:rsidP="00690F1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62338403" w14:textId="77777777" w:rsidR="00050D51" w:rsidRDefault="00050D51" w:rsidP="00690F1C">
            <w:pPr>
              <w:tabs>
                <w:tab w:val="left" w:pos="623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</w:t>
            </w:r>
          </w:p>
          <w:p w14:paraId="6D5C4FFD" w14:textId="77777777" w:rsidR="00050D51" w:rsidRDefault="00050D51" w:rsidP="00690F1C">
            <w:pPr>
              <w:tabs>
                <w:tab w:val="left" w:pos="623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6-2017</w:t>
            </w:r>
          </w:p>
          <w:p w14:paraId="09758224" w14:textId="77777777" w:rsidR="00050D51" w:rsidRPr="002012BC" w:rsidRDefault="00050D51" w:rsidP="00690F1C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C41B8D">
              <w:rPr>
                <w:sz w:val="22"/>
                <w:szCs w:val="22"/>
              </w:rPr>
              <w:t>Метод А</w:t>
            </w:r>
            <w:r w:rsidRPr="002012BC">
              <w:rPr>
                <w:sz w:val="22"/>
                <w:szCs w:val="22"/>
              </w:rPr>
              <w:t xml:space="preserve"> </w:t>
            </w:r>
          </w:p>
        </w:tc>
      </w:tr>
      <w:tr w:rsidR="00050D51" w:rsidRPr="002012BC" w14:paraId="719AABBA" w14:textId="77777777" w:rsidTr="00341AAA">
        <w:tblPrEx>
          <w:tblLook w:val="01E0" w:firstRow="1" w:lastRow="1" w:firstColumn="1" w:lastColumn="1" w:noHBand="0" w:noVBand="0"/>
        </w:tblPrEx>
        <w:trPr>
          <w:cantSplit/>
          <w:trHeight w:val="648"/>
        </w:trPr>
        <w:tc>
          <w:tcPr>
            <w:tcW w:w="669" w:type="dxa"/>
          </w:tcPr>
          <w:p w14:paraId="4ECC48E0" w14:textId="77777777" w:rsidR="00050D51" w:rsidRPr="002012BC" w:rsidRDefault="00050D51" w:rsidP="00690F1C">
            <w:pPr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lastRenderedPageBreak/>
              <w:t>1.3</w:t>
            </w:r>
            <w:r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764" w:type="dxa"/>
            <w:gridSpan w:val="2"/>
            <w:vMerge/>
          </w:tcPr>
          <w:p w14:paraId="0E149637" w14:textId="77777777" w:rsidR="00050D51" w:rsidRPr="002012BC" w:rsidRDefault="00050D51" w:rsidP="00690F1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46D3717B" w14:textId="77777777" w:rsidR="00050D51" w:rsidRPr="002012BC" w:rsidRDefault="00050D51" w:rsidP="00690F1C">
            <w:pPr>
              <w:ind w:left="-81" w:right="-108"/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100.10/</w:t>
            </w:r>
          </w:p>
          <w:p w14:paraId="38B549AF" w14:textId="77777777" w:rsidR="00050D51" w:rsidRPr="002012BC" w:rsidRDefault="00050D51" w:rsidP="00690F1C">
            <w:pPr>
              <w:ind w:left="-81" w:right="-108"/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42.000</w:t>
            </w:r>
          </w:p>
          <w:p w14:paraId="1DD89BCA" w14:textId="77777777" w:rsidR="00050D51" w:rsidRPr="002012BC" w:rsidRDefault="00050D51" w:rsidP="00690F1C">
            <w:pPr>
              <w:ind w:left="-81" w:right="-108"/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100.10/</w:t>
            </w:r>
          </w:p>
          <w:p w14:paraId="19DD465D" w14:textId="77777777" w:rsidR="00050D51" w:rsidRPr="002012BC" w:rsidRDefault="00050D51" w:rsidP="00690F1C">
            <w:pPr>
              <w:ind w:left="-81" w:right="-108"/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08.156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58E1172E" w14:textId="77777777" w:rsidR="00050D51" w:rsidRPr="00AF751F" w:rsidRDefault="00050D51" w:rsidP="00690F1C">
            <w:pPr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Отбор проб и определение ко</w:t>
            </w:r>
            <w:r w:rsidRPr="002012BC">
              <w:rPr>
                <w:sz w:val="22"/>
                <w:szCs w:val="22"/>
              </w:rPr>
              <w:t>н</w:t>
            </w:r>
            <w:r w:rsidRPr="002012BC">
              <w:rPr>
                <w:sz w:val="22"/>
                <w:szCs w:val="22"/>
              </w:rPr>
              <w:t>центр</w:t>
            </w:r>
            <w:r w:rsidRPr="002012BC">
              <w:rPr>
                <w:sz w:val="22"/>
                <w:szCs w:val="22"/>
              </w:rPr>
              <w:t>а</w:t>
            </w:r>
            <w:r w:rsidRPr="002012BC">
              <w:rPr>
                <w:sz w:val="22"/>
                <w:szCs w:val="22"/>
              </w:rPr>
              <w:t xml:space="preserve">ции </w:t>
            </w:r>
            <w:r w:rsidRPr="00AF751F">
              <w:rPr>
                <w:sz w:val="22"/>
                <w:szCs w:val="22"/>
              </w:rPr>
              <w:t>оксида хрома (</w:t>
            </w:r>
            <w:r w:rsidRPr="00AF751F">
              <w:rPr>
                <w:sz w:val="22"/>
                <w:szCs w:val="22"/>
                <w:lang w:val="en-US"/>
              </w:rPr>
              <w:t>VI</w:t>
            </w:r>
            <w:r w:rsidRPr="00AF751F">
              <w:rPr>
                <w:sz w:val="22"/>
                <w:szCs w:val="22"/>
              </w:rPr>
              <w:t>)</w:t>
            </w:r>
          </w:p>
          <w:p w14:paraId="4E431ECB" w14:textId="77777777" w:rsidR="00050D51" w:rsidRDefault="00050D51" w:rsidP="00690F1C">
            <w:pPr>
              <w:rPr>
                <w:sz w:val="22"/>
                <w:szCs w:val="22"/>
              </w:rPr>
            </w:pPr>
            <w:r w:rsidRPr="00AF751F">
              <w:rPr>
                <w:sz w:val="22"/>
                <w:szCs w:val="22"/>
              </w:rPr>
              <w:t>ДИ 0,001</w:t>
            </w:r>
            <w:r>
              <w:rPr>
                <w:sz w:val="22"/>
                <w:szCs w:val="22"/>
              </w:rPr>
              <w:t xml:space="preserve"> </w:t>
            </w:r>
            <w:r w:rsidRPr="00AF751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AF751F">
              <w:rPr>
                <w:sz w:val="22"/>
                <w:szCs w:val="22"/>
              </w:rPr>
              <w:t>0,082</w:t>
            </w:r>
            <w:r>
              <w:rPr>
                <w:sz w:val="22"/>
                <w:szCs w:val="22"/>
              </w:rPr>
              <w:t xml:space="preserve"> </w:t>
            </w:r>
            <w:r w:rsidRPr="002012BC">
              <w:rPr>
                <w:sz w:val="22"/>
                <w:szCs w:val="22"/>
              </w:rPr>
              <w:t xml:space="preserve"> мг/м³</w:t>
            </w:r>
          </w:p>
          <w:p w14:paraId="00013ED9" w14:textId="77777777" w:rsidR="00050D51" w:rsidRPr="002012BC" w:rsidRDefault="00050D51" w:rsidP="00690F1C">
            <w:pPr>
              <w:rPr>
                <w:sz w:val="22"/>
                <w:szCs w:val="22"/>
              </w:rPr>
            </w:pPr>
          </w:p>
        </w:tc>
        <w:tc>
          <w:tcPr>
            <w:tcW w:w="2508" w:type="dxa"/>
            <w:gridSpan w:val="2"/>
            <w:vMerge w:val="restart"/>
            <w:tcBorders>
              <w:top w:val="single" w:sz="4" w:space="0" w:color="auto"/>
            </w:tcBorders>
          </w:tcPr>
          <w:p w14:paraId="4AD4A9ED" w14:textId="77777777" w:rsidR="0008245C" w:rsidRPr="006D1881" w:rsidRDefault="0008245C" w:rsidP="0008245C">
            <w:pPr>
              <w:rPr>
                <w:sz w:val="22"/>
                <w:szCs w:val="22"/>
              </w:rPr>
            </w:pPr>
            <w:r w:rsidRPr="006D1881">
              <w:rPr>
                <w:sz w:val="22"/>
                <w:szCs w:val="22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овета Министров Республики Беларусь 25.01.2021 № 37 </w:t>
            </w:r>
          </w:p>
          <w:p w14:paraId="5B87D18C" w14:textId="77777777" w:rsidR="0008245C" w:rsidRPr="0008245C" w:rsidRDefault="0008245C" w:rsidP="0008245C">
            <w:pPr>
              <w:rPr>
                <w:sz w:val="22"/>
                <w:szCs w:val="22"/>
              </w:rPr>
            </w:pPr>
            <w:r w:rsidRPr="006D1881">
              <w:rPr>
                <w:sz w:val="22"/>
                <w:szCs w:val="22"/>
              </w:rPr>
              <w:t>ТНПА и другая документация</w:t>
            </w:r>
            <w:r w:rsidRPr="0008245C">
              <w:rPr>
                <w:sz w:val="22"/>
                <w:szCs w:val="22"/>
              </w:rPr>
              <w:t xml:space="preserve"> на объект испытаний  </w:t>
            </w:r>
          </w:p>
          <w:p w14:paraId="047ED782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111E3C12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4FF32799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3E43071A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2C744737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03DCC97F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482ACFAC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2D6DDEB7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6B05D52A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59CF9F6C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0D23D31F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3266FA6B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33A1B084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5CFD8308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0498A3E6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6ED467CC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659EF49E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1E1B46D0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1778653E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00D0C089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63770668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683DBE4A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23BA0183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31D8D642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66A06962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32F7B26A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63844FDE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65F8DCCD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173B868E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61A5C682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2FBD49A9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0BBFA978" w14:textId="77777777" w:rsidR="0008245C" w:rsidRDefault="0008245C" w:rsidP="00690F1C">
            <w:pPr>
              <w:rPr>
                <w:sz w:val="22"/>
                <w:szCs w:val="22"/>
              </w:rPr>
            </w:pPr>
          </w:p>
          <w:p w14:paraId="52D52899" w14:textId="77777777" w:rsidR="0008245C" w:rsidRDefault="0008245C" w:rsidP="00690F1C">
            <w:pPr>
              <w:rPr>
                <w:sz w:val="22"/>
                <w:szCs w:val="22"/>
              </w:rPr>
            </w:pPr>
          </w:p>
          <w:p w14:paraId="568364C6" w14:textId="77777777" w:rsidR="0008245C" w:rsidRDefault="0008245C" w:rsidP="00690F1C">
            <w:pPr>
              <w:rPr>
                <w:sz w:val="22"/>
                <w:szCs w:val="22"/>
              </w:rPr>
            </w:pPr>
          </w:p>
          <w:p w14:paraId="09BDEF0D" w14:textId="77777777" w:rsidR="0008245C" w:rsidRDefault="0008245C" w:rsidP="00690F1C">
            <w:pPr>
              <w:rPr>
                <w:sz w:val="22"/>
                <w:szCs w:val="22"/>
              </w:rPr>
            </w:pPr>
          </w:p>
          <w:p w14:paraId="56888782" w14:textId="77777777" w:rsidR="0008245C" w:rsidRPr="006D1881" w:rsidRDefault="0008245C" w:rsidP="0008245C">
            <w:pPr>
              <w:rPr>
                <w:sz w:val="22"/>
                <w:szCs w:val="22"/>
              </w:rPr>
            </w:pPr>
            <w:r w:rsidRPr="006D1881">
              <w:rPr>
                <w:sz w:val="22"/>
                <w:szCs w:val="22"/>
              </w:rPr>
              <w:lastRenderedPageBreak/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овета Министров Республики Беларусь 25.01.2021 № 37 </w:t>
            </w:r>
          </w:p>
          <w:p w14:paraId="4EC3727F" w14:textId="77777777" w:rsidR="0008245C" w:rsidRPr="0008245C" w:rsidRDefault="0008245C" w:rsidP="0008245C">
            <w:pPr>
              <w:rPr>
                <w:sz w:val="22"/>
                <w:szCs w:val="22"/>
              </w:rPr>
            </w:pPr>
            <w:r w:rsidRPr="0008245C">
              <w:rPr>
                <w:sz w:val="22"/>
                <w:szCs w:val="22"/>
              </w:rPr>
              <w:t xml:space="preserve">ТНПА и другая документация на объект испытаний  </w:t>
            </w:r>
          </w:p>
          <w:p w14:paraId="3B0C5E09" w14:textId="77777777" w:rsidR="0008245C" w:rsidRDefault="0008245C" w:rsidP="00690F1C">
            <w:pPr>
              <w:rPr>
                <w:sz w:val="22"/>
                <w:szCs w:val="22"/>
              </w:rPr>
            </w:pPr>
          </w:p>
          <w:p w14:paraId="64804853" w14:textId="77777777" w:rsidR="00690F1C" w:rsidRPr="0008245C" w:rsidRDefault="00690F1C" w:rsidP="000824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286375D1" w14:textId="77777777" w:rsidR="00050D51" w:rsidRDefault="00050D51" w:rsidP="00690F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ВИ.МН </w:t>
            </w:r>
          </w:p>
          <w:p w14:paraId="0AAB885A" w14:textId="77777777" w:rsidR="00050D51" w:rsidRPr="002012BC" w:rsidRDefault="00050D51" w:rsidP="00690F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0-2017</w:t>
            </w:r>
            <w:r w:rsidRPr="002012BC">
              <w:rPr>
                <w:sz w:val="22"/>
                <w:szCs w:val="22"/>
              </w:rPr>
              <w:t xml:space="preserve"> </w:t>
            </w:r>
          </w:p>
        </w:tc>
      </w:tr>
      <w:tr w:rsidR="00050D51" w:rsidRPr="002012BC" w14:paraId="6762EABA" w14:textId="77777777" w:rsidTr="00341AAA">
        <w:tblPrEx>
          <w:tblLook w:val="01E0" w:firstRow="1" w:lastRow="1" w:firstColumn="1" w:lastColumn="1" w:noHBand="0" w:noVBand="0"/>
        </w:tblPrEx>
        <w:trPr>
          <w:cantSplit/>
          <w:trHeight w:val="1527"/>
        </w:trPr>
        <w:tc>
          <w:tcPr>
            <w:tcW w:w="669" w:type="dxa"/>
          </w:tcPr>
          <w:p w14:paraId="55BADFE7" w14:textId="77777777" w:rsidR="00050D51" w:rsidRDefault="00050D51" w:rsidP="00690F1C">
            <w:pPr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1.4</w:t>
            </w:r>
          </w:p>
          <w:p w14:paraId="7D2C78F5" w14:textId="77777777" w:rsidR="00050D51" w:rsidRPr="002012BC" w:rsidRDefault="00050D51" w:rsidP="00690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64" w:type="dxa"/>
            <w:gridSpan w:val="2"/>
            <w:vMerge/>
          </w:tcPr>
          <w:p w14:paraId="2E293941" w14:textId="77777777" w:rsidR="00050D51" w:rsidRPr="002012BC" w:rsidRDefault="00050D51" w:rsidP="00690F1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7E863BF7" w14:textId="77777777" w:rsidR="00050D51" w:rsidRPr="002012BC" w:rsidRDefault="00050D51" w:rsidP="00690F1C">
            <w:pPr>
              <w:ind w:left="-73" w:right="-108"/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100.10/42.000</w:t>
            </w:r>
          </w:p>
          <w:p w14:paraId="7EB76C43" w14:textId="77777777" w:rsidR="00050D51" w:rsidRPr="002012BC" w:rsidRDefault="00050D51" w:rsidP="00690F1C">
            <w:pPr>
              <w:ind w:left="-73" w:right="-108"/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100.10/08.156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5DC13828" w14:textId="77777777" w:rsidR="00050D51" w:rsidRPr="002012BC" w:rsidRDefault="00050D51" w:rsidP="00690F1C">
            <w:pPr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Отбор проб и определение ко</w:t>
            </w:r>
            <w:r w:rsidRPr="002012BC">
              <w:rPr>
                <w:sz w:val="22"/>
                <w:szCs w:val="22"/>
              </w:rPr>
              <w:t>н</w:t>
            </w:r>
            <w:r w:rsidRPr="002012BC">
              <w:rPr>
                <w:sz w:val="22"/>
                <w:szCs w:val="22"/>
              </w:rPr>
              <w:t>центрации ма</w:t>
            </w:r>
            <w:r w:rsidRPr="002012BC">
              <w:rPr>
                <w:sz w:val="22"/>
                <w:szCs w:val="22"/>
              </w:rPr>
              <w:t>р</w:t>
            </w:r>
            <w:r w:rsidRPr="002012BC">
              <w:rPr>
                <w:sz w:val="22"/>
                <w:szCs w:val="22"/>
              </w:rPr>
              <w:t>ганца в сваро</w:t>
            </w:r>
            <w:r w:rsidRPr="002012BC">
              <w:rPr>
                <w:sz w:val="22"/>
                <w:szCs w:val="22"/>
              </w:rPr>
              <w:t>ч</w:t>
            </w:r>
            <w:r w:rsidRPr="002012BC">
              <w:rPr>
                <w:sz w:val="22"/>
                <w:szCs w:val="22"/>
              </w:rPr>
              <w:t>ном а</w:t>
            </w:r>
            <w:r w:rsidRPr="002012BC">
              <w:rPr>
                <w:sz w:val="22"/>
                <w:szCs w:val="22"/>
              </w:rPr>
              <w:t>э</w:t>
            </w:r>
            <w:r w:rsidRPr="002012BC">
              <w:rPr>
                <w:sz w:val="22"/>
                <w:szCs w:val="22"/>
              </w:rPr>
              <w:t>розоле</w:t>
            </w:r>
          </w:p>
          <w:p w14:paraId="58942D12" w14:textId="77777777" w:rsidR="00050D51" w:rsidRDefault="00050D51" w:rsidP="00690F1C">
            <w:pPr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ДИ 0,</w:t>
            </w:r>
            <w:r>
              <w:rPr>
                <w:sz w:val="22"/>
                <w:szCs w:val="22"/>
              </w:rPr>
              <w:t>02</w:t>
            </w:r>
            <w:r w:rsidRPr="002012B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</w:t>
            </w:r>
            <w:r w:rsidRPr="002012BC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  <w:r w:rsidRPr="002012BC">
              <w:rPr>
                <w:sz w:val="22"/>
                <w:szCs w:val="22"/>
              </w:rPr>
              <w:t xml:space="preserve"> мг/м³</w:t>
            </w:r>
          </w:p>
          <w:p w14:paraId="479203E0" w14:textId="77777777" w:rsidR="00050D51" w:rsidRPr="002012BC" w:rsidRDefault="00050D51" w:rsidP="00690F1C">
            <w:pPr>
              <w:rPr>
                <w:sz w:val="22"/>
                <w:szCs w:val="22"/>
              </w:rPr>
            </w:pPr>
          </w:p>
        </w:tc>
        <w:tc>
          <w:tcPr>
            <w:tcW w:w="2508" w:type="dxa"/>
            <w:gridSpan w:val="2"/>
            <w:vMerge/>
          </w:tcPr>
          <w:p w14:paraId="47AB7746" w14:textId="77777777" w:rsidR="00050D51" w:rsidRPr="00B22060" w:rsidRDefault="00050D51" w:rsidP="00690F1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180B9C89" w14:textId="77777777" w:rsidR="00050D51" w:rsidRDefault="00050D51" w:rsidP="00690F1C">
            <w:pPr>
              <w:rPr>
                <w:sz w:val="22"/>
                <w:szCs w:val="22"/>
              </w:rPr>
            </w:pPr>
            <w:r w:rsidRPr="00684E22">
              <w:rPr>
                <w:sz w:val="22"/>
                <w:szCs w:val="22"/>
              </w:rPr>
              <w:t xml:space="preserve">МВИ.МН </w:t>
            </w:r>
          </w:p>
          <w:p w14:paraId="10810106" w14:textId="77777777" w:rsidR="00050D51" w:rsidRPr="00684E22" w:rsidRDefault="00050D51" w:rsidP="00690F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1</w:t>
            </w:r>
            <w:r w:rsidRPr="00684E22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  <w:r w:rsidRPr="00684E22">
              <w:rPr>
                <w:sz w:val="22"/>
                <w:szCs w:val="22"/>
              </w:rPr>
              <w:t xml:space="preserve">  </w:t>
            </w:r>
          </w:p>
          <w:p w14:paraId="40110112" w14:textId="77777777" w:rsidR="00050D51" w:rsidRPr="00B22060" w:rsidRDefault="00050D51" w:rsidP="00690F1C">
            <w:pPr>
              <w:rPr>
                <w:sz w:val="22"/>
                <w:szCs w:val="22"/>
                <w:highlight w:val="yellow"/>
              </w:rPr>
            </w:pPr>
          </w:p>
        </w:tc>
      </w:tr>
      <w:tr w:rsidR="00050D51" w:rsidRPr="002012BC" w14:paraId="300DC05C" w14:textId="77777777" w:rsidTr="00341AAA">
        <w:tblPrEx>
          <w:tblLook w:val="01E0" w:firstRow="1" w:lastRow="1" w:firstColumn="1" w:lastColumn="1" w:noHBand="0" w:noVBand="0"/>
        </w:tblPrEx>
        <w:trPr>
          <w:cantSplit/>
          <w:trHeight w:val="669"/>
        </w:trPr>
        <w:tc>
          <w:tcPr>
            <w:tcW w:w="669" w:type="dxa"/>
          </w:tcPr>
          <w:p w14:paraId="58D3BD95" w14:textId="77777777" w:rsidR="00050D51" w:rsidRDefault="00050D51" w:rsidP="00690F1C">
            <w:pPr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1.5</w:t>
            </w:r>
          </w:p>
          <w:p w14:paraId="4E1CD911" w14:textId="77777777" w:rsidR="00050D51" w:rsidRPr="002012BC" w:rsidRDefault="00050D51" w:rsidP="00690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64" w:type="dxa"/>
            <w:gridSpan w:val="2"/>
            <w:vMerge/>
          </w:tcPr>
          <w:p w14:paraId="43C03625" w14:textId="77777777" w:rsidR="00050D51" w:rsidRPr="002012BC" w:rsidRDefault="00050D51" w:rsidP="00690F1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3FEA0288" w14:textId="77777777" w:rsidR="00050D51" w:rsidRPr="002012BC" w:rsidRDefault="00050D51" w:rsidP="00690F1C">
            <w:pPr>
              <w:ind w:left="-73" w:right="-108"/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100.10/42.000</w:t>
            </w:r>
          </w:p>
          <w:p w14:paraId="0F6FF420" w14:textId="77777777" w:rsidR="00050D51" w:rsidRPr="002012BC" w:rsidRDefault="00050D51" w:rsidP="00690F1C">
            <w:pPr>
              <w:ind w:left="-73" w:right="-108"/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100.10/08.156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54F5257F" w14:textId="77777777" w:rsidR="00050D51" w:rsidRPr="003D4AA3" w:rsidRDefault="00050D51" w:rsidP="00690F1C">
            <w:pPr>
              <w:jc w:val="both"/>
              <w:rPr>
                <w:sz w:val="22"/>
                <w:szCs w:val="22"/>
              </w:rPr>
            </w:pPr>
            <w:r w:rsidRPr="003D4AA3">
              <w:rPr>
                <w:sz w:val="22"/>
                <w:szCs w:val="22"/>
              </w:rPr>
              <w:t>Отбор проб и определение ко</w:t>
            </w:r>
            <w:r w:rsidRPr="003D4AA3">
              <w:rPr>
                <w:sz w:val="22"/>
                <w:szCs w:val="22"/>
              </w:rPr>
              <w:t>н</w:t>
            </w:r>
            <w:r w:rsidRPr="003D4AA3">
              <w:rPr>
                <w:sz w:val="22"/>
                <w:szCs w:val="22"/>
              </w:rPr>
              <w:t>центр</w:t>
            </w:r>
            <w:r w:rsidRPr="003D4AA3">
              <w:rPr>
                <w:sz w:val="22"/>
                <w:szCs w:val="22"/>
              </w:rPr>
              <w:t>а</w:t>
            </w:r>
            <w:r w:rsidRPr="003D4AA3">
              <w:rPr>
                <w:sz w:val="22"/>
                <w:szCs w:val="22"/>
              </w:rPr>
              <w:t>ции железа (диЖелеза трио</w:t>
            </w:r>
            <w:r w:rsidRPr="003D4AA3">
              <w:rPr>
                <w:sz w:val="22"/>
                <w:szCs w:val="22"/>
              </w:rPr>
              <w:t>к</w:t>
            </w:r>
            <w:r w:rsidRPr="003D4AA3">
              <w:rPr>
                <w:sz w:val="22"/>
                <w:szCs w:val="22"/>
              </w:rPr>
              <w:t>сид) в сваро</w:t>
            </w:r>
            <w:r w:rsidRPr="003D4AA3">
              <w:rPr>
                <w:sz w:val="22"/>
                <w:szCs w:val="22"/>
              </w:rPr>
              <w:t>ч</w:t>
            </w:r>
            <w:r w:rsidRPr="003D4AA3">
              <w:rPr>
                <w:sz w:val="22"/>
                <w:szCs w:val="22"/>
              </w:rPr>
              <w:t>ном аэр</w:t>
            </w:r>
            <w:r w:rsidRPr="003D4AA3">
              <w:rPr>
                <w:sz w:val="22"/>
                <w:szCs w:val="22"/>
              </w:rPr>
              <w:t>о</w:t>
            </w:r>
            <w:r w:rsidRPr="003D4AA3">
              <w:rPr>
                <w:sz w:val="22"/>
                <w:szCs w:val="22"/>
              </w:rPr>
              <w:t>золе</w:t>
            </w:r>
          </w:p>
          <w:p w14:paraId="5BAC69FA" w14:textId="77777777" w:rsidR="00050D51" w:rsidRPr="002012BC" w:rsidRDefault="00050D51" w:rsidP="00690F1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D4AA3">
              <w:rPr>
                <w:spacing w:val="-2"/>
                <w:sz w:val="22"/>
                <w:szCs w:val="22"/>
              </w:rPr>
              <w:t>ДИ 0,2–28,6</w:t>
            </w:r>
            <w:r w:rsidRPr="003D4AA3">
              <w:rPr>
                <w:spacing w:val="-3"/>
                <w:sz w:val="22"/>
                <w:szCs w:val="22"/>
              </w:rPr>
              <w:t xml:space="preserve"> </w:t>
            </w:r>
            <w:r w:rsidRPr="003D4AA3">
              <w:rPr>
                <w:sz w:val="22"/>
                <w:szCs w:val="22"/>
              </w:rPr>
              <w:t>мг/м</w:t>
            </w:r>
            <w:r w:rsidRPr="003D4AA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08" w:type="dxa"/>
            <w:gridSpan w:val="2"/>
            <w:vMerge/>
          </w:tcPr>
          <w:p w14:paraId="006A8ACB" w14:textId="77777777" w:rsidR="00050D51" w:rsidRPr="002012BC" w:rsidRDefault="00050D51" w:rsidP="00690F1C">
            <w:pPr>
              <w:rPr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125B4199" w14:textId="77777777" w:rsidR="00050D51" w:rsidRDefault="00050D51" w:rsidP="00690F1C">
            <w:pPr>
              <w:rPr>
                <w:sz w:val="22"/>
                <w:szCs w:val="22"/>
              </w:rPr>
            </w:pPr>
            <w:r w:rsidRPr="00684E22">
              <w:rPr>
                <w:sz w:val="22"/>
                <w:szCs w:val="22"/>
              </w:rPr>
              <w:t xml:space="preserve">МВИ.МН </w:t>
            </w:r>
          </w:p>
          <w:p w14:paraId="51F058BC" w14:textId="77777777" w:rsidR="00050D51" w:rsidRPr="00684E22" w:rsidRDefault="00050D51" w:rsidP="00690F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1</w:t>
            </w:r>
            <w:r w:rsidRPr="00684E22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  <w:r w:rsidRPr="00684E22">
              <w:rPr>
                <w:sz w:val="22"/>
                <w:szCs w:val="22"/>
              </w:rPr>
              <w:t xml:space="preserve">  </w:t>
            </w:r>
          </w:p>
          <w:p w14:paraId="0C88F496" w14:textId="77777777" w:rsidR="00050D51" w:rsidRPr="002012BC" w:rsidRDefault="00050D51" w:rsidP="00690F1C">
            <w:pPr>
              <w:rPr>
                <w:sz w:val="22"/>
                <w:szCs w:val="22"/>
              </w:rPr>
            </w:pPr>
          </w:p>
          <w:p w14:paraId="7D1BD6D6" w14:textId="77777777" w:rsidR="00050D51" w:rsidRPr="002012BC" w:rsidRDefault="00050D51" w:rsidP="00690F1C">
            <w:pPr>
              <w:rPr>
                <w:sz w:val="22"/>
                <w:szCs w:val="22"/>
              </w:rPr>
            </w:pPr>
          </w:p>
        </w:tc>
      </w:tr>
      <w:tr w:rsidR="00050D51" w:rsidRPr="002012BC" w14:paraId="751C66B2" w14:textId="77777777" w:rsidTr="00341AAA">
        <w:tblPrEx>
          <w:tblLook w:val="01E0" w:firstRow="1" w:lastRow="1" w:firstColumn="1" w:lastColumn="1" w:noHBand="0" w:noVBand="0"/>
        </w:tblPrEx>
        <w:trPr>
          <w:cantSplit/>
          <w:trHeight w:val="669"/>
        </w:trPr>
        <w:tc>
          <w:tcPr>
            <w:tcW w:w="669" w:type="dxa"/>
          </w:tcPr>
          <w:p w14:paraId="1A996390" w14:textId="77777777" w:rsidR="00050D51" w:rsidRDefault="00050D51" w:rsidP="00690F1C">
            <w:pPr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1.6</w:t>
            </w:r>
          </w:p>
          <w:p w14:paraId="098D527F" w14:textId="77777777" w:rsidR="00050D51" w:rsidRPr="002012BC" w:rsidRDefault="00050D51" w:rsidP="00690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64" w:type="dxa"/>
            <w:gridSpan w:val="2"/>
            <w:vMerge/>
          </w:tcPr>
          <w:p w14:paraId="0DA29B0C" w14:textId="77777777" w:rsidR="00050D51" w:rsidRPr="002012BC" w:rsidRDefault="00050D51" w:rsidP="00690F1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3222C4B9" w14:textId="77777777" w:rsidR="00050D51" w:rsidRPr="002012BC" w:rsidRDefault="00050D51" w:rsidP="00690F1C">
            <w:pPr>
              <w:ind w:left="-73" w:right="-108"/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100.10/42.000</w:t>
            </w:r>
          </w:p>
          <w:p w14:paraId="7AE1AADF" w14:textId="77777777" w:rsidR="00050D51" w:rsidRPr="002012BC" w:rsidRDefault="00050D51" w:rsidP="00690F1C">
            <w:pPr>
              <w:ind w:left="-73" w:right="-108"/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100.10/08.15</w:t>
            </w:r>
            <w:r w:rsidR="00C722D1">
              <w:rPr>
                <w:sz w:val="22"/>
                <w:szCs w:val="22"/>
              </w:rPr>
              <w:t>0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3E6519A8" w14:textId="77777777" w:rsidR="00050D51" w:rsidRDefault="00050D51" w:rsidP="00690F1C">
            <w:pPr>
              <w:jc w:val="both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Отбор проб и определение ко</w:t>
            </w:r>
            <w:r w:rsidRPr="002012BC">
              <w:rPr>
                <w:sz w:val="22"/>
                <w:szCs w:val="22"/>
              </w:rPr>
              <w:t>н</w:t>
            </w:r>
            <w:r w:rsidRPr="002012BC">
              <w:rPr>
                <w:sz w:val="22"/>
                <w:szCs w:val="22"/>
              </w:rPr>
              <w:t>центрации оз</w:t>
            </w:r>
            <w:r w:rsidRPr="002012BC">
              <w:rPr>
                <w:sz w:val="22"/>
                <w:szCs w:val="22"/>
              </w:rPr>
              <w:t>о</w:t>
            </w:r>
            <w:r w:rsidRPr="002012BC">
              <w:rPr>
                <w:sz w:val="22"/>
                <w:szCs w:val="22"/>
              </w:rPr>
              <w:t>на</w:t>
            </w:r>
          </w:p>
          <w:p w14:paraId="47962A8E" w14:textId="77777777" w:rsidR="00050D51" w:rsidRPr="002012BC" w:rsidRDefault="00050D51" w:rsidP="00690F1C">
            <w:pPr>
              <w:jc w:val="both"/>
              <w:rPr>
                <w:sz w:val="22"/>
                <w:szCs w:val="22"/>
              </w:rPr>
            </w:pPr>
            <w:r w:rsidRPr="003D4AA3">
              <w:rPr>
                <w:sz w:val="22"/>
                <w:szCs w:val="22"/>
              </w:rPr>
              <w:t>ДИ 0,1–15 мг/м</w:t>
            </w:r>
            <w:r w:rsidRPr="003D4AA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08" w:type="dxa"/>
            <w:gridSpan w:val="2"/>
            <w:vMerge/>
          </w:tcPr>
          <w:p w14:paraId="66EB7255" w14:textId="77777777" w:rsidR="00050D51" w:rsidRPr="002012BC" w:rsidRDefault="00050D51" w:rsidP="00690F1C">
            <w:pPr>
              <w:rPr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718E2488" w14:textId="77777777" w:rsidR="00050D51" w:rsidRPr="002012BC" w:rsidRDefault="00050D51" w:rsidP="00690F1C">
            <w:pPr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ГОСТ 12.1.014-84</w:t>
            </w:r>
          </w:p>
        </w:tc>
      </w:tr>
      <w:tr w:rsidR="00050D51" w:rsidRPr="002012BC" w14:paraId="1C440EB4" w14:textId="77777777" w:rsidTr="00341AAA">
        <w:tblPrEx>
          <w:tblLook w:val="01E0" w:firstRow="1" w:lastRow="1" w:firstColumn="1" w:lastColumn="1" w:noHBand="0" w:noVBand="0"/>
        </w:tblPrEx>
        <w:trPr>
          <w:cantSplit/>
          <w:trHeight w:val="669"/>
        </w:trPr>
        <w:tc>
          <w:tcPr>
            <w:tcW w:w="669" w:type="dxa"/>
          </w:tcPr>
          <w:p w14:paraId="5D9CAD14" w14:textId="77777777" w:rsidR="00050D51" w:rsidRDefault="00050D51" w:rsidP="00690F1C">
            <w:pPr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1.</w:t>
            </w:r>
            <w:r w:rsidR="00D54824">
              <w:rPr>
                <w:sz w:val="22"/>
                <w:szCs w:val="22"/>
              </w:rPr>
              <w:t>7</w:t>
            </w:r>
          </w:p>
          <w:p w14:paraId="5EA8C031" w14:textId="77777777" w:rsidR="00050D51" w:rsidRPr="002012BC" w:rsidRDefault="00050D51" w:rsidP="00690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64" w:type="dxa"/>
            <w:gridSpan w:val="2"/>
            <w:vMerge/>
          </w:tcPr>
          <w:p w14:paraId="0AE1EF2C" w14:textId="77777777" w:rsidR="00050D51" w:rsidRPr="002012BC" w:rsidRDefault="00050D51" w:rsidP="00690F1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18A11685" w14:textId="77777777" w:rsidR="00050D51" w:rsidRPr="002012BC" w:rsidRDefault="00050D51" w:rsidP="00690F1C">
            <w:pPr>
              <w:ind w:left="-73" w:right="-108"/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100.10/42.000</w:t>
            </w:r>
          </w:p>
          <w:p w14:paraId="76E9B43F" w14:textId="77777777" w:rsidR="00050D51" w:rsidRPr="002012BC" w:rsidRDefault="00050D51" w:rsidP="00690F1C">
            <w:pPr>
              <w:ind w:left="-73" w:right="-108"/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100.10/08.15</w:t>
            </w:r>
            <w:r w:rsidR="00C722D1">
              <w:rPr>
                <w:sz w:val="22"/>
                <w:szCs w:val="22"/>
              </w:rPr>
              <w:t>0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7EB4BD1C" w14:textId="77777777" w:rsidR="00050D51" w:rsidRPr="003D4AA3" w:rsidRDefault="00050D51" w:rsidP="00690F1C">
            <w:pPr>
              <w:jc w:val="both"/>
              <w:rPr>
                <w:sz w:val="22"/>
                <w:szCs w:val="22"/>
              </w:rPr>
            </w:pPr>
            <w:r w:rsidRPr="003D4AA3">
              <w:rPr>
                <w:sz w:val="22"/>
                <w:szCs w:val="22"/>
              </w:rPr>
              <w:t>Отбор проб и определение ко</w:t>
            </w:r>
            <w:r w:rsidRPr="003D4AA3">
              <w:rPr>
                <w:sz w:val="22"/>
                <w:szCs w:val="22"/>
              </w:rPr>
              <w:t>н</w:t>
            </w:r>
            <w:r w:rsidRPr="003D4AA3">
              <w:rPr>
                <w:sz w:val="22"/>
                <w:szCs w:val="22"/>
              </w:rPr>
              <w:t>центрации азота дио</w:t>
            </w:r>
            <w:r w:rsidRPr="003D4AA3">
              <w:rPr>
                <w:sz w:val="22"/>
                <w:szCs w:val="22"/>
              </w:rPr>
              <w:t>к</w:t>
            </w:r>
            <w:r w:rsidRPr="003D4AA3">
              <w:rPr>
                <w:sz w:val="22"/>
                <w:szCs w:val="22"/>
              </w:rPr>
              <w:t>сид</w:t>
            </w:r>
          </w:p>
          <w:p w14:paraId="76C7CE7C" w14:textId="77777777" w:rsidR="00050D51" w:rsidRPr="003D4AA3" w:rsidRDefault="00050D51" w:rsidP="00690F1C">
            <w:pPr>
              <w:jc w:val="both"/>
              <w:rPr>
                <w:sz w:val="22"/>
                <w:szCs w:val="22"/>
                <w:vertAlign w:val="superscript"/>
              </w:rPr>
            </w:pPr>
            <w:r w:rsidRPr="003D4AA3">
              <w:rPr>
                <w:sz w:val="22"/>
                <w:szCs w:val="22"/>
              </w:rPr>
              <w:t>ДИ 1,0–40 мг/м</w:t>
            </w:r>
            <w:r w:rsidRPr="003D4AA3">
              <w:rPr>
                <w:sz w:val="22"/>
                <w:szCs w:val="22"/>
                <w:vertAlign w:val="superscript"/>
              </w:rPr>
              <w:t>3</w:t>
            </w:r>
          </w:p>
          <w:p w14:paraId="6A4959DD" w14:textId="77777777" w:rsidR="00050D51" w:rsidRPr="002012BC" w:rsidRDefault="00050D51" w:rsidP="00690F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08" w:type="dxa"/>
            <w:gridSpan w:val="2"/>
            <w:vMerge/>
          </w:tcPr>
          <w:p w14:paraId="1B096601" w14:textId="77777777" w:rsidR="00050D51" w:rsidRPr="002012BC" w:rsidRDefault="00050D51" w:rsidP="00690F1C">
            <w:pPr>
              <w:rPr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529AEB5C" w14:textId="77777777" w:rsidR="00050D51" w:rsidRPr="002012BC" w:rsidRDefault="00050D51" w:rsidP="00690F1C">
            <w:pPr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ГОСТ 12.1.014-84</w:t>
            </w:r>
          </w:p>
        </w:tc>
      </w:tr>
      <w:tr w:rsidR="00050D51" w:rsidRPr="002012BC" w14:paraId="75F5107F" w14:textId="77777777" w:rsidTr="00341AAA">
        <w:tblPrEx>
          <w:tblLook w:val="01E0" w:firstRow="1" w:lastRow="1" w:firstColumn="1" w:lastColumn="1" w:noHBand="0" w:noVBand="0"/>
        </w:tblPrEx>
        <w:trPr>
          <w:cantSplit/>
          <w:trHeight w:val="455"/>
        </w:trPr>
        <w:tc>
          <w:tcPr>
            <w:tcW w:w="669" w:type="dxa"/>
          </w:tcPr>
          <w:p w14:paraId="79F4C08A" w14:textId="77777777" w:rsidR="00050D51" w:rsidRDefault="00050D51" w:rsidP="00690F1C">
            <w:pPr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1.</w:t>
            </w:r>
            <w:r w:rsidR="00D54824">
              <w:rPr>
                <w:sz w:val="22"/>
                <w:szCs w:val="22"/>
              </w:rPr>
              <w:t>8</w:t>
            </w:r>
          </w:p>
          <w:p w14:paraId="3D8B7454" w14:textId="77777777" w:rsidR="00050D51" w:rsidRPr="002012BC" w:rsidRDefault="00050D51" w:rsidP="00690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64" w:type="dxa"/>
            <w:gridSpan w:val="2"/>
            <w:vMerge/>
          </w:tcPr>
          <w:p w14:paraId="29FAA0A5" w14:textId="77777777" w:rsidR="00050D51" w:rsidRPr="002012BC" w:rsidRDefault="00050D51" w:rsidP="00690F1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0EF1A386" w14:textId="77777777" w:rsidR="00050D51" w:rsidRPr="002012BC" w:rsidRDefault="00050D51" w:rsidP="00690F1C">
            <w:pPr>
              <w:ind w:left="-73" w:right="-108"/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100.10/42.000</w:t>
            </w:r>
          </w:p>
          <w:p w14:paraId="671B0D64" w14:textId="77777777" w:rsidR="00050D51" w:rsidRPr="002012BC" w:rsidRDefault="00050D51" w:rsidP="00690F1C">
            <w:pPr>
              <w:ind w:left="-73" w:right="-108"/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100.10/08.050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13DD9AA2" w14:textId="77777777" w:rsidR="00050D51" w:rsidRDefault="00050D51" w:rsidP="00690F1C">
            <w:pPr>
              <w:jc w:val="both"/>
              <w:rPr>
                <w:sz w:val="22"/>
                <w:szCs w:val="22"/>
              </w:rPr>
            </w:pPr>
            <w:r w:rsidRPr="003D4AA3">
              <w:rPr>
                <w:sz w:val="22"/>
                <w:szCs w:val="22"/>
              </w:rPr>
              <w:t>Отбор проб и определение ко</w:t>
            </w:r>
            <w:r w:rsidRPr="003D4AA3">
              <w:rPr>
                <w:sz w:val="22"/>
                <w:szCs w:val="22"/>
              </w:rPr>
              <w:t>н</w:t>
            </w:r>
            <w:r w:rsidRPr="003D4AA3">
              <w:rPr>
                <w:sz w:val="22"/>
                <w:szCs w:val="22"/>
              </w:rPr>
              <w:t>центрации амми</w:t>
            </w:r>
            <w:r w:rsidRPr="003D4AA3">
              <w:rPr>
                <w:sz w:val="22"/>
                <w:szCs w:val="22"/>
              </w:rPr>
              <w:t>а</w:t>
            </w:r>
            <w:r w:rsidRPr="003D4AA3">
              <w:rPr>
                <w:sz w:val="22"/>
                <w:szCs w:val="22"/>
              </w:rPr>
              <w:t>ка</w:t>
            </w:r>
          </w:p>
          <w:p w14:paraId="37820282" w14:textId="77777777" w:rsidR="00050D51" w:rsidRPr="00970DCD" w:rsidRDefault="00050D51" w:rsidP="00690F1C">
            <w:pPr>
              <w:jc w:val="both"/>
              <w:rPr>
                <w:sz w:val="22"/>
                <w:szCs w:val="22"/>
              </w:rPr>
            </w:pPr>
            <w:r w:rsidRPr="003D4AA3">
              <w:rPr>
                <w:sz w:val="22"/>
                <w:szCs w:val="22"/>
              </w:rPr>
              <w:t>ДИ 2,0-30 мг/м</w:t>
            </w:r>
            <w:r w:rsidRPr="003D4AA3">
              <w:rPr>
                <w:sz w:val="22"/>
                <w:szCs w:val="22"/>
                <w:vertAlign w:val="superscript"/>
              </w:rPr>
              <w:t>3</w:t>
            </w:r>
          </w:p>
          <w:p w14:paraId="11A6FDE9" w14:textId="77777777" w:rsidR="00050D51" w:rsidRPr="002012BC" w:rsidRDefault="00050D51" w:rsidP="00690F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08" w:type="dxa"/>
            <w:gridSpan w:val="2"/>
            <w:vMerge/>
          </w:tcPr>
          <w:p w14:paraId="4E678E76" w14:textId="77777777" w:rsidR="00050D51" w:rsidRPr="002012BC" w:rsidRDefault="00050D51" w:rsidP="00690F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14:paraId="75D13542" w14:textId="77777777" w:rsidR="00050D51" w:rsidRPr="002012BC" w:rsidRDefault="00050D51" w:rsidP="00690F1C">
            <w:pPr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ГОСТ 12.1.014-84</w:t>
            </w:r>
          </w:p>
        </w:tc>
      </w:tr>
      <w:tr w:rsidR="00050D51" w:rsidRPr="002012BC" w14:paraId="3A652115" w14:textId="77777777" w:rsidTr="00341AAA">
        <w:tblPrEx>
          <w:tblLook w:val="01E0" w:firstRow="1" w:lastRow="1" w:firstColumn="1" w:lastColumn="1" w:noHBand="0" w:noVBand="0"/>
        </w:tblPrEx>
        <w:trPr>
          <w:cantSplit/>
          <w:trHeight w:val="419"/>
        </w:trPr>
        <w:tc>
          <w:tcPr>
            <w:tcW w:w="669" w:type="dxa"/>
          </w:tcPr>
          <w:p w14:paraId="5586CB27" w14:textId="77777777" w:rsidR="00050D51" w:rsidRDefault="00050D51" w:rsidP="00690F1C">
            <w:pPr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1.</w:t>
            </w:r>
            <w:r w:rsidR="00D54824">
              <w:rPr>
                <w:sz w:val="22"/>
                <w:szCs w:val="22"/>
              </w:rPr>
              <w:t>9</w:t>
            </w:r>
          </w:p>
          <w:p w14:paraId="2F2C6A1D" w14:textId="77777777" w:rsidR="00050D51" w:rsidRPr="002012BC" w:rsidRDefault="00050D51" w:rsidP="00690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64" w:type="dxa"/>
            <w:gridSpan w:val="2"/>
            <w:vMerge/>
          </w:tcPr>
          <w:p w14:paraId="55EFB74C" w14:textId="77777777" w:rsidR="00050D51" w:rsidRPr="002012BC" w:rsidRDefault="00050D51" w:rsidP="00690F1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6857B380" w14:textId="77777777" w:rsidR="00050D51" w:rsidRPr="002012BC" w:rsidRDefault="00050D51" w:rsidP="00690F1C">
            <w:pPr>
              <w:ind w:left="-73" w:right="-108"/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100.10/42.000</w:t>
            </w:r>
          </w:p>
          <w:p w14:paraId="078E2DFD" w14:textId="77777777" w:rsidR="00050D51" w:rsidRPr="002012BC" w:rsidRDefault="00050D51" w:rsidP="00690F1C">
            <w:pPr>
              <w:ind w:left="-73" w:right="-108"/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100.10/08.050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7486F961" w14:textId="77777777" w:rsidR="00050D51" w:rsidRPr="003D4AA3" w:rsidRDefault="00050D51" w:rsidP="00690F1C">
            <w:pPr>
              <w:jc w:val="both"/>
              <w:rPr>
                <w:sz w:val="22"/>
                <w:szCs w:val="22"/>
              </w:rPr>
            </w:pPr>
            <w:r w:rsidRPr="003D4AA3">
              <w:rPr>
                <w:sz w:val="22"/>
                <w:szCs w:val="22"/>
              </w:rPr>
              <w:t>Отбор проб и определение ко</w:t>
            </w:r>
            <w:r w:rsidRPr="003D4AA3">
              <w:rPr>
                <w:sz w:val="22"/>
                <w:szCs w:val="22"/>
              </w:rPr>
              <w:t>н</w:t>
            </w:r>
            <w:r w:rsidRPr="003D4AA3">
              <w:rPr>
                <w:sz w:val="22"/>
                <w:szCs w:val="22"/>
              </w:rPr>
              <w:t>центрации угл</w:t>
            </w:r>
            <w:r w:rsidRPr="003D4AA3">
              <w:rPr>
                <w:sz w:val="22"/>
                <w:szCs w:val="22"/>
              </w:rPr>
              <w:t>е</w:t>
            </w:r>
            <w:r w:rsidRPr="003D4AA3">
              <w:rPr>
                <w:sz w:val="22"/>
                <w:szCs w:val="22"/>
              </w:rPr>
              <w:t>рода оксид</w:t>
            </w:r>
          </w:p>
          <w:p w14:paraId="791A0076" w14:textId="77777777" w:rsidR="00050D51" w:rsidRPr="003D4AA3" w:rsidRDefault="00050D51" w:rsidP="00690F1C">
            <w:pPr>
              <w:jc w:val="both"/>
              <w:rPr>
                <w:sz w:val="22"/>
                <w:szCs w:val="22"/>
                <w:vertAlign w:val="superscript"/>
              </w:rPr>
            </w:pPr>
            <w:r w:rsidRPr="003D4AA3">
              <w:rPr>
                <w:sz w:val="22"/>
                <w:szCs w:val="22"/>
              </w:rPr>
              <w:t>ДИ 5,0-50 мг/м</w:t>
            </w:r>
            <w:r w:rsidRPr="003D4AA3">
              <w:rPr>
                <w:sz w:val="22"/>
                <w:szCs w:val="22"/>
                <w:vertAlign w:val="superscript"/>
              </w:rPr>
              <w:t>3</w:t>
            </w:r>
          </w:p>
          <w:p w14:paraId="7590A361" w14:textId="77777777" w:rsidR="00050D51" w:rsidRPr="002012BC" w:rsidRDefault="00050D51" w:rsidP="00690F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08" w:type="dxa"/>
            <w:gridSpan w:val="2"/>
            <w:vMerge/>
          </w:tcPr>
          <w:p w14:paraId="48D8AB76" w14:textId="77777777" w:rsidR="00050D51" w:rsidRPr="002012BC" w:rsidRDefault="00050D51" w:rsidP="00690F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14:paraId="3B36A502" w14:textId="77777777" w:rsidR="00050D51" w:rsidRPr="002012BC" w:rsidRDefault="00050D51" w:rsidP="00690F1C">
            <w:pPr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ГОСТ 12.1.014-84</w:t>
            </w:r>
          </w:p>
        </w:tc>
      </w:tr>
      <w:tr w:rsidR="00050D51" w:rsidRPr="002012BC" w14:paraId="252AB287" w14:textId="77777777" w:rsidTr="00341AAA">
        <w:tblPrEx>
          <w:tblLook w:val="01E0" w:firstRow="1" w:lastRow="1" w:firstColumn="1" w:lastColumn="1" w:noHBand="0" w:noVBand="0"/>
        </w:tblPrEx>
        <w:trPr>
          <w:cantSplit/>
          <w:trHeight w:val="382"/>
        </w:trPr>
        <w:tc>
          <w:tcPr>
            <w:tcW w:w="669" w:type="dxa"/>
            <w:tcBorders>
              <w:bottom w:val="single" w:sz="4" w:space="0" w:color="auto"/>
            </w:tcBorders>
          </w:tcPr>
          <w:p w14:paraId="54B2F6EC" w14:textId="77777777" w:rsidR="00050D51" w:rsidRDefault="00050D51" w:rsidP="00690F1C">
            <w:pPr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1.1</w:t>
            </w:r>
            <w:r w:rsidR="00D54824">
              <w:rPr>
                <w:sz w:val="22"/>
                <w:szCs w:val="22"/>
              </w:rPr>
              <w:t>0</w:t>
            </w:r>
          </w:p>
          <w:p w14:paraId="70B7A2D5" w14:textId="77777777" w:rsidR="00050D51" w:rsidRPr="002012BC" w:rsidRDefault="00050D51" w:rsidP="00690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64" w:type="dxa"/>
            <w:gridSpan w:val="2"/>
            <w:vMerge/>
          </w:tcPr>
          <w:p w14:paraId="4FEEC32F" w14:textId="77777777" w:rsidR="00050D51" w:rsidRPr="002012BC" w:rsidRDefault="00050D51" w:rsidP="00690F1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14:paraId="15C2BB04" w14:textId="77777777" w:rsidR="00050D51" w:rsidRPr="002012BC" w:rsidRDefault="00050D51" w:rsidP="00690F1C">
            <w:pPr>
              <w:ind w:left="-73" w:right="-108"/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100.10/42.000</w:t>
            </w:r>
          </w:p>
          <w:p w14:paraId="6A8D533B" w14:textId="77777777" w:rsidR="00050D51" w:rsidRPr="002012BC" w:rsidRDefault="00050D51" w:rsidP="00690F1C">
            <w:pPr>
              <w:ind w:left="-73" w:right="-108"/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100.10/08.050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4ABEE2E9" w14:textId="77777777" w:rsidR="00050D51" w:rsidRPr="003D4AA3" w:rsidRDefault="00050D51" w:rsidP="00690F1C">
            <w:pPr>
              <w:jc w:val="both"/>
              <w:rPr>
                <w:sz w:val="22"/>
                <w:szCs w:val="22"/>
              </w:rPr>
            </w:pPr>
            <w:r w:rsidRPr="003D4AA3">
              <w:rPr>
                <w:sz w:val="22"/>
                <w:szCs w:val="22"/>
              </w:rPr>
              <w:t>Отбор проб и определение ко</w:t>
            </w:r>
            <w:r w:rsidRPr="003D4AA3">
              <w:rPr>
                <w:sz w:val="22"/>
                <w:szCs w:val="22"/>
              </w:rPr>
              <w:t>н</w:t>
            </w:r>
            <w:r w:rsidRPr="003D4AA3">
              <w:rPr>
                <w:sz w:val="22"/>
                <w:szCs w:val="22"/>
              </w:rPr>
              <w:t>центрации дим</w:t>
            </w:r>
            <w:r w:rsidRPr="003D4AA3">
              <w:rPr>
                <w:sz w:val="22"/>
                <w:szCs w:val="22"/>
              </w:rPr>
              <w:t>е</w:t>
            </w:r>
            <w:r w:rsidRPr="003D4AA3">
              <w:rPr>
                <w:sz w:val="22"/>
                <w:szCs w:val="22"/>
              </w:rPr>
              <w:t>тилбензола (смесь 2-, 3-, 4-изомеров (кс</w:t>
            </w:r>
            <w:r w:rsidRPr="003D4AA3">
              <w:rPr>
                <w:sz w:val="22"/>
                <w:szCs w:val="22"/>
              </w:rPr>
              <w:t>и</w:t>
            </w:r>
            <w:r w:rsidRPr="003D4AA3">
              <w:rPr>
                <w:sz w:val="22"/>
                <w:szCs w:val="22"/>
              </w:rPr>
              <w:t>лола))</w:t>
            </w:r>
          </w:p>
          <w:p w14:paraId="1813F4BD" w14:textId="77777777" w:rsidR="00050D51" w:rsidRPr="003D4AA3" w:rsidRDefault="00050D51" w:rsidP="00690F1C">
            <w:pPr>
              <w:jc w:val="both"/>
              <w:rPr>
                <w:sz w:val="22"/>
                <w:szCs w:val="22"/>
                <w:vertAlign w:val="superscript"/>
              </w:rPr>
            </w:pPr>
            <w:r w:rsidRPr="003D4AA3">
              <w:rPr>
                <w:sz w:val="22"/>
                <w:szCs w:val="22"/>
              </w:rPr>
              <w:t>ДИ 20-500 мг/м</w:t>
            </w:r>
            <w:r w:rsidRPr="003D4AA3">
              <w:rPr>
                <w:sz w:val="22"/>
                <w:szCs w:val="22"/>
                <w:vertAlign w:val="superscript"/>
              </w:rPr>
              <w:t>3</w:t>
            </w:r>
          </w:p>
          <w:p w14:paraId="50A0C64F" w14:textId="32327F16" w:rsidR="00050D51" w:rsidRPr="002012BC" w:rsidRDefault="005B22D9" w:rsidP="00690F1C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color w:val="EE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7A3F708" wp14:editId="273187C6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628650</wp:posOffset>
                      </wp:positionV>
                      <wp:extent cx="1400175" cy="584200"/>
                      <wp:effectExtent l="10160" t="7620" r="8890" b="8255"/>
                      <wp:wrapNone/>
                      <wp:docPr id="6251160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84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B35DBA" w14:textId="77777777" w:rsidR="00FC2E81" w:rsidRPr="00A00B0F" w:rsidRDefault="00FC2E81" w:rsidP="00FC2E81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lang w:val="ru-RU"/>
                                    </w:rPr>
                                    <w:t>03.10.2025</w:t>
                                  </w:r>
                                </w:p>
                                <w:p w14:paraId="601F731F" w14:textId="77777777" w:rsidR="00FC2E81" w:rsidRPr="007168E4" w:rsidRDefault="00FC2E81" w:rsidP="00FC2E81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3F708" id="Text Box 4" o:spid="_x0000_s1027" type="#_x0000_t202" style="position:absolute;left:0;text-align:left;margin-left:37.1pt;margin-top:49.5pt;width:110.25pt;height:4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" strokecolor="white">
                      <v:textbox>
                        <w:txbxContent>
                          <w:p w14:paraId="34B35DBA" w14:textId="77777777" w:rsidR="00FC2E81" w:rsidRPr="00A00B0F" w:rsidRDefault="00FC2E81" w:rsidP="00FC2E81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lang w:val="ru-RU"/>
                              </w:rPr>
                              <w:t>03.10.2025</w:t>
                            </w:r>
                          </w:p>
                          <w:p w14:paraId="601F731F" w14:textId="77777777" w:rsidR="00FC2E81" w:rsidRPr="007168E4" w:rsidRDefault="00FC2E81" w:rsidP="00FC2E81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08" w:type="dxa"/>
            <w:gridSpan w:val="2"/>
            <w:vMerge/>
          </w:tcPr>
          <w:p w14:paraId="42E4A1C3" w14:textId="77777777" w:rsidR="00050D51" w:rsidRPr="002012BC" w:rsidRDefault="00050D51" w:rsidP="00690F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581E803E" w14:textId="77777777" w:rsidR="00050D51" w:rsidRPr="002012BC" w:rsidRDefault="00050D51" w:rsidP="00690F1C">
            <w:pPr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ГОСТ 12.1.014-84</w:t>
            </w:r>
          </w:p>
        </w:tc>
      </w:tr>
      <w:tr w:rsidR="00050D51" w:rsidRPr="002012BC" w14:paraId="6348A60B" w14:textId="77777777" w:rsidTr="00341AAA">
        <w:tblPrEx>
          <w:tblLook w:val="01E0" w:firstRow="1" w:lastRow="1" w:firstColumn="1" w:lastColumn="1" w:noHBand="0" w:noVBand="0"/>
        </w:tblPrEx>
        <w:trPr>
          <w:cantSplit/>
          <w:trHeight w:val="382"/>
        </w:trPr>
        <w:tc>
          <w:tcPr>
            <w:tcW w:w="669" w:type="dxa"/>
            <w:tcBorders>
              <w:bottom w:val="single" w:sz="4" w:space="0" w:color="auto"/>
            </w:tcBorders>
          </w:tcPr>
          <w:p w14:paraId="720F9D03" w14:textId="77777777" w:rsidR="00050D51" w:rsidRDefault="00050D51" w:rsidP="00690F1C">
            <w:pPr>
              <w:jc w:val="center"/>
              <w:rPr>
                <w:sz w:val="22"/>
                <w:szCs w:val="22"/>
              </w:rPr>
            </w:pPr>
            <w:r w:rsidRPr="00906001">
              <w:rPr>
                <w:sz w:val="22"/>
                <w:szCs w:val="22"/>
              </w:rPr>
              <w:lastRenderedPageBreak/>
              <w:t>1.1</w:t>
            </w:r>
            <w:r w:rsidR="00D54824">
              <w:rPr>
                <w:sz w:val="22"/>
                <w:szCs w:val="22"/>
              </w:rPr>
              <w:t>1</w:t>
            </w:r>
          </w:p>
          <w:p w14:paraId="5C07703A" w14:textId="77777777" w:rsidR="00050D51" w:rsidRDefault="00050D51" w:rsidP="00690F1C">
            <w:pPr>
              <w:jc w:val="center"/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64" w:type="dxa"/>
            <w:gridSpan w:val="2"/>
            <w:vMerge/>
            <w:tcBorders>
              <w:bottom w:val="single" w:sz="4" w:space="0" w:color="auto"/>
            </w:tcBorders>
          </w:tcPr>
          <w:p w14:paraId="24694FE4" w14:textId="77777777" w:rsidR="00050D51" w:rsidRDefault="00050D51" w:rsidP="00690F1C"/>
        </w:tc>
        <w:tc>
          <w:tcPr>
            <w:tcW w:w="804" w:type="dxa"/>
            <w:tcBorders>
              <w:bottom w:val="single" w:sz="4" w:space="0" w:color="auto"/>
            </w:tcBorders>
          </w:tcPr>
          <w:p w14:paraId="772AAA1A" w14:textId="77777777" w:rsidR="00050D51" w:rsidRPr="00906001" w:rsidRDefault="00050D51" w:rsidP="00690F1C">
            <w:pPr>
              <w:ind w:left="-73" w:right="-108"/>
              <w:jc w:val="center"/>
              <w:rPr>
                <w:sz w:val="22"/>
                <w:szCs w:val="22"/>
              </w:rPr>
            </w:pPr>
            <w:r w:rsidRPr="00906001">
              <w:rPr>
                <w:sz w:val="22"/>
                <w:szCs w:val="22"/>
              </w:rPr>
              <w:t>100.10/42.000</w:t>
            </w:r>
          </w:p>
          <w:p w14:paraId="3ACCA434" w14:textId="77777777" w:rsidR="00050D51" w:rsidRDefault="00050D51" w:rsidP="00690F1C">
            <w:pPr>
              <w:ind w:left="-73" w:right="-108"/>
              <w:jc w:val="center"/>
            </w:pPr>
            <w:r w:rsidRPr="00906001">
              <w:rPr>
                <w:sz w:val="22"/>
                <w:szCs w:val="22"/>
              </w:rPr>
              <w:t>100.10/08.052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57C42300" w14:textId="77777777" w:rsidR="00050D51" w:rsidRPr="00906001" w:rsidRDefault="00050D51" w:rsidP="00690F1C">
            <w:pPr>
              <w:rPr>
                <w:sz w:val="22"/>
                <w:szCs w:val="22"/>
              </w:rPr>
            </w:pPr>
            <w:r w:rsidRPr="00906001">
              <w:rPr>
                <w:sz w:val="22"/>
                <w:szCs w:val="22"/>
              </w:rPr>
              <w:t>Отбор проб и определение ко</w:t>
            </w:r>
            <w:r w:rsidRPr="00906001">
              <w:rPr>
                <w:sz w:val="22"/>
                <w:szCs w:val="22"/>
              </w:rPr>
              <w:t>н</w:t>
            </w:r>
            <w:r w:rsidRPr="00906001">
              <w:rPr>
                <w:sz w:val="22"/>
                <w:szCs w:val="22"/>
              </w:rPr>
              <w:t>центрации аэроз</w:t>
            </w:r>
            <w:r w:rsidRPr="00906001">
              <w:rPr>
                <w:sz w:val="22"/>
                <w:szCs w:val="22"/>
              </w:rPr>
              <w:t>о</w:t>
            </w:r>
            <w:r w:rsidRPr="00906001">
              <w:rPr>
                <w:sz w:val="22"/>
                <w:szCs w:val="22"/>
              </w:rPr>
              <w:t>лей преимущ</w:t>
            </w:r>
            <w:r w:rsidRPr="00906001">
              <w:rPr>
                <w:sz w:val="22"/>
                <w:szCs w:val="22"/>
              </w:rPr>
              <w:t>е</w:t>
            </w:r>
            <w:r w:rsidRPr="00906001">
              <w:rPr>
                <w:sz w:val="22"/>
                <w:szCs w:val="22"/>
              </w:rPr>
              <w:t>ственно фибр</w:t>
            </w:r>
            <w:r w:rsidRPr="00906001">
              <w:rPr>
                <w:sz w:val="22"/>
                <w:szCs w:val="22"/>
              </w:rPr>
              <w:t>о</w:t>
            </w:r>
            <w:r w:rsidRPr="00906001">
              <w:rPr>
                <w:sz w:val="22"/>
                <w:szCs w:val="22"/>
              </w:rPr>
              <w:t>генного де</w:t>
            </w:r>
            <w:r w:rsidRPr="00906001">
              <w:rPr>
                <w:sz w:val="22"/>
                <w:szCs w:val="22"/>
              </w:rPr>
              <w:t>й</w:t>
            </w:r>
            <w:r w:rsidRPr="00906001">
              <w:rPr>
                <w:sz w:val="22"/>
                <w:szCs w:val="22"/>
              </w:rPr>
              <w:t>ствия</w:t>
            </w:r>
          </w:p>
          <w:p w14:paraId="1A7F951D" w14:textId="77777777" w:rsidR="00050D51" w:rsidRDefault="00050D51" w:rsidP="00690F1C">
            <w:pPr>
              <w:rPr>
                <w:sz w:val="22"/>
                <w:szCs w:val="22"/>
              </w:rPr>
            </w:pPr>
            <w:r w:rsidRPr="00906001">
              <w:rPr>
                <w:sz w:val="22"/>
                <w:szCs w:val="22"/>
              </w:rPr>
              <w:t xml:space="preserve">ДИ </w:t>
            </w:r>
            <w:r>
              <w:rPr>
                <w:sz w:val="22"/>
                <w:szCs w:val="22"/>
              </w:rPr>
              <w:t>0,25-</w:t>
            </w:r>
            <w:r w:rsidRPr="00906001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0 </w:t>
            </w:r>
            <w:r w:rsidRPr="00906001">
              <w:rPr>
                <w:sz w:val="22"/>
                <w:szCs w:val="22"/>
              </w:rPr>
              <w:t xml:space="preserve"> мг/м³</w:t>
            </w:r>
          </w:p>
          <w:p w14:paraId="2B883268" w14:textId="77777777" w:rsidR="00050D51" w:rsidRDefault="00050D51" w:rsidP="00690F1C"/>
        </w:tc>
        <w:tc>
          <w:tcPr>
            <w:tcW w:w="2508" w:type="dxa"/>
            <w:gridSpan w:val="2"/>
            <w:vMerge/>
            <w:tcBorders>
              <w:bottom w:val="single" w:sz="4" w:space="0" w:color="auto"/>
            </w:tcBorders>
          </w:tcPr>
          <w:p w14:paraId="23029474" w14:textId="77777777" w:rsidR="00050D51" w:rsidRPr="002012BC" w:rsidRDefault="00050D51" w:rsidP="00690F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3505E35C" w14:textId="77777777" w:rsidR="00050D51" w:rsidRDefault="00050D51" w:rsidP="00690F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</w:p>
          <w:p w14:paraId="3DF00342" w14:textId="77777777" w:rsidR="00050D51" w:rsidRPr="00906001" w:rsidRDefault="00050D51" w:rsidP="00690F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2-2017</w:t>
            </w:r>
          </w:p>
          <w:p w14:paraId="3BB9D5B7" w14:textId="77777777" w:rsidR="00050D51" w:rsidRPr="002012BC" w:rsidRDefault="00050D51" w:rsidP="00690F1C">
            <w:pPr>
              <w:rPr>
                <w:sz w:val="22"/>
                <w:szCs w:val="22"/>
              </w:rPr>
            </w:pPr>
          </w:p>
        </w:tc>
      </w:tr>
      <w:tr w:rsidR="00FF4EC7" w14:paraId="6B3DD610" w14:textId="77777777" w:rsidTr="00341AAA">
        <w:trPr>
          <w:cantSplit/>
        </w:trPr>
        <w:tc>
          <w:tcPr>
            <w:tcW w:w="669" w:type="dxa"/>
          </w:tcPr>
          <w:p w14:paraId="7516E8A8" w14:textId="77777777" w:rsidR="00BF304B" w:rsidRDefault="00BF304B" w:rsidP="00690F1C">
            <w:pPr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2.1</w:t>
            </w:r>
          </w:p>
          <w:p w14:paraId="0AE86E1E" w14:textId="77777777" w:rsidR="00BF304B" w:rsidRPr="00DC3389" w:rsidRDefault="00BF304B" w:rsidP="00690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64" w:type="dxa"/>
            <w:gridSpan w:val="2"/>
            <w:vMerge w:val="restart"/>
          </w:tcPr>
          <w:p w14:paraId="11D53CC2" w14:textId="77777777" w:rsidR="00BF304B" w:rsidRDefault="00BF304B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Рабочие м</w:t>
            </w:r>
            <w:r w:rsidRPr="00DC3389">
              <w:rPr>
                <w:sz w:val="22"/>
                <w:szCs w:val="22"/>
              </w:rPr>
              <w:t>е</w:t>
            </w:r>
            <w:r w:rsidRPr="00DC3389">
              <w:rPr>
                <w:sz w:val="22"/>
                <w:szCs w:val="22"/>
              </w:rPr>
              <w:t>ста, производстве</w:t>
            </w:r>
            <w:r w:rsidRPr="00DC3389">
              <w:rPr>
                <w:sz w:val="22"/>
                <w:szCs w:val="22"/>
              </w:rPr>
              <w:t>н</w:t>
            </w:r>
            <w:r w:rsidRPr="00DC3389">
              <w:rPr>
                <w:sz w:val="22"/>
                <w:szCs w:val="22"/>
              </w:rPr>
              <w:t>ные помещ</w:t>
            </w:r>
            <w:r w:rsidRPr="00DC3389">
              <w:rPr>
                <w:sz w:val="22"/>
                <w:szCs w:val="22"/>
              </w:rPr>
              <w:t>е</w:t>
            </w:r>
            <w:r w:rsidRPr="00DC3389">
              <w:rPr>
                <w:sz w:val="22"/>
                <w:szCs w:val="22"/>
              </w:rPr>
              <w:t>ния, общ</w:t>
            </w:r>
            <w:r w:rsidRPr="00DC3389">
              <w:rPr>
                <w:sz w:val="22"/>
                <w:szCs w:val="22"/>
              </w:rPr>
              <w:t>е</w:t>
            </w:r>
            <w:r w:rsidRPr="00DC3389">
              <w:rPr>
                <w:sz w:val="22"/>
                <w:szCs w:val="22"/>
              </w:rPr>
              <w:t>ственные зд</w:t>
            </w:r>
            <w:r w:rsidRPr="00DC3389">
              <w:rPr>
                <w:sz w:val="22"/>
                <w:szCs w:val="22"/>
              </w:rPr>
              <w:t>а</w:t>
            </w:r>
            <w:r w:rsidRPr="00DC3389">
              <w:rPr>
                <w:sz w:val="22"/>
                <w:szCs w:val="22"/>
              </w:rPr>
              <w:t>ния</w:t>
            </w:r>
          </w:p>
          <w:p w14:paraId="3C88995F" w14:textId="77777777" w:rsidR="00900B46" w:rsidRDefault="00900B46" w:rsidP="00690F1C">
            <w:pPr>
              <w:rPr>
                <w:sz w:val="22"/>
                <w:szCs w:val="22"/>
              </w:rPr>
            </w:pPr>
          </w:p>
          <w:p w14:paraId="5F70A282" w14:textId="77777777" w:rsidR="00900B46" w:rsidRDefault="00900B46" w:rsidP="00690F1C">
            <w:pPr>
              <w:rPr>
                <w:sz w:val="22"/>
                <w:szCs w:val="22"/>
              </w:rPr>
            </w:pPr>
          </w:p>
          <w:p w14:paraId="7F173CA0" w14:textId="77777777" w:rsidR="00900B46" w:rsidRDefault="00900B46" w:rsidP="00690F1C">
            <w:pPr>
              <w:rPr>
                <w:sz w:val="22"/>
                <w:szCs w:val="22"/>
              </w:rPr>
            </w:pPr>
          </w:p>
          <w:p w14:paraId="397DB971" w14:textId="77777777" w:rsidR="00900B46" w:rsidRDefault="00900B46" w:rsidP="00690F1C">
            <w:pPr>
              <w:rPr>
                <w:sz w:val="22"/>
                <w:szCs w:val="22"/>
              </w:rPr>
            </w:pPr>
          </w:p>
          <w:p w14:paraId="273FEC82" w14:textId="77777777" w:rsidR="00900B46" w:rsidRDefault="00900B46" w:rsidP="00690F1C">
            <w:pPr>
              <w:rPr>
                <w:sz w:val="22"/>
                <w:szCs w:val="22"/>
              </w:rPr>
            </w:pPr>
          </w:p>
          <w:p w14:paraId="5A610381" w14:textId="77777777" w:rsidR="00900B46" w:rsidRDefault="00900B46" w:rsidP="00690F1C">
            <w:pPr>
              <w:rPr>
                <w:sz w:val="22"/>
                <w:szCs w:val="22"/>
              </w:rPr>
            </w:pPr>
          </w:p>
          <w:p w14:paraId="56D04241" w14:textId="77777777" w:rsidR="00900B46" w:rsidRDefault="00900B46" w:rsidP="00690F1C">
            <w:pPr>
              <w:rPr>
                <w:sz w:val="22"/>
                <w:szCs w:val="22"/>
              </w:rPr>
            </w:pPr>
          </w:p>
          <w:p w14:paraId="0E8AA204" w14:textId="77777777" w:rsidR="00900B46" w:rsidRDefault="00900B46" w:rsidP="00690F1C">
            <w:pPr>
              <w:rPr>
                <w:sz w:val="22"/>
                <w:szCs w:val="22"/>
              </w:rPr>
            </w:pPr>
          </w:p>
          <w:p w14:paraId="7776243A" w14:textId="77777777" w:rsidR="00900B46" w:rsidRDefault="00900B46" w:rsidP="00690F1C">
            <w:pPr>
              <w:rPr>
                <w:sz w:val="22"/>
                <w:szCs w:val="22"/>
              </w:rPr>
            </w:pPr>
          </w:p>
          <w:p w14:paraId="0A58CECB" w14:textId="77777777" w:rsidR="00900B46" w:rsidRDefault="00900B46" w:rsidP="00690F1C">
            <w:pPr>
              <w:rPr>
                <w:sz w:val="22"/>
                <w:szCs w:val="22"/>
              </w:rPr>
            </w:pPr>
          </w:p>
          <w:p w14:paraId="0C01EFD5" w14:textId="77777777" w:rsidR="00900B46" w:rsidRDefault="00900B46" w:rsidP="00690F1C">
            <w:pPr>
              <w:rPr>
                <w:sz w:val="22"/>
                <w:szCs w:val="22"/>
              </w:rPr>
            </w:pPr>
          </w:p>
          <w:p w14:paraId="415A66B1" w14:textId="77777777" w:rsidR="00900B46" w:rsidRDefault="00900B46" w:rsidP="00690F1C">
            <w:pPr>
              <w:rPr>
                <w:sz w:val="22"/>
                <w:szCs w:val="22"/>
              </w:rPr>
            </w:pPr>
          </w:p>
          <w:p w14:paraId="44226380" w14:textId="77777777" w:rsidR="00690F1C" w:rsidRDefault="00690F1C" w:rsidP="00690F1C">
            <w:pPr>
              <w:rPr>
                <w:sz w:val="22"/>
                <w:szCs w:val="22"/>
              </w:rPr>
            </w:pPr>
          </w:p>
          <w:p w14:paraId="764FFF1C" w14:textId="77777777" w:rsidR="00900B46" w:rsidRDefault="00900B46" w:rsidP="00690F1C">
            <w:pPr>
              <w:rPr>
                <w:sz w:val="22"/>
                <w:szCs w:val="22"/>
              </w:rPr>
            </w:pPr>
          </w:p>
          <w:p w14:paraId="75FADEAA" w14:textId="77777777" w:rsidR="00900B46" w:rsidRDefault="00900B46" w:rsidP="00690F1C">
            <w:pPr>
              <w:rPr>
                <w:sz w:val="22"/>
                <w:szCs w:val="22"/>
              </w:rPr>
            </w:pPr>
          </w:p>
          <w:p w14:paraId="343D0596" w14:textId="77777777" w:rsidR="00900B46" w:rsidRDefault="00900B46" w:rsidP="00690F1C">
            <w:pPr>
              <w:rPr>
                <w:sz w:val="22"/>
                <w:szCs w:val="22"/>
              </w:rPr>
            </w:pPr>
          </w:p>
          <w:p w14:paraId="240C1FA4" w14:textId="77777777" w:rsidR="00690F1C" w:rsidRDefault="00690F1C" w:rsidP="00690F1C">
            <w:pPr>
              <w:rPr>
                <w:sz w:val="22"/>
                <w:szCs w:val="22"/>
              </w:rPr>
            </w:pPr>
          </w:p>
          <w:p w14:paraId="00268962" w14:textId="77777777" w:rsidR="00900B46" w:rsidRDefault="00900B46" w:rsidP="00690F1C">
            <w:pPr>
              <w:rPr>
                <w:sz w:val="22"/>
                <w:szCs w:val="22"/>
              </w:rPr>
            </w:pPr>
          </w:p>
          <w:p w14:paraId="61712DEC" w14:textId="77777777" w:rsidR="00900B46" w:rsidRDefault="00900B46" w:rsidP="00690F1C">
            <w:pPr>
              <w:rPr>
                <w:sz w:val="22"/>
                <w:szCs w:val="22"/>
              </w:rPr>
            </w:pPr>
          </w:p>
          <w:p w14:paraId="4DFB8EDA" w14:textId="77777777" w:rsidR="0008245C" w:rsidRDefault="0008245C" w:rsidP="00690F1C">
            <w:pPr>
              <w:rPr>
                <w:sz w:val="22"/>
                <w:szCs w:val="22"/>
              </w:rPr>
            </w:pPr>
          </w:p>
          <w:p w14:paraId="46A41A6F" w14:textId="77777777" w:rsidR="0008245C" w:rsidRDefault="0008245C" w:rsidP="00690F1C">
            <w:pPr>
              <w:rPr>
                <w:sz w:val="22"/>
                <w:szCs w:val="22"/>
              </w:rPr>
            </w:pPr>
          </w:p>
          <w:p w14:paraId="2096FAFA" w14:textId="77777777" w:rsidR="00900B46" w:rsidRPr="00DC3389" w:rsidRDefault="00900B46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lastRenderedPageBreak/>
              <w:t>Рабочие м</w:t>
            </w:r>
            <w:r w:rsidRPr="00DC3389">
              <w:rPr>
                <w:sz w:val="22"/>
                <w:szCs w:val="22"/>
              </w:rPr>
              <w:t>е</w:t>
            </w:r>
            <w:r w:rsidRPr="00DC3389">
              <w:rPr>
                <w:sz w:val="22"/>
                <w:szCs w:val="22"/>
              </w:rPr>
              <w:t>ста, производстве</w:t>
            </w:r>
            <w:r w:rsidRPr="00DC3389">
              <w:rPr>
                <w:sz w:val="22"/>
                <w:szCs w:val="22"/>
              </w:rPr>
              <w:t>н</w:t>
            </w:r>
            <w:r w:rsidRPr="00DC3389">
              <w:rPr>
                <w:sz w:val="22"/>
                <w:szCs w:val="22"/>
              </w:rPr>
              <w:t>ные помещ</w:t>
            </w:r>
            <w:r w:rsidRPr="00DC3389">
              <w:rPr>
                <w:sz w:val="22"/>
                <w:szCs w:val="22"/>
              </w:rPr>
              <w:t>е</w:t>
            </w:r>
            <w:r w:rsidRPr="00DC3389">
              <w:rPr>
                <w:sz w:val="22"/>
                <w:szCs w:val="22"/>
              </w:rPr>
              <w:t>ния, общ</w:t>
            </w:r>
            <w:r w:rsidRPr="00DC3389">
              <w:rPr>
                <w:sz w:val="22"/>
                <w:szCs w:val="22"/>
              </w:rPr>
              <w:t>е</w:t>
            </w:r>
            <w:r w:rsidRPr="00DC3389">
              <w:rPr>
                <w:sz w:val="22"/>
                <w:szCs w:val="22"/>
              </w:rPr>
              <w:t>ственные зд</w:t>
            </w:r>
            <w:r w:rsidRPr="00DC3389">
              <w:rPr>
                <w:sz w:val="22"/>
                <w:szCs w:val="22"/>
              </w:rPr>
              <w:t>а</w:t>
            </w:r>
            <w:r w:rsidRPr="00DC3389">
              <w:rPr>
                <w:sz w:val="22"/>
                <w:szCs w:val="22"/>
              </w:rPr>
              <w:t>ния</w:t>
            </w:r>
          </w:p>
        </w:tc>
        <w:tc>
          <w:tcPr>
            <w:tcW w:w="804" w:type="dxa"/>
          </w:tcPr>
          <w:p w14:paraId="5B271CD0" w14:textId="77777777" w:rsidR="00BF304B" w:rsidRPr="00DC3389" w:rsidRDefault="00BF304B" w:rsidP="00690F1C">
            <w:pPr>
              <w:ind w:left="-198" w:right="-108"/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lastRenderedPageBreak/>
              <w:t>100.12/</w:t>
            </w:r>
          </w:p>
          <w:p w14:paraId="06894928" w14:textId="77777777" w:rsidR="00BF304B" w:rsidRPr="00DC3389" w:rsidRDefault="00BF304B" w:rsidP="00690F1C">
            <w:pPr>
              <w:ind w:left="-198" w:right="-108"/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35.065</w:t>
            </w:r>
          </w:p>
          <w:p w14:paraId="5BC84518" w14:textId="77777777" w:rsidR="00BF304B" w:rsidRPr="00DC3389" w:rsidRDefault="00BF304B" w:rsidP="00690F1C">
            <w:pPr>
              <w:ind w:left="-198" w:right="-108"/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100.12/</w:t>
            </w:r>
          </w:p>
          <w:p w14:paraId="2D0F8116" w14:textId="77777777" w:rsidR="00BF304B" w:rsidRPr="00DC3389" w:rsidRDefault="00BF304B" w:rsidP="00690F1C">
            <w:pPr>
              <w:ind w:left="-198" w:right="-108"/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35.060</w:t>
            </w:r>
          </w:p>
        </w:tc>
        <w:tc>
          <w:tcPr>
            <w:tcW w:w="1996" w:type="dxa"/>
          </w:tcPr>
          <w:p w14:paraId="46D7FAE4" w14:textId="77777777" w:rsidR="00BF304B" w:rsidRPr="00DC3389" w:rsidRDefault="00BF304B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Параметры ми</w:t>
            </w:r>
            <w:r w:rsidRPr="00DC3389">
              <w:rPr>
                <w:sz w:val="22"/>
                <w:szCs w:val="22"/>
              </w:rPr>
              <w:t>к</w:t>
            </w:r>
            <w:r w:rsidRPr="00DC3389">
              <w:rPr>
                <w:sz w:val="22"/>
                <w:szCs w:val="22"/>
              </w:rPr>
              <w:t xml:space="preserve">роклимата: </w:t>
            </w:r>
          </w:p>
          <w:p w14:paraId="66C0C4C2" w14:textId="77777777" w:rsidR="00BF304B" w:rsidRPr="00DC3389" w:rsidRDefault="00BF304B" w:rsidP="00690F1C">
            <w:pPr>
              <w:ind w:right="-108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- температура во</w:t>
            </w:r>
            <w:r w:rsidRPr="00DC3389">
              <w:rPr>
                <w:sz w:val="22"/>
                <w:szCs w:val="22"/>
              </w:rPr>
              <w:t>з</w:t>
            </w:r>
            <w:r w:rsidRPr="00DC3389">
              <w:rPr>
                <w:sz w:val="22"/>
                <w:szCs w:val="22"/>
              </w:rPr>
              <w:t xml:space="preserve">духа; </w:t>
            </w:r>
          </w:p>
          <w:p w14:paraId="0C492EB5" w14:textId="77777777" w:rsidR="00BF304B" w:rsidRPr="00DC3389" w:rsidRDefault="00BF304B" w:rsidP="00690F1C">
            <w:pPr>
              <w:ind w:right="34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- относительная влажность возд</w:t>
            </w:r>
            <w:r w:rsidRPr="00DC3389">
              <w:rPr>
                <w:sz w:val="22"/>
                <w:szCs w:val="22"/>
              </w:rPr>
              <w:t>у</w:t>
            </w:r>
            <w:r w:rsidRPr="00DC3389">
              <w:rPr>
                <w:sz w:val="22"/>
                <w:szCs w:val="22"/>
              </w:rPr>
              <w:t>ха</w:t>
            </w:r>
          </w:p>
          <w:p w14:paraId="6E917C44" w14:textId="77777777" w:rsidR="00BF304B" w:rsidRPr="00DC3389" w:rsidRDefault="00BF304B" w:rsidP="00690F1C">
            <w:pPr>
              <w:rPr>
                <w:sz w:val="22"/>
                <w:szCs w:val="22"/>
              </w:rPr>
            </w:pPr>
          </w:p>
        </w:tc>
        <w:tc>
          <w:tcPr>
            <w:tcW w:w="2508" w:type="dxa"/>
            <w:gridSpan w:val="2"/>
          </w:tcPr>
          <w:p w14:paraId="5E59247A" w14:textId="77777777" w:rsidR="00970DCD" w:rsidRPr="00586B90" w:rsidRDefault="00970DCD" w:rsidP="00690F1C">
            <w:pPr>
              <w:ind w:right="-137"/>
              <w:rPr>
                <w:sz w:val="22"/>
                <w:szCs w:val="22"/>
              </w:rPr>
            </w:pPr>
            <w:r w:rsidRPr="00586B90">
              <w:rPr>
                <w:sz w:val="22"/>
                <w:szCs w:val="22"/>
              </w:rPr>
              <w:t>ГОСТ 12.1.005-88</w:t>
            </w:r>
          </w:p>
          <w:p w14:paraId="1CD94C31" w14:textId="77777777" w:rsidR="00C91FCA" w:rsidRDefault="00970DCD" w:rsidP="00690F1C">
            <w:pPr>
              <w:ind w:right="-137"/>
              <w:rPr>
                <w:sz w:val="22"/>
                <w:szCs w:val="22"/>
              </w:rPr>
            </w:pPr>
            <w:r w:rsidRPr="00586B90">
              <w:rPr>
                <w:sz w:val="22"/>
                <w:szCs w:val="22"/>
              </w:rPr>
              <w:t>ГН «Микрокл</w:t>
            </w:r>
            <w:r>
              <w:rPr>
                <w:sz w:val="22"/>
                <w:szCs w:val="22"/>
              </w:rPr>
              <w:t>имат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е показатели безопа</w:t>
            </w:r>
            <w:r>
              <w:rPr>
                <w:sz w:val="22"/>
                <w:szCs w:val="22"/>
              </w:rPr>
              <w:t>с</w:t>
            </w:r>
            <w:r w:rsidRPr="00586B90">
              <w:rPr>
                <w:sz w:val="22"/>
                <w:szCs w:val="22"/>
              </w:rPr>
              <w:t>ности и бе</w:t>
            </w:r>
            <w:r w:rsidRPr="00586B90">
              <w:rPr>
                <w:sz w:val="22"/>
                <w:szCs w:val="22"/>
              </w:rPr>
              <w:t>з</w:t>
            </w:r>
            <w:r w:rsidRPr="00586B90">
              <w:rPr>
                <w:sz w:val="22"/>
                <w:szCs w:val="22"/>
              </w:rPr>
              <w:t>вредности на рабочих местах», утв. Пост</w:t>
            </w:r>
            <w:r w:rsidRPr="00586B90">
              <w:rPr>
                <w:sz w:val="22"/>
                <w:szCs w:val="22"/>
              </w:rPr>
              <w:t>а</w:t>
            </w:r>
            <w:r w:rsidRPr="00586B90">
              <w:rPr>
                <w:sz w:val="22"/>
                <w:szCs w:val="22"/>
              </w:rPr>
              <w:t xml:space="preserve">новлением Совета Министров </w:t>
            </w:r>
            <w:r>
              <w:rPr>
                <w:sz w:val="22"/>
                <w:szCs w:val="22"/>
              </w:rPr>
              <w:t>Республики Бе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русь </w:t>
            </w:r>
            <w:r w:rsidRPr="00586B90">
              <w:rPr>
                <w:sz w:val="22"/>
                <w:szCs w:val="22"/>
              </w:rPr>
              <w:t>25.01.2021</w:t>
            </w:r>
            <w:r>
              <w:rPr>
                <w:sz w:val="22"/>
                <w:szCs w:val="22"/>
              </w:rPr>
              <w:t xml:space="preserve"> </w:t>
            </w:r>
          </w:p>
          <w:p w14:paraId="574CAE8B" w14:textId="77777777" w:rsidR="00970DCD" w:rsidRPr="00586B90" w:rsidRDefault="00970DCD" w:rsidP="00690F1C">
            <w:pPr>
              <w:ind w:right="-1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37 </w:t>
            </w:r>
          </w:p>
          <w:p w14:paraId="33D0F3EC" w14:textId="77777777" w:rsidR="00BF304B" w:rsidRDefault="00970DCD" w:rsidP="00690F1C">
            <w:pPr>
              <w:rPr>
                <w:sz w:val="22"/>
                <w:szCs w:val="22"/>
              </w:rPr>
            </w:pPr>
            <w:r w:rsidRPr="00586B90">
              <w:rPr>
                <w:sz w:val="22"/>
                <w:szCs w:val="22"/>
              </w:rPr>
              <w:t>ТНПА и другая</w:t>
            </w:r>
            <w:r>
              <w:rPr>
                <w:sz w:val="22"/>
                <w:szCs w:val="22"/>
              </w:rPr>
              <w:t xml:space="preserve"> до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ментация на объект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ыт</w:t>
            </w:r>
            <w:r>
              <w:rPr>
                <w:sz w:val="22"/>
                <w:szCs w:val="22"/>
              </w:rPr>
              <w:t>а</w:t>
            </w:r>
            <w:r w:rsidRPr="00586B90">
              <w:rPr>
                <w:sz w:val="22"/>
                <w:szCs w:val="22"/>
              </w:rPr>
              <w:t>ний</w:t>
            </w:r>
          </w:p>
          <w:p w14:paraId="722A6E03" w14:textId="77777777" w:rsidR="0008245C" w:rsidRDefault="0008245C" w:rsidP="00690F1C">
            <w:pPr>
              <w:rPr>
                <w:sz w:val="22"/>
                <w:szCs w:val="22"/>
              </w:rPr>
            </w:pPr>
          </w:p>
          <w:p w14:paraId="60CB5BA7" w14:textId="77777777" w:rsidR="0008245C" w:rsidRDefault="0008245C" w:rsidP="00690F1C">
            <w:pPr>
              <w:rPr>
                <w:sz w:val="22"/>
                <w:szCs w:val="22"/>
              </w:rPr>
            </w:pPr>
          </w:p>
          <w:p w14:paraId="74880B87" w14:textId="77777777" w:rsidR="0008245C" w:rsidRDefault="0008245C" w:rsidP="00690F1C">
            <w:pPr>
              <w:rPr>
                <w:sz w:val="22"/>
                <w:szCs w:val="22"/>
              </w:rPr>
            </w:pPr>
          </w:p>
          <w:p w14:paraId="222F2F88" w14:textId="77777777" w:rsidR="0008245C" w:rsidRDefault="0008245C" w:rsidP="00690F1C">
            <w:pPr>
              <w:rPr>
                <w:sz w:val="22"/>
                <w:szCs w:val="22"/>
              </w:rPr>
            </w:pPr>
          </w:p>
          <w:p w14:paraId="073F470E" w14:textId="77777777" w:rsidR="0008245C" w:rsidRDefault="0008245C" w:rsidP="00690F1C">
            <w:pPr>
              <w:rPr>
                <w:sz w:val="22"/>
                <w:szCs w:val="22"/>
              </w:rPr>
            </w:pPr>
          </w:p>
          <w:p w14:paraId="2195A4FA" w14:textId="77777777" w:rsidR="0008245C" w:rsidRDefault="0008245C" w:rsidP="00690F1C">
            <w:pPr>
              <w:rPr>
                <w:sz w:val="22"/>
                <w:szCs w:val="22"/>
              </w:rPr>
            </w:pPr>
          </w:p>
          <w:p w14:paraId="04E6C9D7" w14:textId="77777777" w:rsidR="0008245C" w:rsidRDefault="0008245C" w:rsidP="00690F1C">
            <w:pPr>
              <w:rPr>
                <w:sz w:val="22"/>
                <w:szCs w:val="22"/>
              </w:rPr>
            </w:pPr>
          </w:p>
          <w:p w14:paraId="24D9E75E" w14:textId="77777777" w:rsidR="0008245C" w:rsidRDefault="0008245C" w:rsidP="00690F1C">
            <w:pPr>
              <w:rPr>
                <w:sz w:val="22"/>
                <w:szCs w:val="22"/>
              </w:rPr>
            </w:pPr>
          </w:p>
          <w:p w14:paraId="568DC5B5" w14:textId="77777777" w:rsidR="0008245C" w:rsidRDefault="0008245C" w:rsidP="00690F1C">
            <w:pPr>
              <w:rPr>
                <w:sz w:val="22"/>
                <w:szCs w:val="22"/>
              </w:rPr>
            </w:pPr>
          </w:p>
          <w:p w14:paraId="17E69250" w14:textId="77777777" w:rsidR="0008245C" w:rsidRDefault="0008245C" w:rsidP="00690F1C">
            <w:pPr>
              <w:rPr>
                <w:sz w:val="22"/>
                <w:szCs w:val="22"/>
              </w:rPr>
            </w:pPr>
          </w:p>
          <w:p w14:paraId="0387CD93" w14:textId="77777777" w:rsidR="0008245C" w:rsidRDefault="0008245C" w:rsidP="00690F1C">
            <w:pPr>
              <w:rPr>
                <w:sz w:val="22"/>
                <w:szCs w:val="22"/>
              </w:rPr>
            </w:pPr>
          </w:p>
          <w:p w14:paraId="0BE630F6" w14:textId="77777777" w:rsidR="0008245C" w:rsidRDefault="0008245C" w:rsidP="00690F1C">
            <w:pPr>
              <w:rPr>
                <w:sz w:val="22"/>
                <w:szCs w:val="22"/>
              </w:rPr>
            </w:pPr>
          </w:p>
          <w:p w14:paraId="18F0F575" w14:textId="77777777" w:rsidR="0008245C" w:rsidRDefault="0008245C" w:rsidP="00690F1C">
            <w:pPr>
              <w:rPr>
                <w:sz w:val="22"/>
                <w:szCs w:val="22"/>
              </w:rPr>
            </w:pPr>
          </w:p>
          <w:p w14:paraId="6F0543CC" w14:textId="170517BC" w:rsidR="00690F1C" w:rsidRPr="00DC3389" w:rsidRDefault="005B22D9" w:rsidP="00690F1C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848C68C" wp14:editId="58462BA4">
                      <wp:simplePos x="0" y="0"/>
                      <wp:positionH relativeFrom="column">
                        <wp:posOffset>-911860</wp:posOffset>
                      </wp:positionH>
                      <wp:positionV relativeFrom="paragraph">
                        <wp:posOffset>1722755</wp:posOffset>
                      </wp:positionV>
                      <wp:extent cx="1400175" cy="584200"/>
                      <wp:effectExtent l="8890" t="6350" r="10160" b="9525"/>
                      <wp:wrapNone/>
                      <wp:docPr id="170146130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84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1414A0" w14:textId="77777777" w:rsidR="00FC2E81" w:rsidRPr="00A00B0F" w:rsidRDefault="00FC2E81" w:rsidP="00FC2E81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lang w:val="ru-RU"/>
                                    </w:rPr>
                                    <w:t>03.10.2025</w:t>
                                  </w:r>
                                </w:p>
                                <w:p w14:paraId="1C67E64A" w14:textId="77777777" w:rsidR="00FC2E81" w:rsidRPr="007168E4" w:rsidRDefault="00FC2E81" w:rsidP="00FC2E81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8C68C" id="Text Box 5" o:spid="_x0000_s1028" type="#_x0000_t202" style="position:absolute;margin-left:-71.8pt;margin-top:135.65pt;width:110.25pt;height: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" strokecolor="white">
                      <v:textbox>
                        <w:txbxContent>
                          <w:p w14:paraId="0B1414A0" w14:textId="77777777" w:rsidR="00FC2E81" w:rsidRPr="00A00B0F" w:rsidRDefault="00FC2E81" w:rsidP="00FC2E81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lang w:val="ru-RU"/>
                              </w:rPr>
                              <w:t>03.10.2025</w:t>
                            </w:r>
                          </w:p>
                          <w:p w14:paraId="1C67E64A" w14:textId="77777777" w:rsidR="00FC2E81" w:rsidRPr="007168E4" w:rsidRDefault="00FC2E81" w:rsidP="00FC2E81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3" w:type="dxa"/>
          </w:tcPr>
          <w:p w14:paraId="3806CF16" w14:textId="77777777" w:rsidR="00BF304B" w:rsidRPr="00DC3389" w:rsidRDefault="00BF304B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ГОСТ 12.1.005-88</w:t>
            </w:r>
          </w:p>
          <w:p w14:paraId="78436112" w14:textId="77777777" w:rsidR="00BF304B" w:rsidRPr="00DC3389" w:rsidRDefault="00BF304B" w:rsidP="00690F1C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DC3389">
              <w:rPr>
                <w:rFonts w:eastAsia="MS Mincho"/>
                <w:sz w:val="22"/>
                <w:szCs w:val="22"/>
                <w:lang w:eastAsia="ja-JP"/>
              </w:rPr>
              <w:t>Раздел 2</w:t>
            </w:r>
          </w:p>
          <w:p w14:paraId="4BEFE6D3" w14:textId="77777777" w:rsidR="00BF304B" w:rsidRPr="00DC3389" w:rsidRDefault="00BF304B" w:rsidP="00690F1C">
            <w:pPr>
              <w:rPr>
                <w:sz w:val="22"/>
                <w:szCs w:val="22"/>
              </w:rPr>
            </w:pPr>
          </w:p>
          <w:p w14:paraId="4D770D16" w14:textId="77777777" w:rsidR="00BF304B" w:rsidRPr="00DC3389" w:rsidRDefault="00BF304B" w:rsidP="00690F1C">
            <w:pPr>
              <w:rPr>
                <w:sz w:val="22"/>
                <w:szCs w:val="22"/>
              </w:rPr>
            </w:pPr>
          </w:p>
        </w:tc>
      </w:tr>
      <w:tr w:rsidR="00FF4EC7" w14:paraId="52394F78" w14:textId="77777777" w:rsidTr="00341AAA">
        <w:trPr>
          <w:cantSplit/>
        </w:trPr>
        <w:tc>
          <w:tcPr>
            <w:tcW w:w="669" w:type="dxa"/>
          </w:tcPr>
          <w:p w14:paraId="3E4A122F" w14:textId="77777777" w:rsidR="00BF304B" w:rsidRDefault="00BF304B" w:rsidP="00690F1C">
            <w:pPr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lastRenderedPageBreak/>
              <w:t>2.2</w:t>
            </w:r>
          </w:p>
          <w:p w14:paraId="3AA85DFB" w14:textId="77777777" w:rsidR="00BF304B" w:rsidRPr="00DC3389" w:rsidRDefault="00BF304B" w:rsidP="00690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64" w:type="dxa"/>
            <w:gridSpan w:val="2"/>
            <w:vMerge/>
          </w:tcPr>
          <w:p w14:paraId="682A35E8" w14:textId="77777777" w:rsidR="00BF304B" w:rsidRPr="00DC3389" w:rsidRDefault="00BF304B" w:rsidP="00690F1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3662E950" w14:textId="77777777" w:rsidR="00BF304B" w:rsidRPr="00DC3389" w:rsidRDefault="00BF304B" w:rsidP="00690F1C">
            <w:pPr>
              <w:ind w:left="-198" w:right="-108"/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100.12/</w:t>
            </w:r>
          </w:p>
          <w:p w14:paraId="0B9D6859" w14:textId="77777777" w:rsidR="00BF304B" w:rsidRPr="00DC3389" w:rsidRDefault="00BF304B" w:rsidP="00690F1C">
            <w:pPr>
              <w:ind w:left="-198" w:right="-108"/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35.063</w:t>
            </w:r>
          </w:p>
        </w:tc>
        <w:tc>
          <w:tcPr>
            <w:tcW w:w="1996" w:type="dxa"/>
          </w:tcPr>
          <w:p w14:paraId="30B8E058" w14:textId="77777777" w:rsidR="00BF304B" w:rsidRPr="00DC3389" w:rsidRDefault="00BF304B" w:rsidP="00690F1C">
            <w:pPr>
              <w:jc w:val="both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 xml:space="preserve"> Освещё</w:t>
            </w:r>
            <w:r w:rsidRPr="00DC3389">
              <w:rPr>
                <w:sz w:val="22"/>
                <w:szCs w:val="22"/>
              </w:rPr>
              <w:t>н</w:t>
            </w:r>
            <w:r w:rsidRPr="00DC3389">
              <w:rPr>
                <w:sz w:val="22"/>
                <w:szCs w:val="22"/>
              </w:rPr>
              <w:t>ность</w:t>
            </w:r>
          </w:p>
        </w:tc>
        <w:tc>
          <w:tcPr>
            <w:tcW w:w="2508" w:type="dxa"/>
            <w:gridSpan w:val="2"/>
          </w:tcPr>
          <w:p w14:paraId="3F836AC8" w14:textId="77777777" w:rsidR="00970DCD" w:rsidRDefault="00970DCD" w:rsidP="00690F1C">
            <w:pPr>
              <w:ind w:right="-108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 xml:space="preserve">СН 2.04.03-2020 </w:t>
            </w:r>
          </w:p>
          <w:p w14:paraId="2FA45A31" w14:textId="77777777" w:rsidR="00970DCD" w:rsidRPr="00586B90" w:rsidRDefault="00970DCD" w:rsidP="00690F1C">
            <w:pPr>
              <w:ind w:right="-137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ГН «Показатели безопа</w:t>
            </w:r>
            <w:r w:rsidRPr="00DC3389">
              <w:rPr>
                <w:sz w:val="22"/>
                <w:szCs w:val="22"/>
              </w:rPr>
              <w:t>с</w:t>
            </w:r>
            <w:r w:rsidRPr="00DC3389">
              <w:rPr>
                <w:sz w:val="22"/>
                <w:szCs w:val="22"/>
              </w:rPr>
              <w:t>ности для человека св</w:t>
            </w:r>
            <w:r w:rsidRPr="00DC3389">
              <w:rPr>
                <w:sz w:val="22"/>
                <w:szCs w:val="22"/>
              </w:rPr>
              <w:t>е</w:t>
            </w:r>
            <w:r w:rsidRPr="00DC3389">
              <w:rPr>
                <w:sz w:val="22"/>
                <w:szCs w:val="22"/>
              </w:rPr>
              <w:t>товой среды помещений производственных, о</w:t>
            </w:r>
            <w:r w:rsidRPr="00DC3389">
              <w:rPr>
                <w:sz w:val="22"/>
                <w:szCs w:val="22"/>
              </w:rPr>
              <w:t>б</w:t>
            </w:r>
            <w:r w:rsidRPr="00DC3389">
              <w:rPr>
                <w:sz w:val="22"/>
                <w:szCs w:val="22"/>
              </w:rPr>
              <w:t>щественных и жилых зда</w:t>
            </w:r>
            <w:r>
              <w:rPr>
                <w:sz w:val="22"/>
                <w:szCs w:val="22"/>
              </w:rPr>
              <w:t>ний»</w:t>
            </w:r>
            <w:r w:rsidRPr="00586B90">
              <w:rPr>
                <w:sz w:val="22"/>
                <w:szCs w:val="22"/>
              </w:rPr>
              <w:t>, утв. Постано</w:t>
            </w:r>
            <w:r w:rsidRPr="00586B90">
              <w:rPr>
                <w:sz w:val="22"/>
                <w:szCs w:val="22"/>
              </w:rPr>
              <w:t>в</w:t>
            </w:r>
            <w:r w:rsidRPr="00586B90">
              <w:rPr>
                <w:sz w:val="22"/>
                <w:szCs w:val="22"/>
              </w:rPr>
              <w:t>лением Совета Мин</w:t>
            </w:r>
            <w:r w:rsidRPr="00586B90">
              <w:rPr>
                <w:sz w:val="22"/>
                <w:szCs w:val="22"/>
              </w:rPr>
              <w:t>и</w:t>
            </w:r>
            <w:r w:rsidRPr="00586B90">
              <w:rPr>
                <w:sz w:val="22"/>
                <w:szCs w:val="22"/>
              </w:rPr>
              <w:t xml:space="preserve">стров </w:t>
            </w:r>
            <w:r>
              <w:rPr>
                <w:sz w:val="22"/>
                <w:szCs w:val="22"/>
              </w:rPr>
              <w:t>Республики Бе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русь </w:t>
            </w:r>
            <w:r w:rsidRPr="00586B90">
              <w:rPr>
                <w:sz w:val="22"/>
                <w:szCs w:val="22"/>
              </w:rPr>
              <w:t>25.01.2021</w:t>
            </w:r>
            <w:r>
              <w:rPr>
                <w:sz w:val="22"/>
                <w:szCs w:val="22"/>
              </w:rPr>
              <w:t xml:space="preserve"> № 37 </w:t>
            </w:r>
          </w:p>
          <w:p w14:paraId="4F24D3FB" w14:textId="77777777" w:rsidR="00BF304B" w:rsidRDefault="00970DCD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>угая</w:t>
            </w:r>
            <w:r w:rsidRPr="00DC3389">
              <w:rPr>
                <w:sz w:val="22"/>
                <w:szCs w:val="22"/>
              </w:rPr>
              <w:t xml:space="preserve"> док</w:t>
            </w:r>
            <w:r w:rsidRPr="00DC3389">
              <w:rPr>
                <w:sz w:val="22"/>
                <w:szCs w:val="22"/>
              </w:rPr>
              <w:t>у</w:t>
            </w:r>
            <w:r w:rsidRPr="00DC3389">
              <w:rPr>
                <w:sz w:val="22"/>
                <w:szCs w:val="22"/>
              </w:rPr>
              <w:t>ментация на объект и</w:t>
            </w:r>
            <w:r w:rsidRPr="00DC3389">
              <w:rPr>
                <w:sz w:val="22"/>
                <w:szCs w:val="22"/>
              </w:rPr>
              <w:t>с</w:t>
            </w:r>
            <w:r w:rsidRPr="00DC3389">
              <w:rPr>
                <w:sz w:val="22"/>
                <w:szCs w:val="22"/>
              </w:rPr>
              <w:t>пыт</w:t>
            </w:r>
            <w:r w:rsidRPr="00DC3389">
              <w:rPr>
                <w:sz w:val="22"/>
                <w:szCs w:val="22"/>
              </w:rPr>
              <w:t>а</w:t>
            </w:r>
            <w:r w:rsidRPr="00DC3389">
              <w:rPr>
                <w:sz w:val="22"/>
                <w:szCs w:val="22"/>
              </w:rPr>
              <w:t>ний</w:t>
            </w:r>
          </w:p>
          <w:p w14:paraId="52E51747" w14:textId="77777777" w:rsidR="00690F1C" w:rsidRPr="00DC3389" w:rsidRDefault="00690F1C" w:rsidP="00690F1C">
            <w:pPr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14:paraId="39BAE97E" w14:textId="77777777" w:rsidR="00BF304B" w:rsidRPr="00DC3389" w:rsidRDefault="00BF304B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ГОСТ 24940-2016</w:t>
            </w:r>
          </w:p>
          <w:p w14:paraId="529C536D" w14:textId="77777777" w:rsidR="00BF304B" w:rsidRPr="00DC3389" w:rsidRDefault="00BF304B" w:rsidP="00690F1C">
            <w:pPr>
              <w:ind w:right="-103"/>
              <w:rPr>
                <w:sz w:val="22"/>
                <w:szCs w:val="22"/>
              </w:rPr>
            </w:pPr>
          </w:p>
        </w:tc>
      </w:tr>
      <w:tr w:rsidR="00FF4EC7" w14:paraId="19A9F275" w14:textId="77777777" w:rsidTr="00341AAA">
        <w:trPr>
          <w:cantSplit/>
        </w:trPr>
        <w:tc>
          <w:tcPr>
            <w:tcW w:w="669" w:type="dxa"/>
          </w:tcPr>
          <w:p w14:paraId="7BAA8462" w14:textId="77777777" w:rsidR="00BF304B" w:rsidRDefault="00BF304B" w:rsidP="00690F1C">
            <w:pPr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2.3</w:t>
            </w:r>
          </w:p>
          <w:p w14:paraId="57A5A2FB" w14:textId="77777777" w:rsidR="00BF304B" w:rsidRPr="00DC3389" w:rsidRDefault="00BF304B" w:rsidP="00690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64" w:type="dxa"/>
            <w:gridSpan w:val="2"/>
            <w:vMerge/>
          </w:tcPr>
          <w:p w14:paraId="086A48EF" w14:textId="77777777" w:rsidR="00BF304B" w:rsidRPr="00DC3389" w:rsidRDefault="00BF304B" w:rsidP="00690F1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707CB2D1" w14:textId="77777777" w:rsidR="00BF304B" w:rsidRPr="00DC3389" w:rsidRDefault="00BF304B" w:rsidP="00690F1C">
            <w:pPr>
              <w:ind w:left="-198" w:right="-108"/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100.12/</w:t>
            </w:r>
          </w:p>
          <w:p w14:paraId="7AE4EC64" w14:textId="77777777" w:rsidR="00BF304B" w:rsidRPr="00DC3389" w:rsidRDefault="00BF304B" w:rsidP="00690F1C">
            <w:pPr>
              <w:ind w:left="-198" w:right="-108"/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35.067</w:t>
            </w:r>
          </w:p>
        </w:tc>
        <w:tc>
          <w:tcPr>
            <w:tcW w:w="1996" w:type="dxa"/>
          </w:tcPr>
          <w:p w14:paraId="3B4DAAE5" w14:textId="77777777" w:rsidR="00BF304B" w:rsidRPr="00DC3389" w:rsidRDefault="00BF304B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Шум:</w:t>
            </w:r>
          </w:p>
          <w:p w14:paraId="2DA1E2B1" w14:textId="77777777" w:rsidR="00BF304B" w:rsidRPr="00DC3389" w:rsidRDefault="00BF304B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- уровни звуков</w:t>
            </w:r>
            <w:r w:rsidRPr="00DC3389">
              <w:rPr>
                <w:sz w:val="22"/>
                <w:szCs w:val="22"/>
              </w:rPr>
              <w:t>о</w:t>
            </w:r>
            <w:r w:rsidRPr="00DC3389">
              <w:rPr>
                <w:sz w:val="22"/>
                <w:szCs w:val="22"/>
              </w:rPr>
              <w:t>го давления в о</w:t>
            </w:r>
            <w:r w:rsidRPr="00DC3389">
              <w:rPr>
                <w:sz w:val="22"/>
                <w:szCs w:val="22"/>
              </w:rPr>
              <w:t>к</w:t>
            </w:r>
            <w:r w:rsidRPr="00DC3389">
              <w:rPr>
                <w:sz w:val="22"/>
                <w:szCs w:val="22"/>
              </w:rPr>
              <w:t>тавных или треть- октавных полосах ч</w:t>
            </w:r>
            <w:r w:rsidRPr="00DC3389">
              <w:rPr>
                <w:sz w:val="22"/>
                <w:szCs w:val="22"/>
              </w:rPr>
              <w:t>а</w:t>
            </w:r>
            <w:r w:rsidRPr="00DC3389">
              <w:rPr>
                <w:sz w:val="22"/>
                <w:szCs w:val="22"/>
              </w:rPr>
              <w:t>стот;</w:t>
            </w:r>
          </w:p>
          <w:p w14:paraId="36826F6D" w14:textId="77777777" w:rsidR="00BF304B" w:rsidRPr="00DC3389" w:rsidRDefault="00BF304B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 xml:space="preserve">- уровень звука; </w:t>
            </w:r>
          </w:p>
          <w:p w14:paraId="44F97B3E" w14:textId="77777777" w:rsidR="00BF304B" w:rsidRPr="00DC3389" w:rsidRDefault="00BF304B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- эквивалентные по энергии уро</w:t>
            </w:r>
            <w:r w:rsidRPr="00DC3389">
              <w:rPr>
                <w:sz w:val="22"/>
                <w:szCs w:val="22"/>
              </w:rPr>
              <w:t>в</w:t>
            </w:r>
            <w:r w:rsidRPr="00DC3389">
              <w:rPr>
                <w:sz w:val="22"/>
                <w:szCs w:val="22"/>
              </w:rPr>
              <w:t>ни зв</w:t>
            </w:r>
            <w:r w:rsidRPr="00DC3389">
              <w:rPr>
                <w:sz w:val="22"/>
                <w:szCs w:val="22"/>
              </w:rPr>
              <w:t>у</w:t>
            </w:r>
            <w:r w:rsidRPr="00DC3389">
              <w:rPr>
                <w:sz w:val="22"/>
                <w:szCs w:val="22"/>
              </w:rPr>
              <w:t>ка;</w:t>
            </w:r>
          </w:p>
          <w:p w14:paraId="31F9E0C7" w14:textId="77777777" w:rsidR="00BF304B" w:rsidRDefault="00BF304B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 xml:space="preserve">- максимальные уровни звука </w:t>
            </w:r>
          </w:p>
          <w:p w14:paraId="5A30F14E" w14:textId="77777777" w:rsidR="0008245C" w:rsidRDefault="0008245C" w:rsidP="00690F1C">
            <w:pPr>
              <w:rPr>
                <w:sz w:val="22"/>
                <w:szCs w:val="22"/>
              </w:rPr>
            </w:pPr>
          </w:p>
          <w:p w14:paraId="22A63453" w14:textId="77777777" w:rsidR="0008245C" w:rsidRDefault="0008245C" w:rsidP="00690F1C">
            <w:pPr>
              <w:rPr>
                <w:sz w:val="22"/>
                <w:szCs w:val="22"/>
              </w:rPr>
            </w:pPr>
          </w:p>
          <w:p w14:paraId="5D3218B6" w14:textId="77777777" w:rsidR="0008245C" w:rsidRDefault="0008245C" w:rsidP="00690F1C">
            <w:pPr>
              <w:rPr>
                <w:sz w:val="22"/>
                <w:szCs w:val="22"/>
              </w:rPr>
            </w:pPr>
          </w:p>
          <w:p w14:paraId="65EADFAC" w14:textId="77777777" w:rsidR="0008245C" w:rsidRDefault="0008245C" w:rsidP="00690F1C">
            <w:pPr>
              <w:rPr>
                <w:sz w:val="22"/>
                <w:szCs w:val="22"/>
              </w:rPr>
            </w:pPr>
          </w:p>
          <w:p w14:paraId="7E93B65A" w14:textId="2CB0B869" w:rsidR="0008245C" w:rsidRPr="00DC3389" w:rsidRDefault="005B22D9" w:rsidP="00690F1C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AF5BE22" wp14:editId="4A65566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10635</wp:posOffset>
                      </wp:positionV>
                      <wp:extent cx="1612900" cy="584200"/>
                      <wp:effectExtent l="13335" t="10160" r="12065" b="5715"/>
                      <wp:wrapNone/>
                      <wp:docPr id="135877433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0" cy="584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2D7B4D" w14:textId="77777777" w:rsidR="00FC2E81" w:rsidRPr="00A00B0F" w:rsidRDefault="00FC2E81" w:rsidP="00FC2E81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lang w:val="ru-RU"/>
                                    </w:rPr>
                                    <w:t>03.10.2025</w:t>
                                  </w:r>
                                </w:p>
                                <w:p w14:paraId="00DFF4FF" w14:textId="77777777" w:rsidR="00FC2E81" w:rsidRPr="007168E4" w:rsidRDefault="00FC2E81" w:rsidP="00FC2E81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5BE22" id="Text Box 6" o:spid="_x0000_s1029" type="#_x0000_t202" style="position:absolute;margin-left:-.45pt;margin-top:300.05pt;width:127pt;height:4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" strokecolor="white">
                      <v:textbox>
                        <w:txbxContent>
                          <w:p w14:paraId="192D7B4D" w14:textId="77777777" w:rsidR="00FC2E81" w:rsidRPr="00A00B0F" w:rsidRDefault="00FC2E81" w:rsidP="00FC2E81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lang w:val="ru-RU"/>
                              </w:rPr>
                              <w:t>03.10.2025</w:t>
                            </w:r>
                          </w:p>
                          <w:p w14:paraId="00DFF4FF" w14:textId="77777777" w:rsidR="00FC2E81" w:rsidRPr="007168E4" w:rsidRDefault="00FC2E81" w:rsidP="00FC2E81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08" w:type="dxa"/>
            <w:gridSpan w:val="2"/>
          </w:tcPr>
          <w:p w14:paraId="03C797FB" w14:textId="77777777" w:rsidR="00970DCD" w:rsidRPr="00586B90" w:rsidRDefault="00970DCD" w:rsidP="00690F1C">
            <w:pPr>
              <w:ind w:right="-137"/>
              <w:rPr>
                <w:sz w:val="22"/>
                <w:szCs w:val="22"/>
              </w:rPr>
            </w:pPr>
            <w:r w:rsidRPr="00E30732">
              <w:rPr>
                <w:sz w:val="22"/>
                <w:szCs w:val="22"/>
              </w:rPr>
              <w:t>ГН «Показатели безопа</w:t>
            </w:r>
            <w:r w:rsidRPr="00E30732">
              <w:rPr>
                <w:sz w:val="22"/>
                <w:szCs w:val="22"/>
              </w:rPr>
              <w:t>с</w:t>
            </w:r>
            <w:r w:rsidRPr="00E30732">
              <w:rPr>
                <w:sz w:val="22"/>
                <w:szCs w:val="22"/>
              </w:rPr>
              <w:t>ности и безвредности шумового возде</w:t>
            </w:r>
            <w:r w:rsidRPr="00E30732">
              <w:rPr>
                <w:sz w:val="22"/>
                <w:szCs w:val="22"/>
              </w:rPr>
              <w:t>й</w:t>
            </w:r>
            <w:r w:rsidRPr="00E30732">
              <w:rPr>
                <w:sz w:val="22"/>
                <w:szCs w:val="22"/>
              </w:rPr>
              <w:t xml:space="preserve">ствия на человека», </w:t>
            </w:r>
            <w:r w:rsidRPr="00586B90">
              <w:rPr>
                <w:sz w:val="22"/>
                <w:szCs w:val="22"/>
              </w:rPr>
              <w:t>утв. Пост</w:t>
            </w:r>
            <w:r w:rsidRPr="00586B90">
              <w:rPr>
                <w:sz w:val="22"/>
                <w:szCs w:val="22"/>
              </w:rPr>
              <w:t>а</w:t>
            </w:r>
            <w:r w:rsidRPr="00586B90">
              <w:rPr>
                <w:sz w:val="22"/>
                <w:szCs w:val="22"/>
              </w:rPr>
              <w:t>новлением Совета Мин</w:t>
            </w:r>
            <w:r w:rsidRPr="00586B90">
              <w:rPr>
                <w:sz w:val="22"/>
                <w:szCs w:val="22"/>
              </w:rPr>
              <w:t>и</w:t>
            </w:r>
            <w:r w:rsidRPr="00586B90">
              <w:rPr>
                <w:sz w:val="22"/>
                <w:szCs w:val="22"/>
              </w:rPr>
              <w:t xml:space="preserve">стров </w:t>
            </w:r>
            <w:r>
              <w:rPr>
                <w:sz w:val="22"/>
                <w:szCs w:val="22"/>
              </w:rPr>
              <w:t>Республики Бе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русь </w:t>
            </w:r>
            <w:r w:rsidRPr="00586B90">
              <w:rPr>
                <w:sz w:val="22"/>
                <w:szCs w:val="22"/>
              </w:rPr>
              <w:t>25.01.2021</w:t>
            </w:r>
            <w:r>
              <w:rPr>
                <w:sz w:val="22"/>
                <w:szCs w:val="22"/>
              </w:rPr>
              <w:t xml:space="preserve"> № 37 </w:t>
            </w:r>
          </w:p>
          <w:p w14:paraId="1B1E2046" w14:textId="77777777" w:rsidR="00BF304B" w:rsidRDefault="00BF304B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>угая</w:t>
            </w:r>
            <w:r w:rsidRPr="00DC3389">
              <w:rPr>
                <w:sz w:val="22"/>
                <w:szCs w:val="22"/>
              </w:rPr>
              <w:t xml:space="preserve"> док</w:t>
            </w:r>
            <w:r w:rsidRPr="00DC3389">
              <w:rPr>
                <w:sz w:val="22"/>
                <w:szCs w:val="22"/>
              </w:rPr>
              <w:t>у</w:t>
            </w:r>
            <w:r w:rsidRPr="00DC3389">
              <w:rPr>
                <w:sz w:val="22"/>
                <w:szCs w:val="22"/>
              </w:rPr>
              <w:t>ментация на объект и</w:t>
            </w:r>
            <w:r w:rsidRPr="00DC3389">
              <w:rPr>
                <w:sz w:val="22"/>
                <w:szCs w:val="22"/>
              </w:rPr>
              <w:t>с</w:t>
            </w:r>
            <w:r w:rsidRPr="00DC3389">
              <w:rPr>
                <w:sz w:val="22"/>
                <w:szCs w:val="22"/>
              </w:rPr>
              <w:t>пыт</w:t>
            </w:r>
            <w:r w:rsidRPr="00DC3389">
              <w:rPr>
                <w:sz w:val="22"/>
                <w:szCs w:val="22"/>
              </w:rPr>
              <w:t>а</w:t>
            </w:r>
            <w:r w:rsidRPr="00DC3389">
              <w:rPr>
                <w:sz w:val="22"/>
                <w:szCs w:val="22"/>
              </w:rPr>
              <w:t>ний</w:t>
            </w:r>
          </w:p>
          <w:p w14:paraId="6DC8D7B9" w14:textId="77777777" w:rsidR="00690F1C" w:rsidRPr="00DC3389" w:rsidRDefault="00690F1C" w:rsidP="00690F1C">
            <w:pPr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14:paraId="4D08BA2F" w14:textId="77777777" w:rsidR="00BF304B" w:rsidRPr="00DC3389" w:rsidRDefault="00BF304B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ГОСТ 12.1.050-86</w:t>
            </w:r>
          </w:p>
          <w:p w14:paraId="62DB7F27" w14:textId="77777777" w:rsidR="00BF304B" w:rsidRPr="00DC3389" w:rsidRDefault="00BF304B" w:rsidP="00690F1C">
            <w:pPr>
              <w:rPr>
                <w:sz w:val="22"/>
                <w:szCs w:val="22"/>
              </w:rPr>
            </w:pPr>
          </w:p>
        </w:tc>
      </w:tr>
      <w:tr w:rsidR="007A2BD2" w14:paraId="6714C66A" w14:textId="77777777" w:rsidTr="00341AAA">
        <w:trPr>
          <w:cantSplit/>
        </w:trPr>
        <w:tc>
          <w:tcPr>
            <w:tcW w:w="669" w:type="dxa"/>
          </w:tcPr>
          <w:p w14:paraId="27C72C93" w14:textId="77777777" w:rsidR="007A2BD2" w:rsidRDefault="007A2BD2" w:rsidP="00690F1C">
            <w:pPr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lastRenderedPageBreak/>
              <w:t>2.4</w:t>
            </w:r>
          </w:p>
          <w:p w14:paraId="1F05D47A" w14:textId="77777777" w:rsidR="007A2BD2" w:rsidRPr="00DC3389" w:rsidRDefault="007A2BD2" w:rsidP="00690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64" w:type="dxa"/>
            <w:gridSpan w:val="2"/>
            <w:vMerge w:val="restart"/>
          </w:tcPr>
          <w:p w14:paraId="3DB51454" w14:textId="77777777" w:rsidR="007A2BD2" w:rsidRPr="00DC3389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Рабочие м</w:t>
            </w:r>
            <w:r w:rsidRPr="00DC3389">
              <w:rPr>
                <w:sz w:val="22"/>
                <w:szCs w:val="22"/>
              </w:rPr>
              <w:t>е</w:t>
            </w:r>
            <w:r w:rsidRPr="00DC3389">
              <w:rPr>
                <w:sz w:val="22"/>
                <w:szCs w:val="22"/>
              </w:rPr>
              <w:t>ста, производстве</w:t>
            </w:r>
            <w:r w:rsidRPr="00DC3389">
              <w:rPr>
                <w:sz w:val="22"/>
                <w:szCs w:val="22"/>
              </w:rPr>
              <w:t>н</w:t>
            </w:r>
            <w:r w:rsidRPr="00DC3389">
              <w:rPr>
                <w:sz w:val="22"/>
                <w:szCs w:val="22"/>
              </w:rPr>
              <w:t>ные помещ</w:t>
            </w:r>
            <w:r w:rsidRPr="00DC3389">
              <w:rPr>
                <w:sz w:val="22"/>
                <w:szCs w:val="22"/>
              </w:rPr>
              <w:t>е</w:t>
            </w:r>
            <w:r w:rsidRPr="00DC3389">
              <w:rPr>
                <w:sz w:val="22"/>
                <w:szCs w:val="22"/>
              </w:rPr>
              <w:t>ния, общ</w:t>
            </w:r>
            <w:r w:rsidRPr="00DC3389">
              <w:rPr>
                <w:sz w:val="22"/>
                <w:szCs w:val="22"/>
              </w:rPr>
              <w:t>е</w:t>
            </w:r>
            <w:r w:rsidRPr="00DC3389">
              <w:rPr>
                <w:sz w:val="22"/>
                <w:szCs w:val="22"/>
              </w:rPr>
              <w:t>ственные зд</w:t>
            </w:r>
            <w:r w:rsidRPr="00DC3389">
              <w:rPr>
                <w:sz w:val="22"/>
                <w:szCs w:val="22"/>
              </w:rPr>
              <w:t>а</w:t>
            </w:r>
            <w:r w:rsidRPr="00DC3389">
              <w:rPr>
                <w:sz w:val="22"/>
                <w:szCs w:val="22"/>
              </w:rPr>
              <w:t>ния</w:t>
            </w:r>
          </w:p>
        </w:tc>
        <w:tc>
          <w:tcPr>
            <w:tcW w:w="804" w:type="dxa"/>
          </w:tcPr>
          <w:p w14:paraId="66D9A358" w14:textId="77777777" w:rsidR="007A2BD2" w:rsidRPr="00DC3389" w:rsidRDefault="007A2BD2" w:rsidP="00690F1C">
            <w:pPr>
              <w:ind w:left="-198" w:right="-108"/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100.12/</w:t>
            </w:r>
          </w:p>
          <w:p w14:paraId="465C5616" w14:textId="77777777" w:rsidR="007A2BD2" w:rsidRPr="00DC3389" w:rsidRDefault="007A2BD2" w:rsidP="00690F1C">
            <w:pPr>
              <w:ind w:left="-198" w:right="-108"/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35.059</w:t>
            </w:r>
          </w:p>
        </w:tc>
        <w:tc>
          <w:tcPr>
            <w:tcW w:w="1996" w:type="dxa"/>
          </w:tcPr>
          <w:p w14:paraId="5F5F7224" w14:textId="77777777" w:rsidR="007A2BD2" w:rsidRPr="00DC3389" w:rsidRDefault="007A2BD2" w:rsidP="00690F1C">
            <w:pPr>
              <w:ind w:right="-108" w:firstLine="33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Общая вибр</w:t>
            </w:r>
            <w:r w:rsidRPr="00DC3389">
              <w:rPr>
                <w:sz w:val="22"/>
                <w:szCs w:val="22"/>
              </w:rPr>
              <w:t>а</w:t>
            </w:r>
            <w:r w:rsidRPr="00DC3389">
              <w:rPr>
                <w:sz w:val="22"/>
                <w:szCs w:val="22"/>
              </w:rPr>
              <w:t>ция:</w:t>
            </w:r>
          </w:p>
          <w:p w14:paraId="6BAABB59" w14:textId="77777777" w:rsidR="007A2BD2" w:rsidRPr="00DC3389" w:rsidRDefault="007A2BD2" w:rsidP="00690F1C">
            <w:pPr>
              <w:ind w:right="-108" w:firstLine="33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- средние квадр</w:t>
            </w:r>
            <w:r w:rsidRPr="00DC3389">
              <w:rPr>
                <w:sz w:val="22"/>
                <w:szCs w:val="22"/>
              </w:rPr>
              <w:t>а</w:t>
            </w:r>
            <w:r w:rsidRPr="00DC3389">
              <w:rPr>
                <w:sz w:val="22"/>
                <w:szCs w:val="22"/>
              </w:rPr>
              <w:t>тические значения ви</w:t>
            </w:r>
            <w:r w:rsidRPr="00DC3389">
              <w:rPr>
                <w:sz w:val="22"/>
                <w:szCs w:val="22"/>
              </w:rPr>
              <w:t>б</w:t>
            </w:r>
            <w:r w:rsidRPr="00DC3389">
              <w:rPr>
                <w:sz w:val="22"/>
                <w:szCs w:val="22"/>
              </w:rPr>
              <w:t>роускорения, измеряемые в о</w:t>
            </w:r>
            <w:r w:rsidRPr="00DC3389">
              <w:rPr>
                <w:sz w:val="22"/>
                <w:szCs w:val="22"/>
              </w:rPr>
              <w:t>к</w:t>
            </w:r>
            <w:r w:rsidRPr="00DC3389">
              <w:rPr>
                <w:sz w:val="22"/>
                <w:szCs w:val="22"/>
              </w:rPr>
              <w:t>тавных или треть- октавных п</w:t>
            </w:r>
            <w:r w:rsidRPr="00DC3389">
              <w:rPr>
                <w:sz w:val="22"/>
                <w:szCs w:val="22"/>
              </w:rPr>
              <w:t>о</w:t>
            </w:r>
            <w:r w:rsidRPr="00DC3389">
              <w:rPr>
                <w:sz w:val="22"/>
                <w:szCs w:val="22"/>
              </w:rPr>
              <w:t>лосах частот, или их л</w:t>
            </w:r>
            <w:r w:rsidRPr="00DC3389">
              <w:rPr>
                <w:sz w:val="22"/>
                <w:szCs w:val="22"/>
              </w:rPr>
              <w:t>о</w:t>
            </w:r>
            <w:r w:rsidRPr="00DC3389">
              <w:rPr>
                <w:sz w:val="22"/>
                <w:szCs w:val="22"/>
              </w:rPr>
              <w:t>гарифмические уровни;</w:t>
            </w:r>
          </w:p>
          <w:p w14:paraId="0FE2313B" w14:textId="77777777" w:rsidR="007A2BD2" w:rsidRPr="00DC3389" w:rsidRDefault="007A2BD2" w:rsidP="00690F1C">
            <w:pPr>
              <w:ind w:right="-108" w:firstLine="33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- корректирова</w:t>
            </w:r>
            <w:r w:rsidRPr="00DC3389">
              <w:rPr>
                <w:sz w:val="22"/>
                <w:szCs w:val="22"/>
              </w:rPr>
              <w:t>н</w:t>
            </w:r>
            <w:r w:rsidRPr="00DC3389">
              <w:rPr>
                <w:sz w:val="22"/>
                <w:szCs w:val="22"/>
              </w:rPr>
              <w:t>ные по частоте зн</w:t>
            </w:r>
            <w:r w:rsidRPr="00DC3389">
              <w:rPr>
                <w:sz w:val="22"/>
                <w:szCs w:val="22"/>
              </w:rPr>
              <w:t>а</w:t>
            </w:r>
            <w:r w:rsidRPr="00DC3389">
              <w:rPr>
                <w:sz w:val="22"/>
                <w:szCs w:val="22"/>
              </w:rPr>
              <w:t>чения виброуск</w:t>
            </w:r>
            <w:r w:rsidRPr="00DC3389">
              <w:rPr>
                <w:sz w:val="22"/>
                <w:szCs w:val="22"/>
              </w:rPr>
              <w:t>о</w:t>
            </w:r>
            <w:r w:rsidRPr="00DC3389">
              <w:rPr>
                <w:sz w:val="22"/>
                <w:szCs w:val="22"/>
              </w:rPr>
              <w:t>рения, или их лог</w:t>
            </w:r>
            <w:r w:rsidRPr="00DC3389">
              <w:rPr>
                <w:sz w:val="22"/>
                <w:szCs w:val="22"/>
              </w:rPr>
              <w:t>а</w:t>
            </w:r>
            <w:r w:rsidRPr="00DC3389">
              <w:rPr>
                <w:sz w:val="22"/>
                <w:szCs w:val="22"/>
              </w:rPr>
              <w:t>рифмические уро</w:t>
            </w:r>
            <w:r w:rsidRPr="00DC3389">
              <w:rPr>
                <w:sz w:val="22"/>
                <w:szCs w:val="22"/>
              </w:rPr>
              <w:t>в</w:t>
            </w:r>
            <w:r w:rsidRPr="00DC3389">
              <w:rPr>
                <w:sz w:val="22"/>
                <w:szCs w:val="22"/>
              </w:rPr>
              <w:t>ни;</w:t>
            </w:r>
          </w:p>
          <w:p w14:paraId="73876D7C" w14:textId="77777777" w:rsidR="007A2BD2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- эквивалентные по энергии ко</w:t>
            </w:r>
            <w:r w:rsidRPr="00DC3389">
              <w:rPr>
                <w:sz w:val="22"/>
                <w:szCs w:val="22"/>
              </w:rPr>
              <w:t>р</w:t>
            </w:r>
            <w:r w:rsidRPr="00DC3389">
              <w:rPr>
                <w:sz w:val="22"/>
                <w:szCs w:val="22"/>
              </w:rPr>
              <w:t>ректир</w:t>
            </w:r>
            <w:r w:rsidRPr="00DC3389">
              <w:rPr>
                <w:sz w:val="22"/>
                <w:szCs w:val="22"/>
              </w:rPr>
              <w:t>о</w:t>
            </w:r>
            <w:r w:rsidRPr="00DC3389">
              <w:rPr>
                <w:sz w:val="22"/>
                <w:szCs w:val="22"/>
              </w:rPr>
              <w:t>ванные по частоте значения вибр</w:t>
            </w:r>
            <w:r w:rsidRPr="00DC3389">
              <w:rPr>
                <w:sz w:val="22"/>
                <w:szCs w:val="22"/>
              </w:rPr>
              <w:t>о</w:t>
            </w:r>
            <w:r w:rsidRPr="00DC3389">
              <w:rPr>
                <w:sz w:val="22"/>
                <w:szCs w:val="22"/>
              </w:rPr>
              <w:t>ускорения, или их логари</w:t>
            </w:r>
            <w:r w:rsidRPr="00DC3389">
              <w:rPr>
                <w:sz w:val="22"/>
                <w:szCs w:val="22"/>
              </w:rPr>
              <w:t>ф</w:t>
            </w:r>
            <w:r w:rsidRPr="00DC3389">
              <w:rPr>
                <w:sz w:val="22"/>
                <w:szCs w:val="22"/>
              </w:rPr>
              <w:t>мич</w:t>
            </w:r>
            <w:r w:rsidRPr="00DC3389">
              <w:rPr>
                <w:sz w:val="22"/>
                <w:szCs w:val="22"/>
              </w:rPr>
              <w:t>е</w:t>
            </w:r>
            <w:r w:rsidRPr="00DC3389">
              <w:rPr>
                <w:sz w:val="22"/>
                <w:szCs w:val="22"/>
              </w:rPr>
              <w:t>ские уровни</w:t>
            </w:r>
          </w:p>
          <w:p w14:paraId="2D803212" w14:textId="77777777" w:rsidR="007A2BD2" w:rsidRDefault="007A2BD2" w:rsidP="00690F1C">
            <w:pPr>
              <w:rPr>
                <w:sz w:val="22"/>
                <w:szCs w:val="22"/>
              </w:rPr>
            </w:pPr>
          </w:p>
          <w:p w14:paraId="2A0DB87A" w14:textId="77777777" w:rsidR="007A2BD2" w:rsidRPr="00DC3389" w:rsidRDefault="007A2BD2" w:rsidP="00690F1C">
            <w:pPr>
              <w:rPr>
                <w:sz w:val="22"/>
                <w:szCs w:val="22"/>
              </w:rPr>
            </w:pPr>
          </w:p>
        </w:tc>
        <w:tc>
          <w:tcPr>
            <w:tcW w:w="2508" w:type="dxa"/>
            <w:gridSpan w:val="2"/>
          </w:tcPr>
          <w:p w14:paraId="6B6AF549" w14:textId="77777777" w:rsidR="00970DCD" w:rsidRDefault="00970DCD" w:rsidP="00690F1C">
            <w:pPr>
              <w:ind w:right="-137"/>
              <w:rPr>
                <w:sz w:val="22"/>
                <w:szCs w:val="22"/>
              </w:rPr>
            </w:pPr>
            <w:r w:rsidRPr="00C32F9A">
              <w:rPr>
                <w:sz w:val="22"/>
                <w:szCs w:val="22"/>
              </w:rPr>
              <w:t>ГН «Показатели без</w:t>
            </w:r>
            <w:r>
              <w:rPr>
                <w:sz w:val="22"/>
                <w:szCs w:val="22"/>
              </w:rPr>
              <w:t>опа</w:t>
            </w:r>
            <w:r>
              <w:rPr>
                <w:sz w:val="22"/>
                <w:szCs w:val="22"/>
              </w:rPr>
              <w:t>с</w:t>
            </w:r>
            <w:r w:rsidRPr="00C32F9A">
              <w:rPr>
                <w:sz w:val="22"/>
                <w:szCs w:val="22"/>
              </w:rPr>
              <w:t>ности и безвредно</w:t>
            </w:r>
            <w:r>
              <w:rPr>
                <w:sz w:val="22"/>
                <w:szCs w:val="22"/>
              </w:rPr>
              <w:t xml:space="preserve">сти </w:t>
            </w:r>
            <w:r w:rsidRPr="00C32F9A">
              <w:rPr>
                <w:sz w:val="22"/>
                <w:szCs w:val="22"/>
              </w:rPr>
              <w:t>вибрационного воз</w:t>
            </w:r>
            <w:r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t>й</w:t>
            </w:r>
            <w:r w:rsidRPr="00C32F9A">
              <w:rPr>
                <w:sz w:val="22"/>
                <w:szCs w:val="22"/>
              </w:rPr>
              <w:t>ствия на чел</w:t>
            </w:r>
            <w:r w:rsidRPr="00C32F9A">
              <w:rPr>
                <w:sz w:val="22"/>
                <w:szCs w:val="22"/>
              </w:rPr>
              <w:t>о</w:t>
            </w:r>
            <w:r w:rsidRPr="00C32F9A">
              <w:rPr>
                <w:sz w:val="22"/>
                <w:szCs w:val="22"/>
              </w:rPr>
              <w:t xml:space="preserve">века», </w:t>
            </w:r>
            <w:r w:rsidRPr="00586B90">
              <w:rPr>
                <w:sz w:val="22"/>
                <w:szCs w:val="22"/>
              </w:rPr>
              <w:t xml:space="preserve">утв. Постановлением Совета Министров </w:t>
            </w:r>
            <w:r>
              <w:rPr>
                <w:sz w:val="22"/>
                <w:szCs w:val="22"/>
              </w:rPr>
              <w:t>Респу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ики Бе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русь </w:t>
            </w:r>
            <w:r w:rsidRPr="00586B90">
              <w:rPr>
                <w:sz w:val="22"/>
                <w:szCs w:val="22"/>
              </w:rPr>
              <w:t>25.01.2021</w:t>
            </w:r>
            <w:r>
              <w:rPr>
                <w:sz w:val="22"/>
                <w:szCs w:val="22"/>
              </w:rPr>
              <w:t xml:space="preserve"> </w:t>
            </w:r>
          </w:p>
          <w:p w14:paraId="0150F0FA" w14:textId="77777777" w:rsidR="00970DCD" w:rsidRPr="00586B90" w:rsidRDefault="00970DCD" w:rsidP="00690F1C">
            <w:pPr>
              <w:ind w:right="-1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37 </w:t>
            </w:r>
          </w:p>
          <w:p w14:paraId="19395940" w14:textId="77777777" w:rsidR="007A2BD2" w:rsidRPr="00DC3389" w:rsidRDefault="00970DCD" w:rsidP="00690F1C">
            <w:pPr>
              <w:rPr>
                <w:sz w:val="22"/>
                <w:szCs w:val="22"/>
              </w:rPr>
            </w:pPr>
            <w:r w:rsidRPr="00C32F9A">
              <w:rPr>
                <w:sz w:val="22"/>
                <w:szCs w:val="22"/>
              </w:rPr>
              <w:t>ТНПА и другая док</w:t>
            </w:r>
            <w:r w:rsidRPr="00C32F9A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ментация на объект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ыт</w:t>
            </w:r>
            <w:r>
              <w:rPr>
                <w:sz w:val="22"/>
                <w:szCs w:val="22"/>
              </w:rPr>
              <w:t>а</w:t>
            </w:r>
            <w:r w:rsidRPr="00C32F9A">
              <w:rPr>
                <w:sz w:val="22"/>
                <w:szCs w:val="22"/>
              </w:rPr>
              <w:t>ний</w:t>
            </w:r>
          </w:p>
        </w:tc>
        <w:tc>
          <w:tcPr>
            <w:tcW w:w="2003" w:type="dxa"/>
          </w:tcPr>
          <w:p w14:paraId="4821A918" w14:textId="77777777" w:rsidR="007A2BD2" w:rsidRPr="00DC3389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ГОСТ 31319-2006</w:t>
            </w:r>
          </w:p>
          <w:p w14:paraId="4E60CF94" w14:textId="77777777" w:rsidR="007A2BD2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 xml:space="preserve">ГОСТ </w:t>
            </w:r>
          </w:p>
          <w:p w14:paraId="7308386E" w14:textId="77777777" w:rsidR="007A2BD2" w:rsidRPr="00DC3389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31191.1-2004</w:t>
            </w:r>
          </w:p>
          <w:p w14:paraId="1D69C1BC" w14:textId="77777777" w:rsidR="007A2BD2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 xml:space="preserve">ГОСТ </w:t>
            </w:r>
          </w:p>
          <w:p w14:paraId="7D3A00D1" w14:textId="77777777" w:rsidR="007A2BD2" w:rsidRPr="00DC3389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31191.2-2004</w:t>
            </w:r>
          </w:p>
          <w:p w14:paraId="353E429E" w14:textId="77777777" w:rsidR="007A2BD2" w:rsidRPr="00DC3389" w:rsidRDefault="007A2BD2" w:rsidP="00690F1C">
            <w:pPr>
              <w:rPr>
                <w:sz w:val="22"/>
                <w:szCs w:val="22"/>
              </w:rPr>
            </w:pPr>
          </w:p>
          <w:p w14:paraId="308E886F" w14:textId="77777777" w:rsidR="007A2BD2" w:rsidRPr="00DC3389" w:rsidRDefault="007A2BD2" w:rsidP="00690F1C">
            <w:pPr>
              <w:rPr>
                <w:sz w:val="22"/>
                <w:szCs w:val="22"/>
              </w:rPr>
            </w:pPr>
          </w:p>
        </w:tc>
      </w:tr>
      <w:tr w:rsidR="007A2BD2" w:rsidRPr="00DC3389" w14:paraId="73570952" w14:textId="77777777" w:rsidTr="00341AAA">
        <w:trPr>
          <w:cantSplit/>
        </w:trPr>
        <w:tc>
          <w:tcPr>
            <w:tcW w:w="669" w:type="dxa"/>
          </w:tcPr>
          <w:p w14:paraId="230CC446" w14:textId="77777777" w:rsidR="007A2BD2" w:rsidRDefault="007A2BD2" w:rsidP="00690F1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C3389">
              <w:rPr>
                <w:sz w:val="22"/>
                <w:szCs w:val="22"/>
              </w:rPr>
              <w:t>2.5</w:t>
            </w:r>
          </w:p>
          <w:p w14:paraId="3BD27D42" w14:textId="77777777" w:rsidR="007A2BD2" w:rsidRPr="00DC3389" w:rsidRDefault="007A2BD2" w:rsidP="00690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64" w:type="dxa"/>
            <w:gridSpan w:val="2"/>
            <w:vMerge/>
          </w:tcPr>
          <w:p w14:paraId="151C1FED" w14:textId="77777777" w:rsidR="007A2BD2" w:rsidRPr="00DC3389" w:rsidRDefault="007A2BD2" w:rsidP="00690F1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73017D7E" w14:textId="77777777" w:rsidR="007A2BD2" w:rsidRPr="00DC3389" w:rsidRDefault="007A2BD2" w:rsidP="00690F1C">
            <w:pPr>
              <w:ind w:left="-32" w:right="-108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100.12/</w:t>
            </w:r>
          </w:p>
          <w:p w14:paraId="1B384608" w14:textId="77777777" w:rsidR="007A2BD2" w:rsidRPr="00DC3389" w:rsidRDefault="007A2BD2" w:rsidP="00690F1C">
            <w:pPr>
              <w:ind w:left="-32" w:right="-108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35.059</w:t>
            </w:r>
          </w:p>
        </w:tc>
        <w:tc>
          <w:tcPr>
            <w:tcW w:w="1996" w:type="dxa"/>
          </w:tcPr>
          <w:p w14:paraId="58E3731A" w14:textId="77777777" w:rsidR="007A2BD2" w:rsidRPr="00DC3389" w:rsidRDefault="007A2BD2" w:rsidP="00690F1C">
            <w:pPr>
              <w:ind w:right="-108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Локальная  вибр</w:t>
            </w:r>
            <w:r w:rsidRPr="00DC3389">
              <w:rPr>
                <w:sz w:val="22"/>
                <w:szCs w:val="22"/>
              </w:rPr>
              <w:t>а</w:t>
            </w:r>
            <w:r w:rsidRPr="00DC3389">
              <w:rPr>
                <w:sz w:val="22"/>
                <w:szCs w:val="22"/>
              </w:rPr>
              <w:t>ция:</w:t>
            </w:r>
          </w:p>
          <w:p w14:paraId="28C39040" w14:textId="77777777" w:rsidR="007A2BD2" w:rsidRPr="00DC3389" w:rsidRDefault="007A2BD2" w:rsidP="00690F1C">
            <w:pPr>
              <w:ind w:right="-108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- средние квадрат</w:t>
            </w:r>
            <w:r w:rsidRPr="00DC3389">
              <w:rPr>
                <w:sz w:val="22"/>
                <w:szCs w:val="22"/>
              </w:rPr>
              <w:t>и</w:t>
            </w:r>
            <w:r w:rsidRPr="00DC3389">
              <w:rPr>
                <w:sz w:val="22"/>
                <w:szCs w:val="22"/>
              </w:rPr>
              <w:t>ческие значения вибр</w:t>
            </w:r>
            <w:r w:rsidRPr="00DC3389">
              <w:rPr>
                <w:sz w:val="22"/>
                <w:szCs w:val="22"/>
              </w:rPr>
              <w:t>о</w:t>
            </w:r>
            <w:r w:rsidRPr="00DC3389">
              <w:rPr>
                <w:sz w:val="22"/>
                <w:szCs w:val="22"/>
              </w:rPr>
              <w:t>ускорения, измеряемые в о</w:t>
            </w:r>
            <w:r w:rsidRPr="00DC3389">
              <w:rPr>
                <w:sz w:val="22"/>
                <w:szCs w:val="22"/>
              </w:rPr>
              <w:t>к</w:t>
            </w:r>
            <w:r w:rsidRPr="00DC3389">
              <w:rPr>
                <w:sz w:val="22"/>
                <w:szCs w:val="22"/>
              </w:rPr>
              <w:t>тавных или треть- октавных п</w:t>
            </w:r>
            <w:r w:rsidRPr="00DC3389">
              <w:rPr>
                <w:sz w:val="22"/>
                <w:szCs w:val="22"/>
              </w:rPr>
              <w:t>о</w:t>
            </w:r>
            <w:r w:rsidRPr="00DC3389">
              <w:rPr>
                <w:sz w:val="22"/>
                <w:szCs w:val="22"/>
              </w:rPr>
              <w:t>лосах частот или их лог</w:t>
            </w:r>
            <w:r w:rsidRPr="00DC3389">
              <w:rPr>
                <w:sz w:val="22"/>
                <w:szCs w:val="22"/>
              </w:rPr>
              <w:t>а</w:t>
            </w:r>
            <w:r w:rsidRPr="00DC3389">
              <w:rPr>
                <w:sz w:val="22"/>
                <w:szCs w:val="22"/>
              </w:rPr>
              <w:t>рифмические уро</w:t>
            </w:r>
            <w:r w:rsidRPr="00DC3389">
              <w:rPr>
                <w:sz w:val="22"/>
                <w:szCs w:val="22"/>
              </w:rPr>
              <w:t>в</w:t>
            </w:r>
            <w:r w:rsidRPr="00DC3389">
              <w:rPr>
                <w:sz w:val="22"/>
                <w:szCs w:val="22"/>
              </w:rPr>
              <w:t>ни;</w:t>
            </w:r>
          </w:p>
          <w:p w14:paraId="7181BEFD" w14:textId="77777777" w:rsidR="007A2BD2" w:rsidRPr="00DC3389" w:rsidRDefault="007A2BD2" w:rsidP="00690F1C">
            <w:pPr>
              <w:ind w:right="-53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- корректирова</w:t>
            </w:r>
            <w:r w:rsidRPr="00DC3389">
              <w:rPr>
                <w:sz w:val="22"/>
                <w:szCs w:val="22"/>
              </w:rPr>
              <w:t>н</w:t>
            </w:r>
            <w:r w:rsidRPr="00DC3389">
              <w:rPr>
                <w:sz w:val="22"/>
                <w:szCs w:val="22"/>
              </w:rPr>
              <w:t>ные по частоте значения вибр</w:t>
            </w:r>
            <w:r w:rsidRPr="00DC3389">
              <w:rPr>
                <w:sz w:val="22"/>
                <w:szCs w:val="22"/>
              </w:rPr>
              <w:t>о</w:t>
            </w:r>
            <w:r w:rsidRPr="00DC3389">
              <w:rPr>
                <w:sz w:val="22"/>
                <w:szCs w:val="22"/>
              </w:rPr>
              <w:t>ускорения, или их логарифм</w:t>
            </w:r>
            <w:r w:rsidRPr="00DC3389">
              <w:rPr>
                <w:sz w:val="22"/>
                <w:szCs w:val="22"/>
              </w:rPr>
              <w:t>и</w:t>
            </w:r>
            <w:r w:rsidRPr="00DC3389">
              <w:rPr>
                <w:sz w:val="22"/>
                <w:szCs w:val="22"/>
              </w:rPr>
              <w:t>ческие уро</w:t>
            </w:r>
            <w:r w:rsidRPr="00DC3389">
              <w:rPr>
                <w:sz w:val="22"/>
                <w:szCs w:val="22"/>
              </w:rPr>
              <w:t>в</w:t>
            </w:r>
            <w:r w:rsidRPr="00DC3389">
              <w:rPr>
                <w:sz w:val="22"/>
                <w:szCs w:val="22"/>
              </w:rPr>
              <w:t>ни;</w:t>
            </w:r>
          </w:p>
          <w:p w14:paraId="1988E4A7" w14:textId="77777777" w:rsidR="007A2BD2" w:rsidRDefault="007A2BD2" w:rsidP="00690F1C">
            <w:pPr>
              <w:ind w:right="-108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- эквивалентные по энергии коррект</w:t>
            </w:r>
            <w:r w:rsidRPr="00DC3389">
              <w:rPr>
                <w:sz w:val="22"/>
                <w:szCs w:val="22"/>
              </w:rPr>
              <w:t>и</w:t>
            </w:r>
            <w:r w:rsidRPr="00DC3389">
              <w:rPr>
                <w:sz w:val="22"/>
                <w:szCs w:val="22"/>
              </w:rPr>
              <w:t>рованные по част</w:t>
            </w:r>
            <w:r w:rsidRPr="00DC3389">
              <w:rPr>
                <w:sz w:val="22"/>
                <w:szCs w:val="22"/>
              </w:rPr>
              <w:t>о</w:t>
            </w:r>
            <w:r w:rsidRPr="00DC3389">
              <w:rPr>
                <w:sz w:val="22"/>
                <w:szCs w:val="22"/>
              </w:rPr>
              <w:t>те значения вибр</w:t>
            </w:r>
            <w:r w:rsidRPr="00DC3389">
              <w:rPr>
                <w:sz w:val="22"/>
                <w:szCs w:val="22"/>
              </w:rPr>
              <w:t>о</w:t>
            </w:r>
            <w:r w:rsidRPr="00DC3389">
              <w:rPr>
                <w:sz w:val="22"/>
                <w:szCs w:val="22"/>
              </w:rPr>
              <w:t>уск</w:t>
            </w:r>
            <w:r w:rsidRPr="00DC3389">
              <w:rPr>
                <w:sz w:val="22"/>
                <w:szCs w:val="22"/>
              </w:rPr>
              <w:t>о</w:t>
            </w:r>
            <w:r w:rsidRPr="00DC3389">
              <w:rPr>
                <w:sz w:val="22"/>
                <w:szCs w:val="22"/>
              </w:rPr>
              <w:t>рения, или их логарифм</w:t>
            </w:r>
            <w:r w:rsidRPr="00DC3389">
              <w:rPr>
                <w:sz w:val="22"/>
                <w:szCs w:val="22"/>
              </w:rPr>
              <w:t>и</w:t>
            </w:r>
            <w:r w:rsidRPr="00DC3389">
              <w:rPr>
                <w:sz w:val="22"/>
                <w:szCs w:val="22"/>
              </w:rPr>
              <w:t xml:space="preserve">ческие уровни </w:t>
            </w:r>
          </w:p>
          <w:p w14:paraId="33B88E25" w14:textId="77777777" w:rsidR="007A2BD2" w:rsidRDefault="007A2BD2" w:rsidP="00690F1C">
            <w:pPr>
              <w:ind w:right="-108"/>
              <w:rPr>
                <w:sz w:val="22"/>
                <w:szCs w:val="22"/>
              </w:rPr>
            </w:pPr>
          </w:p>
          <w:p w14:paraId="4A31F31D" w14:textId="320A9C90" w:rsidR="007A2BD2" w:rsidRPr="00DC3389" w:rsidRDefault="005B22D9" w:rsidP="00690F1C">
            <w:pPr>
              <w:ind w:right="-108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08BC697" wp14:editId="13D01D8E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690880</wp:posOffset>
                      </wp:positionV>
                      <wp:extent cx="1400175" cy="584200"/>
                      <wp:effectExtent l="7620" t="12700" r="11430" b="12700"/>
                      <wp:wrapNone/>
                      <wp:docPr id="211984526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84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5E41B5" w14:textId="77777777" w:rsidR="00FC2E81" w:rsidRPr="00A00B0F" w:rsidRDefault="00FC2E81" w:rsidP="00FC2E81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lang w:val="ru-RU"/>
                                    </w:rPr>
                                    <w:t>03.10.2025</w:t>
                                  </w:r>
                                </w:p>
                                <w:p w14:paraId="0A0B7477" w14:textId="77777777" w:rsidR="00FC2E81" w:rsidRPr="007168E4" w:rsidRDefault="00FC2E81" w:rsidP="00FC2E81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BC697" id="Text Box 7" o:spid="_x0000_s1030" type="#_x0000_t202" style="position:absolute;margin-left:32.4pt;margin-top:54.4pt;width:110.25pt;height:4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" strokecolor="white">
                      <v:textbox>
                        <w:txbxContent>
                          <w:p w14:paraId="1B5E41B5" w14:textId="77777777" w:rsidR="00FC2E81" w:rsidRPr="00A00B0F" w:rsidRDefault="00FC2E81" w:rsidP="00FC2E81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lang w:val="ru-RU"/>
                              </w:rPr>
                              <w:t>03.10.2025</w:t>
                            </w:r>
                          </w:p>
                          <w:p w14:paraId="0A0B7477" w14:textId="77777777" w:rsidR="00FC2E81" w:rsidRPr="007168E4" w:rsidRDefault="00FC2E81" w:rsidP="00FC2E81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08" w:type="dxa"/>
            <w:gridSpan w:val="2"/>
          </w:tcPr>
          <w:p w14:paraId="794878EC" w14:textId="77777777" w:rsidR="00970DCD" w:rsidRDefault="00970DCD" w:rsidP="00690F1C">
            <w:pPr>
              <w:ind w:right="-137"/>
              <w:rPr>
                <w:sz w:val="22"/>
                <w:szCs w:val="22"/>
              </w:rPr>
            </w:pPr>
            <w:r w:rsidRPr="00C32F9A">
              <w:rPr>
                <w:sz w:val="22"/>
                <w:szCs w:val="22"/>
              </w:rPr>
              <w:t>ГН «Показатели без</w:t>
            </w:r>
            <w:r>
              <w:rPr>
                <w:sz w:val="22"/>
                <w:szCs w:val="22"/>
              </w:rPr>
              <w:t>опа</w:t>
            </w:r>
            <w:r>
              <w:rPr>
                <w:sz w:val="22"/>
                <w:szCs w:val="22"/>
              </w:rPr>
              <w:t>с</w:t>
            </w:r>
            <w:r w:rsidRPr="00C32F9A">
              <w:rPr>
                <w:sz w:val="22"/>
                <w:szCs w:val="22"/>
              </w:rPr>
              <w:t>ности и безвредно</w:t>
            </w:r>
            <w:r>
              <w:rPr>
                <w:sz w:val="22"/>
                <w:szCs w:val="22"/>
              </w:rPr>
              <w:t xml:space="preserve">сти </w:t>
            </w:r>
            <w:r w:rsidRPr="00C32F9A">
              <w:rPr>
                <w:sz w:val="22"/>
                <w:szCs w:val="22"/>
              </w:rPr>
              <w:t>вибрационного воз</w:t>
            </w:r>
            <w:r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t>й</w:t>
            </w:r>
            <w:r w:rsidRPr="00C32F9A">
              <w:rPr>
                <w:sz w:val="22"/>
                <w:szCs w:val="22"/>
              </w:rPr>
              <w:t>ствия на чел</w:t>
            </w:r>
            <w:r w:rsidRPr="00C32F9A">
              <w:rPr>
                <w:sz w:val="22"/>
                <w:szCs w:val="22"/>
              </w:rPr>
              <w:t>о</w:t>
            </w:r>
            <w:r w:rsidRPr="00C32F9A">
              <w:rPr>
                <w:sz w:val="22"/>
                <w:szCs w:val="22"/>
              </w:rPr>
              <w:t xml:space="preserve">века», </w:t>
            </w:r>
            <w:r w:rsidRPr="00586B90">
              <w:rPr>
                <w:sz w:val="22"/>
                <w:szCs w:val="22"/>
              </w:rPr>
              <w:t xml:space="preserve">утв. Постановлением Совета Министров </w:t>
            </w:r>
            <w:r>
              <w:rPr>
                <w:sz w:val="22"/>
                <w:szCs w:val="22"/>
              </w:rPr>
              <w:t>Респу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ики Бе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русь </w:t>
            </w:r>
            <w:r w:rsidRPr="00586B90">
              <w:rPr>
                <w:sz w:val="22"/>
                <w:szCs w:val="22"/>
              </w:rPr>
              <w:t>25.01.2021</w:t>
            </w:r>
            <w:r>
              <w:rPr>
                <w:sz w:val="22"/>
                <w:szCs w:val="22"/>
              </w:rPr>
              <w:t xml:space="preserve"> </w:t>
            </w:r>
          </w:p>
          <w:p w14:paraId="6C53EA52" w14:textId="77777777" w:rsidR="00970DCD" w:rsidRPr="00586B90" w:rsidRDefault="00970DCD" w:rsidP="00690F1C">
            <w:pPr>
              <w:ind w:right="-1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37 </w:t>
            </w:r>
          </w:p>
          <w:p w14:paraId="6A513DE7" w14:textId="77777777" w:rsidR="007A2BD2" w:rsidRPr="00DC3389" w:rsidRDefault="00970DCD" w:rsidP="00690F1C">
            <w:pPr>
              <w:rPr>
                <w:sz w:val="22"/>
                <w:szCs w:val="22"/>
              </w:rPr>
            </w:pPr>
            <w:r w:rsidRPr="00C32F9A">
              <w:rPr>
                <w:sz w:val="22"/>
                <w:szCs w:val="22"/>
              </w:rPr>
              <w:t>ТНПА и другая док</w:t>
            </w:r>
            <w:r w:rsidRPr="00C32F9A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ментация на объект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ыт</w:t>
            </w:r>
            <w:r>
              <w:rPr>
                <w:sz w:val="22"/>
                <w:szCs w:val="22"/>
              </w:rPr>
              <w:t>а</w:t>
            </w:r>
            <w:r w:rsidRPr="00C32F9A">
              <w:rPr>
                <w:sz w:val="22"/>
                <w:szCs w:val="22"/>
              </w:rPr>
              <w:t>ний</w:t>
            </w:r>
          </w:p>
        </w:tc>
        <w:tc>
          <w:tcPr>
            <w:tcW w:w="2003" w:type="dxa"/>
          </w:tcPr>
          <w:p w14:paraId="49C0B955" w14:textId="77777777" w:rsidR="007A2BD2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 xml:space="preserve">ГОСТ </w:t>
            </w:r>
          </w:p>
          <w:p w14:paraId="0192D9BC" w14:textId="77777777" w:rsidR="007A2BD2" w:rsidRPr="00DC3389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31192.1-2004</w:t>
            </w:r>
          </w:p>
          <w:p w14:paraId="79B7AB54" w14:textId="77777777" w:rsidR="007A2BD2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 xml:space="preserve">ГОСТ </w:t>
            </w:r>
          </w:p>
          <w:p w14:paraId="1634B1E7" w14:textId="77777777" w:rsidR="007A2BD2" w:rsidRPr="00DC3389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31192.2-2005</w:t>
            </w:r>
          </w:p>
          <w:p w14:paraId="7E9997A6" w14:textId="77777777" w:rsidR="007A2BD2" w:rsidRPr="00DC3389" w:rsidRDefault="007A2BD2" w:rsidP="00690F1C">
            <w:pPr>
              <w:rPr>
                <w:sz w:val="22"/>
                <w:szCs w:val="22"/>
              </w:rPr>
            </w:pPr>
          </w:p>
          <w:p w14:paraId="655BA600" w14:textId="77777777" w:rsidR="007A2BD2" w:rsidRPr="00DC3389" w:rsidRDefault="007A2BD2" w:rsidP="00690F1C">
            <w:pPr>
              <w:rPr>
                <w:sz w:val="22"/>
                <w:szCs w:val="22"/>
              </w:rPr>
            </w:pPr>
          </w:p>
          <w:p w14:paraId="07FC4105" w14:textId="77777777" w:rsidR="007A2BD2" w:rsidRPr="00DC3389" w:rsidRDefault="007A2BD2" w:rsidP="00690F1C">
            <w:pPr>
              <w:rPr>
                <w:sz w:val="22"/>
                <w:szCs w:val="22"/>
              </w:rPr>
            </w:pPr>
          </w:p>
        </w:tc>
      </w:tr>
      <w:tr w:rsidR="007A2BD2" w:rsidRPr="00DC3389" w14:paraId="6ACEA65B" w14:textId="77777777" w:rsidTr="00341AAA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669" w:type="dxa"/>
          </w:tcPr>
          <w:p w14:paraId="6D0D8AF1" w14:textId="77777777" w:rsidR="007A2BD2" w:rsidRDefault="007A2BD2" w:rsidP="00690F1C">
            <w:pPr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lastRenderedPageBreak/>
              <w:t>3.1</w:t>
            </w:r>
          </w:p>
          <w:p w14:paraId="3B983F01" w14:textId="77777777" w:rsidR="007A2BD2" w:rsidRPr="00DC3389" w:rsidRDefault="007A2BD2" w:rsidP="00690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764" w:type="dxa"/>
            <w:gridSpan w:val="2"/>
            <w:vMerge w:val="restart"/>
          </w:tcPr>
          <w:p w14:paraId="5AB5E227" w14:textId="77777777" w:rsidR="007A2BD2" w:rsidRPr="00DC3389" w:rsidRDefault="007A2BD2" w:rsidP="00690F1C">
            <w:pPr>
              <w:ind w:right="-108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Сточные в</w:t>
            </w:r>
            <w:r w:rsidRPr="00DC3389">
              <w:rPr>
                <w:sz w:val="22"/>
                <w:szCs w:val="22"/>
              </w:rPr>
              <w:t>о</w:t>
            </w:r>
            <w:r w:rsidRPr="00DC3389">
              <w:rPr>
                <w:sz w:val="22"/>
                <w:szCs w:val="22"/>
              </w:rPr>
              <w:t>ды</w:t>
            </w:r>
          </w:p>
          <w:p w14:paraId="0EB1D560" w14:textId="77777777" w:rsidR="007A2BD2" w:rsidRPr="00DC3389" w:rsidRDefault="007A2BD2" w:rsidP="00690F1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57538A3B" w14:textId="77777777" w:rsidR="007A2BD2" w:rsidRPr="00DC3389" w:rsidRDefault="007A2BD2" w:rsidP="00690F1C">
            <w:pPr>
              <w:ind w:left="-32" w:right="-108"/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100.05/</w:t>
            </w:r>
          </w:p>
          <w:p w14:paraId="3AEAE8C7" w14:textId="77777777" w:rsidR="007A2BD2" w:rsidRPr="00DC3389" w:rsidRDefault="007A2BD2" w:rsidP="00690F1C">
            <w:pPr>
              <w:ind w:left="-32" w:right="-108"/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42.000</w:t>
            </w:r>
          </w:p>
        </w:tc>
        <w:tc>
          <w:tcPr>
            <w:tcW w:w="1996" w:type="dxa"/>
          </w:tcPr>
          <w:p w14:paraId="60F0F0FC" w14:textId="77777777" w:rsidR="007A2BD2" w:rsidRPr="00DC3389" w:rsidRDefault="007A2BD2" w:rsidP="00690F1C">
            <w:pPr>
              <w:rPr>
                <w:rFonts w:eastAsia="MS Mincho"/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Отбор проб</w:t>
            </w:r>
          </w:p>
        </w:tc>
        <w:tc>
          <w:tcPr>
            <w:tcW w:w="2508" w:type="dxa"/>
            <w:gridSpan w:val="2"/>
          </w:tcPr>
          <w:p w14:paraId="1659D375" w14:textId="77777777" w:rsidR="007A2BD2" w:rsidRPr="00DC3389" w:rsidRDefault="007A2BD2" w:rsidP="00690F1C">
            <w:pPr>
              <w:pStyle w:val="af6"/>
              <w:ind w:right="-108"/>
              <w:rPr>
                <w:lang w:val="ru-RU"/>
              </w:rPr>
            </w:pPr>
            <w:r w:rsidRPr="00DC3389">
              <w:rPr>
                <w:lang w:val="ru-RU"/>
              </w:rPr>
              <w:t xml:space="preserve">СТБ ГОСТ Р </w:t>
            </w:r>
          </w:p>
          <w:p w14:paraId="0F11F62A" w14:textId="77777777" w:rsidR="007A2BD2" w:rsidRPr="00DC3389" w:rsidRDefault="007A2BD2" w:rsidP="00690F1C">
            <w:pPr>
              <w:pStyle w:val="af6"/>
              <w:rPr>
                <w:lang w:val="ru-RU"/>
              </w:rPr>
            </w:pPr>
            <w:r w:rsidRPr="00DC3389">
              <w:rPr>
                <w:lang w:val="ru-RU"/>
              </w:rPr>
              <w:t>51592-2001</w:t>
            </w:r>
            <w:r w:rsidR="006C4AE0">
              <w:rPr>
                <w:lang w:val="ru-RU"/>
              </w:rPr>
              <w:t xml:space="preserve"> </w:t>
            </w:r>
          </w:p>
          <w:p w14:paraId="3F1D67C0" w14:textId="77777777" w:rsidR="007A2BD2" w:rsidRPr="00DC3389" w:rsidRDefault="007A2BD2" w:rsidP="00690F1C">
            <w:pPr>
              <w:pStyle w:val="af6"/>
              <w:rPr>
                <w:lang w:val="ru-RU"/>
              </w:rPr>
            </w:pPr>
            <w:r w:rsidRPr="00DC3389">
              <w:rPr>
                <w:lang w:val="ru-RU"/>
              </w:rPr>
              <w:t>ГОСТ 31861-2012</w:t>
            </w:r>
          </w:p>
          <w:p w14:paraId="6621F6F5" w14:textId="77777777" w:rsidR="007A2BD2" w:rsidRPr="00DC3389" w:rsidRDefault="007A2BD2" w:rsidP="00690F1C">
            <w:pPr>
              <w:jc w:val="both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ГОСТ 18309-2014</w:t>
            </w:r>
          </w:p>
          <w:p w14:paraId="400BF669" w14:textId="77777777" w:rsidR="007A2BD2" w:rsidRPr="00DC3389" w:rsidRDefault="007A2BD2" w:rsidP="00690F1C">
            <w:pPr>
              <w:ind w:right="-108"/>
              <w:rPr>
                <w:rFonts w:eastAsia="MS Mincho"/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ГОСТ ISO 10523-2017</w:t>
            </w:r>
            <w:r w:rsidR="00294DD0">
              <w:rPr>
                <w:sz w:val="22"/>
                <w:szCs w:val="22"/>
              </w:rPr>
              <w:t xml:space="preserve"> п.</w:t>
            </w:r>
            <w:r w:rsidR="005301F4">
              <w:rPr>
                <w:sz w:val="22"/>
                <w:szCs w:val="22"/>
              </w:rPr>
              <w:t>8</w:t>
            </w:r>
          </w:p>
        </w:tc>
        <w:tc>
          <w:tcPr>
            <w:tcW w:w="2003" w:type="dxa"/>
          </w:tcPr>
          <w:p w14:paraId="25F8F915" w14:textId="77777777" w:rsidR="007A2BD2" w:rsidRDefault="007A2BD2" w:rsidP="00690F1C">
            <w:pPr>
              <w:pStyle w:val="af6"/>
              <w:ind w:right="-108"/>
              <w:rPr>
                <w:lang w:val="ru-RU"/>
              </w:rPr>
            </w:pPr>
            <w:r w:rsidRPr="00DC3389">
              <w:rPr>
                <w:lang w:val="ru-RU"/>
              </w:rPr>
              <w:t xml:space="preserve">СТБ ГОСТ Р </w:t>
            </w:r>
          </w:p>
          <w:p w14:paraId="5B78536C" w14:textId="77777777" w:rsidR="007A2BD2" w:rsidRPr="00DC3389" w:rsidRDefault="007A2BD2" w:rsidP="00690F1C">
            <w:pPr>
              <w:pStyle w:val="af6"/>
              <w:ind w:right="-108"/>
              <w:rPr>
                <w:lang w:val="ru-RU"/>
              </w:rPr>
            </w:pPr>
            <w:r w:rsidRPr="00DC3389">
              <w:rPr>
                <w:lang w:val="ru-RU"/>
              </w:rPr>
              <w:t>51592-2001</w:t>
            </w:r>
          </w:p>
          <w:p w14:paraId="32254A4D" w14:textId="77777777" w:rsidR="007A2BD2" w:rsidRPr="00DC3389" w:rsidRDefault="007A2BD2" w:rsidP="00690F1C">
            <w:pPr>
              <w:pStyle w:val="af6"/>
              <w:ind w:right="-108"/>
              <w:rPr>
                <w:lang w:val="ru-RU"/>
              </w:rPr>
            </w:pPr>
            <w:r w:rsidRPr="00DC3389">
              <w:rPr>
                <w:lang w:val="ru-RU"/>
              </w:rPr>
              <w:t>ГОСТ 31861-2012</w:t>
            </w:r>
          </w:p>
          <w:p w14:paraId="5BA02D4F" w14:textId="77777777" w:rsidR="007A2BD2" w:rsidRPr="00DC3389" w:rsidRDefault="007A2BD2" w:rsidP="00690F1C">
            <w:pPr>
              <w:ind w:right="-108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ГОСТ 18309-2014 п.3</w:t>
            </w:r>
          </w:p>
          <w:p w14:paraId="2AF71887" w14:textId="77777777" w:rsidR="007A2BD2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 xml:space="preserve">ГОСТ ISO </w:t>
            </w:r>
          </w:p>
          <w:p w14:paraId="6474AAF0" w14:textId="77777777" w:rsidR="007A2BD2" w:rsidRPr="00DC3389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10523-2017 п.8</w:t>
            </w:r>
          </w:p>
        </w:tc>
      </w:tr>
      <w:tr w:rsidR="007A2BD2" w:rsidRPr="00DC3389" w14:paraId="14801AEC" w14:textId="77777777" w:rsidTr="00341AAA">
        <w:trPr>
          <w:cantSplit/>
          <w:trHeight w:val="744"/>
        </w:trPr>
        <w:tc>
          <w:tcPr>
            <w:tcW w:w="669" w:type="dxa"/>
            <w:tcBorders>
              <w:top w:val="single" w:sz="4" w:space="0" w:color="auto"/>
            </w:tcBorders>
          </w:tcPr>
          <w:p w14:paraId="14D0E3DA" w14:textId="77777777" w:rsidR="007A2BD2" w:rsidRPr="001F4A8C" w:rsidRDefault="007A2BD2" w:rsidP="00690F1C">
            <w:pPr>
              <w:jc w:val="center"/>
              <w:rPr>
                <w:sz w:val="22"/>
                <w:szCs w:val="22"/>
              </w:rPr>
            </w:pPr>
            <w:r w:rsidRPr="007A2BD2">
              <w:rPr>
                <w:highlight w:val="yellow"/>
              </w:rPr>
              <w:br w:type="page"/>
            </w:r>
            <w:r w:rsidRPr="007A2BD2">
              <w:rPr>
                <w:highlight w:val="yellow"/>
              </w:rPr>
              <w:br w:type="page"/>
            </w:r>
            <w:r w:rsidRPr="007A2BD2">
              <w:rPr>
                <w:highlight w:val="yellow"/>
              </w:rPr>
              <w:br w:type="page"/>
            </w:r>
            <w:r w:rsidRPr="001F4A8C">
              <w:rPr>
                <w:sz w:val="22"/>
                <w:szCs w:val="22"/>
              </w:rPr>
              <w:t>3.2</w:t>
            </w:r>
          </w:p>
          <w:p w14:paraId="2CC1E02A" w14:textId="77777777" w:rsidR="007A2BD2" w:rsidRPr="001F4A8C" w:rsidRDefault="001F4A8C" w:rsidP="00690F1C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764" w:type="dxa"/>
            <w:gridSpan w:val="2"/>
            <w:vMerge/>
          </w:tcPr>
          <w:p w14:paraId="24C1670D" w14:textId="77777777" w:rsidR="007A2BD2" w:rsidRPr="00DC3389" w:rsidRDefault="007A2BD2" w:rsidP="00690F1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14:paraId="2A9B359D" w14:textId="77777777" w:rsidR="007A2BD2" w:rsidRPr="00DC3389" w:rsidRDefault="007A2BD2" w:rsidP="00690F1C">
            <w:pPr>
              <w:ind w:left="-32" w:right="-108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100.05/</w:t>
            </w:r>
          </w:p>
          <w:p w14:paraId="1F64A459" w14:textId="77777777" w:rsidR="007A2BD2" w:rsidRPr="00DC3389" w:rsidRDefault="007A2BD2" w:rsidP="00690F1C">
            <w:pPr>
              <w:ind w:left="-32" w:right="-108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08.169</w:t>
            </w:r>
          </w:p>
          <w:p w14:paraId="7301BBC7" w14:textId="77777777" w:rsidR="007A2BD2" w:rsidRPr="00DC3389" w:rsidRDefault="007A2BD2" w:rsidP="00690F1C">
            <w:pPr>
              <w:ind w:left="-32" w:right="-108"/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</w:tcBorders>
          </w:tcPr>
          <w:p w14:paraId="248DAC25" w14:textId="77777777" w:rsidR="007A2BD2" w:rsidRPr="00DC3389" w:rsidRDefault="007A2BD2" w:rsidP="00690F1C">
            <w:pPr>
              <w:jc w:val="both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Водородный</w:t>
            </w:r>
          </w:p>
          <w:p w14:paraId="6A11BBD0" w14:textId="77777777" w:rsidR="007A2BD2" w:rsidRPr="00DC3389" w:rsidRDefault="007A2BD2" w:rsidP="00690F1C">
            <w:pPr>
              <w:jc w:val="both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показатель (рН)</w:t>
            </w:r>
          </w:p>
          <w:p w14:paraId="455F197E" w14:textId="77777777" w:rsidR="007A2BD2" w:rsidRDefault="007A2BD2" w:rsidP="00690F1C">
            <w:pPr>
              <w:jc w:val="both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ДИ  2-12 ед. рН</w:t>
            </w:r>
          </w:p>
          <w:p w14:paraId="6C61C512" w14:textId="77777777" w:rsidR="00690F1C" w:rsidRPr="00DC3389" w:rsidRDefault="00690F1C" w:rsidP="00690F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08" w:type="dxa"/>
            <w:gridSpan w:val="2"/>
            <w:vMerge w:val="restart"/>
          </w:tcPr>
          <w:p w14:paraId="7DD23C9F" w14:textId="77777777" w:rsidR="007A2BD2" w:rsidRDefault="00B57BF3" w:rsidP="00690F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я местных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нительных и рас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ядительных органов. ТНПА и другая до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ментация на объект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ытаний</w:t>
            </w:r>
          </w:p>
        </w:tc>
        <w:tc>
          <w:tcPr>
            <w:tcW w:w="2003" w:type="dxa"/>
            <w:tcBorders>
              <w:top w:val="single" w:sz="4" w:space="0" w:color="auto"/>
            </w:tcBorders>
          </w:tcPr>
          <w:p w14:paraId="056C8DFC" w14:textId="77777777" w:rsidR="007A2BD2" w:rsidRDefault="007A2BD2" w:rsidP="00690F1C">
            <w:pPr>
              <w:jc w:val="both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 xml:space="preserve">ГОСТ ISO </w:t>
            </w:r>
          </w:p>
          <w:p w14:paraId="308FB784" w14:textId="77777777" w:rsidR="007A2BD2" w:rsidRPr="00DC3389" w:rsidRDefault="007A2BD2" w:rsidP="00690F1C">
            <w:pPr>
              <w:jc w:val="both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10523-2017</w:t>
            </w:r>
          </w:p>
        </w:tc>
      </w:tr>
      <w:tr w:rsidR="007A2BD2" w:rsidRPr="00DC3389" w14:paraId="75710F0F" w14:textId="77777777" w:rsidTr="00341AAA">
        <w:trPr>
          <w:cantSplit/>
        </w:trPr>
        <w:tc>
          <w:tcPr>
            <w:tcW w:w="669" w:type="dxa"/>
          </w:tcPr>
          <w:p w14:paraId="11958CA7" w14:textId="77777777" w:rsidR="007A2BD2" w:rsidRDefault="007A2BD2" w:rsidP="00690F1C">
            <w:pPr>
              <w:jc w:val="center"/>
              <w:rPr>
                <w:sz w:val="22"/>
                <w:szCs w:val="22"/>
              </w:rPr>
            </w:pPr>
            <w:r w:rsidRPr="001F4A8C">
              <w:rPr>
                <w:sz w:val="22"/>
                <w:szCs w:val="22"/>
              </w:rPr>
              <w:t>3.</w:t>
            </w:r>
            <w:r w:rsidR="00D54824">
              <w:rPr>
                <w:sz w:val="22"/>
                <w:szCs w:val="22"/>
              </w:rPr>
              <w:t>3</w:t>
            </w:r>
          </w:p>
          <w:p w14:paraId="3141AFFF" w14:textId="77777777" w:rsidR="001F4A8C" w:rsidRPr="007A2BD2" w:rsidRDefault="001F4A8C" w:rsidP="00690F1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764" w:type="dxa"/>
            <w:gridSpan w:val="2"/>
            <w:vMerge/>
          </w:tcPr>
          <w:p w14:paraId="40098E7F" w14:textId="77777777" w:rsidR="007A2BD2" w:rsidRPr="00DC3389" w:rsidRDefault="007A2BD2" w:rsidP="00690F1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49AC7534" w14:textId="77777777" w:rsidR="007A2BD2" w:rsidRPr="00DC3389" w:rsidRDefault="007A2BD2" w:rsidP="00690F1C">
            <w:pPr>
              <w:ind w:left="-32" w:right="-108"/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100.05/</w:t>
            </w:r>
          </w:p>
          <w:p w14:paraId="78192846" w14:textId="77777777" w:rsidR="007A2BD2" w:rsidRPr="00DC3389" w:rsidRDefault="007A2BD2" w:rsidP="00690F1C">
            <w:pPr>
              <w:ind w:left="-32" w:right="-108"/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08.156</w:t>
            </w:r>
          </w:p>
          <w:p w14:paraId="782B0435" w14:textId="77777777" w:rsidR="007A2BD2" w:rsidRPr="00DC3389" w:rsidRDefault="007A2BD2" w:rsidP="00690F1C">
            <w:pPr>
              <w:ind w:left="-3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96" w:type="dxa"/>
          </w:tcPr>
          <w:p w14:paraId="254D4BFC" w14:textId="77777777" w:rsidR="007A2BD2" w:rsidRPr="00DC3389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Концентрация ж</w:t>
            </w:r>
            <w:r w:rsidRPr="00DC3389">
              <w:rPr>
                <w:sz w:val="22"/>
                <w:szCs w:val="22"/>
              </w:rPr>
              <w:t>е</w:t>
            </w:r>
            <w:r w:rsidRPr="00DC3389">
              <w:rPr>
                <w:sz w:val="22"/>
                <w:szCs w:val="22"/>
              </w:rPr>
              <w:t>леза общего</w:t>
            </w:r>
          </w:p>
          <w:p w14:paraId="2168B739" w14:textId="77777777" w:rsidR="007A2BD2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ДИ  0,</w:t>
            </w:r>
            <w:r w:rsidR="00523985">
              <w:rPr>
                <w:sz w:val="22"/>
                <w:szCs w:val="22"/>
              </w:rPr>
              <w:t>1</w:t>
            </w:r>
            <w:r w:rsidRPr="00DC3389">
              <w:rPr>
                <w:sz w:val="22"/>
                <w:szCs w:val="22"/>
              </w:rPr>
              <w:t>-9,0 мг/дм³</w:t>
            </w:r>
          </w:p>
          <w:p w14:paraId="4949D3C8" w14:textId="77777777" w:rsidR="00690F1C" w:rsidRPr="00DC3389" w:rsidRDefault="00690F1C" w:rsidP="00690F1C">
            <w:pPr>
              <w:rPr>
                <w:sz w:val="22"/>
                <w:szCs w:val="22"/>
              </w:rPr>
            </w:pPr>
          </w:p>
        </w:tc>
        <w:tc>
          <w:tcPr>
            <w:tcW w:w="2508" w:type="dxa"/>
            <w:gridSpan w:val="2"/>
            <w:vMerge/>
          </w:tcPr>
          <w:p w14:paraId="304E83D6" w14:textId="77777777" w:rsidR="007A2BD2" w:rsidRPr="00DC3389" w:rsidRDefault="007A2BD2" w:rsidP="00690F1C">
            <w:pPr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14:paraId="4F247CF6" w14:textId="77777777" w:rsidR="007A2BD2" w:rsidRDefault="007A2BD2" w:rsidP="00690F1C">
            <w:pPr>
              <w:jc w:val="both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СТБ</w:t>
            </w:r>
          </w:p>
          <w:p w14:paraId="45DAC980" w14:textId="77777777" w:rsidR="007A2BD2" w:rsidRPr="00DC3389" w:rsidRDefault="007A2BD2" w:rsidP="00690F1C">
            <w:pPr>
              <w:jc w:val="both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 xml:space="preserve">17.13.05-45-2016 </w:t>
            </w:r>
          </w:p>
        </w:tc>
      </w:tr>
      <w:tr w:rsidR="007A2BD2" w:rsidRPr="00DC3389" w14:paraId="02822169" w14:textId="77777777" w:rsidTr="00341AAA">
        <w:trPr>
          <w:cantSplit/>
        </w:trPr>
        <w:tc>
          <w:tcPr>
            <w:tcW w:w="669" w:type="dxa"/>
          </w:tcPr>
          <w:p w14:paraId="0D5BB14E" w14:textId="77777777" w:rsidR="007A2BD2" w:rsidRDefault="007A2BD2" w:rsidP="00690F1C">
            <w:pPr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3.</w:t>
            </w:r>
            <w:r w:rsidR="00D54824">
              <w:rPr>
                <w:sz w:val="22"/>
                <w:szCs w:val="22"/>
              </w:rPr>
              <w:t>4</w:t>
            </w:r>
          </w:p>
          <w:p w14:paraId="11ADC4BF" w14:textId="77777777" w:rsidR="001F4A8C" w:rsidRPr="00DC3389" w:rsidRDefault="001F4A8C" w:rsidP="00690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764" w:type="dxa"/>
            <w:gridSpan w:val="2"/>
            <w:vMerge/>
          </w:tcPr>
          <w:p w14:paraId="52618AD5" w14:textId="77777777" w:rsidR="007A2BD2" w:rsidRPr="00DC3389" w:rsidRDefault="007A2BD2" w:rsidP="00690F1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0317F71B" w14:textId="77777777" w:rsidR="007A2BD2" w:rsidRPr="00DC3389" w:rsidRDefault="007A2BD2" w:rsidP="00690F1C">
            <w:pPr>
              <w:ind w:left="-32" w:right="-108"/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100.05/</w:t>
            </w:r>
          </w:p>
          <w:p w14:paraId="496F8599" w14:textId="77777777" w:rsidR="007A2BD2" w:rsidRPr="00DC3389" w:rsidRDefault="007A2BD2" w:rsidP="00690F1C">
            <w:pPr>
              <w:ind w:left="-32" w:right="-108"/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08.156</w:t>
            </w:r>
          </w:p>
          <w:p w14:paraId="566520AA" w14:textId="77777777" w:rsidR="007A2BD2" w:rsidRPr="00DC3389" w:rsidRDefault="007A2BD2" w:rsidP="00690F1C">
            <w:pPr>
              <w:ind w:left="-3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96" w:type="dxa"/>
          </w:tcPr>
          <w:p w14:paraId="00A301B0" w14:textId="77777777" w:rsidR="007A2BD2" w:rsidRPr="00DC3389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Концентрация сульфат-иона</w:t>
            </w:r>
          </w:p>
          <w:p w14:paraId="08846DF2" w14:textId="77777777" w:rsidR="007A2BD2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ДИ 2,0-40,0 мг/дм³</w:t>
            </w:r>
          </w:p>
          <w:p w14:paraId="5B7A8872" w14:textId="77777777" w:rsidR="00690F1C" w:rsidRPr="00DC3389" w:rsidRDefault="00690F1C" w:rsidP="00690F1C">
            <w:pPr>
              <w:rPr>
                <w:sz w:val="22"/>
                <w:szCs w:val="22"/>
              </w:rPr>
            </w:pPr>
          </w:p>
        </w:tc>
        <w:tc>
          <w:tcPr>
            <w:tcW w:w="2508" w:type="dxa"/>
            <w:gridSpan w:val="2"/>
            <w:vMerge/>
          </w:tcPr>
          <w:p w14:paraId="06D17737" w14:textId="77777777" w:rsidR="007A2BD2" w:rsidRPr="00DC3389" w:rsidRDefault="007A2BD2" w:rsidP="00690F1C">
            <w:pPr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14:paraId="2CD72317" w14:textId="77777777" w:rsidR="007A2BD2" w:rsidRDefault="007A2BD2" w:rsidP="00690F1C">
            <w:pPr>
              <w:jc w:val="both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СТБ</w:t>
            </w:r>
          </w:p>
          <w:p w14:paraId="546A0657" w14:textId="77777777" w:rsidR="007A2BD2" w:rsidRPr="00DC3389" w:rsidRDefault="007A2BD2" w:rsidP="00690F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C3389">
              <w:rPr>
                <w:sz w:val="22"/>
                <w:szCs w:val="22"/>
              </w:rPr>
              <w:t>7.13.05-42-2015</w:t>
            </w:r>
          </w:p>
        </w:tc>
      </w:tr>
      <w:tr w:rsidR="007A2BD2" w:rsidRPr="00DC3389" w14:paraId="26E4C71B" w14:textId="77777777" w:rsidTr="00341AAA">
        <w:trPr>
          <w:cantSplit/>
        </w:trPr>
        <w:tc>
          <w:tcPr>
            <w:tcW w:w="669" w:type="dxa"/>
          </w:tcPr>
          <w:p w14:paraId="5548588A" w14:textId="77777777" w:rsidR="007A2BD2" w:rsidRPr="00D54824" w:rsidRDefault="007A2BD2" w:rsidP="00690F1C">
            <w:pPr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  <w:lang w:val="en-US"/>
              </w:rPr>
              <w:t>3.</w:t>
            </w:r>
            <w:r w:rsidR="00D54824">
              <w:rPr>
                <w:sz w:val="22"/>
                <w:szCs w:val="22"/>
              </w:rPr>
              <w:t>5</w:t>
            </w:r>
          </w:p>
          <w:p w14:paraId="53798418" w14:textId="77777777" w:rsidR="001F4A8C" w:rsidRPr="00DC3389" w:rsidRDefault="001F4A8C" w:rsidP="00690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764" w:type="dxa"/>
            <w:gridSpan w:val="2"/>
            <w:vMerge/>
          </w:tcPr>
          <w:p w14:paraId="77CD7504" w14:textId="77777777" w:rsidR="007A2BD2" w:rsidRPr="00DC3389" w:rsidRDefault="007A2BD2" w:rsidP="00690F1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200F14AA" w14:textId="77777777" w:rsidR="007A2BD2" w:rsidRPr="00DC3389" w:rsidRDefault="007A2BD2" w:rsidP="00690F1C">
            <w:pPr>
              <w:ind w:left="-32" w:right="-108"/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100.05/</w:t>
            </w:r>
          </w:p>
          <w:p w14:paraId="7D987B1F" w14:textId="77777777" w:rsidR="007A2BD2" w:rsidRPr="00DC3389" w:rsidRDefault="007A2BD2" w:rsidP="00690F1C">
            <w:pPr>
              <w:ind w:left="-32" w:right="-108"/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08.156</w:t>
            </w:r>
          </w:p>
          <w:p w14:paraId="5DB84B65" w14:textId="77777777" w:rsidR="007A2BD2" w:rsidRPr="00DC3389" w:rsidRDefault="007A2BD2" w:rsidP="00690F1C">
            <w:pPr>
              <w:ind w:left="-3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96" w:type="dxa"/>
          </w:tcPr>
          <w:p w14:paraId="02315AB4" w14:textId="77777777" w:rsidR="007A2BD2" w:rsidRPr="00DC3389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Концентрация а</w:t>
            </w:r>
            <w:r w:rsidRPr="00DC3389">
              <w:rPr>
                <w:sz w:val="22"/>
                <w:szCs w:val="22"/>
              </w:rPr>
              <w:t>м</w:t>
            </w:r>
            <w:r w:rsidRPr="00DC3389">
              <w:rPr>
                <w:sz w:val="22"/>
                <w:szCs w:val="22"/>
              </w:rPr>
              <w:t>моний-иона</w:t>
            </w:r>
          </w:p>
          <w:p w14:paraId="3A716C47" w14:textId="77777777" w:rsidR="007A2BD2" w:rsidRDefault="007A2BD2" w:rsidP="00690F1C">
            <w:pPr>
              <w:ind w:right="-195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ДИ  0,1-3,0 мг</w:t>
            </w:r>
            <w:r w:rsidR="00D85283">
              <w:rPr>
                <w:sz w:val="22"/>
                <w:szCs w:val="22"/>
                <w:lang w:val="en-US"/>
              </w:rPr>
              <w:t>N</w:t>
            </w:r>
            <w:r w:rsidRPr="00DC3389">
              <w:rPr>
                <w:sz w:val="22"/>
                <w:szCs w:val="22"/>
              </w:rPr>
              <w:t>/дм³</w:t>
            </w:r>
          </w:p>
          <w:p w14:paraId="2C53C52D" w14:textId="77777777" w:rsidR="00690F1C" w:rsidRPr="00DC3389" w:rsidRDefault="00690F1C" w:rsidP="00690F1C">
            <w:pPr>
              <w:ind w:right="-195"/>
              <w:rPr>
                <w:sz w:val="22"/>
                <w:szCs w:val="22"/>
              </w:rPr>
            </w:pPr>
          </w:p>
        </w:tc>
        <w:tc>
          <w:tcPr>
            <w:tcW w:w="2508" w:type="dxa"/>
            <w:gridSpan w:val="2"/>
            <w:vMerge/>
          </w:tcPr>
          <w:p w14:paraId="24C0109D" w14:textId="77777777" w:rsidR="007A2BD2" w:rsidRPr="00DC3389" w:rsidRDefault="007A2BD2" w:rsidP="00690F1C">
            <w:pPr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14:paraId="774A1286" w14:textId="77777777" w:rsidR="007A2BD2" w:rsidRPr="00DC3389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 xml:space="preserve">ГОСТ 33045-2014 </w:t>
            </w:r>
          </w:p>
          <w:p w14:paraId="6FB5A76C" w14:textId="77777777" w:rsidR="007A2BD2" w:rsidRPr="00DC3389" w:rsidRDefault="007A2BD2" w:rsidP="00690F1C">
            <w:pPr>
              <w:jc w:val="both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М</w:t>
            </w:r>
            <w:r w:rsidRPr="00DC3389">
              <w:rPr>
                <w:sz w:val="22"/>
                <w:szCs w:val="22"/>
              </w:rPr>
              <w:t>е</w:t>
            </w:r>
            <w:r w:rsidRPr="00DC3389">
              <w:rPr>
                <w:sz w:val="22"/>
                <w:szCs w:val="22"/>
              </w:rPr>
              <w:t>тод А</w:t>
            </w:r>
          </w:p>
        </w:tc>
      </w:tr>
      <w:tr w:rsidR="007A2BD2" w:rsidRPr="00DC3389" w14:paraId="7A652810" w14:textId="77777777" w:rsidTr="00341AAA">
        <w:trPr>
          <w:cantSplit/>
        </w:trPr>
        <w:tc>
          <w:tcPr>
            <w:tcW w:w="669" w:type="dxa"/>
          </w:tcPr>
          <w:p w14:paraId="31B72DCD" w14:textId="77777777" w:rsidR="007A2BD2" w:rsidRPr="00D54824" w:rsidRDefault="007A2BD2" w:rsidP="00690F1C">
            <w:pPr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  <w:lang w:val="en-US"/>
              </w:rPr>
              <w:t>3.</w:t>
            </w:r>
            <w:r w:rsidR="00D54824">
              <w:rPr>
                <w:sz w:val="22"/>
                <w:szCs w:val="22"/>
              </w:rPr>
              <w:t>6</w:t>
            </w:r>
          </w:p>
          <w:p w14:paraId="5B64E6E4" w14:textId="77777777" w:rsidR="001F4A8C" w:rsidRPr="00DC3389" w:rsidRDefault="001F4A8C" w:rsidP="00690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764" w:type="dxa"/>
            <w:gridSpan w:val="2"/>
            <w:vMerge/>
          </w:tcPr>
          <w:p w14:paraId="48FA955D" w14:textId="77777777" w:rsidR="007A2BD2" w:rsidRPr="00DC3389" w:rsidRDefault="007A2BD2" w:rsidP="00690F1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5040F723" w14:textId="77777777" w:rsidR="007A2BD2" w:rsidRPr="00DC3389" w:rsidRDefault="007A2BD2" w:rsidP="00690F1C">
            <w:pPr>
              <w:ind w:left="-32" w:right="-108"/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100.05/</w:t>
            </w:r>
          </w:p>
          <w:p w14:paraId="6755D833" w14:textId="77777777" w:rsidR="007A2BD2" w:rsidRPr="00DC3389" w:rsidRDefault="007A2BD2" w:rsidP="00690F1C">
            <w:pPr>
              <w:ind w:left="-32" w:right="-108"/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08.149</w:t>
            </w:r>
          </w:p>
          <w:p w14:paraId="6353F83D" w14:textId="77777777" w:rsidR="007A2BD2" w:rsidRPr="00DC3389" w:rsidRDefault="007A2BD2" w:rsidP="00690F1C">
            <w:pPr>
              <w:ind w:left="-3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96" w:type="dxa"/>
          </w:tcPr>
          <w:p w14:paraId="27672297" w14:textId="77777777" w:rsidR="007A2BD2" w:rsidRPr="00DC3389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Концентрация хлорид-иона</w:t>
            </w:r>
          </w:p>
          <w:p w14:paraId="3AA6B9F2" w14:textId="77777777" w:rsidR="007A2BD2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ДИ 10,0</w:t>
            </w:r>
            <w:r w:rsidR="00446774">
              <w:rPr>
                <w:sz w:val="22"/>
                <w:szCs w:val="22"/>
              </w:rPr>
              <w:t xml:space="preserve"> </w:t>
            </w:r>
            <w:r w:rsidRPr="00DC3389">
              <w:rPr>
                <w:sz w:val="22"/>
                <w:szCs w:val="22"/>
              </w:rPr>
              <w:t>-</w:t>
            </w:r>
            <w:r w:rsidR="00446774">
              <w:rPr>
                <w:sz w:val="22"/>
                <w:szCs w:val="22"/>
              </w:rPr>
              <w:t xml:space="preserve"> </w:t>
            </w:r>
            <w:r w:rsidR="00446774">
              <w:rPr>
                <w:sz w:val="22"/>
                <w:szCs w:val="22"/>
              </w:rPr>
              <w:br/>
            </w:r>
            <w:r w:rsidRPr="00DC3389">
              <w:rPr>
                <w:sz w:val="22"/>
                <w:szCs w:val="22"/>
              </w:rPr>
              <w:t>250,0 мг/дм³</w:t>
            </w:r>
          </w:p>
          <w:p w14:paraId="29385082" w14:textId="77777777" w:rsidR="00690F1C" w:rsidRPr="00DC3389" w:rsidRDefault="00690F1C" w:rsidP="00690F1C">
            <w:pPr>
              <w:rPr>
                <w:sz w:val="22"/>
                <w:szCs w:val="22"/>
              </w:rPr>
            </w:pPr>
          </w:p>
        </w:tc>
        <w:tc>
          <w:tcPr>
            <w:tcW w:w="2508" w:type="dxa"/>
            <w:gridSpan w:val="2"/>
            <w:vMerge/>
          </w:tcPr>
          <w:p w14:paraId="70754BAA" w14:textId="77777777" w:rsidR="007A2BD2" w:rsidRPr="00DC3389" w:rsidRDefault="007A2BD2" w:rsidP="00690F1C">
            <w:pPr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14:paraId="5EE49AB0" w14:textId="77777777" w:rsidR="007A2BD2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СТБ</w:t>
            </w:r>
          </w:p>
          <w:p w14:paraId="030F3B5E" w14:textId="77777777" w:rsidR="007A2BD2" w:rsidRPr="00DC3389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 xml:space="preserve">17.13.05-39-2015             </w:t>
            </w:r>
          </w:p>
        </w:tc>
      </w:tr>
      <w:tr w:rsidR="007A2BD2" w:rsidRPr="00DC3389" w14:paraId="444EC4C3" w14:textId="77777777" w:rsidTr="00341AAA">
        <w:trPr>
          <w:cantSplit/>
        </w:trPr>
        <w:tc>
          <w:tcPr>
            <w:tcW w:w="669" w:type="dxa"/>
          </w:tcPr>
          <w:p w14:paraId="15BEE062" w14:textId="77777777" w:rsidR="007A2BD2" w:rsidRDefault="007A2BD2" w:rsidP="00690F1C">
            <w:pPr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3.</w:t>
            </w:r>
            <w:r w:rsidR="00D54824">
              <w:rPr>
                <w:sz w:val="22"/>
                <w:szCs w:val="22"/>
              </w:rPr>
              <w:t>7</w:t>
            </w:r>
          </w:p>
          <w:p w14:paraId="56B2CFAA" w14:textId="77777777" w:rsidR="001F4A8C" w:rsidRPr="00DC3389" w:rsidRDefault="001F4A8C" w:rsidP="00690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764" w:type="dxa"/>
            <w:gridSpan w:val="2"/>
            <w:vMerge/>
          </w:tcPr>
          <w:p w14:paraId="24D59236" w14:textId="77777777" w:rsidR="007A2BD2" w:rsidRPr="00DC3389" w:rsidRDefault="007A2BD2" w:rsidP="00690F1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3056F936" w14:textId="77777777" w:rsidR="007A2BD2" w:rsidRPr="00DC3389" w:rsidRDefault="007A2BD2" w:rsidP="00690F1C">
            <w:pPr>
              <w:ind w:left="-32" w:right="-108"/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100.05/</w:t>
            </w:r>
          </w:p>
          <w:p w14:paraId="13A34D0F" w14:textId="77777777" w:rsidR="007A2BD2" w:rsidRPr="00DC3389" w:rsidRDefault="007A2BD2" w:rsidP="00690F1C">
            <w:pPr>
              <w:ind w:left="-32" w:right="-108"/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08.155</w:t>
            </w:r>
          </w:p>
          <w:p w14:paraId="7ACFF404" w14:textId="77777777" w:rsidR="007A2BD2" w:rsidRPr="00DC3389" w:rsidRDefault="007A2BD2" w:rsidP="00690F1C">
            <w:pPr>
              <w:ind w:left="-3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96" w:type="dxa"/>
          </w:tcPr>
          <w:p w14:paraId="16D126CE" w14:textId="77777777" w:rsidR="007A2BD2" w:rsidRPr="00DC3389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 xml:space="preserve">Концентрация нефтепродуктов      </w:t>
            </w:r>
          </w:p>
          <w:p w14:paraId="70CA6F4B" w14:textId="77777777" w:rsidR="00690F1C" w:rsidRDefault="007A2BD2" w:rsidP="00690F1C">
            <w:pPr>
              <w:ind w:right="-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</w:t>
            </w:r>
            <w:r w:rsidRPr="00DC3389">
              <w:rPr>
                <w:sz w:val="22"/>
                <w:szCs w:val="22"/>
              </w:rPr>
              <w:t xml:space="preserve"> 0,005-50 мг/дм</w:t>
            </w:r>
            <w:r w:rsidRPr="00DC3389">
              <w:rPr>
                <w:sz w:val="22"/>
                <w:szCs w:val="22"/>
                <w:vertAlign w:val="superscript"/>
              </w:rPr>
              <w:t>3</w:t>
            </w:r>
          </w:p>
          <w:p w14:paraId="211C94DF" w14:textId="77777777" w:rsidR="007A2BD2" w:rsidRPr="00DC3389" w:rsidRDefault="007A2BD2" w:rsidP="00690F1C">
            <w:pPr>
              <w:ind w:right="-91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  <w:vertAlign w:val="superscript"/>
              </w:rPr>
              <w:t xml:space="preserve">  </w:t>
            </w:r>
          </w:p>
        </w:tc>
        <w:tc>
          <w:tcPr>
            <w:tcW w:w="2508" w:type="dxa"/>
            <w:gridSpan w:val="2"/>
            <w:vMerge/>
          </w:tcPr>
          <w:p w14:paraId="6087F5F8" w14:textId="77777777" w:rsidR="007A2BD2" w:rsidRPr="00DC3389" w:rsidRDefault="007A2BD2" w:rsidP="00690F1C">
            <w:pPr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14:paraId="5AF40575" w14:textId="77777777" w:rsidR="007A2BD2" w:rsidRPr="00DC3389" w:rsidRDefault="007A2BD2" w:rsidP="00690F1C">
            <w:pPr>
              <w:ind w:left="-2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 xml:space="preserve">ПНДФ </w:t>
            </w:r>
          </w:p>
          <w:p w14:paraId="5E823597" w14:textId="77777777" w:rsidR="007A2BD2" w:rsidRPr="00DC3389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 xml:space="preserve">14.1:2:4.128-98 </w:t>
            </w:r>
          </w:p>
        </w:tc>
      </w:tr>
      <w:tr w:rsidR="007A2BD2" w:rsidRPr="00DC3389" w14:paraId="25019887" w14:textId="77777777" w:rsidTr="00341AAA">
        <w:trPr>
          <w:cantSplit/>
        </w:trPr>
        <w:tc>
          <w:tcPr>
            <w:tcW w:w="669" w:type="dxa"/>
          </w:tcPr>
          <w:p w14:paraId="1CDF3DB1" w14:textId="77777777" w:rsidR="007A2BD2" w:rsidRPr="00D54824" w:rsidRDefault="007A2BD2" w:rsidP="00690F1C">
            <w:pPr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  <w:lang w:val="en-US"/>
              </w:rPr>
              <w:t>3.</w:t>
            </w:r>
            <w:r w:rsidR="00D54824">
              <w:rPr>
                <w:sz w:val="22"/>
                <w:szCs w:val="22"/>
              </w:rPr>
              <w:t>8</w:t>
            </w:r>
          </w:p>
          <w:p w14:paraId="3B4E6267" w14:textId="77777777" w:rsidR="001F4A8C" w:rsidRPr="00DC3389" w:rsidRDefault="001F4A8C" w:rsidP="00690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764" w:type="dxa"/>
            <w:gridSpan w:val="2"/>
            <w:vMerge/>
          </w:tcPr>
          <w:p w14:paraId="4921DE9C" w14:textId="77777777" w:rsidR="007A2BD2" w:rsidRPr="00DC3389" w:rsidRDefault="007A2BD2" w:rsidP="00690F1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3365F4AB" w14:textId="77777777" w:rsidR="007A2BD2" w:rsidRPr="00DC3389" w:rsidRDefault="007A2BD2" w:rsidP="00690F1C">
            <w:pPr>
              <w:ind w:left="-32" w:right="-108"/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100.05/</w:t>
            </w:r>
          </w:p>
          <w:p w14:paraId="69681079" w14:textId="77777777" w:rsidR="007A2BD2" w:rsidRPr="00DC3389" w:rsidRDefault="007A2BD2" w:rsidP="00690F1C">
            <w:pPr>
              <w:ind w:left="-32" w:right="-108"/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08.156</w:t>
            </w:r>
          </w:p>
          <w:p w14:paraId="584CCF51" w14:textId="77777777" w:rsidR="007A2BD2" w:rsidRPr="00DC3389" w:rsidRDefault="007A2BD2" w:rsidP="00690F1C">
            <w:pPr>
              <w:ind w:left="-3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96" w:type="dxa"/>
          </w:tcPr>
          <w:p w14:paraId="15BA3CB5" w14:textId="77777777" w:rsidR="007A2BD2" w:rsidRPr="006143A0" w:rsidRDefault="007A2BD2" w:rsidP="00690F1C">
            <w:pPr>
              <w:rPr>
                <w:sz w:val="22"/>
                <w:szCs w:val="22"/>
              </w:rPr>
            </w:pPr>
            <w:r w:rsidRPr="006143A0">
              <w:rPr>
                <w:sz w:val="22"/>
                <w:szCs w:val="22"/>
              </w:rPr>
              <w:t xml:space="preserve">Концентрация </w:t>
            </w:r>
            <w:r w:rsidR="006143A0" w:rsidRPr="006143A0">
              <w:rPr>
                <w:sz w:val="22"/>
                <w:szCs w:val="22"/>
              </w:rPr>
              <w:t>фосфора</w:t>
            </w:r>
            <w:r w:rsidR="00523985" w:rsidRPr="006143A0">
              <w:rPr>
                <w:sz w:val="22"/>
                <w:szCs w:val="22"/>
              </w:rPr>
              <w:t xml:space="preserve"> общего</w:t>
            </w:r>
          </w:p>
          <w:p w14:paraId="24B79CE9" w14:textId="77777777" w:rsidR="007A2BD2" w:rsidRDefault="007A2BD2" w:rsidP="00690F1C">
            <w:pPr>
              <w:rPr>
                <w:sz w:val="22"/>
                <w:szCs w:val="22"/>
              </w:rPr>
            </w:pPr>
            <w:r w:rsidRPr="006143A0">
              <w:rPr>
                <w:sz w:val="22"/>
                <w:szCs w:val="22"/>
              </w:rPr>
              <w:t>ДИ  0,005</w:t>
            </w:r>
            <w:r w:rsidR="00446774" w:rsidRPr="006143A0">
              <w:rPr>
                <w:sz w:val="22"/>
                <w:szCs w:val="22"/>
              </w:rPr>
              <w:t xml:space="preserve"> </w:t>
            </w:r>
            <w:r w:rsidRPr="006143A0">
              <w:rPr>
                <w:sz w:val="22"/>
                <w:szCs w:val="22"/>
              </w:rPr>
              <w:t>-</w:t>
            </w:r>
            <w:r w:rsidR="00446774" w:rsidRPr="006143A0">
              <w:rPr>
                <w:sz w:val="22"/>
                <w:szCs w:val="22"/>
              </w:rPr>
              <w:t xml:space="preserve"> </w:t>
            </w:r>
            <w:r w:rsidR="00446774" w:rsidRPr="006143A0">
              <w:rPr>
                <w:sz w:val="22"/>
                <w:szCs w:val="22"/>
              </w:rPr>
              <w:br/>
            </w:r>
            <w:r w:rsidRPr="006143A0">
              <w:rPr>
                <w:sz w:val="22"/>
                <w:szCs w:val="22"/>
              </w:rPr>
              <w:t>0,8 мг/дм</w:t>
            </w:r>
            <w:r w:rsidRPr="006143A0">
              <w:rPr>
                <w:sz w:val="22"/>
                <w:szCs w:val="22"/>
                <w:vertAlign w:val="superscript"/>
              </w:rPr>
              <w:t>3</w:t>
            </w:r>
          </w:p>
          <w:p w14:paraId="330B501E" w14:textId="77777777" w:rsidR="00690F1C" w:rsidRPr="00690F1C" w:rsidRDefault="00690F1C" w:rsidP="00690F1C">
            <w:pPr>
              <w:rPr>
                <w:sz w:val="22"/>
                <w:szCs w:val="22"/>
              </w:rPr>
            </w:pPr>
          </w:p>
        </w:tc>
        <w:tc>
          <w:tcPr>
            <w:tcW w:w="2508" w:type="dxa"/>
            <w:gridSpan w:val="2"/>
            <w:vMerge/>
          </w:tcPr>
          <w:p w14:paraId="540D4E96" w14:textId="77777777" w:rsidR="007A2BD2" w:rsidRPr="00DC3389" w:rsidRDefault="007A2BD2" w:rsidP="00690F1C">
            <w:pPr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14:paraId="1D8CB978" w14:textId="77777777" w:rsidR="007A2BD2" w:rsidRPr="00DC3389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ГОСТ 18309-2014</w:t>
            </w:r>
          </w:p>
          <w:p w14:paraId="3AB3F66D" w14:textId="77777777" w:rsidR="007A2BD2" w:rsidRPr="00B57BF3" w:rsidRDefault="007A2BD2" w:rsidP="00690F1C">
            <w:pPr>
              <w:ind w:left="-2"/>
              <w:rPr>
                <w:sz w:val="22"/>
                <w:szCs w:val="22"/>
              </w:rPr>
            </w:pPr>
            <w:r w:rsidRPr="00B57BF3">
              <w:rPr>
                <w:sz w:val="22"/>
                <w:szCs w:val="22"/>
              </w:rPr>
              <w:t xml:space="preserve">Метод </w:t>
            </w:r>
            <w:r w:rsidR="00B57BF3" w:rsidRPr="00B57BF3">
              <w:rPr>
                <w:sz w:val="22"/>
                <w:szCs w:val="22"/>
              </w:rPr>
              <w:t>Г</w:t>
            </w:r>
          </w:p>
        </w:tc>
      </w:tr>
      <w:tr w:rsidR="007A2BD2" w:rsidRPr="00DC3389" w14:paraId="7E5788AB" w14:textId="77777777" w:rsidTr="00341AAA">
        <w:trPr>
          <w:cantSplit/>
        </w:trPr>
        <w:tc>
          <w:tcPr>
            <w:tcW w:w="669" w:type="dxa"/>
          </w:tcPr>
          <w:p w14:paraId="49454038" w14:textId="77777777" w:rsidR="007A2BD2" w:rsidRDefault="007A2BD2" w:rsidP="00690F1C">
            <w:pPr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3.</w:t>
            </w:r>
            <w:r w:rsidR="00D54824">
              <w:rPr>
                <w:sz w:val="22"/>
                <w:szCs w:val="22"/>
              </w:rPr>
              <w:t>9</w:t>
            </w:r>
          </w:p>
          <w:p w14:paraId="00BD81A2" w14:textId="77777777" w:rsidR="001F4A8C" w:rsidRPr="00DC3389" w:rsidRDefault="001F4A8C" w:rsidP="00690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764" w:type="dxa"/>
            <w:gridSpan w:val="2"/>
            <w:vMerge/>
          </w:tcPr>
          <w:p w14:paraId="0122DCCD" w14:textId="77777777" w:rsidR="007A2BD2" w:rsidRPr="00DC3389" w:rsidRDefault="007A2BD2" w:rsidP="00690F1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317D59C0" w14:textId="77777777" w:rsidR="007A2BD2" w:rsidRPr="00DC3389" w:rsidRDefault="007A2BD2" w:rsidP="00690F1C">
            <w:pPr>
              <w:ind w:left="-32" w:right="-108"/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100.05/</w:t>
            </w:r>
          </w:p>
          <w:p w14:paraId="30E8DF59" w14:textId="77777777" w:rsidR="007A2BD2" w:rsidRPr="00DC3389" w:rsidRDefault="007A2BD2" w:rsidP="00690F1C">
            <w:pPr>
              <w:ind w:left="-32" w:right="-108"/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08.155</w:t>
            </w:r>
          </w:p>
          <w:p w14:paraId="70CD1430" w14:textId="77777777" w:rsidR="007A2BD2" w:rsidRPr="00DC3389" w:rsidRDefault="007A2BD2" w:rsidP="00690F1C">
            <w:pPr>
              <w:ind w:left="-3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96" w:type="dxa"/>
          </w:tcPr>
          <w:p w14:paraId="068C5623" w14:textId="77777777" w:rsidR="007A2BD2" w:rsidRPr="00DC3389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Концентрация цинка</w:t>
            </w:r>
          </w:p>
          <w:p w14:paraId="50D12CBE" w14:textId="77777777" w:rsidR="00446774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ДИ  0,005</w:t>
            </w:r>
            <w:r w:rsidR="00446774">
              <w:rPr>
                <w:sz w:val="22"/>
                <w:szCs w:val="22"/>
              </w:rPr>
              <w:t xml:space="preserve"> </w:t>
            </w:r>
            <w:r w:rsidRPr="00DC3389">
              <w:rPr>
                <w:sz w:val="22"/>
                <w:szCs w:val="22"/>
              </w:rPr>
              <w:t>-</w:t>
            </w:r>
            <w:r w:rsidR="00446774">
              <w:rPr>
                <w:sz w:val="22"/>
                <w:szCs w:val="22"/>
              </w:rPr>
              <w:t xml:space="preserve"> </w:t>
            </w:r>
            <w:r w:rsidR="00446774">
              <w:rPr>
                <w:sz w:val="22"/>
                <w:szCs w:val="22"/>
              </w:rPr>
              <w:br/>
            </w:r>
            <w:r w:rsidRPr="00DC3389">
              <w:rPr>
                <w:sz w:val="22"/>
                <w:szCs w:val="22"/>
              </w:rPr>
              <w:t>2,0 мг/дм³</w:t>
            </w:r>
          </w:p>
          <w:p w14:paraId="03AE5F6D" w14:textId="77777777" w:rsidR="00690F1C" w:rsidRPr="00DC3389" w:rsidRDefault="00690F1C" w:rsidP="00690F1C">
            <w:pPr>
              <w:rPr>
                <w:sz w:val="22"/>
                <w:szCs w:val="22"/>
              </w:rPr>
            </w:pPr>
          </w:p>
        </w:tc>
        <w:tc>
          <w:tcPr>
            <w:tcW w:w="2508" w:type="dxa"/>
            <w:gridSpan w:val="2"/>
            <w:vMerge/>
          </w:tcPr>
          <w:p w14:paraId="538F8960" w14:textId="77777777" w:rsidR="007A2BD2" w:rsidRPr="00DC3389" w:rsidRDefault="007A2BD2" w:rsidP="00690F1C">
            <w:pPr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14:paraId="44960B3B" w14:textId="77777777" w:rsidR="007A2BD2" w:rsidRPr="00DC3389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ПНД Ф</w:t>
            </w:r>
          </w:p>
          <w:p w14:paraId="4B39AABA" w14:textId="77777777" w:rsidR="007A2BD2" w:rsidRPr="00DC3389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 xml:space="preserve">14.1:2:4.183-02 </w:t>
            </w:r>
          </w:p>
        </w:tc>
      </w:tr>
      <w:tr w:rsidR="007A2BD2" w:rsidRPr="00DC3389" w14:paraId="5BDA2C64" w14:textId="77777777" w:rsidTr="00341AAA">
        <w:trPr>
          <w:cantSplit/>
        </w:trPr>
        <w:tc>
          <w:tcPr>
            <w:tcW w:w="669" w:type="dxa"/>
          </w:tcPr>
          <w:p w14:paraId="7F2305EC" w14:textId="77777777" w:rsidR="007A2BD2" w:rsidRPr="00D54824" w:rsidRDefault="007A2BD2" w:rsidP="00690F1C">
            <w:pPr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  <w:lang w:val="en-US"/>
              </w:rPr>
              <w:t>3.1</w:t>
            </w:r>
            <w:r w:rsidR="00D54824">
              <w:rPr>
                <w:sz w:val="22"/>
                <w:szCs w:val="22"/>
              </w:rPr>
              <w:t>0</w:t>
            </w:r>
          </w:p>
          <w:p w14:paraId="7DA72E09" w14:textId="77777777" w:rsidR="001F4A8C" w:rsidRPr="00DC3389" w:rsidRDefault="001F4A8C" w:rsidP="00690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764" w:type="dxa"/>
            <w:gridSpan w:val="2"/>
            <w:vMerge/>
          </w:tcPr>
          <w:p w14:paraId="119E007D" w14:textId="77777777" w:rsidR="007A2BD2" w:rsidRPr="00DC3389" w:rsidRDefault="007A2BD2" w:rsidP="00690F1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75858091" w14:textId="77777777" w:rsidR="007A2BD2" w:rsidRPr="00DC3389" w:rsidRDefault="007A2BD2" w:rsidP="00690F1C">
            <w:pPr>
              <w:ind w:left="-32" w:right="-108"/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100.05/</w:t>
            </w:r>
          </w:p>
          <w:p w14:paraId="1DA22D9E" w14:textId="77777777" w:rsidR="007A2BD2" w:rsidRPr="00DC3389" w:rsidRDefault="007A2BD2" w:rsidP="00690F1C">
            <w:pPr>
              <w:ind w:left="-32" w:right="-108"/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08.052</w:t>
            </w:r>
          </w:p>
          <w:p w14:paraId="71BCD273" w14:textId="77777777" w:rsidR="007A2BD2" w:rsidRPr="00DC3389" w:rsidRDefault="007A2BD2" w:rsidP="00690F1C">
            <w:pPr>
              <w:ind w:left="-3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96" w:type="dxa"/>
          </w:tcPr>
          <w:p w14:paraId="73E26DA0" w14:textId="77777777" w:rsidR="007A2BD2" w:rsidRPr="00DC3389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Взвешенные в</w:t>
            </w:r>
            <w:r w:rsidRPr="00DC3389">
              <w:rPr>
                <w:sz w:val="22"/>
                <w:szCs w:val="22"/>
              </w:rPr>
              <w:t>е</w:t>
            </w:r>
            <w:r w:rsidRPr="00DC3389">
              <w:rPr>
                <w:sz w:val="22"/>
                <w:szCs w:val="22"/>
              </w:rPr>
              <w:t>щества</w:t>
            </w:r>
          </w:p>
          <w:p w14:paraId="50948A09" w14:textId="77777777" w:rsidR="00446774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ДИ  от 3,0 мг/дм</w:t>
            </w:r>
            <w:r w:rsidRPr="00DC3389">
              <w:rPr>
                <w:sz w:val="22"/>
                <w:szCs w:val="22"/>
                <w:vertAlign w:val="superscript"/>
              </w:rPr>
              <w:t>3</w:t>
            </w:r>
          </w:p>
          <w:p w14:paraId="6D805F4C" w14:textId="77777777" w:rsidR="00690F1C" w:rsidRPr="00690F1C" w:rsidRDefault="00690F1C" w:rsidP="00690F1C">
            <w:pPr>
              <w:rPr>
                <w:sz w:val="22"/>
                <w:szCs w:val="22"/>
              </w:rPr>
            </w:pPr>
          </w:p>
        </w:tc>
        <w:tc>
          <w:tcPr>
            <w:tcW w:w="2508" w:type="dxa"/>
            <w:gridSpan w:val="2"/>
            <w:vMerge/>
          </w:tcPr>
          <w:p w14:paraId="70D4D341" w14:textId="77777777" w:rsidR="007A2BD2" w:rsidRPr="00DC3389" w:rsidRDefault="007A2BD2" w:rsidP="00690F1C">
            <w:pPr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14:paraId="2FB94D24" w14:textId="77777777" w:rsidR="007A2BD2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 xml:space="preserve">МВИ.МН </w:t>
            </w:r>
          </w:p>
          <w:p w14:paraId="72D12089" w14:textId="77777777" w:rsidR="007A2BD2" w:rsidRPr="00DC3389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4362-2012</w:t>
            </w:r>
          </w:p>
        </w:tc>
      </w:tr>
      <w:tr w:rsidR="007A2BD2" w:rsidRPr="00DC3389" w14:paraId="2250186D" w14:textId="77777777" w:rsidTr="00341AAA">
        <w:trPr>
          <w:cantSplit/>
        </w:trPr>
        <w:tc>
          <w:tcPr>
            <w:tcW w:w="669" w:type="dxa"/>
          </w:tcPr>
          <w:p w14:paraId="5BE5E5A6" w14:textId="77777777" w:rsidR="007A2BD2" w:rsidRDefault="007A2BD2" w:rsidP="00690F1C">
            <w:pPr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3.1</w:t>
            </w:r>
            <w:r w:rsidR="00D54824">
              <w:rPr>
                <w:sz w:val="22"/>
                <w:szCs w:val="22"/>
              </w:rPr>
              <w:t>1</w:t>
            </w:r>
          </w:p>
          <w:p w14:paraId="1DA7EBAC" w14:textId="77777777" w:rsidR="001F4A8C" w:rsidRPr="00DC3389" w:rsidRDefault="001F4A8C" w:rsidP="00690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764" w:type="dxa"/>
            <w:gridSpan w:val="2"/>
            <w:vMerge/>
            <w:tcBorders>
              <w:bottom w:val="single" w:sz="4" w:space="0" w:color="auto"/>
            </w:tcBorders>
          </w:tcPr>
          <w:p w14:paraId="4E08DB35" w14:textId="77777777" w:rsidR="007A2BD2" w:rsidRPr="00DC3389" w:rsidRDefault="007A2BD2" w:rsidP="00690F1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44CE6329" w14:textId="77777777" w:rsidR="007A2BD2" w:rsidRPr="00DC3389" w:rsidRDefault="007A2BD2" w:rsidP="00690F1C">
            <w:pPr>
              <w:ind w:left="-32" w:right="-108"/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100.05/</w:t>
            </w:r>
          </w:p>
          <w:p w14:paraId="3CBEECBE" w14:textId="77777777" w:rsidR="007A2BD2" w:rsidRPr="00DC3389" w:rsidRDefault="007A2BD2" w:rsidP="00690F1C">
            <w:pPr>
              <w:ind w:left="-32" w:right="-108"/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08.156</w:t>
            </w:r>
          </w:p>
          <w:p w14:paraId="038D0E7E" w14:textId="77777777" w:rsidR="007A2BD2" w:rsidRPr="00DC3389" w:rsidRDefault="007A2BD2" w:rsidP="00690F1C">
            <w:pPr>
              <w:ind w:left="-3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96" w:type="dxa"/>
          </w:tcPr>
          <w:p w14:paraId="5571A69A" w14:textId="77777777" w:rsidR="007A2BD2" w:rsidRPr="00DC3389" w:rsidRDefault="007A2BD2" w:rsidP="00690F1C">
            <w:pPr>
              <w:pStyle w:val="af6"/>
              <w:rPr>
                <w:lang w:val="ru-RU"/>
              </w:rPr>
            </w:pPr>
            <w:r w:rsidRPr="00DC3389">
              <w:rPr>
                <w:lang w:val="ru-RU"/>
              </w:rPr>
              <w:t>Концентрация хрома (общего)</w:t>
            </w:r>
          </w:p>
          <w:p w14:paraId="04114FF2" w14:textId="77777777" w:rsidR="00900B46" w:rsidRDefault="007A2BD2" w:rsidP="00690F1C">
            <w:pPr>
              <w:pStyle w:val="af6"/>
              <w:rPr>
                <w:lang w:val="ru-RU"/>
              </w:rPr>
            </w:pPr>
            <w:r w:rsidRPr="00DC3389">
              <w:rPr>
                <w:lang w:val="ru-RU"/>
              </w:rPr>
              <w:t>ДИ 0,005</w:t>
            </w:r>
            <w:r>
              <w:rPr>
                <w:lang w:val="ru-RU"/>
              </w:rPr>
              <w:t xml:space="preserve"> </w:t>
            </w:r>
            <w:r w:rsidR="00900B46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</w:p>
          <w:p w14:paraId="27349CE8" w14:textId="77777777" w:rsidR="00446774" w:rsidRDefault="007A2BD2" w:rsidP="00690F1C">
            <w:pPr>
              <w:pStyle w:val="af6"/>
              <w:rPr>
                <w:lang w:val="ru-RU"/>
              </w:rPr>
            </w:pPr>
            <w:r w:rsidRPr="00DC3389">
              <w:rPr>
                <w:lang w:val="ru-RU"/>
              </w:rPr>
              <w:t>0,2 мг/дм</w:t>
            </w:r>
            <w:r w:rsidRPr="00DC3389">
              <w:rPr>
                <w:vertAlign w:val="superscript"/>
                <w:lang w:val="ru-RU"/>
              </w:rPr>
              <w:t>3</w:t>
            </w:r>
          </w:p>
          <w:p w14:paraId="28742748" w14:textId="77777777" w:rsidR="00690F1C" w:rsidRPr="00690F1C" w:rsidRDefault="00690F1C" w:rsidP="00690F1C">
            <w:pPr>
              <w:pStyle w:val="af6"/>
              <w:rPr>
                <w:lang w:val="ru-RU"/>
              </w:rPr>
            </w:pPr>
          </w:p>
        </w:tc>
        <w:tc>
          <w:tcPr>
            <w:tcW w:w="2508" w:type="dxa"/>
            <w:gridSpan w:val="2"/>
            <w:vMerge/>
          </w:tcPr>
          <w:p w14:paraId="0B13B513" w14:textId="77777777" w:rsidR="007A2BD2" w:rsidRPr="00DC3389" w:rsidRDefault="007A2BD2" w:rsidP="00690F1C">
            <w:pPr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14:paraId="0E164B0F" w14:textId="77777777" w:rsidR="007A2BD2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СТБ</w:t>
            </w:r>
          </w:p>
          <w:p w14:paraId="084A37EC" w14:textId="77777777" w:rsidR="007A2BD2" w:rsidRPr="00DC3389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17.13.05-33-2014</w:t>
            </w:r>
          </w:p>
        </w:tc>
      </w:tr>
      <w:tr w:rsidR="002518E2" w:rsidRPr="00680386" w14:paraId="174C91F2" w14:textId="77777777" w:rsidTr="00341AAA">
        <w:trPr>
          <w:cantSplit/>
          <w:trHeight w:val="2044"/>
        </w:trPr>
        <w:tc>
          <w:tcPr>
            <w:tcW w:w="669" w:type="dxa"/>
          </w:tcPr>
          <w:p w14:paraId="75C5D035" w14:textId="77777777" w:rsidR="00680386" w:rsidRDefault="00680386" w:rsidP="00690F1C">
            <w:pPr>
              <w:overflowPunct w:val="0"/>
              <w:autoSpaceDE w:val="0"/>
              <w:autoSpaceDN w:val="0"/>
              <w:adjustRightInd w:val="0"/>
              <w:ind w:left="-153" w:right="-108"/>
              <w:jc w:val="center"/>
              <w:textAlignment w:val="baseline"/>
              <w:rPr>
                <w:sz w:val="22"/>
                <w:szCs w:val="22"/>
              </w:rPr>
            </w:pPr>
            <w:r w:rsidRPr="00680386">
              <w:rPr>
                <w:sz w:val="22"/>
                <w:szCs w:val="22"/>
              </w:rPr>
              <w:lastRenderedPageBreak/>
              <w:t>4.1</w:t>
            </w:r>
          </w:p>
          <w:p w14:paraId="40D16D73" w14:textId="77777777" w:rsidR="001F4A8C" w:rsidRPr="00680386" w:rsidRDefault="001F4A8C" w:rsidP="00690F1C">
            <w:pPr>
              <w:overflowPunct w:val="0"/>
              <w:autoSpaceDE w:val="0"/>
              <w:autoSpaceDN w:val="0"/>
              <w:adjustRightInd w:val="0"/>
              <w:ind w:left="-153" w:right="-108"/>
              <w:jc w:val="center"/>
              <w:textAlignment w:val="baseline"/>
              <w:rPr>
                <w:sz w:val="22"/>
                <w:szCs w:val="22"/>
              </w:rPr>
            </w:pPr>
            <w:r w:rsidRPr="00523985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764" w:type="dxa"/>
            <w:gridSpan w:val="2"/>
          </w:tcPr>
          <w:p w14:paraId="3D60B9B5" w14:textId="77777777" w:rsidR="00680386" w:rsidRPr="00680386" w:rsidRDefault="00680386" w:rsidP="00690F1C">
            <w:pPr>
              <w:rPr>
                <w:sz w:val="22"/>
                <w:szCs w:val="22"/>
              </w:rPr>
            </w:pPr>
            <w:r w:rsidRPr="00680386">
              <w:rPr>
                <w:sz w:val="22"/>
                <w:szCs w:val="22"/>
              </w:rPr>
              <w:t>Покрытия м</w:t>
            </w:r>
            <w:r w:rsidRPr="00680386">
              <w:rPr>
                <w:sz w:val="22"/>
                <w:szCs w:val="22"/>
              </w:rPr>
              <w:t>е</w:t>
            </w:r>
            <w:r w:rsidRPr="00680386">
              <w:rPr>
                <w:sz w:val="22"/>
                <w:szCs w:val="22"/>
              </w:rPr>
              <w:t>таллич</w:t>
            </w:r>
            <w:r w:rsidRPr="00680386">
              <w:rPr>
                <w:sz w:val="22"/>
                <w:szCs w:val="22"/>
              </w:rPr>
              <w:t>е</w:t>
            </w:r>
            <w:r w:rsidRPr="00680386">
              <w:rPr>
                <w:sz w:val="22"/>
                <w:szCs w:val="22"/>
              </w:rPr>
              <w:t>ские, неметаллич</w:t>
            </w:r>
            <w:r w:rsidRPr="00680386">
              <w:rPr>
                <w:sz w:val="22"/>
                <w:szCs w:val="22"/>
              </w:rPr>
              <w:t>е</w:t>
            </w:r>
            <w:r w:rsidRPr="00680386">
              <w:rPr>
                <w:sz w:val="22"/>
                <w:szCs w:val="22"/>
              </w:rPr>
              <w:t>ские (неорган</w:t>
            </w:r>
            <w:r w:rsidRPr="00680386">
              <w:rPr>
                <w:sz w:val="22"/>
                <w:szCs w:val="22"/>
              </w:rPr>
              <w:t>и</w:t>
            </w:r>
            <w:r w:rsidRPr="00680386">
              <w:rPr>
                <w:sz w:val="22"/>
                <w:szCs w:val="22"/>
              </w:rPr>
              <w:t xml:space="preserve">ческие, </w:t>
            </w:r>
            <w:r w:rsidR="00C91FCA">
              <w:rPr>
                <w:sz w:val="22"/>
                <w:szCs w:val="22"/>
              </w:rPr>
              <w:t>поро</w:t>
            </w:r>
            <w:r w:rsidR="00C91FCA">
              <w:rPr>
                <w:sz w:val="22"/>
                <w:szCs w:val="22"/>
              </w:rPr>
              <w:t>ш</w:t>
            </w:r>
            <w:r w:rsidR="00C91FCA">
              <w:rPr>
                <w:sz w:val="22"/>
                <w:szCs w:val="22"/>
              </w:rPr>
              <w:t xml:space="preserve">ковые </w:t>
            </w:r>
            <w:r w:rsidRPr="00680386">
              <w:rPr>
                <w:sz w:val="22"/>
                <w:szCs w:val="22"/>
              </w:rPr>
              <w:t>полиме</w:t>
            </w:r>
            <w:r w:rsidRPr="00680386">
              <w:rPr>
                <w:sz w:val="22"/>
                <w:szCs w:val="22"/>
              </w:rPr>
              <w:t>р</w:t>
            </w:r>
            <w:r w:rsidRPr="00680386">
              <w:rPr>
                <w:sz w:val="22"/>
                <w:szCs w:val="22"/>
              </w:rPr>
              <w:t xml:space="preserve">ные, </w:t>
            </w:r>
            <w:r w:rsidR="00C91FCA">
              <w:rPr>
                <w:sz w:val="22"/>
                <w:szCs w:val="22"/>
              </w:rPr>
              <w:t>органич</w:t>
            </w:r>
            <w:r w:rsidR="00C91FCA">
              <w:rPr>
                <w:sz w:val="22"/>
                <w:szCs w:val="22"/>
              </w:rPr>
              <w:t>е</w:t>
            </w:r>
            <w:r w:rsidR="00C91FCA">
              <w:rPr>
                <w:sz w:val="22"/>
                <w:szCs w:val="22"/>
              </w:rPr>
              <w:t>ские</w:t>
            </w:r>
            <w:r w:rsidRPr="00680386">
              <w:rPr>
                <w:sz w:val="22"/>
                <w:szCs w:val="22"/>
              </w:rPr>
              <w:t>)</w:t>
            </w:r>
          </w:p>
        </w:tc>
        <w:tc>
          <w:tcPr>
            <w:tcW w:w="804" w:type="dxa"/>
          </w:tcPr>
          <w:p w14:paraId="42C121EE" w14:textId="77777777" w:rsidR="00442E78" w:rsidRDefault="00680386" w:rsidP="00690F1C">
            <w:pPr>
              <w:ind w:left="-32" w:right="-108"/>
              <w:rPr>
                <w:sz w:val="22"/>
                <w:szCs w:val="22"/>
              </w:rPr>
            </w:pPr>
            <w:r w:rsidRPr="00680386">
              <w:rPr>
                <w:sz w:val="22"/>
                <w:szCs w:val="22"/>
              </w:rPr>
              <w:t>20.30/</w:t>
            </w:r>
          </w:p>
          <w:p w14:paraId="063F84C0" w14:textId="77777777" w:rsidR="00680386" w:rsidRDefault="00680386" w:rsidP="00690F1C">
            <w:pPr>
              <w:ind w:left="-32" w:right="-108"/>
              <w:rPr>
                <w:sz w:val="22"/>
                <w:szCs w:val="22"/>
              </w:rPr>
            </w:pPr>
            <w:r w:rsidRPr="00680386">
              <w:rPr>
                <w:sz w:val="22"/>
                <w:szCs w:val="22"/>
              </w:rPr>
              <w:t>29.061</w:t>
            </w:r>
          </w:p>
          <w:p w14:paraId="4DD472B2" w14:textId="77777777" w:rsidR="00C91FCA" w:rsidRDefault="00C91FCA" w:rsidP="00690F1C">
            <w:pPr>
              <w:ind w:left="-32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30/</w:t>
            </w:r>
          </w:p>
          <w:p w14:paraId="6A40F24D" w14:textId="77777777" w:rsidR="00C91FCA" w:rsidRPr="00680386" w:rsidRDefault="00C91FCA" w:rsidP="00690F1C">
            <w:pPr>
              <w:ind w:left="-32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089</w:t>
            </w:r>
          </w:p>
        </w:tc>
        <w:tc>
          <w:tcPr>
            <w:tcW w:w="1996" w:type="dxa"/>
          </w:tcPr>
          <w:p w14:paraId="589C536E" w14:textId="77777777" w:rsidR="00680386" w:rsidRPr="00680386" w:rsidRDefault="00680386" w:rsidP="00690F1C">
            <w:pPr>
              <w:pStyle w:val="af6"/>
              <w:ind w:right="-108"/>
              <w:rPr>
                <w:lang w:val="ru-RU"/>
              </w:rPr>
            </w:pPr>
            <w:r w:rsidRPr="00680386">
              <w:rPr>
                <w:lang w:val="ru-RU"/>
              </w:rPr>
              <w:t xml:space="preserve">Толщина покрытия </w:t>
            </w:r>
          </w:p>
          <w:p w14:paraId="00398C8A" w14:textId="77777777" w:rsidR="00680386" w:rsidRPr="00680386" w:rsidRDefault="00680386" w:rsidP="00690F1C">
            <w:pPr>
              <w:pStyle w:val="af6"/>
              <w:rPr>
                <w:lang w:val="ru-RU"/>
              </w:rPr>
            </w:pPr>
            <w:r w:rsidRPr="00680386">
              <w:rPr>
                <w:lang w:val="ru-RU"/>
              </w:rPr>
              <w:t>ДИ 0-</w:t>
            </w:r>
            <w:r w:rsidR="00900B46">
              <w:rPr>
                <w:lang w:val="ru-RU"/>
              </w:rPr>
              <w:t>3</w:t>
            </w:r>
            <w:r w:rsidRPr="00680386">
              <w:rPr>
                <w:lang w:val="ru-RU"/>
              </w:rPr>
              <w:t>000 мкм</w:t>
            </w:r>
          </w:p>
        </w:tc>
        <w:tc>
          <w:tcPr>
            <w:tcW w:w="2508" w:type="dxa"/>
            <w:gridSpan w:val="2"/>
          </w:tcPr>
          <w:p w14:paraId="3AD13AFD" w14:textId="77777777" w:rsidR="00680386" w:rsidRPr="00680386" w:rsidRDefault="00680386" w:rsidP="00690F1C">
            <w:pPr>
              <w:shd w:val="clear" w:color="auto" w:fill="FFFFFF"/>
              <w:jc w:val="both"/>
              <w:rPr>
                <w:spacing w:val="-6"/>
                <w:sz w:val="22"/>
                <w:szCs w:val="22"/>
              </w:rPr>
            </w:pPr>
            <w:r w:rsidRPr="00680386">
              <w:rPr>
                <w:spacing w:val="-6"/>
                <w:sz w:val="22"/>
                <w:szCs w:val="22"/>
              </w:rPr>
              <w:t>ГОСТ 9.301-86</w:t>
            </w:r>
          </w:p>
          <w:p w14:paraId="07D0BFE0" w14:textId="77777777" w:rsidR="00680386" w:rsidRPr="00680386" w:rsidRDefault="00680386" w:rsidP="00690F1C">
            <w:pPr>
              <w:shd w:val="clear" w:color="auto" w:fill="FFFFFF"/>
              <w:jc w:val="both"/>
              <w:rPr>
                <w:spacing w:val="-6"/>
                <w:sz w:val="22"/>
                <w:szCs w:val="22"/>
              </w:rPr>
            </w:pPr>
            <w:r w:rsidRPr="00680386">
              <w:rPr>
                <w:spacing w:val="-6"/>
                <w:sz w:val="22"/>
                <w:szCs w:val="22"/>
              </w:rPr>
              <w:t>ГОСТ 9.303-84</w:t>
            </w:r>
          </w:p>
          <w:p w14:paraId="6E5DAC92" w14:textId="77777777" w:rsidR="00680386" w:rsidRPr="00680386" w:rsidRDefault="00680386" w:rsidP="00690F1C">
            <w:pPr>
              <w:shd w:val="clear" w:color="auto" w:fill="FFFFFF"/>
              <w:jc w:val="both"/>
              <w:rPr>
                <w:spacing w:val="-6"/>
                <w:sz w:val="22"/>
                <w:szCs w:val="22"/>
              </w:rPr>
            </w:pPr>
            <w:r w:rsidRPr="00680386">
              <w:rPr>
                <w:spacing w:val="-6"/>
                <w:sz w:val="22"/>
                <w:szCs w:val="22"/>
              </w:rPr>
              <w:t>ГОСТ 6572-91</w:t>
            </w:r>
          </w:p>
          <w:p w14:paraId="1AB23FB9" w14:textId="77777777" w:rsidR="00680386" w:rsidRPr="00680386" w:rsidRDefault="00680386" w:rsidP="00690F1C">
            <w:pPr>
              <w:shd w:val="clear" w:color="auto" w:fill="FFFFFF"/>
              <w:jc w:val="both"/>
              <w:rPr>
                <w:spacing w:val="-6"/>
                <w:sz w:val="22"/>
                <w:szCs w:val="22"/>
              </w:rPr>
            </w:pPr>
            <w:r w:rsidRPr="00680386">
              <w:rPr>
                <w:spacing w:val="-6"/>
                <w:sz w:val="22"/>
                <w:szCs w:val="22"/>
              </w:rPr>
              <w:t>ГОСТ 9.105-80</w:t>
            </w:r>
          </w:p>
          <w:p w14:paraId="4343583A" w14:textId="77777777" w:rsidR="00680386" w:rsidRPr="00680386" w:rsidRDefault="00680386" w:rsidP="00690F1C">
            <w:pPr>
              <w:shd w:val="clear" w:color="auto" w:fill="FFFFFF"/>
              <w:jc w:val="both"/>
              <w:rPr>
                <w:spacing w:val="-6"/>
                <w:sz w:val="22"/>
                <w:szCs w:val="22"/>
              </w:rPr>
            </w:pPr>
            <w:r w:rsidRPr="00680386">
              <w:rPr>
                <w:spacing w:val="-6"/>
                <w:sz w:val="22"/>
                <w:szCs w:val="22"/>
              </w:rPr>
              <w:t>ГОСТ 9.410-88</w:t>
            </w:r>
          </w:p>
          <w:p w14:paraId="099C6F82" w14:textId="77777777" w:rsidR="00680386" w:rsidRDefault="00680386" w:rsidP="00690F1C">
            <w:pPr>
              <w:pStyle w:val="af6"/>
              <w:jc w:val="both"/>
              <w:rPr>
                <w:lang w:val="ru-RU"/>
              </w:rPr>
            </w:pPr>
            <w:r w:rsidRPr="00680386">
              <w:rPr>
                <w:lang w:val="ru-RU"/>
              </w:rPr>
              <w:t xml:space="preserve">ТНПА и </w:t>
            </w:r>
            <w:r w:rsidR="005060FF">
              <w:rPr>
                <w:lang w:val="ru-RU"/>
              </w:rPr>
              <w:t>другая</w:t>
            </w:r>
            <w:r w:rsidRPr="00680386">
              <w:rPr>
                <w:lang w:val="ru-RU"/>
              </w:rPr>
              <w:t xml:space="preserve"> док</w:t>
            </w:r>
            <w:r w:rsidRPr="00680386">
              <w:rPr>
                <w:lang w:val="ru-RU"/>
              </w:rPr>
              <w:t>у</w:t>
            </w:r>
            <w:r w:rsidRPr="00680386">
              <w:rPr>
                <w:lang w:val="ru-RU"/>
              </w:rPr>
              <w:t>ментация на объект и</w:t>
            </w:r>
            <w:r w:rsidRPr="00680386">
              <w:rPr>
                <w:lang w:val="ru-RU"/>
              </w:rPr>
              <w:t>с</w:t>
            </w:r>
            <w:r w:rsidRPr="00680386">
              <w:rPr>
                <w:lang w:val="ru-RU"/>
              </w:rPr>
              <w:t>пыт</w:t>
            </w:r>
            <w:r w:rsidRPr="00680386">
              <w:rPr>
                <w:lang w:val="ru-RU"/>
              </w:rPr>
              <w:t>а</w:t>
            </w:r>
            <w:r w:rsidRPr="00680386">
              <w:rPr>
                <w:lang w:val="ru-RU"/>
              </w:rPr>
              <w:t>ний</w:t>
            </w:r>
          </w:p>
          <w:p w14:paraId="516E77D0" w14:textId="77777777" w:rsidR="00900B46" w:rsidRPr="00680386" w:rsidRDefault="00900B46" w:rsidP="00690F1C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003" w:type="dxa"/>
          </w:tcPr>
          <w:p w14:paraId="15F73923" w14:textId="77777777" w:rsidR="00C91FCA" w:rsidRPr="00D25006" w:rsidRDefault="00680386" w:rsidP="00690F1C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r w:rsidRPr="00C91FCA">
              <w:rPr>
                <w:spacing w:val="-6"/>
                <w:sz w:val="22"/>
                <w:szCs w:val="22"/>
              </w:rPr>
              <w:t>ГОСТ 9.410-88 п.3.6</w:t>
            </w:r>
          </w:p>
          <w:p w14:paraId="4857ADA2" w14:textId="77777777" w:rsidR="00B13E1A" w:rsidRPr="00D25006" w:rsidRDefault="00B13E1A" w:rsidP="00690F1C">
            <w:pPr>
              <w:pStyle w:val="af6"/>
              <w:ind w:right="-108"/>
              <w:rPr>
                <w:spacing w:val="-6"/>
                <w:lang w:val="ru-RU"/>
              </w:rPr>
            </w:pPr>
            <w:r w:rsidRPr="00D25006">
              <w:rPr>
                <w:spacing w:val="-6"/>
                <w:lang w:val="ru-RU"/>
              </w:rPr>
              <w:t xml:space="preserve">СТБ </w:t>
            </w:r>
            <w:r w:rsidRPr="00D25006">
              <w:rPr>
                <w:spacing w:val="-6"/>
              </w:rPr>
              <w:t>ISO</w:t>
            </w:r>
            <w:r w:rsidRPr="00D25006">
              <w:rPr>
                <w:spacing w:val="-6"/>
                <w:lang w:val="ru-RU"/>
              </w:rPr>
              <w:t xml:space="preserve"> 2808-2023 п.5.5.</w:t>
            </w:r>
            <w:r w:rsidR="00F87204" w:rsidRPr="00D25006">
              <w:rPr>
                <w:spacing w:val="-6"/>
                <w:lang w:val="ru-RU"/>
              </w:rPr>
              <w:t>6</w:t>
            </w:r>
            <w:r w:rsidRPr="00D25006">
              <w:rPr>
                <w:spacing w:val="-6"/>
                <w:lang w:val="ru-RU"/>
              </w:rPr>
              <w:t>, п.5.5.7</w:t>
            </w:r>
          </w:p>
          <w:p w14:paraId="66AD0959" w14:textId="77777777" w:rsidR="00B13E1A" w:rsidRPr="00B13E1A" w:rsidRDefault="00B13E1A" w:rsidP="00690F1C">
            <w:pPr>
              <w:pStyle w:val="af6"/>
              <w:ind w:right="-108"/>
              <w:rPr>
                <w:color w:val="FF0000"/>
                <w:lang w:val="ru-RU"/>
              </w:rPr>
            </w:pPr>
            <w:r w:rsidRPr="00D25006">
              <w:rPr>
                <w:spacing w:val="-6"/>
                <w:lang w:val="ru-RU"/>
              </w:rPr>
              <w:t>ГОСТ 9.916-2023 п.6.2, п.6.3, п.6.13</w:t>
            </w:r>
          </w:p>
        </w:tc>
      </w:tr>
      <w:tr w:rsidR="00FF4EC7" w:rsidRPr="00680386" w14:paraId="6A6D9C20" w14:textId="77777777" w:rsidTr="00341AAA">
        <w:trPr>
          <w:cantSplit/>
          <w:trHeight w:val="2388"/>
        </w:trPr>
        <w:tc>
          <w:tcPr>
            <w:tcW w:w="669" w:type="dxa"/>
          </w:tcPr>
          <w:p w14:paraId="6F87B8FE" w14:textId="77777777" w:rsidR="001220D8" w:rsidRDefault="001220D8" w:rsidP="00690F1C">
            <w:pPr>
              <w:overflowPunct w:val="0"/>
              <w:autoSpaceDE w:val="0"/>
              <w:autoSpaceDN w:val="0"/>
              <w:adjustRightInd w:val="0"/>
              <w:ind w:left="-153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  <w:p w14:paraId="44D0DE6F" w14:textId="77777777" w:rsidR="001F4A8C" w:rsidRPr="00523985" w:rsidRDefault="001F4A8C" w:rsidP="00690F1C">
            <w:pPr>
              <w:overflowPunct w:val="0"/>
              <w:autoSpaceDE w:val="0"/>
              <w:autoSpaceDN w:val="0"/>
              <w:adjustRightInd w:val="0"/>
              <w:ind w:left="-153" w:right="-108"/>
              <w:jc w:val="center"/>
              <w:textAlignment w:val="baseline"/>
              <w:rPr>
                <w:sz w:val="22"/>
                <w:szCs w:val="22"/>
              </w:rPr>
            </w:pPr>
            <w:r w:rsidRPr="00D85283">
              <w:rPr>
                <w:sz w:val="22"/>
                <w:szCs w:val="22"/>
                <w:lang w:val="en-US"/>
              </w:rPr>
              <w:t>**</w:t>
            </w:r>
            <w:r w:rsidR="00523985">
              <w:rPr>
                <w:sz w:val="22"/>
                <w:szCs w:val="22"/>
              </w:rPr>
              <w:t>*</w:t>
            </w:r>
          </w:p>
        </w:tc>
        <w:tc>
          <w:tcPr>
            <w:tcW w:w="1764" w:type="dxa"/>
            <w:gridSpan w:val="2"/>
          </w:tcPr>
          <w:p w14:paraId="1BF23366" w14:textId="77777777" w:rsidR="001220D8" w:rsidRPr="002012BC" w:rsidRDefault="001220D8" w:rsidP="00690F1C">
            <w:pPr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Продукция из чугуна и ст</w:t>
            </w:r>
            <w:r w:rsidRPr="002012BC">
              <w:rPr>
                <w:sz w:val="22"/>
                <w:szCs w:val="22"/>
              </w:rPr>
              <w:t>а</w:t>
            </w:r>
            <w:r w:rsidRPr="002012BC">
              <w:rPr>
                <w:sz w:val="22"/>
                <w:szCs w:val="22"/>
              </w:rPr>
              <w:t>ли:</w:t>
            </w:r>
          </w:p>
          <w:p w14:paraId="35AA9930" w14:textId="77777777" w:rsidR="001220D8" w:rsidRDefault="001220D8" w:rsidP="00690F1C">
            <w:pPr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-прокат тонк</w:t>
            </w:r>
            <w:r w:rsidRPr="002012BC">
              <w:rPr>
                <w:sz w:val="22"/>
                <w:szCs w:val="22"/>
              </w:rPr>
              <w:t>о</w:t>
            </w:r>
            <w:r w:rsidRPr="002012BC">
              <w:rPr>
                <w:sz w:val="22"/>
                <w:szCs w:val="22"/>
              </w:rPr>
              <w:t>листовой из у</w:t>
            </w:r>
            <w:r w:rsidRPr="002012BC">
              <w:rPr>
                <w:sz w:val="22"/>
                <w:szCs w:val="22"/>
              </w:rPr>
              <w:t>г</w:t>
            </w:r>
            <w:r w:rsidRPr="002012BC">
              <w:rPr>
                <w:sz w:val="22"/>
                <w:szCs w:val="22"/>
              </w:rPr>
              <w:t>леродистой ст</w:t>
            </w:r>
            <w:r w:rsidRPr="002012BC">
              <w:rPr>
                <w:sz w:val="22"/>
                <w:szCs w:val="22"/>
              </w:rPr>
              <w:t>а</w:t>
            </w:r>
            <w:r w:rsidRPr="002012BC">
              <w:rPr>
                <w:sz w:val="22"/>
                <w:szCs w:val="22"/>
              </w:rPr>
              <w:t>ли качестве</w:t>
            </w:r>
            <w:r w:rsidRPr="002012BC">
              <w:rPr>
                <w:sz w:val="22"/>
                <w:szCs w:val="22"/>
              </w:rPr>
              <w:t>н</w:t>
            </w:r>
            <w:r w:rsidRPr="002012BC">
              <w:rPr>
                <w:sz w:val="22"/>
                <w:szCs w:val="22"/>
              </w:rPr>
              <w:t>ной и обыкн</w:t>
            </w:r>
            <w:r w:rsidRPr="002012BC">
              <w:rPr>
                <w:sz w:val="22"/>
                <w:szCs w:val="22"/>
              </w:rPr>
              <w:t>о</w:t>
            </w:r>
            <w:r w:rsidRPr="002012BC">
              <w:rPr>
                <w:sz w:val="22"/>
                <w:szCs w:val="22"/>
              </w:rPr>
              <w:t>венного кач</w:t>
            </w:r>
            <w:r w:rsidRPr="002012BC">
              <w:rPr>
                <w:sz w:val="22"/>
                <w:szCs w:val="22"/>
              </w:rPr>
              <w:t>е</w:t>
            </w:r>
            <w:r w:rsidRPr="002012BC">
              <w:rPr>
                <w:sz w:val="22"/>
                <w:szCs w:val="22"/>
              </w:rPr>
              <w:t>ства</w:t>
            </w:r>
            <w:r>
              <w:rPr>
                <w:sz w:val="22"/>
                <w:szCs w:val="22"/>
              </w:rPr>
              <w:t>;</w:t>
            </w:r>
          </w:p>
          <w:p w14:paraId="6CC384B3" w14:textId="77777777" w:rsidR="001220D8" w:rsidRPr="002012BC" w:rsidRDefault="001220D8" w:rsidP="00690F1C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-прутки, пол</w:t>
            </w:r>
            <w:r w:rsidRPr="002012BC">
              <w:rPr>
                <w:sz w:val="22"/>
                <w:szCs w:val="22"/>
              </w:rPr>
              <w:t>о</w:t>
            </w:r>
            <w:r w:rsidRPr="002012BC">
              <w:rPr>
                <w:sz w:val="22"/>
                <w:szCs w:val="22"/>
              </w:rPr>
              <w:t>сы и мотки из инструме</w:t>
            </w:r>
            <w:r w:rsidRPr="002012BC">
              <w:rPr>
                <w:sz w:val="22"/>
                <w:szCs w:val="22"/>
              </w:rPr>
              <w:t>н</w:t>
            </w:r>
            <w:r w:rsidRPr="002012BC">
              <w:rPr>
                <w:sz w:val="22"/>
                <w:szCs w:val="22"/>
              </w:rPr>
              <w:t>тальной нел</w:t>
            </w:r>
            <w:r w:rsidRPr="002012BC">
              <w:rPr>
                <w:sz w:val="22"/>
                <w:szCs w:val="22"/>
              </w:rPr>
              <w:t>е</w:t>
            </w:r>
            <w:r w:rsidRPr="002012BC">
              <w:rPr>
                <w:sz w:val="22"/>
                <w:szCs w:val="22"/>
              </w:rPr>
              <w:t>гированной стали</w:t>
            </w:r>
            <w:r>
              <w:rPr>
                <w:sz w:val="22"/>
                <w:szCs w:val="22"/>
              </w:rPr>
              <w:t xml:space="preserve">; </w:t>
            </w:r>
          </w:p>
          <w:p w14:paraId="23C6C50F" w14:textId="77777777" w:rsidR="001220D8" w:rsidRPr="002012BC" w:rsidRDefault="001220D8" w:rsidP="00690F1C">
            <w:pPr>
              <w:shd w:val="clear" w:color="auto" w:fill="FFFFFF"/>
              <w:tabs>
                <w:tab w:val="left" w:pos="1418"/>
              </w:tabs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-прутки, пол</w:t>
            </w:r>
            <w:r w:rsidRPr="002012BC">
              <w:rPr>
                <w:sz w:val="22"/>
                <w:szCs w:val="22"/>
              </w:rPr>
              <w:t>о</w:t>
            </w:r>
            <w:r w:rsidRPr="002012BC">
              <w:rPr>
                <w:sz w:val="22"/>
                <w:szCs w:val="22"/>
              </w:rPr>
              <w:t>сы и мотки из и</w:t>
            </w:r>
            <w:r w:rsidRPr="002012BC">
              <w:rPr>
                <w:sz w:val="22"/>
                <w:szCs w:val="22"/>
              </w:rPr>
              <w:t>н</w:t>
            </w:r>
            <w:r w:rsidRPr="002012BC">
              <w:rPr>
                <w:sz w:val="22"/>
                <w:szCs w:val="22"/>
              </w:rPr>
              <w:t>струме</w:t>
            </w:r>
            <w:r w:rsidRPr="002012BC">
              <w:rPr>
                <w:sz w:val="22"/>
                <w:szCs w:val="22"/>
              </w:rPr>
              <w:t>н</w:t>
            </w:r>
            <w:r w:rsidRPr="002012BC">
              <w:rPr>
                <w:sz w:val="22"/>
                <w:szCs w:val="22"/>
              </w:rPr>
              <w:t>тальной лег</w:t>
            </w:r>
            <w:r w:rsidRPr="002012BC">
              <w:rPr>
                <w:sz w:val="22"/>
                <w:szCs w:val="22"/>
              </w:rPr>
              <w:t>и</w:t>
            </w:r>
            <w:r w:rsidRPr="002012BC">
              <w:rPr>
                <w:sz w:val="22"/>
                <w:szCs w:val="22"/>
              </w:rPr>
              <w:t>рованной ст</w:t>
            </w:r>
            <w:r w:rsidRPr="002012BC">
              <w:rPr>
                <w:sz w:val="22"/>
                <w:szCs w:val="22"/>
              </w:rPr>
              <w:t>а</w:t>
            </w:r>
            <w:r w:rsidRPr="002012BC">
              <w:rPr>
                <w:sz w:val="22"/>
                <w:szCs w:val="22"/>
              </w:rPr>
              <w:t>ли</w:t>
            </w:r>
            <w:r>
              <w:rPr>
                <w:sz w:val="22"/>
                <w:szCs w:val="22"/>
              </w:rPr>
              <w:t>;</w:t>
            </w:r>
          </w:p>
          <w:p w14:paraId="1B829802" w14:textId="77777777" w:rsidR="00900B46" w:rsidRDefault="001220D8" w:rsidP="00690F1C">
            <w:pPr>
              <w:rPr>
                <w:bCs/>
                <w:spacing w:val="-8"/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-прутки и пол</w:t>
            </w:r>
            <w:r w:rsidRPr="002012BC">
              <w:rPr>
                <w:sz w:val="22"/>
                <w:szCs w:val="22"/>
              </w:rPr>
              <w:t>о</w:t>
            </w:r>
            <w:r w:rsidRPr="002012BC">
              <w:rPr>
                <w:sz w:val="22"/>
                <w:szCs w:val="22"/>
              </w:rPr>
              <w:t xml:space="preserve">сы из </w:t>
            </w:r>
            <w:r w:rsidRPr="002012BC">
              <w:rPr>
                <w:spacing w:val="-5"/>
                <w:sz w:val="22"/>
                <w:szCs w:val="22"/>
              </w:rPr>
              <w:t>быстр</w:t>
            </w:r>
            <w:r w:rsidRPr="002012BC">
              <w:rPr>
                <w:spacing w:val="-5"/>
                <w:sz w:val="22"/>
                <w:szCs w:val="22"/>
              </w:rPr>
              <w:t>о</w:t>
            </w:r>
            <w:r w:rsidRPr="002012BC">
              <w:rPr>
                <w:spacing w:val="-5"/>
                <w:sz w:val="22"/>
                <w:szCs w:val="22"/>
              </w:rPr>
              <w:t>режу</w:t>
            </w:r>
            <w:r w:rsidRPr="002012BC">
              <w:rPr>
                <w:spacing w:val="-8"/>
                <w:sz w:val="22"/>
                <w:szCs w:val="22"/>
              </w:rPr>
              <w:t xml:space="preserve">щей </w:t>
            </w:r>
            <w:r w:rsidRPr="002012BC">
              <w:rPr>
                <w:bCs/>
                <w:spacing w:val="-8"/>
                <w:sz w:val="22"/>
                <w:szCs w:val="22"/>
              </w:rPr>
              <w:t>ст</w:t>
            </w:r>
            <w:r w:rsidRPr="002012BC">
              <w:rPr>
                <w:bCs/>
                <w:spacing w:val="-8"/>
                <w:sz w:val="22"/>
                <w:szCs w:val="22"/>
              </w:rPr>
              <w:t>а</w:t>
            </w:r>
            <w:r w:rsidRPr="002012BC">
              <w:rPr>
                <w:bCs/>
                <w:spacing w:val="-8"/>
                <w:sz w:val="22"/>
                <w:szCs w:val="22"/>
              </w:rPr>
              <w:t>ли</w:t>
            </w:r>
          </w:p>
          <w:p w14:paraId="7C0E4A1B" w14:textId="77777777" w:rsidR="00690F1C" w:rsidRPr="00680386" w:rsidRDefault="00690F1C" w:rsidP="00690F1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4B3DF5A7" w14:textId="77777777" w:rsidR="001220D8" w:rsidRPr="002012BC" w:rsidRDefault="001220D8" w:rsidP="00690F1C">
            <w:pPr>
              <w:ind w:left="-32" w:right="-108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24.10/</w:t>
            </w:r>
          </w:p>
          <w:p w14:paraId="2305EDA6" w14:textId="77777777" w:rsidR="001220D8" w:rsidRPr="00680386" w:rsidRDefault="001220D8" w:rsidP="00690F1C">
            <w:pPr>
              <w:ind w:left="-32" w:right="-108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29.143</w:t>
            </w:r>
          </w:p>
        </w:tc>
        <w:tc>
          <w:tcPr>
            <w:tcW w:w="1996" w:type="dxa"/>
          </w:tcPr>
          <w:p w14:paraId="357AB4F3" w14:textId="77777777" w:rsidR="001220D8" w:rsidRPr="002012BC" w:rsidRDefault="001220D8" w:rsidP="00690F1C">
            <w:pPr>
              <w:rPr>
                <w:rFonts w:eastAsia="MS Mincho"/>
                <w:sz w:val="22"/>
                <w:szCs w:val="22"/>
              </w:rPr>
            </w:pPr>
            <w:r w:rsidRPr="002012BC">
              <w:rPr>
                <w:rFonts w:eastAsia="MS Mincho"/>
                <w:sz w:val="22"/>
                <w:szCs w:val="22"/>
              </w:rPr>
              <w:t>Твердость мет</w:t>
            </w:r>
            <w:r w:rsidRPr="002012BC">
              <w:rPr>
                <w:rFonts w:eastAsia="MS Mincho"/>
                <w:sz w:val="22"/>
                <w:szCs w:val="22"/>
              </w:rPr>
              <w:t>о</w:t>
            </w:r>
            <w:r w:rsidRPr="002012BC">
              <w:rPr>
                <w:rFonts w:eastAsia="MS Mincho"/>
                <w:sz w:val="22"/>
                <w:szCs w:val="22"/>
              </w:rPr>
              <w:t>дом Р</w:t>
            </w:r>
            <w:r w:rsidRPr="002012BC">
              <w:rPr>
                <w:rFonts w:eastAsia="MS Mincho"/>
                <w:sz w:val="22"/>
                <w:szCs w:val="22"/>
              </w:rPr>
              <w:t>о</w:t>
            </w:r>
            <w:r w:rsidRPr="002012BC">
              <w:rPr>
                <w:rFonts w:eastAsia="MS Mincho"/>
                <w:sz w:val="22"/>
                <w:szCs w:val="22"/>
              </w:rPr>
              <w:t>квелла</w:t>
            </w:r>
          </w:p>
          <w:p w14:paraId="3F7C983B" w14:textId="77777777" w:rsidR="001220D8" w:rsidRPr="002012BC" w:rsidRDefault="001220D8" w:rsidP="00690F1C">
            <w:pPr>
              <w:rPr>
                <w:rFonts w:eastAsia="MS Mincho"/>
                <w:sz w:val="22"/>
                <w:szCs w:val="22"/>
              </w:rPr>
            </w:pPr>
            <w:r w:rsidRPr="002012BC">
              <w:rPr>
                <w:rFonts w:eastAsia="MS Mincho"/>
                <w:sz w:val="22"/>
                <w:szCs w:val="22"/>
              </w:rPr>
              <w:t>Д</w:t>
            </w:r>
            <w:r>
              <w:rPr>
                <w:rFonts w:eastAsia="MS Mincho"/>
                <w:sz w:val="22"/>
                <w:szCs w:val="22"/>
              </w:rPr>
              <w:t xml:space="preserve">И </w:t>
            </w:r>
            <w:r w:rsidRPr="002012BC">
              <w:rPr>
                <w:rFonts w:eastAsia="MS Mincho"/>
                <w:sz w:val="22"/>
                <w:szCs w:val="22"/>
              </w:rPr>
              <w:t xml:space="preserve"> 25-100 </w:t>
            </w:r>
            <w:r w:rsidRPr="002012BC">
              <w:rPr>
                <w:rFonts w:eastAsia="MS Mincho"/>
                <w:sz w:val="22"/>
                <w:szCs w:val="22"/>
                <w:lang w:val="en-US"/>
              </w:rPr>
              <w:t>HRB</w:t>
            </w:r>
          </w:p>
          <w:p w14:paraId="29E8F3FD" w14:textId="77777777" w:rsidR="001220D8" w:rsidRPr="002012BC" w:rsidRDefault="001220D8" w:rsidP="00690F1C">
            <w:pPr>
              <w:rPr>
                <w:rFonts w:eastAsia="MS Mincho"/>
                <w:sz w:val="22"/>
                <w:szCs w:val="22"/>
              </w:rPr>
            </w:pPr>
            <w:r w:rsidRPr="002012BC">
              <w:rPr>
                <w:rFonts w:eastAsia="MS Mincho"/>
                <w:sz w:val="22"/>
                <w:szCs w:val="22"/>
              </w:rPr>
              <w:t>Д</w:t>
            </w:r>
            <w:r>
              <w:rPr>
                <w:rFonts w:eastAsia="MS Mincho"/>
                <w:sz w:val="22"/>
                <w:szCs w:val="22"/>
              </w:rPr>
              <w:t xml:space="preserve">И </w:t>
            </w:r>
            <w:r w:rsidRPr="002012BC">
              <w:rPr>
                <w:rFonts w:eastAsia="MS Mincho"/>
                <w:sz w:val="22"/>
                <w:szCs w:val="22"/>
              </w:rPr>
              <w:t xml:space="preserve"> 20-70 </w:t>
            </w:r>
            <w:r w:rsidRPr="002012BC">
              <w:rPr>
                <w:rFonts w:eastAsia="MS Mincho"/>
                <w:sz w:val="22"/>
                <w:szCs w:val="22"/>
                <w:lang w:val="en-US"/>
              </w:rPr>
              <w:t>HRC</w:t>
            </w:r>
          </w:p>
          <w:p w14:paraId="68E5019B" w14:textId="77777777" w:rsidR="001220D8" w:rsidRPr="00680386" w:rsidRDefault="001220D8" w:rsidP="00690F1C">
            <w:pPr>
              <w:pStyle w:val="af6"/>
              <w:ind w:right="-108"/>
              <w:rPr>
                <w:lang w:val="ru-RU"/>
              </w:rPr>
            </w:pPr>
            <w:r w:rsidRPr="002012BC">
              <w:rPr>
                <w:rFonts w:eastAsia="MS Mincho"/>
              </w:rPr>
              <w:t>Д</w:t>
            </w:r>
            <w:r>
              <w:rPr>
                <w:rFonts w:eastAsia="MS Mincho"/>
              </w:rPr>
              <w:t xml:space="preserve">И </w:t>
            </w:r>
            <w:r w:rsidRPr="005F0C16">
              <w:rPr>
                <w:rFonts w:eastAsia="MS Mincho"/>
              </w:rPr>
              <w:t xml:space="preserve"> 70-93 </w:t>
            </w:r>
            <w:r w:rsidRPr="002012BC">
              <w:rPr>
                <w:rFonts w:eastAsia="MS Mincho"/>
              </w:rPr>
              <w:t>HRА</w:t>
            </w:r>
          </w:p>
        </w:tc>
        <w:tc>
          <w:tcPr>
            <w:tcW w:w="2508" w:type="dxa"/>
            <w:gridSpan w:val="2"/>
          </w:tcPr>
          <w:p w14:paraId="347B8933" w14:textId="77777777" w:rsidR="001220D8" w:rsidRPr="002012BC" w:rsidRDefault="001220D8" w:rsidP="00690F1C">
            <w:pPr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ГОСТ 16523-97</w:t>
            </w:r>
          </w:p>
          <w:p w14:paraId="024B46F8" w14:textId="77777777" w:rsidR="001220D8" w:rsidRPr="002012BC" w:rsidRDefault="001220D8" w:rsidP="00690F1C">
            <w:pPr>
              <w:shd w:val="clear" w:color="auto" w:fill="FFFFFF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ГОСТ 1435-99</w:t>
            </w:r>
          </w:p>
          <w:p w14:paraId="1CEE389D" w14:textId="77777777" w:rsidR="001220D8" w:rsidRPr="002012BC" w:rsidRDefault="001220D8" w:rsidP="00690F1C">
            <w:pPr>
              <w:shd w:val="clear" w:color="auto" w:fill="FFFFFF"/>
              <w:ind w:right="-108"/>
              <w:jc w:val="both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ГОСТ 5950-2000</w:t>
            </w:r>
          </w:p>
          <w:p w14:paraId="79FEB26E" w14:textId="77777777" w:rsidR="001220D8" w:rsidRPr="002012BC" w:rsidRDefault="001220D8" w:rsidP="00690F1C">
            <w:pPr>
              <w:shd w:val="clear" w:color="auto" w:fill="FFFFFF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ГОСТ 19265-73</w:t>
            </w:r>
          </w:p>
          <w:p w14:paraId="3B101D2C" w14:textId="77777777" w:rsidR="00C25D5E" w:rsidRDefault="00C25D5E" w:rsidP="00690F1C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ТНПА и другая док</w:t>
            </w:r>
            <w:r w:rsidRPr="002012BC">
              <w:rPr>
                <w:sz w:val="22"/>
                <w:szCs w:val="22"/>
              </w:rPr>
              <w:t>у</w:t>
            </w:r>
            <w:r w:rsidRPr="002012BC">
              <w:rPr>
                <w:sz w:val="22"/>
                <w:szCs w:val="22"/>
              </w:rPr>
              <w:t>ментация на пр</w:t>
            </w:r>
            <w:r w:rsidRPr="002012BC">
              <w:rPr>
                <w:sz w:val="22"/>
                <w:szCs w:val="22"/>
              </w:rPr>
              <w:t>о</w:t>
            </w:r>
            <w:r w:rsidRPr="002012BC">
              <w:rPr>
                <w:sz w:val="22"/>
                <w:szCs w:val="22"/>
              </w:rPr>
              <w:t>дукцию</w:t>
            </w:r>
          </w:p>
          <w:p w14:paraId="743BFA85" w14:textId="77777777" w:rsidR="001220D8" w:rsidRPr="00680386" w:rsidRDefault="001220D8" w:rsidP="00690F1C">
            <w:pPr>
              <w:shd w:val="clear" w:color="auto" w:fill="FFFFFF"/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2003" w:type="dxa"/>
          </w:tcPr>
          <w:p w14:paraId="3C06C2D8" w14:textId="77777777" w:rsidR="001220D8" w:rsidRPr="00680386" w:rsidRDefault="001220D8" w:rsidP="00690F1C">
            <w:pPr>
              <w:shd w:val="clear" w:color="auto" w:fill="FFFFFF"/>
              <w:ind w:right="-105"/>
              <w:rPr>
                <w:spacing w:val="-6"/>
                <w:sz w:val="22"/>
                <w:szCs w:val="22"/>
              </w:rPr>
            </w:pPr>
            <w:r w:rsidRPr="002012BC">
              <w:rPr>
                <w:sz w:val="22"/>
                <w:szCs w:val="22"/>
                <w:lang w:val="en-US"/>
              </w:rPr>
              <w:t>ГОСТ 9013-59</w:t>
            </w:r>
          </w:p>
        </w:tc>
      </w:tr>
      <w:tr w:rsidR="00690F1C" w:rsidRPr="00680386" w14:paraId="6CEC3DA9" w14:textId="77777777" w:rsidTr="00341AAA">
        <w:trPr>
          <w:cantSplit/>
          <w:trHeight w:val="2388"/>
        </w:trPr>
        <w:tc>
          <w:tcPr>
            <w:tcW w:w="669" w:type="dxa"/>
          </w:tcPr>
          <w:p w14:paraId="0A0B78A8" w14:textId="77777777" w:rsidR="00690F1C" w:rsidRDefault="00690F1C" w:rsidP="00690F1C">
            <w:pPr>
              <w:jc w:val="center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6.1</w:t>
            </w:r>
          </w:p>
          <w:p w14:paraId="75207043" w14:textId="77777777" w:rsidR="00690F1C" w:rsidRDefault="00690F1C" w:rsidP="00690F1C">
            <w:pPr>
              <w:overflowPunct w:val="0"/>
              <w:autoSpaceDE w:val="0"/>
              <w:autoSpaceDN w:val="0"/>
              <w:adjustRightInd w:val="0"/>
              <w:ind w:left="-153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64" w:type="dxa"/>
            <w:gridSpan w:val="2"/>
          </w:tcPr>
          <w:p w14:paraId="787FB31F" w14:textId="77777777" w:rsidR="00690F1C" w:rsidRPr="001220D8" w:rsidRDefault="00690F1C" w:rsidP="00690F1C">
            <w:pPr>
              <w:ind w:right="-75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Металлы осно</w:t>
            </w:r>
            <w:r w:rsidRPr="001220D8">
              <w:rPr>
                <w:sz w:val="22"/>
                <w:szCs w:val="22"/>
              </w:rPr>
              <w:t>в</w:t>
            </w:r>
            <w:r w:rsidRPr="001220D8">
              <w:rPr>
                <w:sz w:val="22"/>
                <w:szCs w:val="22"/>
              </w:rPr>
              <w:t>ные, сплавы. Г</w:t>
            </w:r>
            <w:r w:rsidRPr="001220D8">
              <w:rPr>
                <w:sz w:val="22"/>
                <w:szCs w:val="22"/>
              </w:rPr>
              <w:t>о</w:t>
            </w:r>
            <w:r w:rsidRPr="001220D8">
              <w:rPr>
                <w:sz w:val="22"/>
                <w:szCs w:val="22"/>
              </w:rPr>
              <w:t>товые металл</w:t>
            </w:r>
            <w:r w:rsidRPr="001220D8">
              <w:rPr>
                <w:sz w:val="22"/>
                <w:szCs w:val="22"/>
              </w:rPr>
              <w:t>и</w:t>
            </w:r>
            <w:r w:rsidRPr="001220D8">
              <w:rPr>
                <w:sz w:val="22"/>
                <w:szCs w:val="22"/>
              </w:rPr>
              <w:t>ческие изд</w:t>
            </w:r>
            <w:r w:rsidRPr="001220D8">
              <w:rPr>
                <w:sz w:val="22"/>
                <w:szCs w:val="22"/>
              </w:rPr>
              <w:t>е</w:t>
            </w:r>
            <w:r w:rsidRPr="001220D8">
              <w:rPr>
                <w:sz w:val="22"/>
                <w:szCs w:val="22"/>
              </w:rPr>
              <w:t>лия:</w:t>
            </w:r>
          </w:p>
          <w:p w14:paraId="5607A4F8" w14:textId="77777777" w:rsidR="00690F1C" w:rsidRPr="001220D8" w:rsidRDefault="00690F1C" w:rsidP="00690F1C">
            <w:pPr>
              <w:shd w:val="clear" w:color="auto" w:fill="FFFFFF"/>
              <w:ind w:right="-75"/>
              <w:rPr>
                <w:spacing w:val="-9"/>
                <w:sz w:val="22"/>
                <w:szCs w:val="22"/>
              </w:rPr>
            </w:pPr>
            <w:r w:rsidRPr="001220D8">
              <w:rPr>
                <w:spacing w:val="-9"/>
                <w:sz w:val="22"/>
                <w:szCs w:val="22"/>
              </w:rPr>
              <w:t>-прокат из легир</w:t>
            </w:r>
            <w:r w:rsidRPr="001220D8">
              <w:rPr>
                <w:spacing w:val="-9"/>
                <w:sz w:val="22"/>
                <w:szCs w:val="22"/>
              </w:rPr>
              <w:t>о</w:t>
            </w:r>
            <w:r w:rsidRPr="001220D8">
              <w:rPr>
                <w:spacing w:val="-9"/>
                <w:sz w:val="22"/>
                <w:szCs w:val="22"/>
              </w:rPr>
              <w:t>ванной констру</w:t>
            </w:r>
            <w:r w:rsidRPr="001220D8">
              <w:rPr>
                <w:spacing w:val="-9"/>
                <w:sz w:val="22"/>
                <w:szCs w:val="22"/>
              </w:rPr>
              <w:t>к</w:t>
            </w:r>
            <w:r w:rsidRPr="001220D8">
              <w:rPr>
                <w:spacing w:val="-9"/>
                <w:sz w:val="22"/>
                <w:szCs w:val="22"/>
              </w:rPr>
              <w:t>ционной ст</w:t>
            </w:r>
            <w:r w:rsidRPr="001220D8">
              <w:rPr>
                <w:spacing w:val="-9"/>
                <w:sz w:val="22"/>
                <w:szCs w:val="22"/>
              </w:rPr>
              <w:t>а</w:t>
            </w:r>
            <w:r w:rsidRPr="001220D8">
              <w:rPr>
                <w:spacing w:val="-9"/>
                <w:sz w:val="22"/>
                <w:szCs w:val="22"/>
              </w:rPr>
              <w:t>ли</w:t>
            </w:r>
          </w:p>
          <w:p w14:paraId="7E50AFE8" w14:textId="77777777" w:rsidR="00690F1C" w:rsidRPr="001220D8" w:rsidRDefault="00690F1C" w:rsidP="00690F1C">
            <w:pPr>
              <w:shd w:val="clear" w:color="auto" w:fill="FFFFFF"/>
              <w:ind w:right="-75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-прутки, п</w:t>
            </w:r>
            <w:r w:rsidRPr="001220D8">
              <w:rPr>
                <w:sz w:val="22"/>
                <w:szCs w:val="22"/>
              </w:rPr>
              <w:t>о</w:t>
            </w:r>
            <w:r w:rsidRPr="001220D8">
              <w:rPr>
                <w:sz w:val="22"/>
                <w:szCs w:val="22"/>
              </w:rPr>
              <w:t>лосы и мотки из и</w:t>
            </w:r>
            <w:r w:rsidRPr="001220D8">
              <w:rPr>
                <w:sz w:val="22"/>
                <w:szCs w:val="22"/>
              </w:rPr>
              <w:t>н</w:t>
            </w:r>
            <w:r w:rsidRPr="001220D8">
              <w:rPr>
                <w:sz w:val="22"/>
                <w:szCs w:val="22"/>
              </w:rPr>
              <w:t>стру</w:t>
            </w:r>
            <w:r w:rsidRPr="001220D8">
              <w:rPr>
                <w:spacing w:val="-5"/>
                <w:sz w:val="22"/>
                <w:szCs w:val="22"/>
              </w:rPr>
              <w:t>ме</w:t>
            </w:r>
            <w:r w:rsidRPr="001220D8">
              <w:rPr>
                <w:spacing w:val="-5"/>
                <w:sz w:val="22"/>
                <w:szCs w:val="22"/>
              </w:rPr>
              <w:t>н</w:t>
            </w:r>
            <w:r w:rsidRPr="001220D8">
              <w:rPr>
                <w:spacing w:val="-5"/>
                <w:sz w:val="22"/>
                <w:szCs w:val="22"/>
              </w:rPr>
              <w:t>тальной нел</w:t>
            </w:r>
            <w:r w:rsidRPr="001220D8">
              <w:rPr>
                <w:spacing w:val="-5"/>
                <w:sz w:val="22"/>
                <w:szCs w:val="22"/>
              </w:rPr>
              <w:t>е</w:t>
            </w:r>
            <w:r w:rsidRPr="001220D8">
              <w:rPr>
                <w:spacing w:val="-5"/>
                <w:sz w:val="22"/>
                <w:szCs w:val="22"/>
              </w:rPr>
              <w:t>гирова</w:t>
            </w:r>
            <w:r w:rsidRPr="001220D8">
              <w:rPr>
                <w:spacing w:val="-8"/>
                <w:sz w:val="22"/>
                <w:szCs w:val="22"/>
              </w:rPr>
              <w:t>нной ст</w:t>
            </w:r>
            <w:r w:rsidRPr="001220D8">
              <w:rPr>
                <w:spacing w:val="-8"/>
                <w:sz w:val="22"/>
                <w:szCs w:val="22"/>
              </w:rPr>
              <w:t>а</w:t>
            </w:r>
            <w:r w:rsidRPr="001220D8">
              <w:rPr>
                <w:spacing w:val="-8"/>
                <w:sz w:val="22"/>
                <w:szCs w:val="22"/>
              </w:rPr>
              <w:t>ли</w:t>
            </w:r>
          </w:p>
          <w:p w14:paraId="7879541C" w14:textId="77777777" w:rsidR="00690F1C" w:rsidRPr="001220D8" w:rsidRDefault="00690F1C" w:rsidP="00690F1C">
            <w:pPr>
              <w:shd w:val="clear" w:color="auto" w:fill="FFFFFF"/>
              <w:ind w:right="-75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-прутки, п</w:t>
            </w:r>
            <w:r w:rsidRPr="001220D8">
              <w:rPr>
                <w:sz w:val="22"/>
                <w:szCs w:val="22"/>
              </w:rPr>
              <w:t>о</w:t>
            </w:r>
            <w:r w:rsidRPr="001220D8">
              <w:rPr>
                <w:sz w:val="22"/>
                <w:szCs w:val="22"/>
              </w:rPr>
              <w:t>лосы и мотки из и</w:t>
            </w:r>
            <w:r w:rsidRPr="001220D8">
              <w:rPr>
                <w:sz w:val="22"/>
                <w:szCs w:val="22"/>
              </w:rPr>
              <w:t>н</w:t>
            </w:r>
            <w:r w:rsidRPr="001220D8">
              <w:rPr>
                <w:sz w:val="22"/>
                <w:szCs w:val="22"/>
              </w:rPr>
              <w:t>стру</w:t>
            </w:r>
            <w:r w:rsidRPr="001220D8">
              <w:rPr>
                <w:spacing w:val="-5"/>
                <w:sz w:val="22"/>
                <w:szCs w:val="22"/>
              </w:rPr>
              <w:t>ме</w:t>
            </w:r>
            <w:r w:rsidRPr="001220D8">
              <w:rPr>
                <w:spacing w:val="-5"/>
                <w:sz w:val="22"/>
                <w:szCs w:val="22"/>
              </w:rPr>
              <w:t>н</w:t>
            </w:r>
            <w:r w:rsidRPr="001220D8">
              <w:rPr>
                <w:spacing w:val="-5"/>
                <w:sz w:val="22"/>
                <w:szCs w:val="22"/>
              </w:rPr>
              <w:t>тальной легирован</w:t>
            </w:r>
            <w:r w:rsidRPr="001220D8">
              <w:rPr>
                <w:spacing w:val="-9"/>
                <w:sz w:val="22"/>
                <w:szCs w:val="22"/>
              </w:rPr>
              <w:t>ной ст</w:t>
            </w:r>
            <w:r w:rsidRPr="001220D8">
              <w:rPr>
                <w:spacing w:val="-9"/>
                <w:sz w:val="22"/>
                <w:szCs w:val="22"/>
              </w:rPr>
              <w:t>а</w:t>
            </w:r>
            <w:r w:rsidRPr="001220D8">
              <w:rPr>
                <w:spacing w:val="-9"/>
                <w:sz w:val="22"/>
                <w:szCs w:val="22"/>
              </w:rPr>
              <w:t>ли</w:t>
            </w:r>
          </w:p>
          <w:p w14:paraId="619CA7B0" w14:textId="77777777" w:rsidR="00690F1C" w:rsidRPr="002012BC" w:rsidRDefault="00690F1C" w:rsidP="00690F1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51D9EBF8" w14:textId="77777777" w:rsidR="00690F1C" w:rsidRPr="001220D8" w:rsidRDefault="00690F1C" w:rsidP="00E47CF3">
            <w:pPr>
              <w:ind w:left="-32" w:right="-108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24.10/</w:t>
            </w:r>
          </w:p>
          <w:p w14:paraId="303E6B8D" w14:textId="77777777" w:rsidR="00690F1C" w:rsidRPr="001220D8" w:rsidRDefault="00690F1C" w:rsidP="00E47CF3">
            <w:pPr>
              <w:ind w:left="-32" w:right="-108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29.143</w:t>
            </w:r>
          </w:p>
          <w:p w14:paraId="65B0CD9F" w14:textId="77777777" w:rsidR="00690F1C" w:rsidRPr="001220D8" w:rsidRDefault="00690F1C" w:rsidP="00E47CF3">
            <w:pPr>
              <w:ind w:left="-32" w:right="-108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24.20/</w:t>
            </w:r>
          </w:p>
          <w:p w14:paraId="4ACD3EF4" w14:textId="77777777" w:rsidR="00690F1C" w:rsidRPr="001220D8" w:rsidRDefault="00690F1C" w:rsidP="00E47CF3">
            <w:pPr>
              <w:ind w:left="-32" w:right="-108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29.143</w:t>
            </w:r>
          </w:p>
          <w:p w14:paraId="3EF4E996" w14:textId="77777777" w:rsidR="00690F1C" w:rsidRPr="001220D8" w:rsidRDefault="00690F1C" w:rsidP="00E47CF3">
            <w:pPr>
              <w:ind w:left="-32" w:right="-108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24.31/</w:t>
            </w:r>
          </w:p>
          <w:p w14:paraId="54B1FC41" w14:textId="77777777" w:rsidR="00690F1C" w:rsidRPr="001220D8" w:rsidRDefault="00690F1C" w:rsidP="00E47CF3">
            <w:pPr>
              <w:ind w:left="-32" w:right="-108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29.143</w:t>
            </w:r>
          </w:p>
          <w:p w14:paraId="4B271E82" w14:textId="77777777" w:rsidR="00690F1C" w:rsidRPr="001220D8" w:rsidRDefault="00690F1C" w:rsidP="00E47CF3">
            <w:pPr>
              <w:ind w:left="-32" w:right="-108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24.32/</w:t>
            </w:r>
          </w:p>
          <w:p w14:paraId="36CA3359" w14:textId="77777777" w:rsidR="00690F1C" w:rsidRPr="001220D8" w:rsidRDefault="00690F1C" w:rsidP="00E47CF3">
            <w:pPr>
              <w:ind w:left="-32" w:right="-108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29.143</w:t>
            </w:r>
          </w:p>
          <w:p w14:paraId="0620BA2C" w14:textId="77777777" w:rsidR="00690F1C" w:rsidRPr="001220D8" w:rsidRDefault="00690F1C" w:rsidP="00E47CF3">
            <w:pPr>
              <w:ind w:left="-32" w:right="-108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24.33/</w:t>
            </w:r>
          </w:p>
          <w:p w14:paraId="3092DF7C" w14:textId="77777777" w:rsidR="00690F1C" w:rsidRPr="001220D8" w:rsidRDefault="00690F1C" w:rsidP="00E47CF3">
            <w:pPr>
              <w:ind w:left="-32" w:right="-108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29.143</w:t>
            </w:r>
          </w:p>
          <w:p w14:paraId="0D94660D" w14:textId="77777777" w:rsidR="00690F1C" w:rsidRPr="001220D8" w:rsidRDefault="00690F1C" w:rsidP="00E47CF3">
            <w:pPr>
              <w:ind w:left="-32" w:right="-108"/>
              <w:rPr>
                <w:sz w:val="22"/>
                <w:szCs w:val="22"/>
              </w:rPr>
            </w:pPr>
          </w:p>
          <w:p w14:paraId="111BB793" w14:textId="77777777" w:rsidR="00690F1C" w:rsidRPr="001220D8" w:rsidRDefault="00690F1C" w:rsidP="00E47CF3">
            <w:pPr>
              <w:ind w:left="-32" w:right="-108"/>
              <w:rPr>
                <w:sz w:val="22"/>
                <w:szCs w:val="22"/>
              </w:rPr>
            </w:pPr>
          </w:p>
        </w:tc>
        <w:tc>
          <w:tcPr>
            <w:tcW w:w="1996" w:type="dxa"/>
          </w:tcPr>
          <w:p w14:paraId="6F5E3461" w14:textId="77777777" w:rsidR="00690F1C" w:rsidRPr="001220D8" w:rsidRDefault="00690F1C" w:rsidP="00E47CF3">
            <w:pPr>
              <w:rPr>
                <w:rFonts w:eastAsia="MS Mincho"/>
                <w:sz w:val="22"/>
                <w:szCs w:val="22"/>
              </w:rPr>
            </w:pPr>
            <w:r w:rsidRPr="001220D8">
              <w:rPr>
                <w:rFonts w:eastAsia="MS Mincho"/>
                <w:sz w:val="22"/>
                <w:szCs w:val="22"/>
              </w:rPr>
              <w:t>Твердость мет</w:t>
            </w:r>
            <w:r w:rsidRPr="001220D8">
              <w:rPr>
                <w:rFonts w:eastAsia="MS Mincho"/>
                <w:sz w:val="22"/>
                <w:szCs w:val="22"/>
              </w:rPr>
              <w:t>о</w:t>
            </w:r>
            <w:r w:rsidRPr="001220D8">
              <w:rPr>
                <w:rFonts w:eastAsia="MS Mincho"/>
                <w:sz w:val="22"/>
                <w:szCs w:val="22"/>
              </w:rPr>
              <w:t>дом Брине</w:t>
            </w:r>
            <w:r w:rsidRPr="001220D8">
              <w:rPr>
                <w:rFonts w:eastAsia="MS Mincho"/>
                <w:sz w:val="22"/>
                <w:szCs w:val="22"/>
              </w:rPr>
              <w:t>л</w:t>
            </w:r>
            <w:r w:rsidRPr="001220D8">
              <w:rPr>
                <w:rFonts w:eastAsia="MS Mincho"/>
                <w:sz w:val="22"/>
                <w:szCs w:val="22"/>
              </w:rPr>
              <w:t>ля</w:t>
            </w:r>
          </w:p>
          <w:p w14:paraId="0C0C4D00" w14:textId="77777777" w:rsidR="00690F1C" w:rsidRPr="001220D8" w:rsidRDefault="00690F1C" w:rsidP="00E47CF3">
            <w:pPr>
              <w:rPr>
                <w:rFonts w:eastAsia="MS Mincho"/>
                <w:sz w:val="22"/>
                <w:szCs w:val="22"/>
              </w:rPr>
            </w:pPr>
            <w:r w:rsidRPr="001220D8">
              <w:rPr>
                <w:rFonts w:eastAsia="MS Mincho"/>
                <w:sz w:val="22"/>
                <w:szCs w:val="22"/>
              </w:rPr>
              <w:t>ДИ 8-450 НВ</w:t>
            </w:r>
          </w:p>
        </w:tc>
        <w:tc>
          <w:tcPr>
            <w:tcW w:w="2508" w:type="dxa"/>
            <w:gridSpan w:val="2"/>
          </w:tcPr>
          <w:p w14:paraId="4EF2B1DF" w14:textId="77777777" w:rsidR="00690F1C" w:rsidRPr="001220D8" w:rsidRDefault="00690F1C" w:rsidP="00E47CF3">
            <w:pPr>
              <w:shd w:val="clear" w:color="auto" w:fill="FFFFFF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ГОСТ 4543-2016</w:t>
            </w:r>
          </w:p>
          <w:p w14:paraId="4F9E8CAE" w14:textId="77777777" w:rsidR="00690F1C" w:rsidRPr="001220D8" w:rsidRDefault="00690F1C" w:rsidP="00E47CF3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ГОСТ 1435-99</w:t>
            </w:r>
          </w:p>
          <w:p w14:paraId="1087D2CB" w14:textId="77777777" w:rsidR="00690F1C" w:rsidRPr="001220D8" w:rsidRDefault="00690F1C" w:rsidP="00E47CF3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ГОСТ 5950-2000</w:t>
            </w:r>
          </w:p>
          <w:p w14:paraId="45AE7895" w14:textId="77777777" w:rsidR="00690F1C" w:rsidRPr="001220D8" w:rsidRDefault="00690F1C" w:rsidP="00E47CF3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ГОСТ 19265-73</w:t>
            </w:r>
          </w:p>
          <w:p w14:paraId="5154C6DE" w14:textId="77777777" w:rsidR="00690F1C" w:rsidRPr="001220D8" w:rsidRDefault="00690F1C" w:rsidP="00E47CF3">
            <w:pPr>
              <w:shd w:val="clear" w:color="auto" w:fill="FFFFFF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ГОСТ 27208-87</w:t>
            </w:r>
          </w:p>
          <w:p w14:paraId="3C5E0B37" w14:textId="77777777" w:rsidR="00690F1C" w:rsidRPr="001220D8" w:rsidRDefault="00690F1C" w:rsidP="00E47CF3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ГОСТ 1050-2013</w:t>
            </w:r>
          </w:p>
          <w:p w14:paraId="7EE10B47" w14:textId="77777777" w:rsidR="00690F1C" w:rsidRPr="001220D8" w:rsidRDefault="00690F1C" w:rsidP="00E47CF3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ГОСТ 1215-79</w:t>
            </w:r>
          </w:p>
          <w:p w14:paraId="1A7A9BE1" w14:textId="77777777" w:rsidR="00690F1C" w:rsidRPr="001220D8" w:rsidRDefault="00690F1C" w:rsidP="00E47CF3">
            <w:pPr>
              <w:shd w:val="clear" w:color="auto" w:fill="FFFFFF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ГОСТ 1412-85</w:t>
            </w:r>
          </w:p>
          <w:p w14:paraId="6CBACE98" w14:textId="77777777" w:rsidR="00690F1C" w:rsidRPr="001220D8" w:rsidRDefault="00690F1C" w:rsidP="00E47CF3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1220D8">
              <w:rPr>
                <w:spacing w:val="-3"/>
                <w:sz w:val="22"/>
                <w:szCs w:val="22"/>
              </w:rPr>
              <w:t>ГОСТ 10702-2016</w:t>
            </w:r>
          </w:p>
          <w:p w14:paraId="55947E7A" w14:textId="77777777" w:rsidR="00690F1C" w:rsidRPr="001220D8" w:rsidRDefault="00690F1C" w:rsidP="00E47CF3">
            <w:pPr>
              <w:shd w:val="clear" w:color="auto" w:fill="FFFFFF"/>
              <w:rPr>
                <w:sz w:val="22"/>
                <w:szCs w:val="22"/>
              </w:rPr>
            </w:pPr>
            <w:r w:rsidRPr="001220D8">
              <w:rPr>
                <w:spacing w:val="-3"/>
                <w:sz w:val="22"/>
                <w:szCs w:val="22"/>
              </w:rPr>
              <w:t>ГОСТ 1051-73</w:t>
            </w:r>
          </w:p>
          <w:p w14:paraId="3CC4DF78" w14:textId="77777777" w:rsidR="00690F1C" w:rsidRPr="001220D8" w:rsidRDefault="00690F1C" w:rsidP="00E47CF3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1220D8">
              <w:rPr>
                <w:spacing w:val="-3"/>
                <w:sz w:val="22"/>
                <w:szCs w:val="22"/>
              </w:rPr>
              <w:t>ГОСТ 4041-2017</w:t>
            </w:r>
          </w:p>
          <w:p w14:paraId="67BDCD91" w14:textId="77777777" w:rsidR="00690F1C" w:rsidRDefault="00690F1C" w:rsidP="00E47CF3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ТНПА и другая док</w:t>
            </w:r>
            <w:r w:rsidRPr="002012BC">
              <w:rPr>
                <w:sz w:val="22"/>
                <w:szCs w:val="22"/>
              </w:rPr>
              <w:t>у</w:t>
            </w:r>
            <w:r w:rsidRPr="002012BC">
              <w:rPr>
                <w:sz w:val="22"/>
                <w:szCs w:val="22"/>
              </w:rPr>
              <w:t>ментация на пр</w:t>
            </w:r>
            <w:r w:rsidRPr="002012BC">
              <w:rPr>
                <w:sz w:val="22"/>
                <w:szCs w:val="22"/>
              </w:rPr>
              <w:t>о</w:t>
            </w:r>
            <w:r w:rsidRPr="002012BC">
              <w:rPr>
                <w:sz w:val="22"/>
                <w:szCs w:val="22"/>
              </w:rPr>
              <w:t>дукцию</w:t>
            </w:r>
          </w:p>
          <w:p w14:paraId="77841EBF" w14:textId="77777777" w:rsidR="00690F1C" w:rsidRPr="001220D8" w:rsidRDefault="00690F1C" w:rsidP="00E47CF3">
            <w:pPr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14:paraId="229C74E2" w14:textId="77777777" w:rsidR="00690F1C" w:rsidRPr="001220D8" w:rsidRDefault="00690F1C" w:rsidP="00E47CF3">
            <w:pPr>
              <w:shd w:val="clear" w:color="auto" w:fill="FFFFFF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ГОСТ 9012-59</w:t>
            </w:r>
          </w:p>
          <w:p w14:paraId="673CC05D" w14:textId="77777777" w:rsidR="00690F1C" w:rsidRDefault="00690F1C" w:rsidP="00E47CF3">
            <w:pPr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</w:t>
            </w:r>
          </w:p>
          <w:p w14:paraId="20ACADD1" w14:textId="77777777" w:rsidR="00690F1C" w:rsidRDefault="00690F1C" w:rsidP="00E47C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6-1-20</w:t>
            </w:r>
            <w:r w:rsidRPr="003D01D5">
              <w:rPr>
                <w:sz w:val="22"/>
                <w:szCs w:val="22"/>
              </w:rPr>
              <w:t>22</w:t>
            </w:r>
          </w:p>
          <w:p w14:paraId="1B94F256" w14:textId="77777777" w:rsidR="00690F1C" w:rsidRPr="003D01D5" w:rsidRDefault="00690F1C" w:rsidP="00E47C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</w:t>
            </w:r>
            <w:r w:rsidRPr="003D01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3D01D5">
              <w:rPr>
                <w:sz w:val="22"/>
                <w:szCs w:val="22"/>
              </w:rPr>
              <w:t xml:space="preserve"> </w:t>
            </w:r>
          </w:p>
          <w:p w14:paraId="3C2184B1" w14:textId="77777777" w:rsidR="00690F1C" w:rsidRPr="003D01D5" w:rsidRDefault="00690F1C" w:rsidP="00E47CF3">
            <w:pPr>
              <w:rPr>
                <w:sz w:val="22"/>
                <w:szCs w:val="22"/>
              </w:rPr>
            </w:pPr>
            <w:r w:rsidRPr="003D01D5">
              <w:rPr>
                <w:sz w:val="22"/>
                <w:szCs w:val="22"/>
              </w:rPr>
              <w:t>6506-4-2022</w:t>
            </w:r>
          </w:p>
        </w:tc>
      </w:tr>
      <w:tr w:rsidR="00690F1C" w:rsidRPr="002012BC" w14:paraId="3DB8A3F3" w14:textId="77777777" w:rsidTr="00341AAA">
        <w:tblPrEx>
          <w:tblLook w:val="01E0" w:firstRow="1" w:lastRow="1" w:firstColumn="1" w:lastColumn="1" w:noHBand="0" w:noVBand="0"/>
        </w:tblPrEx>
        <w:trPr>
          <w:cantSplit/>
          <w:trHeight w:val="624"/>
        </w:trPr>
        <w:tc>
          <w:tcPr>
            <w:tcW w:w="669" w:type="dxa"/>
          </w:tcPr>
          <w:p w14:paraId="3E06618C" w14:textId="77777777" w:rsidR="00690F1C" w:rsidRDefault="00690F1C" w:rsidP="00690F1C">
            <w:pPr>
              <w:jc w:val="center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6.1</w:t>
            </w:r>
          </w:p>
          <w:p w14:paraId="15D91A18" w14:textId="77777777" w:rsidR="00690F1C" w:rsidRPr="00523985" w:rsidRDefault="00690F1C" w:rsidP="00690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64" w:type="dxa"/>
            <w:gridSpan w:val="2"/>
          </w:tcPr>
          <w:p w14:paraId="44CAC337" w14:textId="77777777" w:rsidR="00690F1C" w:rsidRPr="001220D8" w:rsidRDefault="00690F1C" w:rsidP="00690F1C">
            <w:pPr>
              <w:shd w:val="clear" w:color="auto" w:fill="FFFFFF"/>
              <w:ind w:right="-75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-прутки и пол</w:t>
            </w:r>
            <w:r w:rsidRPr="001220D8">
              <w:rPr>
                <w:sz w:val="22"/>
                <w:szCs w:val="22"/>
              </w:rPr>
              <w:t>о</w:t>
            </w:r>
            <w:r w:rsidRPr="001220D8">
              <w:rPr>
                <w:sz w:val="22"/>
                <w:szCs w:val="22"/>
              </w:rPr>
              <w:t xml:space="preserve">сы из </w:t>
            </w:r>
            <w:r w:rsidRPr="001220D8">
              <w:rPr>
                <w:spacing w:val="-5"/>
                <w:sz w:val="22"/>
                <w:szCs w:val="22"/>
              </w:rPr>
              <w:t>быстрор</w:t>
            </w:r>
            <w:r w:rsidRPr="001220D8">
              <w:rPr>
                <w:spacing w:val="-5"/>
                <w:sz w:val="22"/>
                <w:szCs w:val="22"/>
              </w:rPr>
              <w:t>е</w:t>
            </w:r>
            <w:r w:rsidRPr="001220D8">
              <w:rPr>
                <w:spacing w:val="-5"/>
                <w:sz w:val="22"/>
                <w:szCs w:val="22"/>
              </w:rPr>
              <w:t>жу</w:t>
            </w:r>
            <w:r w:rsidRPr="001220D8">
              <w:rPr>
                <w:spacing w:val="-8"/>
                <w:sz w:val="22"/>
                <w:szCs w:val="22"/>
              </w:rPr>
              <w:t>щей ст</w:t>
            </w:r>
            <w:r w:rsidRPr="001220D8">
              <w:rPr>
                <w:spacing w:val="-8"/>
                <w:sz w:val="22"/>
                <w:szCs w:val="22"/>
              </w:rPr>
              <w:t>а</w:t>
            </w:r>
            <w:r w:rsidRPr="001220D8">
              <w:rPr>
                <w:spacing w:val="-8"/>
                <w:sz w:val="22"/>
                <w:szCs w:val="22"/>
              </w:rPr>
              <w:t>ли</w:t>
            </w:r>
          </w:p>
          <w:p w14:paraId="31AFED2C" w14:textId="77777777" w:rsidR="00690F1C" w:rsidRPr="001220D8" w:rsidRDefault="00690F1C" w:rsidP="00690F1C">
            <w:pPr>
              <w:shd w:val="clear" w:color="auto" w:fill="FFFFFF"/>
              <w:ind w:right="-75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-отливки из ч</w:t>
            </w:r>
            <w:r w:rsidRPr="001220D8">
              <w:rPr>
                <w:sz w:val="22"/>
                <w:szCs w:val="22"/>
              </w:rPr>
              <w:t>у</w:t>
            </w:r>
            <w:r w:rsidRPr="001220D8">
              <w:rPr>
                <w:sz w:val="22"/>
                <w:szCs w:val="22"/>
              </w:rPr>
              <w:t>гуна</w:t>
            </w:r>
          </w:p>
          <w:p w14:paraId="452A82CE" w14:textId="77777777" w:rsidR="00690F1C" w:rsidRPr="001220D8" w:rsidRDefault="00690F1C" w:rsidP="00690F1C">
            <w:pPr>
              <w:shd w:val="clear" w:color="auto" w:fill="FFFFFF"/>
              <w:tabs>
                <w:tab w:val="left" w:pos="1434"/>
              </w:tabs>
              <w:ind w:right="-75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-прокат сорт</w:t>
            </w:r>
            <w:r w:rsidRPr="001220D8">
              <w:rPr>
                <w:sz w:val="22"/>
                <w:szCs w:val="22"/>
              </w:rPr>
              <w:t>о</w:t>
            </w:r>
            <w:r w:rsidRPr="001220D8">
              <w:rPr>
                <w:sz w:val="22"/>
                <w:szCs w:val="22"/>
              </w:rPr>
              <w:t>вой, калибр</w:t>
            </w:r>
            <w:r w:rsidRPr="001220D8">
              <w:rPr>
                <w:sz w:val="22"/>
                <w:szCs w:val="22"/>
              </w:rPr>
              <w:t>о</w:t>
            </w:r>
            <w:r w:rsidRPr="001220D8">
              <w:rPr>
                <w:sz w:val="22"/>
                <w:szCs w:val="22"/>
              </w:rPr>
              <w:t>ванный со сп</w:t>
            </w:r>
            <w:r w:rsidRPr="001220D8">
              <w:rPr>
                <w:sz w:val="22"/>
                <w:szCs w:val="22"/>
              </w:rPr>
              <w:t>е</w:t>
            </w:r>
            <w:r w:rsidRPr="001220D8">
              <w:rPr>
                <w:sz w:val="22"/>
                <w:szCs w:val="22"/>
              </w:rPr>
              <w:t>циальной отде</w:t>
            </w:r>
            <w:r w:rsidRPr="001220D8">
              <w:rPr>
                <w:sz w:val="22"/>
                <w:szCs w:val="22"/>
              </w:rPr>
              <w:t>л</w:t>
            </w:r>
            <w:r w:rsidRPr="001220D8">
              <w:rPr>
                <w:sz w:val="22"/>
                <w:szCs w:val="22"/>
              </w:rPr>
              <w:t>кой повер</w:t>
            </w:r>
            <w:r w:rsidRPr="001220D8">
              <w:rPr>
                <w:sz w:val="22"/>
                <w:szCs w:val="22"/>
              </w:rPr>
              <w:t>х</w:t>
            </w:r>
            <w:r w:rsidRPr="001220D8">
              <w:rPr>
                <w:sz w:val="22"/>
                <w:szCs w:val="22"/>
              </w:rPr>
              <w:t xml:space="preserve">ности из </w:t>
            </w:r>
            <w:r w:rsidRPr="001220D8">
              <w:rPr>
                <w:spacing w:val="-6"/>
                <w:sz w:val="22"/>
                <w:szCs w:val="22"/>
              </w:rPr>
              <w:t>углерод</w:t>
            </w:r>
            <w:r w:rsidRPr="001220D8">
              <w:rPr>
                <w:spacing w:val="-6"/>
                <w:sz w:val="22"/>
                <w:szCs w:val="22"/>
              </w:rPr>
              <w:t>и</w:t>
            </w:r>
            <w:r w:rsidRPr="001220D8">
              <w:rPr>
                <w:spacing w:val="-6"/>
                <w:sz w:val="22"/>
                <w:szCs w:val="22"/>
              </w:rPr>
              <w:t>стой кач</w:t>
            </w:r>
            <w:r w:rsidRPr="001220D8">
              <w:rPr>
                <w:spacing w:val="-6"/>
                <w:sz w:val="22"/>
                <w:szCs w:val="22"/>
              </w:rPr>
              <w:t>е</w:t>
            </w:r>
            <w:r w:rsidRPr="001220D8">
              <w:rPr>
                <w:spacing w:val="-6"/>
                <w:sz w:val="22"/>
                <w:szCs w:val="22"/>
              </w:rPr>
              <w:t>с</w:t>
            </w:r>
            <w:r w:rsidRPr="001220D8">
              <w:rPr>
                <w:sz w:val="22"/>
                <w:szCs w:val="22"/>
              </w:rPr>
              <w:t xml:space="preserve">твенной </w:t>
            </w:r>
            <w:r w:rsidRPr="001220D8">
              <w:rPr>
                <w:spacing w:val="-5"/>
                <w:sz w:val="22"/>
                <w:szCs w:val="22"/>
              </w:rPr>
              <w:t>конструк</w:t>
            </w:r>
            <w:r w:rsidRPr="001220D8">
              <w:rPr>
                <w:sz w:val="22"/>
                <w:szCs w:val="22"/>
              </w:rPr>
              <w:t>цио</w:t>
            </w:r>
            <w:r w:rsidRPr="001220D8">
              <w:rPr>
                <w:sz w:val="22"/>
                <w:szCs w:val="22"/>
              </w:rPr>
              <w:t>н</w:t>
            </w:r>
            <w:r w:rsidRPr="001220D8">
              <w:rPr>
                <w:sz w:val="22"/>
                <w:szCs w:val="22"/>
              </w:rPr>
              <w:t>ной ст</w:t>
            </w:r>
            <w:r w:rsidRPr="001220D8">
              <w:rPr>
                <w:sz w:val="22"/>
                <w:szCs w:val="22"/>
              </w:rPr>
              <w:t>а</w:t>
            </w:r>
            <w:r w:rsidRPr="001220D8">
              <w:rPr>
                <w:sz w:val="22"/>
                <w:szCs w:val="22"/>
              </w:rPr>
              <w:t>ли</w:t>
            </w:r>
          </w:p>
          <w:p w14:paraId="0AE9002A" w14:textId="77777777" w:rsidR="00690F1C" w:rsidRPr="001220D8" w:rsidRDefault="00690F1C" w:rsidP="00690F1C">
            <w:pPr>
              <w:shd w:val="clear" w:color="auto" w:fill="FFFFFF"/>
              <w:ind w:right="-75"/>
              <w:rPr>
                <w:sz w:val="22"/>
                <w:szCs w:val="22"/>
              </w:rPr>
            </w:pPr>
            <w:r w:rsidRPr="001220D8">
              <w:rPr>
                <w:spacing w:val="-5"/>
                <w:sz w:val="22"/>
                <w:szCs w:val="22"/>
              </w:rPr>
              <w:t>-отливки из ко</w:t>
            </w:r>
            <w:r w:rsidRPr="001220D8">
              <w:rPr>
                <w:spacing w:val="-5"/>
                <w:sz w:val="22"/>
                <w:szCs w:val="22"/>
              </w:rPr>
              <w:t>в</w:t>
            </w:r>
            <w:r w:rsidRPr="001220D8">
              <w:rPr>
                <w:spacing w:val="-5"/>
                <w:sz w:val="22"/>
                <w:szCs w:val="22"/>
              </w:rPr>
              <w:t>кого чу</w:t>
            </w:r>
            <w:r w:rsidRPr="001220D8">
              <w:rPr>
                <w:sz w:val="22"/>
                <w:szCs w:val="22"/>
              </w:rPr>
              <w:t>г</w:t>
            </w:r>
            <w:r w:rsidRPr="001220D8">
              <w:rPr>
                <w:sz w:val="22"/>
                <w:szCs w:val="22"/>
              </w:rPr>
              <w:t>у</w:t>
            </w:r>
            <w:r w:rsidRPr="001220D8">
              <w:rPr>
                <w:sz w:val="22"/>
                <w:szCs w:val="22"/>
              </w:rPr>
              <w:t>на</w:t>
            </w:r>
          </w:p>
          <w:p w14:paraId="27B8113E" w14:textId="77777777" w:rsidR="00690F1C" w:rsidRPr="001220D8" w:rsidRDefault="00690F1C" w:rsidP="00690F1C">
            <w:pPr>
              <w:shd w:val="clear" w:color="auto" w:fill="FFFFFF"/>
              <w:ind w:right="-75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 xml:space="preserve">-чугун с </w:t>
            </w:r>
            <w:r w:rsidRPr="001220D8">
              <w:rPr>
                <w:spacing w:val="-4"/>
                <w:sz w:val="22"/>
                <w:szCs w:val="22"/>
              </w:rPr>
              <w:t>пл</w:t>
            </w:r>
            <w:r w:rsidRPr="001220D8">
              <w:rPr>
                <w:spacing w:val="-4"/>
                <w:sz w:val="22"/>
                <w:szCs w:val="22"/>
              </w:rPr>
              <w:t>а</w:t>
            </w:r>
            <w:r w:rsidRPr="001220D8">
              <w:rPr>
                <w:spacing w:val="-4"/>
                <w:sz w:val="22"/>
                <w:szCs w:val="22"/>
              </w:rPr>
              <w:t>стинчаты</w:t>
            </w:r>
            <w:r w:rsidRPr="001220D8">
              <w:rPr>
                <w:spacing w:val="-3"/>
                <w:sz w:val="22"/>
                <w:szCs w:val="22"/>
              </w:rPr>
              <w:t>м гр</w:t>
            </w:r>
            <w:r w:rsidRPr="001220D8">
              <w:rPr>
                <w:spacing w:val="-3"/>
                <w:sz w:val="22"/>
                <w:szCs w:val="22"/>
              </w:rPr>
              <w:t>а</w:t>
            </w:r>
            <w:r w:rsidRPr="001220D8">
              <w:rPr>
                <w:spacing w:val="-3"/>
                <w:sz w:val="22"/>
                <w:szCs w:val="22"/>
              </w:rPr>
              <w:t>фитом</w:t>
            </w:r>
          </w:p>
          <w:p w14:paraId="5B7A4406" w14:textId="77777777" w:rsidR="00690F1C" w:rsidRPr="001220D8" w:rsidRDefault="00690F1C" w:rsidP="00690F1C">
            <w:pPr>
              <w:shd w:val="clear" w:color="auto" w:fill="FFFFFF"/>
              <w:ind w:right="-75"/>
              <w:rPr>
                <w:sz w:val="22"/>
                <w:szCs w:val="22"/>
              </w:rPr>
            </w:pPr>
            <w:r w:rsidRPr="001220D8">
              <w:rPr>
                <w:spacing w:val="-4"/>
                <w:sz w:val="22"/>
                <w:szCs w:val="22"/>
              </w:rPr>
              <w:t>для отл</w:t>
            </w:r>
            <w:r w:rsidRPr="001220D8">
              <w:rPr>
                <w:spacing w:val="-4"/>
                <w:sz w:val="22"/>
                <w:szCs w:val="22"/>
              </w:rPr>
              <w:t>и</w:t>
            </w:r>
            <w:r w:rsidRPr="001220D8">
              <w:rPr>
                <w:spacing w:val="-4"/>
                <w:sz w:val="22"/>
                <w:szCs w:val="22"/>
              </w:rPr>
              <w:t>вок</w:t>
            </w:r>
          </w:p>
          <w:p w14:paraId="7C908579" w14:textId="77777777" w:rsidR="00690F1C" w:rsidRPr="001220D8" w:rsidRDefault="00690F1C" w:rsidP="00690F1C">
            <w:pPr>
              <w:shd w:val="clear" w:color="auto" w:fill="FFFFFF"/>
              <w:ind w:right="-75"/>
              <w:rPr>
                <w:sz w:val="22"/>
                <w:szCs w:val="22"/>
              </w:rPr>
            </w:pPr>
            <w:r w:rsidRPr="001220D8">
              <w:rPr>
                <w:spacing w:val="-6"/>
                <w:sz w:val="22"/>
                <w:szCs w:val="22"/>
              </w:rPr>
              <w:t xml:space="preserve">-прокат из </w:t>
            </w:r>
            <w:r w:rsidRPr="001220D8">
              <w:rPr>
                <w:spacing w:val="-7"/>
                <w:sz w:val="22"/>
                <w:szCs w:val="22"/>
              </w:rPr>
              <w:t>кач</w:t>
            </w:r>
            <w:r w:rsidRPr="001220D8">
              <w:rPr>
                <w:spacing w:val="-7"/>
                <w:sz w:val="22"/>
                <w:szCs w:val="22"/>
              </w:rPr>
              <w:t>е</w:t>
            </w:r>
            <w:r w:rsidRPr="001220D8">
              <w:rPr>
                <w:spacing w:val="-7"/>
                <w:sz w:val="22"/>
                <w:szCs w:val="22"/>
              </w:rPr>
              <w:t>ствен</w:t>
            </w:r>
            <w:r w:rsidRPr="001220D8">
              <w:rPr>
                <w:spacing w:val="-6"/>
                <w:sz w:val="22"/>
                <w:szCs w:val="22"/>
              </w:rPr>
              <w:t>ной ко</w:t>
            </w:r>
            <w:r w:rsidRPr="001220D8">
              <w:rPr>
                <w:spacing w:val="-6"/>
                <w:sz w:val="22"/>
                <w:szCs w:val="22"/>
              </w:rPr>
              <w:t>н</w:t>
            </w:r>
            <w:r w:rsidRPr="001220D8">
              <w:rPr>
                <w:spacing w:val="-6"/>
                <w:sz w:val="22"/>
                <w:szCs w:val="22"/>
              </w:rPr>
              <w:t>ст</w:t>
            </w:r>
            <w:r w:rsidRPr="001220D8">
              <w:rPr>
                <w:spacing w:val="-5"/>
                <w:sz w:val="22"/>
                <w:szCs w:val="22"/>
              </w:rPr>
              <w:t>рукцио</w:t>
            </w:r>
            <w:r w:rsidRPr="001220D8">
              <w:rPr>
                <w:spacing w:val="-5"/>
                <w:sz w:val="22"/>
                <w:szCs w:val="22"/>
              </w:rPr>
              <w:t>н</w:t>
            </w:r>
            <w:r w:rsidRPr="001220D8">
              <w:rPr>
                <w:spacing w:val="-5"/>
                <w:sz w:val="22"/>
                <w:szCs w:val="22"/>
              </w:rPr>
              <w:t>ной углерод</w:t>
            </w:r>
            <w:r w:rsidRPr="001220D8">
              <w:rPr>
                <w:spacing w:val="-5"/>
                <w:sz w:val="22"/>
                <w:szCs w:val="22"/>
              </w:rPr>
              <w:t>и</w:t>
            </w:r>
            <w:r w:rsidRPr="001220D8">
              <w:rPr>
                <w:spacing w:val="-5"/>
                <w:sz w:val="22"/>
                <w:szCs w:val="22"/>
              </w:rPr>
              <w:t>стой и леги</w:t>
            </w:r>
            <w:r w:rsidRPr="001220D8">
              <w:rPr>
                <w:sz w:val="22"/>
                <w:szCs w:val="22"/>
              </w:rPr>
              <w:t>рованной стали для холо</w:t>
            </w:r>
            <w:r w:rsidRPr="001220D8">
              <w:rPr>
                <w:sz w:val="22"/>
                <w:szCs w:val="22"/>
              </w:rPr>
              <w:t>д</w:t>
            </w:r>
            <w:r w:rsidRPr="001220D8">
              <w:rPr>
                <w:sz w:val="22"/>
                <w:szCs w:val="22"/>
              </w:rPr>
              <w:t xml:space="preserve">ного </w:t>
            </w:r>
            <w:r w:rsidRPr="001220D8">
              <w:rPr>
                <w:spacing w:val="-6"/>
                <w:sz w:val="22"/>
                <w:szCs w:val="22"/>
              </w:rPr>
              <w:t>выдавлив</w:t>
            </w:r>
            <w:r w:rsidRPr="001220D8">
              <w:rPr>
                <w:spacing w:val="-6"/>
                <w:sz w:val="22"/>
                <w:szCs w:val="22"/>
              </w:rPr>
              <w:t>а</w:t>
            </w:r>
            <w:r w:rsidRPr="001220D8">
              <w:rPr>
                <w:sz w:val="22"/>
                <w:szCs w:val="22"/>
              </w:rPr>
              <w:t>ния и в</w:t>
            </w:r>
            <w:r w:rsidRPr="001220D8">
              <w:rPr>
                <w:sz w:val="22"/>
                <w:szCs w:val="22"/>
              </w:rPr>
              <w:t>ы</w:t>
            </w:r>
            <w:r w:rsidRPr="001220D8">
              <w:rPr>
                <w:sz w:val="22"/>
                <w:szCs w:val="22"/>
              </w:rPr>
              <w:t>садки</w:t>
            </w:r>
          </w:p>
          <w:p w14:paraId="4F5D775B" w14:textId="77777777" w:rsidR="00690F1C" w:rsidRDefault="00690F1C" w:rsidP="00690F1C">
            <w:pPr>
              <w:ind w:right="-75"/>
              <w:rPr>
                <w:spacing w:val="-4"/>
                <w:sz w:val="22"/>
                <w:szCs w:val="22"/>
              </w:rPr>
            </w:pPr>
            <w:r w:rsidRPr="001220D8">
              <w:rPr>
                <w:spacing w:val="-7"/>
                <w:sz w:val="22"/>
                <w:szCs w:val="22"/>
              </w:rPr>
              <w:t>-прокат ка</w:t>
            </w:r>
            <w:r w:rsidRPr="001220D8">
              <w:rPr>
                <w:spacing w:val="-4"/>
                <w:sz w:val="22"/>
                <w:szCs w:val="22"/>
              </w:rPr>
              <w:t>либр</w:t>
            </w:r>
            <w:r w:rsidRPr="001220D8">
              <w:rPr>
                <w:spacing w:val="-4"/>
                <w:sz w:val="22"/>
                <w:szCs w:val="22"/>
              </w:rPr>
              <w:t>о</w:t>
            </w:r>
            <w:r w:rsidRPr="001220D8">
              <w:rPr>
                <w:spacing w:val="-4"/>
                <w:sz w:val="22"/>
                <w:szCs w:val="22"/>
              </w:rPr>
              <w:t>ванный</w:t>
            </w:r>
          </w:p>
          <w:p w14:paraId="4FB8B666" w14:textId="77777777" w:rsidR="00690F1C" w:rsidRPr="001220D8" w:rsidRDefault="00690F1C" w:rsidP="00690F1C">
            <w:pPr>
              <w:ind w:right="-75"/>
              <w:rPr>
                <w:spacing w:val="-4"/>
                <w:sz w:val="22"/>
                <w:szCs w:val="22"/>
              </w:rPr>
            </w:pPr>
            <w:r w:rsidRPr="001220D8">
              <w:rPr>
                <w:spacing w:val="-4"/>
                <w:sz w:val="22"/>
                <w:szCs w:val="22"/>
              </w:rPr>
              <w:t>- прокат лист</w:t>
            </w:r>
            <w:r w:rsidRPr="001220D8">
              <w:rPr>
                <w:spacing w:val="-4"/>
                <w:sz w:val="22"/>
                <w:szCs w:val="22"/>
              </w:rPr>
              <w:t>о</w:t>
            </w:r>
            <w:r w:rsidRPr="001220D8">
              <w:rPr>
                <w:spacing w:val="-4"/>
                <w:sz w:val="22"/>
                <w:szCs w:val="22"/>
              </w:rPr>
              <w:t>вой для холо</w:t>
            </w:r>
            <w:r w:rsidRPr="001220D8">
              <w:rPr>
                <w:spacing w:val="-4"/>
                <w:sz w:val="22"/>
                <w:szCs w:val="22"/>
              </w:rPr>
              <w:t>д</w:t>
            </w:r>
            <w:r w:rsidRPr="001220D8">
              <w:rPr>
                <w:spacing w:val="-4"/>
                <w:sz w:val="22"/>
                <w:szCs w:val="22"/>
              </w:rPr>
              <w:t>ной штамповки из конструкц</w:t>
            </w:r>
            <w:r w:rsidRPr="001220D8">
              <w:rPr>
                <w:spacing w:val="-4"/>
                <w:sz w:val="22"/>
                <w:szCs w:val="22"/>
              </w:rPr>
              <w:t>и</w:t>
            </w:r>
            <w:r w:rsidRPr="001220D8">
              <w:rPr>
                <w:spacing w:val="-4"/>
                <w:sz w:val="22"/>
                <w:szCs w:val="22"/>
              </w:rPr>
              <w:t>онной и кач</w:t>
            </w:r>
            <w:r w:rsidRPr="001220D8">
              <w:rPr>
                <w:spacing w:val="-4"/>
                <w:sz w:val="22"/>
                <w:szCs w:val="22"/>
              </w:rPr>
              <w:t>е</w:t>
            </w:r>
            <w:r w:rsidRPr="001220D8">
              <w:rPr>
                <w:spacing w:val="-4"/>
                <w:sz w:val="22"/>
                <w:szCs w:val="22"/>
              </w:rPr>
              <w:t>ственной ст</w:t>
            </w:r>
            <w:r w:rsidRPr="001220D8">
              <w:rPr>
                <w:spacing w:val="-4"/>
                <w:sz w:val="22"/>
                <w:szCs w:val="22"/>
              </w:rPr>
              <w:t>а</w:t>
            </w:r>
            <w:r w:rsidRPr="001220D8">
              <w:rPr>
                <w:spacing w:val="-4"/>
                <w:sz w:val="22"/>
                <w:szCs w:val="22"/>
              </w:rPr>
              <w:t>ли</w:t>
            </w:r>
          </w:p>
          <w:p w14:paraId="7C3A46CF" w14:textId="77777777" w:rsidR="00690F1C" w:rsidRDefault="00690F1C" w:rsidP="00690F1C">
            <w:pPr>
              <w:ind w:right="-75"/>
              <w:rPr>
                <w:spacing w:val="-4"/>
                <w:sz w:val="22"/>
                <w:szCs w:val="22"/>
              </w:rPr>
            </w:pPr>
            <w:r w:rsidRPr="001220D8">
              <w:rPr>
                <w:spacing w:val="-4"/>
                <w:sz w:val="22"/>
                <w:szCs w:val="22"/>
              </w:rPr>
              <w:t>- прокат тонкол</w:t>
            </w:r>
            <w:r w:rsidRPr="001220D8">
              <w:rPr>
                <w:spacing w:val="-4"/>
                <w:sz w:val="22"/>
                <w:szCs w:val="22"/>
              </w:rPr>
              <w:t>и</w:t>
            </w:r>
            <w:r w:rsidRPr="001220D8">
              <w:rPr>
                <w:spacing w:val="-4"/>
                <w:sz w:val="22"/>
                <w:szCs w:val="22"/>
              </w:rPr>
              <w:t>стовой из углер</w:t>
            </w:r>
            <w:r w:rsidRPr="001220D8">
              <w:rPr>
                <w:spacing w:val="-4"/>
                <w:sz w:val="22"/>
                <w:szCs w:val="22"/>
              </w:rPr>
              <w:t>о</w:t>
            </w:r>
            <w:r w:rsidRPr="001220D8">
              <w:rPr>
                <w:spacing w:val="-4"/>
                <w:sz w:val="22"/>
                <w:szCs w:val="22"/>
              </w:rPr>
              <w:t>дистой стали к</w:t>
            </w:r>
            <w:r w:rsidRPr="001220D8">
              <w:rPr>
                <w:spacing w:val="-4"/>
                <w:sz w:val="22"/>
                <w:szCs w:val="22"/>
              </w:rPr>
              <w:t>а</w:t>
            </w:r>
            <w:r w:rsidRPr="001220D8">
              <w:rPr>
                <w:spacing w:val="-4"/>
                <w:sz w:val="22"/>
                <w:szCs w:val="22"/>
              </w:rPr>
              <w:t>чественной и обычного кач</w:t>
            </w:r>
            <w:r w:rsidRPr="001220D8">
              <w:rPr>
                <w:spacing w:val="-4"/>
                <w:sz w:val="22"/>
                <w:szCs w:val="22"/>
              </w:rPr>
              <w:t>е</w:t>
            </w:r>
            <w:r w:rsidRPr="001220D8">
              <w:rPr>
                <w:spacing w:val="-4"/>
                <w:sz w:val="22"/>
                <w:szCs w:val="22"/>
              </w:rPr>
              <w:t>ства</w:t>
            </w:r>
          </w:p>
          <w:p w14:paraId="62BB78A5" w14:textId="77777777" w:rsidR="00690F1C" w:rsidRPr="001220D8" w:rsidRDefault="00690F1C" w:rsidP="00690F1C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4D103F1D" w14:textId="77777777" w:rsidR="00690F1C" w:rsidRPr="001220D8" w:rsidRDefault="00690F1C" w:rsidP="00690F1C">
            <w:pPr>
              <w:ind w:left="-32" w:right="-108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24.10/</w:t>
            </w:r>
          </w:p>
          <w:p w14:paraId="035207F7" w14:textId="77777777" w:rsidR="00690F1C" w:rsidRPr="001220D8" w:rsidRDefault="00690F1C" w:rsidP="00690F1C">
            <w:pPr>
              <w:ind w:left="-32" w:right="-108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29.143</w:t>
            </w:r>
          </w:p>
          <w:p w14:paraId="7D084CB1" w14:textId="77777777" w:rsidR="00690F1C" w:rsidRPr="001220D8" w:rsidRDefault="00690F1C" w:rsidP="00690F1C">
            <w:pPr>
              <w:ind w:left="-32" w:right="-108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24.20/</w:t>
            </w:r>
          </w:p>
          <w:p w14:paraId="42732AD3" w14:textId="77777777" w:rsidR="00690F1C" w:rsidRPr="001220D8" w:rsidRDefault="00690F1C" w:rsidP="00690F1C">
            <w:pPr>
              <w:ind w:left="-32" w:right="-108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29.143</w:t>
            </w:r>
          </w:p>
          <w:p w14:paraId="573EA942" w14:textId="77777777" w:rsidR="00690F1C" w:rsidRPr="001220D8" w:rsidRDefault="00690F1C" w:rsidP="00690F1C">
            <w:pPr>
              <w:ind w:left="-32" w:right="-108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24.31/</w:t>
            </w:r>
          </w:p>
          <w:p w14:paraId="19F02331" w14:textId="77777777" w:rsidR="00690F1C" w:rsidRPr="001220D8" w:rsidRDefault="00690F1C" w:rsidP="00690F1C">
            <w:pPr>
              <w:ind w:left="-32" w:right="-108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29.143</w:t>
            </w:r>
          </w:p>
          <w:p w14:paraId="2C82DCF4" w14:textId="77777777" w:rsidR="00690F1C" w:rsidRPr="001220D8" w:rsidRDefault="00690F1C" w:rsidP="00690F1C">
            <w:pPr>
              <w:ind w:left="-32" w:right="-108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24.32/</w:t>
            </w:r>
          </w:p>
          <w:p w14:paraId="3363416D" w14:textId="77777777" w:rsidR="00690F1C" w:rsidRPr="001220D8" w:rsidRDefault="00690F1C" w:rsidP="00690F1C">
            <w:pPr>
              <w:ind w:left="-32" w:right="-108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29.143</w:t>
            </w:r>
          </w:p>
          <w:p w14:paraId="01D1C2B3" w14:textId="77777777" w:rsidR="00690F1C" w:rsidRPr="001220D8" w:rsidRDefault="00690F1C" w:rsidP="00690F1C">
            <w:pPr>
              <w:ind w:left="-32" w:right="-108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24.33/</w:t>
            </w:r>
          </w:p>
          <w:p w14:paraId="6727072B" w14:textId="77777777" w:rsidR="00690F1C" w:rsidRPr="001220D8" w:rsidRDefault="00690F1C" w:rsidP="00690F1C">
            <w:pPr>
              <w:ind w:left="-32" w:right="-108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29.143</w:t>
            </w:r>
          </w:p>
          <w:p w14:paraId="5F4AFB07" w14:textId="77777777" w:rsidR="00690F1C" w:rsidRPr="001220D8" w:rsidRDefault="00690F1C" w:rsidP="00690F1C">
            <w:pPr>
              <w:ind w:left="-32" w:right="-108"/>
              <w:rPr>
                <w:sz w:val="22"/>
                <w:szCs w:val="22"/>
              </w:rPr>
            </w:pPr>
          </w:p>
          <w:p w14:paraId="5A8D166E" w14:textId="77777777" w:rsidR="00690F1C" w:rsidRPr="001220D8" w:rsidRDefault="00690F1C" w:rsidP="00690F1C">
            <w:pPr>
              <w:ind w:left="-32" w:right="-108"/>
              <w:rPr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A26076" w14:textId="77777777" w:rsidR="00690F1C" w:rsidRPr="001220D8" w:rsidRDefault="00690F1C" w:rsidP="00690F1C">
            <w:pPr>
              <w:rPr>
                <w:rFonts w:eastAsia="MS Mincho"/>
                <w:sz w:val="22"/>
                <w:szCs w:val="22"/>
              </w:rPr>
            </w:pPr>
            <w:r w:rsidRPr="001220D8">
              <w:rPr>
                <w:rFonts w:eastAsia="MS Mincho"/>
                <w:sz w:val="22"/>
                <w:szCs w:val="22"/>
              </w:rPr>
              <w:t>Твердость мет</w:t>
            </w:r>
            <w:r w:rsidRPr="001220D8">
              <w:rPr>
                <w:rFonts w:eastAsia="MS Mincho"/>
                <w:sz w:val="22"/>
                <w:szCs w:val="22"/>
              </w:rPr>
              <w:t>о</w:t>
            </w:r>
            <w:r w:rsidRPr="001220D8">
              <w:rPr>
                <w:rFonts w:eastAsia="MS Mincho"/>
                <w:sz w:val="22"/>
                <w:szCs w:val="22"/>
              </w:rPr>
              <w:t>дом Брине</w:t>
            </w:r>
            <w:r w:rsidRPr="001220D8">
              <w:rPr>
                <w:rFonts w:eastAsia="MS Mincho"/>
                <w:sz w:val="22"/>
                <w:szCs w:val="22"/>
              </w:rPr>
              <w:t>л</w:t>
            </w:r>
            <w:r w:rsidRPr="001220D8">
              <w:rPr>
                <w:rFonts w:eastAsia="MS Mincho"/>
                <w:sz w:val="22"/>
                <w:szCs w:val="22"/>
              </w:rPr>
              <w:t>ля</w:t>
            </w:r>
          </w:p>
          <w:p w14:paraId="7D5B7B49" w14:textId="77777777" w:rsidR="00690F1C" w:rsidRPr="001220D8" w:rsidRDefault="00690F1C" w:rsidP="00690F1C">
            <w:pPr>
              <w:rPr>
                <w:rFonts w:eastAsia="MS Mincho"/>
                <w:sz w:val="22"/>
                <w:szCs w:val="22"/>
              </w:rPr>
            </w:pPr>
            <w:r w:rsidRPr="001220D8">
              <w:rPr>
                <w:rFonts w:eastAsia="MS Mincho"/>
                <w:sz w:val="22"/>
                <w:szCs w:val="22"/>
              </w:rPr>
              <w:t>ДИ 8-450 НВ</w:t>
            </w:r>
          </w:p>
        </w:tc>
        <w:tc>
          <w:tcPr>
            <w:tcW w:w="2502" w:type="dxa"/>
          </w:tcPr>
          <w:p w14:paraId="3995996E" w14:textId="77777777" w:rsidR="00690F1C" w:rsidRPr="001220D8" w:rsidRDefault="00690F1C" w:rsidP="00690F1C">
            <w:pPr>
              <w:shd w:val="clear" w:color="auto" w:fill="FFFFFF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ГОСТ 4543-2016</w:t>
            </w:r>
          </w:p>
          <w:p w14:paraId="3B2BD8D1" w14:textId="77777777" w:rsidR="00690F1C" w:rsidRPr="001220D8" w:rsidRDefault="00690F1C" w:rsidP="00690F1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ГОСТ 1435-99</w:t>
            </w:r>
          </w:p>
          <w:p w14:paraId="1C29AB2F" w14:textId="77777777" w:rsidR="00690F1C" w:rsidRPr="001220D8" w:rsidRDefault="00690F1C" w:rsidP="00690F1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ГОСТ 5950-2000</w:t>
            </w:r>
          </w:p>
          <w:p w14:paraId="0598FB13" w14:textId="77777777" w:rsidR="00690F1C" w:rsidRPr="001220D8" w:rsidRDefault="00690F1C" w:rsidP="00690F1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ГОСТ 19265-73</w:t>
            </w:r>
          </w:p>
          <w:p w14:paraId="58E4C8F0" w14:textId="77777777" w:rsidR="00690F1C" w:rsidRPr="001220D8" w:rsidRDefault="00690F1C" w:rsidP="00690F1C">
            <w:pPr>
              <w:shd w:val="clear" w:color="auto" w:fill="FFFFFF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ГОСТ 27208-87</w:t>
            </w:r>
          </w:p>
          <w:p w14:paraId="5BFD9280" w14:textId="77777777" w:rsidR="00690F1C" w:rsidRPr="001220D8" w:rsidRDefault="00690F1C" w:rsidP="00690F1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ГОСТ 1050-2013</w:t>
            </w:r>
          </w:p>
          <w:p w14:paraId="29EA273F" w14:textId="77777777" w:rsidR="00690F1C" w:rsidRPr="001220D8" w:rsidRDefault="00690F1C" w:rsidP="00690F1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ГОСТ 1215-79</w:t>
            </w:r>
          </w:p>
          <w:p w14:paraId="16F06133" w14:textId="77777777" w:rsidR="00690F1C" w:rsidRPr="001220D8" w:rsidRDefault="00690F1C" w:rsidP="00690F1C">
            <w:pPr>
              <w:shd w:val="clear" w:color="auto" w:fill="FFFFFF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ГОСТ 1412-85</w:t>
            </w:r>
          </w:p>
          <w:p w14:paraId="1ECD95AE" w14:textId="77777777" w:rsidR="00690F1C" w:rsidRPr="001220D8" w:rsidRDefault="00690F1C" w:rsidP="00690F1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1220D8">
              <w:rPr>
                <w:spacing w:val="-3"/>
                <w:sz w:val="22"/>
                <w:szCs w:val="22"/>
              </w:rPr>
              <w:t>ГОСТ 10702-2016</w:t>
            </w:r>
          </w:p>
          <w:p w14:paraId="4FF3F7DF" w14:textId="77777777" w:rsidR="00690F1C" w:rsidRPr="001220D8" w:rsidRDefault="00690F1C" w:rsidP="00690F1C">
            <w:pPr>
              <w:shd w:val="clear" w:color="auto" w:fill="FFFFFF"/>
              <w:rPr>
                <w:sz w:val="22"/>
                <w:szCs w:val="22"/>
              </w:rPr>
            </w:pPr>
            <w:r w:rsidRPr="001220D8">
              <w:rPr>
                <w:spacing w:val="-3"/>
                <w:sz w:val="22"/>
                <w:szCs w:val="22"/>
              </w:rPr>
              <w:t>ГОСТ 1051-73</w:t>
            </w:r>
          </w:p>
          <w:p w14:paraId="5D7900AC" w14:textId="77777777" w:rsidR="00690F1C" w:rsidRPr="001220D8" w:rsidRDefault="00690F1C" w:rsidP="00690F1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1220D8">
              <w:rPr>
                <w:spacing w:val="-3"/>
                <w:sz w:val="22"/>
                <w:szCs w:val="22"/>
              </w:rPr>
              <w:t>ГОСТ 4041-2017</w:t>
            </w:r>
          </w:p>
          <w:p w14:paraId="061BBE73" w14:textId="77777777" w:rsidR="00690F1C" w:rsidRDefault="00690F1C" w:rsidP="00690F1C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ТНПА и другая док</w:t>
            </w:r>
            <w:r w:rsidRPr="002012BC">
              <w:rPr>
                <w:sz w:val="22"/>
                <w:szCs w:val="22"/>
              </w:rPr>
              <w:t>у</w:t>
            </w:r>
            <w:r w:rsidRPr="002012BC">
              <w:rPr>
                <w:sz w:val="22"/>
                <w:szCs w:val="22"/>
              </w:rPr>
              <w:t>ментация на пр</w:t>
            </w:r>
            <w:r w:rsidRPr="002012BC">
              <w:rPr>
                <w:sz w:val="22"/>
                <w:szCs w:val="22"/>
              </w:rPr>
              <w:t>о</w:t>
            </w:r>
            <w:r w:rsidRPr="002012BC">
              <w:rPr>
                <w:sz w:val="22"/>
                <w:szCs w:val="22"/>
              </w:rPr>
              <w:t>дукцию</w:t>
            </w:r>
          </w:p>
          <w:p w14:paraId="7165EDD5" w14:textId="77777777" w:rsidR="00690F1C" w:rsidRPr="001220D8" w:rsidRDefault="00690F1C" w:rsidP="00690F1C">
            <w:pPr>
              <w:rPr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6E61FD16" w14:textId="77777777" w:rsidR="00690F1C" w:rsidRPr="001220D8" w:rsidRDefault="00690F1C" w:rsidP="00690F1C">
            <w:pPr>
              <w:shd w:val="clear" w:color="auto" w:fill="FFFFFF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ГОСТ 9012-59</w:t>
            </w:r>
          </w:p>
          <w:p w14:paraId="403726CF" w14:textId="77777777" w:rsidR="00690F1C" w:rsidRDefault="00690F1C" w:rsidP="00690F1C">
            <w:pPr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</w:t>
            </w:r>
          </w:p>
          <w:p w14:paraId="1ED8A9BE" w14:textId="77777777" w:rsidR="00690F1C" w:rsidRDefault="00690F1C" w:rsidP="00690F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6-1-20</w:t>
            </w:r>
            <w:r w:rsidRPr="003D01D5">
              <w:rPr>
                <w:sz w:val="22"/>
                <w:szCs w:val="22"/>
              </w:rPr>
              <w:t>22</w:t>
            </w:r>
          </w:p>
          <w:p w14:paraId="78F4AFFE" w14:textId="77777777" w:rsidR="00690F1C" w:rsidRPr="003D01D5" w:rsidRDefault="00690F1C" w:rsidP="00690F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</w:t>
            </w:r>
            <w:r w:rsidRPr="003D01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3D01D5">
              <w:rPr>
                <w:sz w:val="22"/>
                <w:szCs w:val="22"/>
              </w:rPr>
              <w:t xml:space="preserve"> </w:t>
            </w:r>
          </w:p>
          <w:p w14:paraId="5E109889" w14:textId="77777777" w:rsidR="00690F1C" w:rsidRPr="003D01D5" w:rsidRDefault="00690F1C" w:rsidP="00690F1C">
            <w:pPr>
              <w:rPr>
                <w:sz w:val="22"/>
                <w:szCs w:val="22"/>
              </w:rPr>
            </w:pPr>
            <w:r w:rsidRPr="003D01D5">
              <w:rPr>
                <w:sz w:val="22"/>
                <w:szCs w:val="22"/>
              </w:rPr>
              <w:t>6506-4-2022</w:t>
            </w:r>
          </w:p>
        </w:tc>
      </w:tr>
      <w:tr w:rsidR="00690F1C" w:rsidRPr="002012BC" w14:paraId="55948FBC" w14:textId="77777777" w:rsidTr="00341AAA">
        <w:tblPrEx>
          <w:tblLook w:val="01E0" w:firstRow="1" w:lastRow="1" w:firstColumn="1" w:lastColumn="1" w:noHBand="0" w:noVBand="0"/>
        </w:tblPrEx>
        <w:trPr>
          <w:cantSplit/>
          <w:trHeight w:val="964"/>
        </w:trPr>
        <w:tc>
          <w:tcPr>
            <w:tcW w:w="669" w:type="dxa"/>
          </w:tcPr>
          <w:p w14:paraId="6F76757F" w14:textId="77777777" w:rsidR="00690F1C" w:rsidRDefault="00690F1C" w:rsidP="00690F1C">
            <w:pPr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7.1</w:t>
            </w:r>
          </w:p>
          <w:p w14:paraId="2E866945" w14:textId="77777777" w:rsidR="00690F1C" w:rsidRPr="00523985" w:rsidRDefault="00690F1C" w:rsidP="00690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64" w:type="dxa"/>
            <w:gridSpan w:val="2"/>
          </w:tcPr>
          <w:p w14:paraId="758157B3" w14:textId="77777777" w:rsidR="00690F1C" w:rsidRDefault="00690F1C" w:rsidP="00690F1C">
            <w:pPr>
              <w:rPr>
                <w:sz w:val="22"/>
                <w:szCs w:val="22"/>
              </w:rPr>
            </w:pPr>
            <w:r w:rsidRPr="002012BC">
              <w:rPr>
                <w:spacing w:val="-6"/>
                <w:sz w:val="22"/>
                <w:szCs w:val="22"/>
              </w:rPr>
              <w:t>Накладки то</w:t>
            </w:r>
            <w:r w:rsidRPr="002012BC">
              <w:rPr>
                <w:spacing w:val="-6"/>
                <w:sz w:val="22"/>
                <w:szCs w:val="22"/>
              </w:rPr>
              <w:t>р</w:t>
            </w:r>
            <w:r w:rsidRPr="002012BC">
              <w:rPr>
                <w:sz w:val="22"/>
                <w:szCs w:val="22"/>
              </w:rPr>
              <w:t xml:space="preserve">мозные </w:t>
            </w:r>
            <w:r w:rsidRPr="002012BC">
              <w:rPr>
                <w:spacing w:val="-6"/>
                <w:sz w:val="22"/>
                <w:szCs w:val="22"/>
              </w:rPr>
              <w:t>асбест</w:t>
            </w:r>
            <w:r w:rsidRPr="002012BC">
              <w:rPr>
                <w:spacing w:val="-6"/>
                <w:sz w:val="22"/>
                <w:szCs w:val="22"/>
              </w:rPr>
              <w:t>о</w:t>
            </w:r>
            <w:r w:rsidRPr="002012BC">
              <w:rPr>
                <w:spacing w:val="-6"/>
                <w:sz w:val="22"/>
                <w:szCs w:val="22"/>
              </w:rPr>
              <w:t xml:space="preserve">вые и </w:t>
            </w:r>
            <w:r w:rsidRPr="002012BC">
              <w:rPr>
                <w:sz w:val="22"/>
                <w:szCs w:val="22"/>
              </w:rPr>
              <w:t>безасб</w:t>
            </w:r>
            <w:r w:rsidRPr="002012BC">
              <w:rPr>
                <w:sz w:val="22"/>
                <w:szCs w:val="22"/>
              </w:rPr>
              <w:t>е</w:t>
            </w:r>
            <w:r w:rsidRPr="002012BC">
              <w:rPr>
                <w:sz w:val="22"/>
                <w:szCs w:val="22"/>
              </w:rPr>
              <w:t>стовые</w:t>
            </w:r>
          </w:p>
          <w:p w14:paraId="7E0E73D9" w14:textId="77777777" w:rsidR="00690F1C" w:rsidRPr="002012BC" w:rsidRDefault="00690F1C" w:rsidP="00690F1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0B7F358F" w14:textId="77777777" w:rsidR="00690F1C" w:rsidRPr="002012BC" w:rsidRDefault="00690F1C" w:rsidP="00690F1C">
            <w:pPr>
              <w:ind w:left="-32" w:right="-108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32.99/</w:t>
            </w:r>
          </w:p>
          <w:p w14:paraId="2A366DD1" w14:textId="77777777" w:rsidR="00690F1C" w:rsidRPr="002012BC" w:rsidRDefault="00690F1C" w:rsidP="00690F1C">
            <w:pPr>
              <w:ind w:left="-32" w:right="-108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29.1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1FAD9E" w14:textId="77777777" w:rsidR="00690F1C" w:rsidRPr="002012BC" w:rsidRDefault="00690F1C" w:rsidP="00690F1C">
            <w:pPr>
              <w:rPr>
                <w:rFonts w:eastAsia="MS Mincho"/>
                <w:sz w:val="22"/>
                <w:szCs w:val="22"/>
              </w:rPr>
            </w:pPr>
            <w:r w:rsidRPr="002012BC">
              <w:rPr>
                <w:rFonts w:eastAsia="MS Mincho"/>
                <w:sz w:val="22"/>
                <w:szCs w:val="22"/>
              </w:rPr>
              <w:t>Твердость мет</w:t>
            </w:r>
            <w:r w:rsidRPr="002012BC">
              <w:rPr>
                <w:rFonts w:eastAsia="MS Mincho"/>
                <w:sz w:val="22"/>
                <w:szCs w:val="22"/>
              </w:rPr>
              <w:t>о</w:t>
            </w:r>
            <w:r w:rsidRPr="002012BC">
              <w:rPr>
                <w:rFonts w:eastAsia="MS Mincho"/>
                <w:sz w:val="22"/>
                <w:szCs w:val="22"/>
              </w:rPr>
              <w:t>дом Брине</w:t>
            </w:r>
            <w:r w:rsidRPr="002012BC">
              <w:rPr>
                <w:rFonts w:eastAsia="MS Mincho"/>
                <w:sz w:val="22"/>
                <w:szCs w:val="22"/>
              </w:rPr>
              <w:t>л</w:t>
            </w:r>
            <w:r w:rsidRPr="002012BC">
              <w:rPr>
                <w:rFonts w:eastAsia="MS Mincho"/>
                <w:sz w:val="22"/>
                <w:szCs w:val="22"/>
              </w:rPr>
              <w:t>ля</w:t>
            </w:r>
          </w:p>
          <w:p w14:paraId="2B542CD7" w14:textId="77777777" w:rsidR="00690F1C" w:rsidRPr="002012BC" w:rsidRDefault="00690F1C" w:rsidP="00690F1C">
            <w:pPr>
              <w:rPr>
                <w:rFonts w:eastAsia="MS Mincho"/>
                <w:sz w:val="22"/>
                <w:szCs w:val="22"/>
              </w:rPr>
            </w:pPr>
            <w:r w:rsidRPr="002012BC">
              <w:rPr>
                <w:rFonts w:eastAsia="MS Mincho"/>
                <w:sz w:val="22"/>
                <w:szCs w:val="22"/>
              </w:rPr>
              <w:t>Д</w:t>
            </w:r>
            <w:r>
              <w:rPr>
                <w:rFonts w:eastAsia="MS Mincho"/>
                <w:sz w:val="22"/>
                <w:szCs w:val="22"/>
              </w:rPr>
              <w:t>И</w:t>
            </w:r>
            <w:r w:rsidRPr="002012BC">
              <w:rPr>
                <w:rFonts w:eastAsia="MS Mincho"/>
                <w:sz w:val="22"/>
                <w:szCs w:val="22"/>
              </w:rPr>
              <w:t xml:space="preserve"> 8-450НВ</w:t>
            </w:r>
          </w:p>
        </w:tc>
        <w:tc>
          <w:tcPr>
            <w:tcW w:w="2502" w:type="dxa"/>
          </w:tcPr>
          <w:p w14:paraId="5748EE8C" w14:textId="77777777" w:rsidR="00DB0BFA" w:rsidRPr="00DB0BFA" w:rsidRDefault="00DB0BFA" w:rsidP="00DB0BFA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DB0BFA">
              <w:rPr>
                <w:sz w:val="22"/>
                <w:szCs w:val="22"/>
              </w:rPr>
              <w:t xml:space="preserve">ТУ </w:t>
            </w:r>
            <w:r w:rsidRPr="00DB0BFA">
              <w:rPr>
                <w:sz w:val="22"/>
                <w:szCs w:val="22"/>
                <w:lang w:val="en-US"/>
              </w:rPr>
              <w:t>BY</w:t>
            </w:r>
            <w:r w:rsidRPr="00DB0BFA">
              <w:rPr>
                <w:sz w:val="22"/>
                <w:szCs w:val="22"/>
              </w:rPr>
              <w:t xml:space="preserve"> 690658280.008-2020</w:t>
            </w:r>
          </w:p>
          <w:p w14:paraId="23F464C7" w14:textId="77777777" w:rsidR="00690F1C" w:rsidRPr="002012BC" w:rsidRDefault="00690F1C" w:rsidP="00690F1C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ТНПА и другая док</w:t>
            </w:r>
            <w:r w:rsidRPr="002012BC">
              <w:rPr>
                <w:sz w:val="22"/>
                <w:szCs w:val="22"/>
              </w:rPr>
              <w:t>у</w:t>
            </w:r>
            <w:r w:rsidRPr="002012BC">
              <w:rPr>
                <w:sz w:val="22"/>
                <w:szCs w:val="22"/>
              </w:rPr>
              <w:t>ментация на пр</w:t>
            </w:r>
            <w:r w:rsidRPr="002012BC">
              <w:rPr>
                <w:sz w:val="22"/>
                <w:szCs w:val="22"/>
              </w:rPr>
              <w:t>о</w:t>
            </w:r>
            <w:r w:rsidRPr="002012BC">
              <w:rPr>
                <w:sz w:val="22"/>
                <w:szCs w:val="22"/>
              </w:rPr>
              <w:t>дукцию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71CAD9B1" w14:textId="77777777" w:rsidR="00690F1C" w:rsidRPr="002012BC" w:rsidRDefault="00690F1C" w:rsidP="00690F1C">
            <w:pPr>
              <w:shd w:val="clear" w:color="auto" w:fill="FFFFFF"/>
              <w:ind w:left="-89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ГОСТ 9012-59</w:t>
            </w:r>
          </w:p>
          <w:p w14:paraId="0E0E4C5F" w14:textId="77777777" w:rsidR="00690F1C" w:rsidRPr="002012BC" w:rsidRDefault="00690F1C" w:rsidP="00690F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90F1C" w:rsidRPr="002012BC" w14:paraId="43FAB728" w14:textId="77777777" w:rsidTr="00341AAA">
        <w:tblPrEx>
          <w:tblLook w:val="01E0" w:firstRow="1" w:lastRow="1" w:firstColumn="1" w:lastColumn="1" w:noHBand="0" w:noVBand="0"/>
        </w:tblPrEx>
        <w:trPr>
          <w:cantSplit/>
          <w:trHeight w:val="964"/>
        </w:trPr>
        <w:tc>
          <w:tcPr>
            <w:tcW w:w="669" w:type="dxa"/>
          </w:tcPr>
          <w:p w14:paraId="3F5AF41E" w14:textId="77777777" w:rsidR="00690F1C" w:rsidRDefault="00690F1C" w:rsidP="00690F1C">
            <w:pPr>
              <w:jc w:val="center"/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>8.1</w:t>
            </w:r>
          </w:p>
          <w:p w14:paraId="1F53EE0E" w14:textId="77777777" w:rsidR="00690F1C" w:rsidRPr="002012BC" w:rsidRDefault="00690F1C" w:rsidP="00690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64" w:type="dxa"/>
            <w:gridSpan w:val="2"/>
          </w:tcPr>
          <w:p w14:paraId="71E049AD" w14:textId="77777777" w:rsidR="00690F1C" w:rsidRPr="002518E2" w:rsidRDefault="00690F1C" w:rsidP="00690F1C">
            <w:pPr>
              <w:ind w:right="-75"/>
              <w:rPr>
                <w:spacing w:val="-4"/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 xml:space="preserve">Металлы </w:t>
            </w:r>
            <w:r w:rsidRPr="002518E2">
              <w:rPr>
                <w:spacing w:val="-4"/>
                <w:sz w:val="22"/>
                <w:szCs w:val="22"/>
              </w:rPr>
              <w:t>осно</w:t>
            </w:r>
            <w:r w:rsidRPr="002518E2">
              <w:rPr>
                <w:spacing w:val="-4"/>
                <w:sz w:val="22"/>
                <w:szCs w:val="22"/>
              </w:rPr>
              <w:t>в</w:t>
            </w:r>
            <w:r w:rsidRPr="002518E2">
              <w:rPr>
                <w:spacing w:val="-4"/>
                <w:sz w:val="22"/>
                <w:szCs w:val="22"/>
              </w:rPr>
              <w:t>ные, сплавы. Г</w:t>
            </w:r>
            <w:r w:rsidRPr="002518E2">
              <w:rPr>
                <w:spacing w:val="-4"/>
                <w:sz w:val="22"/>
                <w:szCs w:val="22"/>
              </w:rPr>
              <w:t>о</w:t>
            </w:r>
            <w:r w:rsidRPr="002518E2">
              <w:rPr>
                <w:spacing w:val="-4"/>
                <w:sz w:val="22"/>
                <w:szCs w:val="22"/>
              </w:rPr>
              <w:t>товые металлич</w:t>
            </w:r>
            <w:r w:rsidRPr="002518E2">
              <w:rPr>
                <w:spacing w:val="-4"/>
                <w:sz w:val="22"/>
                <w:szCs w:val="22"/>
              </w:rPr>
              <w:t>е</w:t>
            </w:r>
            <w:r w:rsidRPr="002518E2">
              <w:rPr>
                <w:spacing w:val="-4"/>
                <w:sz w:val="22"/>
                <w:szCs w:val="22"/>
              </w:rPr>
              <w:t>ские и</w:t>
            </w:r>
            <w:r w:rsidRPr="002518E2">
              <w:rPr>
                <w:spacing w:val="-4"/>
                <w:sz w:val="22"/>
                <w:szCs w:val="22"/>
              </w:rPr>
              <w:t>з</w:t>
            </w:r>
            <w:r w:rsidRPr="002518E2">
              <w:rPr>
                <w:spacing w:val="-4"/>
                <w:sz w:val="22"/>
                <w:szCs w:val="22"/>
              </w:rPr>
              <w:t>делия:</w:t>
            </w:r>
          </w:p>
          <w:p w14:paraId="447773B3" w14:textId="77777777" w:rsidR="00690F1C" w:rsidRPr="002518E2" w:rsidRDefault="00690F1C" w:rsidP="00690F1C">
            <w:pPr>
              <w:ind w:right="-75"/>
              <w:rPr>
                <w:spacing w:val="-4"/>
                <w:sz w:val="22"/>
                <w:szCs w:val="22"/>
              </w:rPr>
            </w:pPr>
            <w:r w:rsidRPr="002518E2">
              <w:rPr>
                <w:spacing w:val="-4"/>
                <w:sz w:val="22"/>
                <w:szCs w:val="22"/>
              </w:rPr>
              <w:t>-прокат сорт</w:t>
            </w:r>
            <w:r w:rsidRPr="002518E2">
              <w:rPr>
                <w:spacing w:val="-4"/>
                <w:sz w:val="22"/>
                <w:szCs w:val="22"/>
              </w:rPr>
              <w:t>о</w:t>
            </w:r>
            <w:r w:rsidRPr="002518E2">
              <w:rPr>
                <w:spacing w:val="-4"/>
                <w:sz w:val="22"/>
                <w:szCs w:val="22"/>
              </w:rPr>
              <w:t>вой калибр</w:t>
            </w:r>
            <w:r w:rsidRPr="002518E2">
              <w:rPr>
                <w:spacing w:val="-4"/>
                <w:sz w:val="22"/>
                <w:szCs w:val="22"/>
              </w:rPr>
              <w:t>о</w:t>
            </w:r>
            <w:r w:rsidRPr="002518E2">
              <w:rPr>
                <w:spacing w:val="-4"/>
                <w:sz w:val="22"/>
                <w:szCs w:val="22"/>
              </w:rPr>
              <w:t>ванный со специальной отделкой повер</w:t>
            </w:r>
            <w:r w:rsidRPr="002518E2">
              <w:rPr>
                <w:spacing w:val="-4"/>
                <w:sz w:val="22"/>
                <w:szCs w:val="22"/>
              </w:rPr>
              <w:t>х</w:t>
            </w:r>
            <w:r w:rsidRPr="002518E2">
              <w:rPr>
                <w:spacing w:val="-4"/>
                <w:sz w:val="22"/>
                <w:szCs w:val="22"/>
              </w:rPr>
              <w:t>ности из углер</w:t>
            </w:r>
            <w:r w:rsidRPr="002518E2">
              <w:rPr>
                <w:spacing w:val="-4"/>
                <w:sz w:val="22"/>
                <w:szCs w:val="22"/>
              </w:rPr>
              <w:t>о</w:t>
            </w:r>
            <w:r w:rsidRPr="002518E2">
              <w:rPr>
                <w:spacing w:val="-4"/>
                <w:sz w:val="22"/>
                <w:szCs w:val="22"/>
              </w:rPr>
              <w:t>дистой кач</w:t>
            </w:r>
            <w:r w:rsidRPr="002518E2">
              <w:rPr>
                <w:spacing w:val="-4"/>
                <w:sz w:val="22"/>
                <w:szCs w:val="22"/>
              </w:rPr>
              <w:t>е</w:t>
            </w:r>
            <w:r w:rsidRPr="002518E2">
              <w:rPr>
                <w:spacing w:val="-4"/>
                <w:sz w:val="22"/>
                <w:szCs w:val="22"/>
              </w:rPr>
              <w:t>ственной ко</w:t>
            </w:r>
            <w:r w:rsidRPr="002518E2">
              <w:rPr>
                <w:spacing w:val="-4"/>
                <w:sz w:val="22"/>
                <w:szCs w:val="22"/>
              </w:rPr>
              <w:t>н</w:t>
            </w:r>
            <w:r w:rsidRPr="002518E2">
              <w:rPr>
                <w:spacing w:val="-4"/>
                <w:sz w:val="22"/>
                <w:szCs w:val="22"/>
              </w:rPr>
              <w:t>струкц</w:t>
            </w:r>
            <w:r w:rsidRPr="002518E2">
              <w:rPr>
                <w:spacing w:val="-4"/>
                <w:sz w:val="22"/>
                <w:szCs w:val="22"/>
              </w:rPr>
              <w:t>и</w:t>
            </w:r>
            <w:r w:rsidRPr="002518E2">
              <w:rPr>
                <w:spacing w:val="-4"/>
                <w:sz w:val="22"/>
                <w:szCs w:val="22"/>
              </w:rPr>
              <w:t>онной стали</w:t>
            </w:r>
          </w:p>
          <w:p w14:paraId="359E6BA0" w14:textId="77777777" w:rsidR="00690F1C" w:rsidRPr="002518E2" w:rsidRDefault="00690F1C" w:rsidP="00690F1C">
            <w:pPr>
              <w:ind w:right="-75"/>
              <w:rPr>
                <w:spacing w:val="-4"/>
                <w:sz w:val="22"/>
                <w:szCs w:val="22"/>
              </w:rPr>
            </w:pPr>
            <w:r w:rsidRPr="002518E2">
              <w:rPr>
                <w:spacing w:val="-4"/>
                <w:sz w:val="22"/>
                <w:szCs w:val="22"/>
              </w:rPr>
              <w:t>- прокат тонкол</w:t>
            </w:r>
            <w:r w:rsidRPr="002518E2">
              <w:rPr>
                <w:spacing w:val="-4"/>
                <w:sz w:val="22"/>
                <w:szCs w:val="22"/>
              </w:rPr>
              <w:t>и</w:t>
            </w:r>
            <w:r w:rsidRPr="002518E2">
              <w:rPr>
                <w:spacing w:val="-4"/>
                <w:sz w:val="22"/>
                <w:szCs w:val="22"/>
              </w:rPr>
              <w:t>стовой из углер</w:t>
            </w:r>
            <w:r w:rsidRPr="002518E2">
              <w:rPr>
                <w:spacing w:val="-4"/>
                <w:sz w:val="22"/>
                <w:szCs w:val="22"/>
              </w:rPr>
              <w:t>о</w:t>
            </w:r>
            <w:r w:rsidRPr="002518E2">
              <w:rPr>
                <w:spacing w:val="-4"/>
                <w:sz w:val="22"/>
                <w:szCs w:val="22"/>
              </w:rPr>
              <w:t>дистой стали обыкновенн</w:t>
            </w:r>
            <w:r w:rsidRPr="002518E2">
              <w:rPr>
                <w:spacing w:val="-4"/>
                <w:sz w:val="22"/>
                <w:szCs w:val="22"/>
              </w:rPr>
              <w:t>о</w:t>
            </w:r>
            <w:r w:rsidRPr="002518E2">
              <w:rPr>
                <w:spacing w:val="-4"/>
                <w:sz w:val="22"/>
                <w:szCs w:val="22"/>
              </w:rPr>
              <w:t>го кач</w:t>
            </w:r>
            <w:r w:rsidRPr="002518E2">
              <w:rPr>
                <w:spacing w:val="-4"/>
                <w:sz w:val="22"/>
                <w:szCs w:val="22"/>
              </w:rPr>
              <w:t>е</w:t>
            </w:r>
            <w:r w:rsidRPr="002518E2">
              <w:rPr>
                <w:spacing w:val="-4"/>
                <w:sz w:val="22"/>
                <w:szCs w:val="22"/>
              </w:rPr>
              <w:t>ства</w:t>
            </w:r>
          </w:p>
          <w:p w14:paraId="1993AB8C" w14:textId="77777777" w:rsidR="00690F1C" w:rsidRDefault="00690F1C" w:rsidP="00690F1C">
            <w:pPr>
              <w:ind w:right="-75"/>
              <w:rPr>
                <w:spacing w:val="-4"/>
                <w:sz w:val="22"/>
                <w:szCs w:val="22"/>
              </w:rPr>
            </w:pPr>
            <w:r w:rsidRPr="002518E2">
              <w:rPr>
                <w:spacing w:val="-4"/>
                <w:sz w:val="22"/>
                <w:szCs w:val="22"/>
              </w:rPr>
              <w:t>- прокат из ст</w:t>
            </w:r>
            <w:r w:rsidRPr="002518E2">
              <w:rPr>
                <w:spacing w:val="-4"/>
                <w:sz w:val="22"/>
                <w:szCs w:val="22"/>
              </w:rPr>
              <w:t>а</w:t>
            </w:r>
            <w:r w:rsidRPr="002518E2">
              <w:rPr>
                <w:spacing w:val="-4"/>
                <w:sz w:val="22"/>
                <w:szCs w:val="22"/>
              </w:rPr>
              <w:t>ли повышенной прочности</w:t>
            </w:r>
          </w:p>
          <w:p w14:paraId="5128EC34" w14:textId="77777777" w:rsidR="00690F1C" w:rsidRPr="002518E2" w:rsidRDefault="00690F1C" w:rsidP="00690F1C">
            <w:pPr>
              <w:ind w:right="-75"/>
              <w:rPr>
                <w:spacing w:val="-4"/>
                <w:sz w:val="22"/>
                <w:szCs w:val="22"/>
              </w:rPr>
            </w:pPr>
            <w:r w:rsidRPr="002518E2">
              <w:rPr>
                <w:spacing w:val="-4"/>
                <w:sz w:val="22"/>
                <w:szCs w:val="22"/>
              </w:rPr>
              <w:t>- прутки и пол</w:t>
            </w:r>
            <w:r w:rsidRPr="002518E2">
              <w:rPr>
                <w:spacing w:val="-4"/>
                <w:sz w:val="22"/>
                <w:szCs w:val="22"/>
              </w:rPr>
              <w:t>о</w:t>
            </w:r>
            <w:r w:rsidRPr="002518E2">
              <w:rPr>
                <w:spacing w:val="-4"/>
                <w:sz w:val="22"/>
                <w:szCs w:val="22"/>
              </w:rPr>
              <w:t>сы, мотки из и</w:t>
            </w:r>
            <w:r w:rsidRPr="002518E2">
              <w:rPr>
                <w:spacing w:val="-4"/>
                <w:sz w:val="22"/>
                <w:szCs w:val="22"/>
              </w:rPr>
              <w:t>н</w:t>
            </w:r>
            <w:r w:rsidRPr="002518E2">
              <w:rPr>
                <w:spacing w:val="-4"/>
                <w:sz w:val="22"/>
                <w:szCs w:val="22"/>
              </w:rPr>
              <w:t>струме</w:t>
            </w:r>
            <w:r w:rsidRPr="002518E2">
              <w:rPr>
                <w:spacing w:val="-4"/>
                <w:sz w:val="22"/>
                <w:szCs w:val="22"/>
              </w:rPr>
              <w:t>н</w:t>
            </w:r>
            <w:r w:rsidRPr="002518E2">
              <w:rPr>
                <w:spacing w:val="-4"/>
                <w:sz w:val="22"/>
                <w:szCs w:val="22"/>
              </w:rPr>
              <w:t>тальной нел</w:t>
            </w:r>
            <w:r w:rsidRPr="002518E2">
              <w:rPr>
                <w:spacing w:val="-4"/>
                <w:sz w:val="22"/>
                <w:szCs w:val="22"/>
              </w:rPr>
              <w:t>е</w:t>
            </w:r>
            <w:r w:rsidRPr="002518E2">
              <w:rPr>
                <w:spacing w:val="-4"/>
                <w:sz w:val="22"/>
                <w:szCs w:val="22"/>
              </w:rPr>
              <w:t>гированной стали</w:t>
            </w:r>
          </w:p>
          <w:p w14:paraId="29FA78A2" w14:textId="77777777" w:rsidR="00690F1C" w:rsidRPr="002518E2" w:rsidRDefault="00690F1C" w:rsidP="00690F1C">
            <w:pPr>
              <w:ind w:right="-75"/>
              <w:rPr>
                <w:spacing w:val="-4"/>
                <w:sz w:val="22"/>
                <w:szCs w:val="22"/>
              </w:rPr>
            </w:pPr>
            <w:r w:rsidRPr="002518E2">
              <w:rPr>
                <w:spacing w:val="-4"/>
                <w:sz w:val="22"/>
                <w:szCs w:val="22"/>
              </w:rPr>
              <w:t>- прокат тонкол</w:t>
            </w:r>
            <w:r w:rsidRPr="002518E2">
              <w:rPr>
                <w:spacing w:val="-4"/>
                <w:sz w:val="22"/>
                <w:szCs w:val="22"/>
              </w:rPr>
              <w:t>и</w:t>
            </w:r>
            <w:r w:rsidRPr="002518E2">
              <w:rPr>
                <w:spacing w:val="-4"/>
                <w:sz w:val="22"/>
                <w:szCs w:val="22"/>
              </w:rPr>
              <w:t>стовой и шир</w:t>
            </w:r>
            <w:r w:rsidRPr="002518E2">
              <w:rPr>
                <w:spacing w:val="-4"/>
                <w:sz w:val="22"/>
                <w:szCs w:val="22"/>
              </w:rPr>
              <w:t>о</w:t>
            </w:r>
            <w:r w:rsidRPr="002518E2">
              <w:rPr>
                <w:spacing w:val="-4"/>
                <w:sz w:val="22"/>
                <w:szCs w:val="22"/>
              </w:rPr>
              <w:t>коп</w:t>
            </w:r>
            <w:r w:rsidRPr="002518E2">
              <w:rPr>
                <w:spacing w:val="-4"/>
                <w:sz w:val="22"/>
                <w:szCs w:val="22"/>
              </w:rPr>
              <w:t>о</w:t>
            </w:r>
            <w:r w:rsidRPr="002518E2">
              <w:rPr>
                <w:spacing w:val="-4"/>
                <w:sz w:val="22"/>
                <w:szCs w:val="22"/>
              </w:rPr>
              <w:t>лосный из конструкцио</w:t>
            </w:r>
            <w:r w:rsidRPr="002518E2">
              <w:rPr>
                <w:spacing w:val="-4"/>
                <w:sz w:val="22"/>
                <w:szCs w:val="22"/>
              </w:rPr>
              <w:t>н</w:t>
            </w:r>
            <w:r w:rsidRPr="002518E2">
              <w:rPr>
                <w:spacing w:val="-4"/>
                <w:sz w:val="22"/>
                <w:szCs w:val="22"/>
              </w:rPr>
              <w:t>ной и качестве</w:t>
            </w:r>
            <w:r w:rsidRPr="002518E2">
              <w:rPr>
                <w:spacing w:val="-4"/>
                <w:sz w:val="22"/>
                <w:szCs w:val="22"/>
              </w:rPr>
              <w:t>н</w:t>
            </w:r>
            <w:r w:rsidRPr="002518E2">
              <w:rPr>
                <w:spacing w:val="-4"/>
                <w:sz w:val="22"/>
                <w:szCs w:val="22"/>
              </w:rPr>
              <w:t>ной ст</w:t>
            </w:r>
            <w:r w:rsidRPr="002518E2">
              <w:rPr>
                <w:spacing w:val="-4"/>
                <w:sz w:val="22"/>
                <w:szCs w:val="22"/>
              </w:rPr>
              <w:t>а</w:t>
            </w:r>
            <w:r w:rsidRPr="002518E2">
              <w:rPr>
                <w:spacing w:val="-4"/>
                <w:sz w:val="22"/>
                <w:szCs w:val="22"/>
              </w:rPr>
              <w:t>ли</w:t>
            </w:r>
          </w:p>
          <w:p w14:paraId="08F2AE5B" w14:textId="77777777" w:rsidR="00690F1C" w:rsidRPr="002518E2" w:rsidRDefault="00690F1C" w:rsidP="00690F1C">
            <w:pPr>
              <w:ind w:right="-75"/>
              <w:rPr>
                <w:spacing w:val="-4"/>
                <w:sz w:val="22"/>
                <w:szCs w:val="22"/>
              </w:rPr>
            </w:pPr>
            <w:r w:rsidRPr="002518E2">
              <w:rPr>
                <w:spacing w:val="-4"/>
                <w:sz w:val="22"/>
                <w:szCs w:val="22"/>
              </w:rPr>
              <w:t>- прокат тонкол</w:t>
            </w:r>
            <w:r w:rsidRPr="002518E2">
              <w:rPr>
                <w:spacing w:val="-4"/>
                <w:sz w:val="22"/>
                <w:szCs w:val="22"/>
              </w:rPr>
              <w:t>и</w:t>
            </w:r>
            <w:r w:rsidRPr="002518E2">
              <w:rPr>
                <w:spacing w:val="-4"/>
                <w:sz w:val="22"/>
                <w:szCs w:val="22"/>
              </w:rPr>
              <w:t>стовой холодн</w:t>
            </w:r>
            <w:r w:rsidRPr="002518E2">
              <w:rPr>
                <w:spacing w:val="-4"/>
                <w:sz w:val="22"/>
                <w:szCs w:val="22"/>
              </w:rPr>
              <w:t>о</w:t>
            </w:r>
            <w:r w:rsidRPr="002518E2">
              <w:rPr>
                <w:spacing w:val="-4"/>
                <w:sz w:val="22"/>
                <w:szCs w:val="22"/>
              </w:rPr>
              <w:t>катаный из ни</w:t>
            </w:r>
            <w:r w:rsidRPr="002518E2">
              <w:rPr>
                <w:spacing w:val="-4"/>
                <w:sz w:val="22"/>
                <w:szCs w:val="22"/>
              </w:rPr>
              <w:t>з</w:t>
            </w:r>
            <w:r w:rsidRPr="002518E2">
              <w:rPr>
                <w:spacing w:val="-4"/>
                <w:sz w:val="22"/>
                <w:szCs w:val="22"/>
              </w:rPr>
              <w:t>коуглерод</w:t>
            </w:r>
            <w:r w:rsidRPr="002518E2">
              <w:rPr>
                <w:spacing w:val="-4"/>
                <w:sz w:val="22"/>
                <w:szCs w:val="22"/>
              </w:rPr>
              <w:t>и</w:t>
            </w:r>
            <w:r w:rsidRPr="002518E2">
              <w:rPr>
                <w:spacing w:val="-4"/>
                <w:sz w:val="22"/>
                <w:szCs w:val="22"/>
              </w:rPr>
              <w:t>стой качестве</w:t>
            </w:r>
            <w:r w:rsidRPr="002518E2">
              <w:rPr>
                <w:spacing w:val="-4"/>
                <w:sz w:val="22"/>
                <w:szCs w:val="22"/>
              </w:rPr>
              <w:t>н</w:t>
            </w:r>
            <w:r w:rsidRPr="002518E2">
              <w:rPr>
                <w:spacing w:val="-4"/>
                <w:sz w:val="22"/>
                <w:szCs w:val="22"/>
              </w:rPr>
              <w:t>ной стали для холо</w:t>
            </w:r>
            <w:r w:rsidRPr="002518E2">
              <w:rPr>
                <w:spacing w:val="-4"/>
                <w:sz w:val="22"/>
                <w:szCs w:val="22"/>
              </w:rPr>
              <w:t>д</w:t>
            </w:r>
            <w:r w:rsidRPr="002518E2">
              <w:rPr>
                <w:spacing w:val="-4"/>
                <w:sz w:val="22"/>
                <w:szCs w:val="22"/>
              </w:rPr>
              <w:t>ной шта</w:t>
            </w:r>
            <w:r w:rsidRPr="002518E2">
              <w:rPr>
                <w:spacing w:val="-4"/>
                <w:sz w:val="22"/>
                <w:szCs w:val="22"/>
              </w:rPr>
              <w:t>м</w:t>
            </w:r>
            <w:r w:rsidRPr="002518E2">
              <w:rPr>
                <w:spacing w:val="-4"/>
                <w:sz w:val="22"/>
                <w:szCs w:val="22"/>
              </w:rPr>
              <w:t>повки</w:t>
            </w:r>
          </w:p>
          <w:p w14:paraId="611781D1" w14:textId="77777777" w:rsidR="00690F1C" w:rsidRPr="002518E2" w:rsidRDefault="00690F1C" w:rsidP="00690F1C">
            <w:pPr>
              <w:ind w:right="-75"/>
              <w:rPr>
                <w:spacing w:val="-4"/>
                <w:sz w:val="22"/>
                <w:szCs w:val="22"/>
              </w:rPr>
            </w:pPr>
            <w:r w:rsidRPr="002518E2">
              <w:rPr>
                <w:spacing w:val="-4"/>
                <w:sz w:val="22"/>
                <w:szCs w:val="22"/>
              </w:rPr>
              <w:t>-прокат лист</w:t>
            </w:r>
            <w:r w:rsidRPr="002518E2">
              <w:rPr>
                <w:spacing w:val="-4"/>
                <w:sz w:val="22"/>
                <w:szCs w:val="22"/>
              </w:rPr>
              <w:t>о</w:t>
            </w:r>
            <w:r w:rsidRPr="002518E2">
              <w:rPr>
                <w:spacing w:val="-4"/>
                <w:sz w:val="22"/>
                <w:szCs w:val="22"/>
              </w:rPr>
              <w:t>вой для холо</w:t>
            </w:r>
            <w:r w:rsidRPr="002518E2">
              <w:rPr>
                <w:spacing w:val="-4"/>
                <w:sz w:val="22"/>
                <w:szCs w:val="22"/>
              </w:rPr>
              <w:t>д</w:t>
            </w:r>
            <w:r w:rsidRPr="002518E2">
              <w:rPr>
                <w:spacing w:val="-4"/>
                <w:sz w:val="22"/>
                <w:szCs w:val="22"/>
              </w:rPr>
              <w:t>ной штамповки из конструкцио</w:t>
            </w:r>
            <w:r w:rsidRPr="002518E2">
              <w:rPr>
                <w:spacing w:val="-4"/>
                <w:sz w:val="22"/>
                <w:szCs w:val="22"/>
              </w:rPr>
              <w:t>н</w:t>
            </w:r>
            <w:r w:rsidRPr="002518E2">
              <w:rPr>
                <w:spacing w:val="-4"/>
                <w:sz w:val="22"/>
                <w:szCs w:val="22"/>
              </w:rPr>
              <w:t>ной и качестве</w:t>
            </w:r>
            <w:r w:rsidRPr="002518E2">
              <w:rPr>
                <w:spacing w:val="-4"/>
                <w:sz w:val="22"/>
                <w:szCs w:val="22"/>
              </w:rPr>
              <w:t>н</w:t>
            </w:r>
            <w:r w:rsidRPr="002518E2">
              <w:rPr>
                <w:spacing w:val="-4"/>
                <w:sz w:val="22"/>
                <w:szCs w:val="22"/>
              </w:rPr>
              <w:t>ной ст</w:t>
            </w:r>
            <w:r w:rsidRPr="002518E2">
              <w:rPr>
                <w:spacing w:val="-4"/>
                <w:sz w:val="22"/>
                <w:szCs w:val="22"/>
              </w:rPr>
              <w:t>а</w:t>
            </w:r>
            <w:r w:rsidRPr="002518E2">
              <w:rPr>
                <w:spacing w:val="-4"/>
                <w:sz w:val="22"/>
                <w:szCs w:val="22"/>
              </w:rPr>
              <w:t>ли</w:t>
            </w:r>
          </w:p>
          <w:p w14:paraId="5DDC27EF" w14:textId="77777777" w:rsidR="00690F1C" w:rsidRPr="002518E2" w:rsidRDefault="00690F1C" w:rsidP="00690F1C">
            <w:pPr>
              <w:ind w:right="-75"/>
              <w:rPr>
                <w:spacing w:val="-4"/>
                <w:sz w:val="22"/>
                <w:szCs w:val="22"/>
              </w:rPr>
            </w:pPr>
            <w:r w:rsidRPr="002518E2">
              <w:rPr>
                <w:spacing w:val="-4"/>
                <w:sz w:val="22"/>
                <w:szCs w:val="22"/>
              </w:rPr>
              <w:t>- проволока стальная углер</w:t>
            </w:r>
            <w:r w:rsidRPr="002518E2">
              <w:rPr>
                <w:spacing w:val="-4"/>
                <w:sz w:val="22"/>
                <w:szCs w:val="22"/>
              </w:rPr>
              <w:t>о</w:t>
            </w:r>
            <w:r w:rsidRPr="002518E2">
              <w:rPr>
                <w:spacing w:val="-4"/>
                <w:sz w:val="22"/>
                <w:szCs w:val="22"/>
              </w:rPr>
              <w:t>дистая пружи</w:t>
            </w:r>
            <w:r w:rsidRPr="002518E2">
              <w:rPr>
                <w:spacing w:val="-4"/>
                <w:sz w:val="22"/>
                <w:szCs w:val="22"/>
              </w:rPr>
              <w:t>н</w:t>
            </w:r>
            <w:r w:rsidRPr="002518E2">
              <w:rPr>
                <w:spacing w:val="-4"/>
                <w:sz w:val="22"/>
                <w:szCs w:val="22"/>
              </w:rPr>
              <w:t>ная</w:t>
            </w:r>
          </w:p>
          <w:p w14:paraId="61F4E313" w14:textId="77777777" w:rsidR="00690F1C" w:rsidRPr="002518E2" w:rsidRDefault="00690F1C" w:rsidP="00690F1C">
            <w:pPr>
              <w:ind w:right="-75"/>
              <w:rPr>
                <w:spacing w:val="-4"/>
                <w:sz w:val="22"/>
                <w:szCs w:val="22"/>
              </w:rPr>
            </w:pPr>
            <w:r w:rsidRPr="002518E2">
              <w:rPr>
                <w:spacing w:val="-4"/>
                <w:sz w:val="22"/>
                <w:szCs w:val="22"/>
              </w:rPr>
              <w:t>- металлы</w:t>
            </w:r>
          </w:p>
          <w:p w14:paraId="0AB83549" w14:textId="77777777" w:rsidR="00690F1C" w:rsidRPr="002518E2" w:rsidRDefault="00690F1C" w:rsidP="00690F1C">
            <w:pPr>
              <w:ind w:right="-75"/>
              <w:rPr>
                <w:spacing w:val="-4"/>
                <w:sz w:val="22"/>
                <w:szCs w:val="22"/>
              </w:rPr>
            </w:pPr>
            <w:r w:rsidRPr="002518E2">
              <w:rPr>
                <w:spacing w:val="-4"/>
                <w:sz w:val="22"/>
                <w:szCs w:val="22"/>
              </w:rPr>
              <w:t>- проволока</w:t>
            </w:r>
          </w:p>
          <w:p w14:paraId="57E0DBC7" w14:textId="77777777" w:rsidR="00690F1C" w:rsidRDefault="00690F1C" w:rsidP="00690F1C">
            <w:pPr>
              <w:rPr>
                <w:spacing w:val="-4"/>
                <w:sz w:val="22"/>
                <w:szCs w:val="22"/>
              </w:rPr>
            </w:pPr>
            <w:r w:rsidRPr="002518E2">
              <w:rPr>
                <w:spacing w:val="-4"/>
                <w:sz w:val="22"/>
                <w:szCs w:val="22"/>
              </w:rPr>
              <w:t>- отливки из ч</w:t>
            </w:r>
            <w:r w:rsidRPr="002518E2">
              <w:rPr>
                <w:spacing w:val="-4"/>
                <w:sz w:val="22"/>
                <w:szCs w:val="22"/>
              </w:rPr>
              <w:t>у</w:t>
            </w:r>
            <w:r w:rsidRPr="002518E2">
              <w:rPr>
                <w:spacing w:val="-4"/>
                <w:sz w:val="22"/>
                <w:szCs w:val="22"/>
              </w:rPr>
              <w:t>гуна</w:t>
            </w:r>
          </w:p>
          <w:p w14:paraId="685C4C37" w14:textId="77777777" w:rsidR="00690F1C" w:rsidRPr="002012BC" w:rsidRDefault="00690F1C" w:rsidP="00690F1C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04" w:type="dxa"/>
          </w:tcPr>
          <w:p w14:paraId="37E4BB8A" w14:textId="77777777" w:rsidR="00690F1C" w:rsidRPr="002518E2" w:rsidRDefault="00690F1C" w:rsidP="00690F1C">
            <w:pPr>
              <w:ind w:left="-32" w:right="-108"/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>24.10/</w:t>
            </w:r>
          </w:p>
          <w:p w14:paraId="5CFB63A4" w14:textId="77777777" w:rsidR="00690F1C" w:rsidRPr="002518E2" w:rsidRDefault="00690F1C" w:rsidP="00690F1C">
            <w:pPr>
              <w:ind w:left="-32" w:right="-108"/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>29.143</w:t>
            </w:r>
          </w:p>
          <w:p w14:paraId="332A617F" w14:textId="77777777" w:rsidR="00690F1C" w:rsidRPr="002518E2" w:rsidRDefault="00690F1C" w:rsidP="00690F1C">
            <w:pPr>
              <w:ind w:left="-32" w:right="-108"/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>24.20/</w:t>
            </w:r>
          </w:p>
          <w:p w14:paraId="7BEB1395" w14:textId="77777777" w:rsidR="00690F1C" w:rsidRPr="002518E2" w:rsidRDefault="00690F1C" w:rsidP="00690F1C">
            <w:pPr>
              <w:ind w:left="-32" w:right="-108"/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>29.143</w:t>
            </w:r>
          </w:p>
          <w:p w14:paraId="045B4227" w14:textId="77777777" w:rsidR="00690F1C" w:rsidRPr="002518E2" w:rsidRDefault="00690F1C" w:rsidP="00690F1C">
            <w:pPr>
              <w:ind w:left="-32" w:right="-108"/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>24.31/</w:t>
            </w:r>
          </w:p>
          <w:p w14:paraId="3C0591EF" w14:textId="77777777" w:rsidR="00690F1C" w:rsidRPr="002518E2" w:rsidRDefault="00690F1C" w:rsidP="00690F1C">
            <w:pPr>
              <w:ind w:left="-32" w:right="-108"/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>29.143</w:t>
            </w:r>
          </w:p>
          <w:p w14:paraId="3CBC4768" w14:textId="77777777" w:rsidR="00690F1C" w:rsidRPr="002518E2" w:rsidRDefault="00690F1C" w:rsidP="00690F1C">
            <w:pPr>
              <w:ind w:left="-32" w:right="-108"/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>24.32/</w:t>
            </w:r>
          </w:p>
          <w:p w14:paraId="1E0C227F" w14:textId="77777777" w:rsidR="00690F1C" w:rsidRPr="002518E2" w:rsidRDefault="00690F1C" w:rsidP="00690F1C">
            <w:pPr>
              <w:ind w:left="-32" w:right="-108"/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>29.143</w:t>
            </w:r>
          </w:p>
          <w:p w14:paraId="52942113" w14:textId="77777777" w:rsidR="00690F1C" w:rsidRPr="002518E2" w:rsidRDefault="00690F1C" w:rsidP="00690F1C">
            <w:pPr>
              <w:ind w:left="-32" w:right="-108"/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>24.33/</w:t>
            </w:r>
          </w:p>
          <w:p w14:paraId="17C5C5EC" w14:textId="77777777" w:rsidR="00690F1C" w:rsidRPr="002518E2" w:rsidRDefault="00690F1C" w:rsidP="00690F1C">
            <w:pPr>
              <w:ind w:left="-32" w:right="-108"/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>29.143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6B76B" w14:textId="77777777" w:rsidR="00690F1C" w:rsidRPr="002518E2" w:rsidRDefault="00690F1C" w:rsidP="00690F1C">
            <w:pPr>
              <w:rPr>
                <w:rFonts w:eastAsia="MS Mincho"/>
                <w:sz w:val="22"/>
                <w:szCs w:val="22"/>
              </w:rPr>
            </w:pPr>
            <w:r w:rsidRPr="002518E2">
              <w:rPr>
                <w:rFonts w:eastAsia="MS Mincho"/>
                <w:sz w:val="22"/>
                <w:szCs w:val="22"/>
              </w:rPr>
              <w:t>Твердость мет</w:t>
            </w:r>
            <w:r w:rsidRPr="002518E2">
              <w:rPr>
                <w:rFonts w:eastAsia="MS Mincho"/>
                <w:sz w:val="22"/>
                <w:szCs w:val="22"/>
              </w:rPr>
              <w:t>о</w:t>
            </w:r>
            <w:r w:rsidRPr="002518E2">
              <w:rPr>
                <w:rFonts w:eastAsia="MS Mincho"/>
                <w:sz w:val="22"/>
                <w:szCs w:val="22"/>
              </w:rPr>
              <w:t>дом Викке</w:t>
            </w:r>
            <w:r w:rsidRPr="002518E2">
              <w:rPr>
                <w:rFonts w:eastAsia="MS Mincho"/>
                <w:sz w:val="22"/>
                <w:szCs w:val="22"/>
              </w:rPr>
              <w:t>р</w:t>
            </w:r>
            <w:r w:rsidRPr="002518E2">
              <w:rPr>
                <w:rFonts w:eastAsia="MS Mincho"/>
                <w:sz w:val="22"/>
                <w:szCs w:val="22"/>
              </w:rPr>
              <w:t>са</w:t>
            </w:r>
          </w:p>
          <w:p w14:paraId="48F73EB1" w14:textId="77777777" w:rsidR="00690F1C" w:rsidRPr="002518E2" w:rsidRDefault="00690F1C" w:rsidP="00690F1C">
            <w:pPr>
              <w:rPr>
                <w:rFonts w:eastAsia="MS Mincho"/>
                <w:sz w:val="22"/>
                <w:szCs w:val="22"/>
              </w:rPr>
            </w:pPr>
            <w:r w:rsidRPr="002518E2">
              <w:rPr>
                <w:rFonts w:eastAsia="MS Mincho"/>
                <w:sz w:val="22"/>
                <w:szCs w:val="22"/>
              </w:rPr>
              <w:t>ДИ  8-2000 HV</w:t>
            </w:r>
          </w:p>
          <w:p w14:paraId="502CD654" w14:textId="77777777" w:rsidR="00690F1C" w:rsidRPr="002518E2" w:rsidRDefault="00690F1C" w:rsidP="00690F1C">
            <w:pPr>
              <w:rPr>
                <w:rFonts w:eastAsia="MS Mincho"/>
                <w:sz w:val="22"/>
                <w:szCs w:val="22"/>
              </w:rPr>
            </w:pPr>
          </w:p>
          <w:p w14:paraId="63274009" w14:textId="77777777" w:rsidR="00690F1C" w:rsidRPr="002518E2" w:rsidRDefault="00690F1C" w:rsidP="00690F1C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02" w:type="dxa"/>
          </w:tcPr>
          <w:p w14:paraId="73D08C35" w14:textId="77777777" w:rsidR="00690F1C" w:rsidRPr="002518E2" w:rsidRDefault="00690F1C" w:rsidP="00690F1C">
            <w:pPr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>ТНПА и другая док</w:t>
            </w:r>
            <w:r w:rsidRPr="002518E2">
              <w:rPr>
                <w:sz w:val="22"/>
                <w:szCs w:val="22"/>
              </w:rPr>
              <w:t>у</w:t>
            </w:r>
            <w:r w:rsidRPr="002518E2">
              <w:rPr>
                <w:sz w:val="22"/>
                <w:szCs w:val="22"/>
              </w:rPr>
              <w:t>ментация на проду</w:t>
            </w:r>
            <w:r w:rsidRPr="002518E2">
              <w:rPr>
                <w:sz w:val="22"/>
                <w:szCs w:val="22"/>
              </w:rPr>
              <w:t>к</w:t>
            </w:r>
            <w:r w:rsidRPr="002518E2">
              <w:rPr>
                <w:sz w:val="22"/>
                <w:szCs w:val="22"/>
              </w:rPr>
              <w:t>цию</w:t>
            </w:r>
          </w:p>
          <w:p w14:paraId="229FBF86" w14:textId="77777777" w:rsidR="00690F1C" w:rsidRPr="002518E2" w:rsidRDefault="00690F1C" w:rsidP="00690F1C">
            <w:pPr>
              <w:rPr>
                <w:sz w:val="22"/>
                <w:szCs w:val="22"/>
              </w:rPr>
            </w:pPr>
          </w:p>
          <w:p w14:paraId="65832B4E" w14:textId="77777777" w:rsidR="00690F1C" w:rsidRPr="002518E2" w:rsidRDefault="00690F1C" w:rsidP="00690F1C">
            <w:pPr>
              <w:rPr>
                <w:sz w:val="22"/>
                <w:szCs w:val="22"/>
              </w:rPr>
            </w:pPr>
          </w:p>
          <w:p w14:paraId="74212EF1" w14:textId="77777777" w:rsidR="00690F1C" w:rsidRPr="002518E2" w:rsidRDefault="00690F1C" w:rsidP="00690F1C">
            <w:pPr>
              <w:rPr>
                <w:sz w:val="22"/>
                <w:szCs w:val="22"/>
              </w:rPr>
            </w:pPr>
          </w:p>
          <w:p w14:paraId="3812CB10" w14:textId="77777777" w:rsidR="00690F1C" w:rsidRPr="002518E2" w:rsidRDefault="00690F1C" w:rsidP="00690F1C">
            <w:pPr>
              <w:rPr>
                <w:sz w:val="22"/>
                <w:szCs w:val="22"/>
              </w:rPr>
            </w:pPr>
          </w:p>
          <w:p w14:paraId="4404F3DD" w14:textId="77777777" w:rsidR="00690F1C" w:rsidRPr="002518E2" w:rsidRDefault="00690F1C" w:rsidP="00690F1C">
            <w:pPr>
              <w:rPr>
                <w:sz w:val="22"/>
                <w:szCs w:val="22"/>
              </w:rPr>
            </w:pPr>
          </w:p>
          <w:p w14:paraId="0D0C30F7" w14:textId="77777777" w:rsidR="00690F1C" w:rsidRPr="002518E2" w:rsidRDefault="00690F1C" w:rsidP="00690F1C">
            <w:pPr>
              <w:rPr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27BF38BE" w14:textId="77777777" w:rsidR="00690F1C" w:rsidRPr="002518E2" w:rsidRDefault="00690F1C" w:rsidP="00690F1C">
            <w:pPr>
              <w:shd w:val="clear" w:color="auto" w:fill="FFFFFF"/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>ГОСТ 2999-75</w:t>
            </w:r>
          </w:p>
          <w:p w14:paraId="6DF08FA9" w14:textId="77777777" w:rsidR="00690F1C" w:rsidRPr="002518E2" w:rsidRDefault="00690F1C" w:rsidP="00690F1C">
            <w:pPr>
              <w:shd w:val="clear" w:color="auto" w:fill="FFFFFF"/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 xml:space="preserve">СТБ </w:t>
            </w:r>
            <w:r w:rsidRPr="002518E2">
              <w:rPr>
                <w:sz w:val="22"/>
                <w:szCs w:val="22"/>
                <w:lang w:val="en-US"/>
              </w:rPr>
              <w:t>ISO</w:t>
            </w:r>
            <w:r w:rsidRPr="002518E2">
              <w:rPr>
                <w:sz w:val="22"/>
                <w:szCs w:val="22"/>
              </w:rPr>
              <w:t xml:space="preserve"> </w:t>
            </w:r>
          </w:p>
          <w:p w14:paraId="40C440E7" w14:textId="77777777" w:rsidR="00690F1C" w:rsidRPr="002518E2" w:rsidRDefault="00690F1C" w:rsidP="00690F1C">
            <w:pPr>
              <w:shd w:val="clear" w:color="auto" w:fill="FFFFFF"/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>6507-1-2021</w:t>
            </w:r>
          </w:p>
        </w:tc>
      </w:tr>
      <w:tr w:rsidR="00D54824" w:rsidRPr="002518E2" w14:paraId="7A28E596" w14:textId="77777777" w:rsidTr="00D54824">
        <w:tblPrEx>
          <w:tblLook w:val="01E0" w:firstRow="1" w:lastRow="1" w:firstColumn="1" w:lastColumn="1" w:noHBand="0" w:noVBand="0"/>
        </w:tblPrEx>
        <w:trPr>
          <w:cantSplit/>
          <w:trHeight w:val="980"/>
        </w:trPr>
        <w:tc>
          <w:tcPr>
            <w:tcW w:w="669" w:type="dxa"/>
          </w:tcPr>
          <w:p w14:paraId="04516030" w14:textId="77777777" w:rsidR="00D54824" w:rsidRDefault="00D54824" w:rsidP="00690F1C">
            <w:pPr>
              <w:jc w:val="center"/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>8.1</w:t>
            </w:r>
          </w:p>
          <w:p w14:paraId="40E3BF12" w14:textId="77777777" w:rsidR="00D54824" w:rsidRPr="00523985" w:rsidRDefault="00D54824" w:rsidP="00690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64" w:type="dxa"/>
            <w:gridSpan w:val="2"/>
            <w:vMerge w:val="restart"/>
          </w:tcPr>
          <w:p w14:paraId="7C25E0C4" w14:textId="77777777" w:rsidR="00D54824" w:rsidRDefault="00D54824" w:rsidP="00690F1C">
            <w:pPr>
              <w:ind w:right="-75"/>
              <w:rPr>
                <w:spacing w:val="-4"/>
                <w:sz w:val="22"/>
                <w:szCs w:val="22"/>
              </w:rPr>
            </w:pPr>
            <w:r w:rsidRPr="002518E2">
              <w:rPr>
                <w:spacing w:val="-4"/>
                <w:sz w:val="22"/>
                <w:szCs w:val="22"/>
              </w:rPr>
              <w:t>-прокат тонкол</w:t>
            </w:r>
            <w:r w:rsidRPr="002518E2">
              <w:rPr>
                <w:spacing w:val="-4"/>
                <w:sz w:val="22"/>
                <w:szCs w:val="22"/>
              </w:rPr>
              <w:t>и</w:t>
            </w:r>
            <w:r w:rsidRPr="002518E2">
              <w:rPr>
                <w:spacing w:val="-4"/>
                <w:sz w:val="22"/>
                <w:szCs w:val="22"/>
              </w:rPr>
              <w:t>стовой из углер</w:t>
            </w:r>
            <w:r w:rsidRPr="002518E2">
              <w:rPr>
                <w:spacing w:val="-4"/>
                <w:sz w:val="22"/>
                <w:szCs w:val="22"/>
              </w:rPr>
              <w:t>о</w:t>
            </w:r>
            <w:r w:rsidRPr="002518E2">
              <w:rPr>
                <w:spacing w:val="-4"/>
                <w:sz w:val="22"/>
                <w:szCs w:val="22"/>
              </w:rPr>
              <w:t>дистой стали к</w:t>
            </w:r>
            <w:r w:rsidRPr="002518E2">
              <w:rPr>
                <w:spacing w:val="-4"/>
                <w:sz w:val="22"/>
                <w:szCs w:val="22"/>
              </w:rPr>
              <w:t>а</w:t>
            </w:r>
            <w:r w:rsidRPr="002518E2">
              <w:rPr>
                <w:spacing w:val="-4"/>
                <w:sz w:val="22"/>
                <w:szCs w:val="22"/>
              </w:rPr>
              <w:t>чественной и обычного кач</w:t>
            </w:r>
            <w:r w:rsidRPr="002518E2">
              <w:rPr>
                <w:spacing w:val="-4"/>
                <w:sz w:val="22"/>
                <w:szCs w:val="22"/>
              </w:rPr>
              <w:t>е</w:t>
            </w:r>
            <w:r w:rsidRPr="002518E2">
              <w:rPr>
                <w:spacing w:val="-4"/>
                <w:sz w:val="22"/>
                <w:szCs w:val="22"/>
              </w:rPr>
              <w:t>ства</w:t>
            </w:r>
          </w:p>
          <w:p w14:paraId="542CA721" w14:textId="77777777" w:rsidR="00D54824" w:rsidRPr="002518E2" w:rsidRDefault="00D54824" w:rsidP="00690F1C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804" w:type="dxa"/>
            <w:vMerge w:val="restart"/>
          </w:tcPr>
          <w:p w14:paraId="5014746E" w14:textId="77777777" w:rsidR="00D54824" w:rsidRPr="002518E2" w:rsidRDefault="00D54824" w:rsidP="00690F1C">
            <w:pPr>
              <w:ind w:left="-32" w:right="-108"/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>24.10/</w:t>
            </w:r>
          </w:p>
          <w:p w14:paraId="3BC378D4" w14:textId="77777777" w:rsidR="00D54824" w:rsidRPr="002518E2" w:rsidRDefault="00D54824" w:rsidP="00690F1C">
            <w:pPr>
              <w:ind w:left="-32" w:right="-108"/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>29.143</w:t>
            </w:r>
          </w:p>
          <w:p w14:paraId="54FF20D3" w14:textId="77777777" w:rsidR="00D54824" w:rsidRPr="002518E2" w:rsidRDefault="00D54824" w:rsidP="00690F1C">
            <w:pPr>
              <w:ind w:left="-32" w:right="-108"/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>24.20/</w:t>
            </w:r>
          </w:p>
          <w:p w14:paraId="5A9B2740" w14:textId="77777777" w:rsidR="00D54824" w:rsidRPr="002518E2" w:rsidRDefault="00D54824" w:rsidP="00690F1C">
            <w:pPr>
              <w:ind w:left="-32" w:right="-108"/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>29.143</w:t>
            </w:r>
          </w:p>
          <w:p w14:paraId="0D3DB1F9" w14:textId="77777777" w:rsidR="00D54824" w:rsidRPr="002518E2" w:rsidRDefault="00D54824" w:rsidP="00690F1C">
            <w:pPr>
              <w:ind w:left="-32" w:right="-108"/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>24.31/</w:t>
            </w:r>
          </w:p>
          <w:p w14:paraId="12E14A44" w14:textId="77777777" w:rsidR="00D54824" w:rsidRPr="002518E2" w:rsidRDefault="00D54824" w:rsidP="00690F1C">
            <w:pPr>
              <w:ind w:left="-32" w:right="-108"/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>29.143</w:t>
            </w:r>
          </w:p>
          <w:p w14:paraId="67EADE01" w14:textId="77777777" w:rsidR="00D54824" w:rsidRPr="002518E2" w:rsidRDefault="00D54824" w:rsidP="00690F1C">
            <w:pPr>
              <w:ind w:left="-32" w:right="-108"/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>24.32/</w:t>
            </w:r>
          </w:p>
          <w:p w14:paraId="3853BB42" w14:textId="77777777" w:rsidR="00D54824" w:rsidRPr="002518E2" w:rsidRDefault="00D54824" w:rsidP="00690F1C">
            <w:pPr>
              <w:ind w:left="-32" w:right="-108"/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>29.143</w:t>
            </w:r>
          </w:p>
          <w:p w14:paraId="7F43A638" w14:textId="77777777" w:rsidR="00D54824" w:rsidRPr="002518E2" w:rsidRDefault="00D54824" w:rsidP="00690F1C">
            <w:pPr>
              <w:ind w:left="-32" w:right="-108"/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>24.33/</w:t>
            </w:r>
          </w:p>
          <w:p w14:paraId="614CAAFA" w14:textId="77777777" w:rsidR="00D54824" w:rsidRPr="002518E2" w:rsidRDefault="00D54824" w:rsidP="00690F1C">
            <w:pPr>
              <w:ind w:left="-32" w:right="-108"/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>29.143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4823BE" w14:textId="77777777" w:rsidR="00D54824" w:rsidRPr="002518E2" w:rsidRDefault="00D54824" w:rsidP="00690F1C">
            <w:pPr>
              <w:rPr>
                <w:rFonts w:eastAsia="MS Mincho"/>
                <w:sz w:val="22"/>
                <w:szCs w:val="22"/>
              </w:rPr>
            </w:pPr>
            <w:r w:rsidRPr="002518E2">
              <w:rPr>
                <w:rFonts w:eastAsia="MS Mincho"/>
                <w:sz w:val="22"/>
                <w:szCs w:val="22"/>
              </w:rPr>
              <w:t>Твердость мет</w:t>
            </w:r>
            <w:r w:rsidRPr="002518E2">
              <w:rPr>
                <w:rFonts w:eastAsia="MS Mincho"/>
                <w:sz w:val="22"/>
                <w:szCs w:val="22"/>
              </w:rPr>
              <w:t>о</w:t>
            </w:r>
            <w:r w:rsidRPr="002518E2">
              <w:rPr>
                <w:rFonts w:eastAsia="MS Mincho"/>
                <w:sz w:val="22"/>
                <w:szCs w:val="22"/>
              </w:rPr>
              <w:t>дом Викке</w:t>
            </w:r>
            <w:r w:rsidRPr="002518E2">
              <w:rPr>
                <w:rFonts w:eastAsia="MS Mincho"/>
                <w:sz w:val="22"/>
                <w:szCs w:val="22"/>
              </w:rPr>
              <w:t>р</w:t>
            </w:r>
            <w:r w:rsidRPr="002518E2">
              <w:rPr>
                <w:rFonts w:eastAsia="MS Mincho"/>
                <w:sz w:val="22"/>
                <w:szCs w:val="22"/>
              </w:rPr>
              <w:t>са</w:t>
            </w:r>
          </w:p>
          <w:p w14:paraId="4B901194" w14:textId="77777777" w:rsidR="00D54824" w:rsidRPr="002518E2" w:rsidRDefault="00D54824" w:rsidP="00690F1C">
            <w:pPr>
              <w:rPr>
                <w:rFonts w:eastAsia="MS Mincho"/>
                <w:sz w:val="22"/>
                <w:szCs w:val="22"/>
              </w:rPr>
            </w:pPr>
            <w:r w:rsidRPr="002518E2">
              <w:rPr>
                <w:rFonts w:eastAsia="MS Mincho"/>
                <w:sz w:val="22"/>
                <w:szCs w:val="22"/>
              </w:rPr>
              <w:t>ДИ  8-2000 HV</w:t>
            </w:r>
          </w:p>
          <w:p w14:paraId="70FF47A2" w14:textId="77777777" w:rsidR="00D54824" w:rsidRPr="002518E2" w:rsidRDefault="00D54824" w:rsidP="00690F1C">
            <w:pPr>
              <w:rPr>
                <w:rFonts w:eastAsia="MS Mincho"/>
                <w:sz w:val="22"/>
                <w:szCs w:val="22"/>
              </w:rPr>
            </w:pPr>
          </w:p>
          <w:p w14:paraId="0C6C0F23" w14:textId="77777777" w:rsidR="00D54824" w:rsidRPr="002518E2" w:rsidRDefault="00D54824" w:rsidP="00690F1C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02" w:type="dxa"/>
          </w:tcPr>
          <w:p w14:paraId="288D59CE" w14:textId="77777777" w:rsidR="00D54824" w:rsidRPr="002518E2" w:rsidRDefault="00D54824" w:rsidP="00690F1C">
            <w:pPr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>ТНПА и другая док</w:t>
            </w:r>
            <w:r w:rsidRPr="002518E2">
              <w:rPr>
                <w:sz w:val="22"/>
                <w:szCs w:val="22"/>
              </w:rPr>
              <w:t>у</w:t>
            </w:r>
            <w:r w:rsidRPr="002518E2">
              <w:rPr>
                <w:sz w:val="22"/>
                <w:szCs w:val="22"/>
              </w:rPr>
              <w:t>ментация на проду</w:t>
            </w:r>
            <w:r w:rsidRPr="002518E2">
              <w:rPr>
                <w:sz w:val="22"/>
                <w:szCs w:val="22"/>
              </w:rPr>
              <w:t>к</w:t>
            </w:r>
            <w:r w:rsidRPr="002518E2">
              <w:rPr>
                <w:sz w:val="22"/>
                <w:szCs w:val="22"/>
              </w:rPr>
              <w:t>цию</w:t>
            </w:r>
          </w:p>
          <w:p w14:paraId="51BAEE21" w14:textId="77777777" w:rsidR="00D54824" w:rsidRPr="002518E2" w:rsidRDefault="00D54824" w:rsidP="00690F1C">
            <w:pPr>
              <w:rPr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0B4E4DF8" w14:textId="77777777" w:rsidR="00D54824" w:rsidRPr="002518E2" w:rsidRDefault="00D54824" w:rsidP="00690F1C">
            <w:pPr>
              <w:shd w:val="clear" w:color="auto" w:fill="FFFFFF"/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>ГОСТ 2999-75</w:t>
            </w:r>
          </w:p>
          <w:p w14:paraId="5611DEBC" w14:textId="77777777" w:rsidR="00D54824" w:rsidRPr="002518E2" w:rsidRDefault="00D54824" w:rsidP="00690F1C">
            <w:pPr>
              <w:shd w:val="clear" w:color="auto" w:fill="FFFFFF"/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 xml:space="preserve">СТБ </w:t>
            </w:r>
            <w:r w:rsidRPr="002518E2">
              <w:rPr>
                <w:sz w:val="22"/>
                <w:szCs w:val="22"/>
                <w:lang w:val="en-US"/>
              </w:rPr>
              <w:t>ISO</w:t>
            </w:r>
            <w:r w:rsidRPr="002518E2">
              <w:rPr>
                <w:sz w:val="22"/>
                <w:szCs w:val="22"/>
              </w:rPr>
              <w:t xml:space="preserve"> </w:t>
            </w:r>
          </w:p>
          <w:p w14:paraId="069AC29E" w14:textId="77777777" w:rsidR="00D54824" w:rsidRPr="002518E2" w:rsidRDefault="00D54824" w:rsidP="00690F1C">
            <w:pPr>
              <w:shd w:val="clear" w:color="auto" w:fill="FFFFFF"/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>6507-1-2021</w:t>
            </w:r>
          </w:p>
        </w:tc>
      </w:tr>
      <w:tr w:rsidR="00D54824" w:rsidRPr="002012BC" w14:paraId="42AB872E" w14:textId="77777777" w:rsidTr="00D54824">
        <w:tblPrEx>
          <w:tblLook w:val="01E0" w:firstRow="1" w:lastRow="1" w:firstColumn="1" w:lastColumn="1" w:noHBand="0" w:noVBand="0"/>
        </w:tblPrEx>
        <w:trPr>
          <w:cantSplit/>
          <w:trHeight w:val="1268"/>
        </w:trPr>
        <w:tc>
          <w:tcPr>
            <w:tcW w:w="669" w:type="dxa"/>
          </w:tcPr>
          <w:p w14:paraId="0DFCA28E" w14:textId="77777777" w:rsidR="00D54824" w:rsidRDefault="00D54824" w:rsidP="00690F1C">
            <w:pPr>
              <w:jc w:val="center"/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>8.2</w:t>
            </w:r>
          </w:p>
          <w:p w14:paraId="2FF4ED31" w14:textId="77777777" w:rsidR="00D54824" w:rsidRPr="00523985" w:rsidRDefault="00D54824" w:rsidP="00690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64" w:type="dxa"/>
            <w:gridSpan w:val="2"/>
            <w:vMerge/>
          </w:tcPr>
          <w:p w14:paraId="623C2ED7" w14:textId="77777777" w:rsidR="00D54824" w:rsidRPr="002518E2" w:rsidRDefault="00D54824" w:rsidP="00690F1C">
            <w:pPr>
              <w:ind w:right="-75"/>
              <w:rPr>
                <w:spacing w:val="-4"/>
                <w:sz w:val="22"/>
                <w:szCs w:val="22"/>
              </w:rPr>
            </w:pPr>
          </w:p>
        </w:tc>
        <w:tc>
          <w:tcPr>
            <w:tcW w:w="804" w:type="dxa"/>
            <w:vMerge/>
          </w:tcPr>
          <w:p w14:paraId="39DDD73B" w14:textId="77777777" w:rsidR="00D54824" w:rsidRPr="002518E2" w:rsidRDefault="00D54824" w:rsidP="00690F1C">
            <w:pPr>
              <w:ind w:left="-32" w:right="-108"/>
              <w:rPr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</w:tcBorders>
          </w:tcPr>
          <w:p w14:paraId="0E96C635" w14:textId="77777777" w:rsidR="00D54824" w:rsidRPr="002518E2" w:rsidRDefault="00D54824" w:rsidP="00690F1C">
            <w:pPr>
              <w:rPr>
                <w:rFonts w:eastAsia="MS Mincho"/>
                <w:sz w:val="22"/>
                <w:szCs w:val="22"/>
              </w:rPr>
            </w:pPr>
            <w:r w:rsidRPr="002518E2">
              <w:rPr>
                <w:rFonts w:eastAsia="MS Mincho"/>
                <w:sz w:val="22"/>
                <w:szCs w:val="22"/>
              </w:rPr>
              <w:t>Испытание на ра</w:t>
            </w:r>
            <w:r w:rsidRPr="002518E2">
              <w:rPr>
                <w:rFonts w:eastAsia="MS Mincho"/>
                <w:sz w:val="22"/>
                <w:szCs w:val="22"/>
              </w:rPr>
              <w:t>с</w:t>
            </w:r>
            <w:r w:rsidRPr="002518E2">
              <w:rPr>
                <w:rFonts w:eastAsia="MS Mincho"/>
                <w:sz w:val="22"/>
                <w:szCs w:val="22"/>
              </w:rPr>
              <w:t>тяжение</w:t>
            </w:r>
          </w:p>
          <w:p w14:paraId="493E9594" w14:textId="77777777" w:rsidR="00D54824" w:rsidRPr="002518E2" w:rsidRDefault="00D54824" w:rsidP="00690F1C">
            <w:pPr>
              <w:rPr>
                <w:rFonts w:eastAsia="MS Mincho"/>
                <w:sz w:val="22"/>
                <w:szCs w:val="22"/>
              </w:rPr>
            </w:pPr>
            <w:r w:rsidRPr="002518E2">
              <w:rPr>
                <w:rFonts w:eastAsia="MS Mincho"/>
                <w:sz w:val="22"/>
                <w:szCs w:val="22"/>
              </w:rPr>
              <w:t>ДИ 8-200 кН</w:t>
            </w:r>
          </w:p>
          <w:p w14:paraId="00FD1CB2" w14:textId="77777777" w:rsidR="00D54824" w:rsidRPr="002518E2" w:rsidRDefault="00D54824" w:rsidP="00690F1C">
            <w:pPr>
              <w:rPr>
                <w:rFonts w:eastAsia="MS Mincho"/>
                <w:sz w:val="22"/>
                <w:szCs w:val="22"/>
              </w:rPr>
            </w:pPr>
          </w:p>
          <w:p w14:paraId="0942888C" w14:textId="77777777" w:rsidR="00D54824" w:rsidRPr="002518E2" w:rsidRDefault="00D54824" w:rsidP="00690F1C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02" w:type="dxa"/>
            <w:vMerge w:val="restart"/>
          </w:tcPr>
          <w:p w14:paraId="587D18F5" w14:textId="77777777" w:rsidR="00D54824" w:rsidRPr="00D25006" w:rsidRDefault="00D54824" w:rsidP="00690F1C">
            <w:pPr>
              <w:shd w:val="clear" w:color="auto" w:fill="FFFFFF"/>
              <w:ind w:left="7"/>
              <w:jc w:val="both"/>
              <w:rPr>
                <w:spacing w:val="-5"/>
                <w:sz w:val="22"/>
                <w:szCs w:val="22"/>
              </w:rPr>
            </w:pPr>
            <w:r w:rsidRPr="00D25006">
              <w:rPr>
                <w:spacing w:val="-5"/>
                <w:sz w:val="22"/>
                <w:szCs w:val="22"/>
              </w:rPr>
              <w:t>ГОСТ 1050-2013</w:t>
            </w:r>
          </w:p>
          <w:p w14:paraId="523359E3" w14:textId="77777777" w:rsidR="00D54824" w:rsidRPr="00D25006" w:rsidRDefault="00D54824" w:rsidP="00690F1C">
            <w:pPr>
              <w:shd w:val="clear" w:color="auto" w:fill="FFFFFF"/>
              <w:ind w:left="7"/>
              <w:jc w:val="both"/>
              <w:rPr>
                <w:sz w:val="22"/>
                <w:szCs w:val="22"/>
              </w:rPr>
            </w:pPr>
            <w:r w:rsidRPr="00D25006">
              <w:rPr>
                <w:sz w:val="22"/>
                <w:szCs w:val="22"/>
              </w:rPr>
              <w:t>ГОСТ 14637-89</w:t>
            </w:r>
          </w:p>
          <w:p w14:paraId="170C4AC2" w14:textId="77777777" w:rsidR="00D54824" w:rsidRPr="00D25006" w:rsidRDefault="00D54824" w:rsidP="00690F1C">
            <w:pPr>
              <w:shd w:val="clear" w:color="auto" w:fill="FFFFFF"/>
              <w:ind w:left="7"/>
              <w:jc w:val="both"/>
              <w:rPr>
                <w:sz w:val="22"/>
                <w:szCs w:val="22"/>
              </w:rPr>
            </w:pPr>
            <w:r w:rsidRPr="00D25006">
              <w:rPr>
                <w:sz w:val="22"/>
                <w:szCs w:val="22"/>
              </w:rPr>
              <w:t>ГОСТ 19281-2014</w:t>
            </w:r>
          </w:p>
          <w:p w14:paraId="4D9CC087" w14:textId="77777777" w:rsidR="00D54824" w:rsidRPr="00D25006" w:rsidRDefault="00D54824" w:rsidP="00690F1C">
            <w:pPr>
              <w:shd w:val="clear" w:color="auto" w:fill="FFFFFF"/>
              <w:ind w:left="7"/>
              <w:jc w:val="both"/>
              <w:rPr>
                <w:sz w:val="22"/>
                <w:szCs w:val="22"/>
              </w:rPr>
            </w:pPr>
            <w:r w:rsidRPr="00D25006">
              <w:rPr>
                <w:sz w:val="22"/>
                <w:szCs w:val="22"/>
              </w:rPr>
              <w:t>ГОСТ 1435-99</w:t>
            </w:r>
          </w:p>
          <w:p w14:paraId="1192E2E6" w14:textId="77777777" w:rsidR="00D54824" w:rsidRPr="00D25006" w:rsidRDefault="00D54824" w:rsidP="00690F1C">
            <w:pPr>
              <w:shd w:val="clear" w:color="auto" w:fill="FFFFFF"/>
              <w:ind w:left="7"/>
              <w:jc w:val="both"/>
              <w:rPr>
                <w:sz w:val="22"/>
                <w:szCs w:val="22"/>
              </w:rPr>
            </w:pPr>
            <w:r w:rsidRPr="00D25006">
              <w:rPr>
                <w:sz w:val="22"/>
                <w:szCs w:val="22"/>
              </w:rPr>
              <w:t>ГОСТ 1577-2022</w:t>
            </w:r>
          </w:p>
          <w:p w14:paraId="4B173B97" w14:textId="77777777" w:rsidR="00D54824" w:rsidRPr="00D25006" w:rsidRDefault="00D54824" w:rsidP="00690F1C">
            <w:pPr>
              <w:shd w:val="clear" w:color="auto" w:fill="FFFFFF"/>
              <w:ind w:left="7"/>
              <w:jc w:val="both"/>
              <w:rPr>
                <w:sz w:val="22"/>
                <w:szCs w:val="22"/>
              </w:rPr>
            </w:pPr>
            <w:r w:rsidRPr="00D25006">
              <w:rPr>
                <w:sz w:val="22"/>
                <w:szCs w:val="22"/>
              </w:rPr>
              <w:t>ГОСТ 9045-93</w:t>
            </w:r>
          </w:p>
          <w:p w14:paraId="5555E5DF" w14:textId="77777777" w:rsidR="00D54824" w:rsidRPr="00D25006" w:rsidRDefault="00D54824" w:rsidP="00690F1C">
            <w:pPr>
              <w:shd w:val="clear" w:color="auto" w:fill="FFFFFF"/>
              <w:ind w:left="7"/>
              <w:jc w:val="both"/>
              <w:rPr>
                <w:sz w:val="22"/>
                <w:szCs w:val="22"/>
              </w:rPr>
            </w:pPr>
            <w:r w:rsidRPr="00D25006">
              <w:rPr>
                <w:sz w:val="22"/>
                <w:szCs w:val="22"/>
              </w:rPr>
              <w:t>ГОСТ 4041-2017</w:t>
            </w:r>
          </w:p>
          <w:p w14:paraId="5B6089EE" w14:textId="77777777" w:rsidR="00D54824" w:rsidRPr="00D25006" w:rsidRDefault="00D54824" w:rsidP="00690F1C">
            <w:pPr>
              <w:shd w:val="clear" w:color="auto" w:fill="FFFFFF"/>
              <w:ind w:left="7"/>
              <w:jc w:val="both"/>
              <w:rPr>
                <w:sz w:val="22"/>
                <w:szCs w:val="22"/>
              </w:rPr>
            </w:pPr>
            <w:r w:rsidRPr="00D25006">
              <w:rPr>
                <w:sz w:val="22"/>
                <w:szCs w:val="22"/>
              </w:rPr>
              <w:t>ГОСТ 10702-2016</w:t>
            </w:r>
          </w:p>
          <w:p w14:paraId="21985B36" w14:textId="77777777" w:rsidR="00D54824" w:rsidRPr="00D25006" w:rsidRDefault="00D54824" w:rsidP="00690F1C">
            <w:pPr>
              <w:shd w:val="clear" w:color="auto" w:fill="FFFFFF"/>
              <w:ind w:left="7"/>
              <w:jc w:val="both"/>
              <w:rPr>
                <w:sz w:val="22"/>
                <w:szCs w:val="22"/>
              </w:rPr>
            </w:pPr>
            <w:r w:rsidRPr="00D25006">
              <w:rPr>
                <w:spacing w:val="-3"/>
                <w:sz w:val="22"/>
                <w:szCs w:val="22"/>
              </w:rPr>
              <w:t>ГОСТ 9389-75</w:t>
            </w:r>
          </w:p>
          <w:p w14:paraId="6CEFE1BC" w14:textId="77777777" w:rsidR="00D54824" w:rsidRPr="00D25006" w:rsidRDefault="00D54824" w:rsidP="00690F1C">
            <w:pPr>
              <w:shd w:val="clear" w:color="auto" w:fill="FFFFFF"/>
              <w:ind w:left="7"/>
              <w:jc w:val="both"/>
              <w:rPr>
                <w:spacing w:val="-3"/>
                <w:sz w:val="22"/>
                <w:szCs w:val="22"/>
              </w:rPr>
            </w:pPr>
            <w:r w:rsidRPr="00D25006">
              <w:rPr>
                <w:spacing w:val="-5"/>
                <w:sz w:val="22"/>
                <w:szCs w:val="22"/>
              </w:rPr>
              <w:t>ГОСТ 11701-84</w:t>
            </w:r>
          </w:p>
          <w:p w14:paraId="49B3CF33" w14:textId="77777777" w:rsidR="00D54824" w:rsidRPr="00D25006" w:rsidRDefault="00D54824" w:rsidP="00690F1C">
            <w:pPr>
              <w:shd w:val="clear" w:color="auto" w:fill="FFFFFF"/>
              <w:ind w:left="7"/>
              <w:jc w:val="both"/>
              <w:rPr>
                <w:spacing w:val="-5"/>
                <w:sz w:val="22"/>
                <w:szCs w:val="22"/>
              </w:rPr>
            </w:pPr>
            <w:r w:rsidRPr="00D25006">
              <w:rPr>
                <w:spacing w:val="-3"/>
                <w:sz w:val="22"/>
                <w:szCs w:val="22"/>
              </w:rPr>
              <w:t>ГОСТ 27208-87</w:t>
            </w:r>
          </w:p>
          <w:p w14:paraId="1220B291" w14:textId="77777777" w:rsidR="00D54824" w:rsidRPr="00D25006" w:rsidRDefault="00D54824" w:rsidP="00690F1C">
            <w:pPr>
              <w:ind w:left="7"/>
              <w:jc w:val="both"/>
              <w:rPr>
                <w:spacing w:val="-3"/>
                <w:sz w:val="22"/>
                <w:szCs w:val="22"/>
              </w:rPr>
            </w:pPr>
            <w:r w:rsidRPr="00D25006">
              <w:rPr>
                <w:spacing w:val="-3"/>
                <w:sz w:val="22"/>
                <w:szCs w:val="22"/>
              </w:rPr>
              <w:t>ГОСТ 16523-97</w:t>
            </w:r>
          </w:p>
          <w:p w14:paraId="0B6F32C1" w14:textId="77777777" w:rsidR="00D54824" w:rsidRPr="00D25006" w:rsidRDefault="00D54824" w:rsidP="00690F1C">
            <w:pPr>
              <w:shd w:val="clear" w:color="auto" w:fill="FFFFFF"/>
              <w:ind w:left="7"/>
              <w:jc w:val="both"/>
              <w:rPr>
                <w:spacing w:val="-3"/>
                <w:sz w:val="22"/>
                <w:szCs w:val="22"/>
              </w:rPr>
            </w:pPr>
            <w:r w:rsidRPr="00D25006">
              <w:rPr>
                <w:spacing w:val="-3"/>
                <w:sz w:val="22"/>
                <w:szCs w:val="22"/>
              </w:rPr>
              <w:t>ГОСТ 10446-80</w:t>
            </w:r>
          </w:p>
          <w:p w14:paraId="43FAD3EE" w14:textId="77777777" w:rsidR="00D54824" w:rsidRPr="00D25006" w:rsidRDefault="00D54824" w:rsidP="00690F1C">
            <w:pPr>
              <w:ind w:left="7"/>
              <w:rPr>
                <w:sz w:val="22"/>
                <w:szCs w:val="22"/>
              </w:rPr>
            </w:pPr>
            <w:r w:rsidRPr="00D25006">
              <w:rPr>
                <w:sz w:val="22"/>
                <w:szCs w:val="22"/>
              </w:rPr>
              <w:t>ГОСТ 4543-2016</w:t>
            </w:r>
          </w:p>
          <w:p w14:paraId="08A125AF" w14:textId="77777777" w:rsidR="00D54824" w:rsidRPr="00D25006" w:rsidRDefault="00D54824" w:rsidP="00690F1C">
            <w:pPr>
              <w:rPr>
                <w:sz w:val="22"/>
                <w:szCs w:val="22"/>
              </w:rPr>
            </w:pPr>
            <w:r w:rsidRPr="00D25006">
              <w:rPr>
                <w:sz w:val="22"/>
                <w:szCs w:val="22"/>
              </w:rPr>
              <w:t>ТНПА и другая док</w:t>
            </w:r>
            <w:r w:rsidRPr="00D25006">
              <w:rPr>
                <w:sz w:val="22"/>
                <w:szCs w:val="22"/>
              </w:rPr>
              <w:t>у</w:t>
            </w:r>
            <w:r w:rsidRPr="00D25006">
              <w:rPr>
                <w:sz w:val="22"/>
                <w:szCs w:val="22"/>
              </w:rPr>
              <w:t>ментация на проду</w:t>
            </w:r>
            <w:r w:rsidRPr="00D25006">
              <w:rPr>
                <w:sz w:val="22"/>
                <w:szCs w:val="22"/>
              </w:rPr>
              <w:t>к</w:t>
            </w:r>
            <w:r w:rsidRPr="00D25006">
              <w:rPr>
                <w:sz w:val="22"/>
                <w:szCs w:val="22"/>
              </w:rPr>
              <w:t>цию</w:t>
            </w:r>
          </w:p>
          <w:p w14:paraId="292F6458" w14:textId="77777777" w:rsidR="00D54824" w:rsidRPr="002518E2" w:rsidRDefault="00D54824" w:rsidP="00690F1C">
            <w:pPr>
              <w:rPr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</w:tcBorders>
          </w:tcPr>
          <w:p w14:paraId="1A295F89" w14:textId="77777777" w:rsidR="00D54824" w:rsidRPr="00D25006" w:rsidRDefault="00D54824" w:rsidP="00690F1C">
            <w:pPr>
              <w:shd w:val="clear" w:color="auto" w:fill="FFFFFF"/>
              <w:ind w:right="-74"/>
              <w:rPr>
                <w:sz w:val="22"/>
                <w:szCs w:val="22"/>
              </w:rPr>
            </w:pPr>
            <w:r w:rsidRPr="00D25006">
              <w:rPr>
                <w:sz w:val="22"/>
                <w:szCs w:val="22"/>
              </w:rPr>
              <w:t>ГОСТ 1497-84</w:t>
            </w:r>
          </w:p>
          <w:p w14:paraId="4042BCE6" w14:textId="77777777" w:rsidR="00D54824" w:rsidRDefault="00D54824" w:rsidP="00690F1C">
            <w:pPr>
              <w:shd w:val="clear" w:color="auto" w:fill="FFFFFF"/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D25006">
              <w:rPr>
                <w:sz w:val="22"/>
                <w:szCs w:val="22"/>
              </w:rPr>
              <w:t>ИСО 6892-84</w:t>
            </w:r>
            <w:r>
              <w:rPr>
                <w:sz w:val="22"/>
                <w:szCs w:val="22"/>
              </w:rPr>
              <w:t>)</w:t>
            </w:r>
          </w:p>
          <w:p w14:paraId="5B558AE3" w14:textId="77777777" w:rsidR="00D54824" w:rsidRPr="00D25006" w:rsidRDefault="00D54824" w:rsidP="00690F1C">
            <w:pPr>
              <w:shd w:val="clear" w:color="auto" w:fill="FFFFFF"/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97-2023</w:t>
            </w:r>
          </w:p>
          <w:p w14:paraId="7BBDFD4E" w14:textId="77777777" w:rsidR="00D54824" w:rsidRPr="002518E2" w:rsidRDefault="00D54824" w:rsidP="00690F1C">
            <w:pPr>
              <w:shd w:val="clear" w:color="auto" w:fill="FFFFFF"/>
              <w:ind w:right="-74"/>
              <w:rPr>
                <w:sz w:val="22"/>
                <w:szCs w:val="22"/>
              </w:rPr>
            </w:pPr>
          </w:p>
        </w:tc>
      </w:tr>
      <w:tr w:rsidR="00D54824" w:rsidRPr="00243568" w14:paraId="02A6F087" w14:textId="77777777" w:rsidTr="00341AAA">
        <w:tblPrEx>
          <w:tblLook w:val="01E0" w:firstRow="1" w:lastRow="1" w:firstColumn="1" w:lastColumn="1" w:noHBand="0" w:noVBand="0"/>
        </w:tblPrEx>
        <w:trPr>
          <w:cantSplit/>
          <w:trHeight w:val="1543"/>
        </w:trPr>
        <w:tc>
          <w:tcPr>
            <w:tcW w:w="669" w:type="dxa"/>
          </w:tcPr>
          <w:p w14:paraId="496DD4A4" w14:textId="77777777" w:rsidR="00D54824" w:rsidRDefault="00D54824" w:rsidP="00690F1C">
            <w:pPr>
              <w:jc w:val="center"/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>8.3</w:t>
            </w:r>
          </w:p>
          <w:p w14:paraId="158364C2" w14:textId="77777777" w:rsidR="00D54824" w:rsidRPr="00523985" w:rsidRDefault="00D54824" w:rsidP="00690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64" w:type="dxa"/>
            <w:gridSpan w:val="2"/>
            <w:vMerge/>
          </w:tcPr>
          <w:p w14:paraId="6CBD1D66" w14:textId="77777777" w:rsidR="00D54824" w:rsidRPr="002518E2" w:rsidRDefault="00D54824" w:rsidP="00690F1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vMerge/>
          </w:tcPr>
          <w:p w14:paraId="2E1DB15D" w14:textId="77777777" w:rsidR="00D54824" w:rsidRPr="002518E2" w:rsidRDefault="00D54824" w:rsidP="00690F1C">
            <w:pPr>
              <w:ind w:left="-32" w:right="-108"/>
              <w:rPr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2A186C" w14:textId="77777777" w:rsidR="00D54824" w:rsidRDefault="00D54824" w:rsidP="00690F1C">
            <w:pPr>
              <w:rPr>
                <w:rFonts w:eastAsia="MS Mincho"/>
                <w:sz w:val="22"/>
                <w:szCs w:val="22"/>
              </w:rPr>
            </w:pPr>
            <w:r w:rsidRPr="002518E2">
              <w:rPr>
                <w:rFonts w:eastAsia="MS Mincho"/>
                <w:sz w:val="22"/>
                <w:szCs w:val="22"/>
              </w:rPr>
              <w:t>Временное сопр</w:t>
            </w:r>
            <w:r w:rsidRPr="002518E2">
              <w:rPr>
                <w:rFonts w:eastAsia="MS Mincho"/>
                <w:sz w:val="22"/>
                <w:szCs w:val="22"/>
              </w:rPr>
              <w:t>о</w:t>
            </w:r>
            <w:r w:rsidRPr="002518E2">
              <w:rPr>
                <w:rFonts w:eastAsia="MS Mincho"/>
                <w:sz w:val="22"/>
                <w:szCs w:val="22"/>
              </w:rPr>
              <w:t>тивл</w:t>
            </w:r>
            <w:r w:rsidRPr="002518E2">
              <w:rPr>
                <w:rFonts w:eastAsia="MS Mincho"/>
                <w:sz w:val="22"/>
                <w:szCs w:val="22"/>
              </w:rPr>
              <w:t>е</w:t>
            </w:r>
            <w:r w:rsidRPr="002518E2">
              <w:rPr>
                <w:rFonts w:eastAsia="MS Mincho"/>
                <w:sz w:val="22"/>
                <w:szCs w:val="22"/>
              </w:rPr>
              <w:t>ние</w:t>
            </w:r>
          </w:p>
          <w:p w14:paraId="1DF7C6B2" w14:textId="77777777" w:rsidR="00D54824" w:rsidRDefault="00D54824" w:rsidP="00690F1C">
            <w:pPr>
              <w:rPr>
                <w:rFonts w:eastAsia="MS Mincho"/>
                <w:sz w:val="22"/>
                <w:szCs w:val="22"/>
              </w:rPr>
            </w:pPr>
          </w:p>
          <w:p w14:paraId="458E5DE0" w14:textId="77777777" w:rsidR="00D54824" w:rsidRPr="002518E2" w:rsidRDefault="00D54824" w:rsidP="00690F1C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02" w:type="dxa"/>
            <w:vMerge/>
          </w:tcPr>
          <w:p w14:paraId="01B43198" w14:textId="77777777" w:rsidR="00D54824" w:rsidRPr="00D25006" w:rsidRDefault="00D54824" w:rsidP="00690F1C">
            <w:pPr>
              <w:ind w:left="7"/>
              <w:rPr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78DF582D" w14:textId="77777777" w:rsidR="00D54824" w:rsidRPr="00D25006" w:rsidRDefault="00D54824" w:rsidP="00690F1C">
            <w:pPr>
              <w:shd w:val="clear" w:color="auto" w:fill="FFFFFF"/>
              <w:ind w:right="-74"/>
              <w:rPr>
                <w:sz w:val="22"/>
                <w:szCs w:val="22"/>
              </w:rPr>
            </w:pPr>
            <w:r w:rsidRPr="00D25006">
              <w:rPr>
                <w:sz w:val="22"/>
                <w:szCs w:val="22"/>
              </w:rPr>
              <w:t xml:space="preserve">ГОСТ 1497-84 </w:t>
            </w:r>
          </w:p>
          <w:p w14:paraId="2B46ACE3" w14:textId="77777777" w:rsidR="00D54824" w:rsidRDefault="00D54824" w:rsidP="00690F1C">
            <w:pPr>
              <w:shd w:val="clear" w:color="auto" w:fill="FFFFFF"/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D25006">
              <w:rPr>
                <w:sz w:val="22"/>
                <w:szCs w:val="22"/>
              </w:rPr>
              <w:t>ИСО 6892-84</w:t>
            </w:r>
            <w:r>
              <w:rPr>
                <w:sz w:val="22"/>
                <w:szCs w:val="22"/>
              </w:rPr>
              <w:t xml:space="preserve">) </w:t>
            </w:r>
            <w:r w:rsidRPr="00D25006">
              <w:rPr>
                <w:sz w:val="22"/>
                <w:szCs w:val="22"/>
              </w:rPr>
              <w:t>п.4.7</w:t>
            </w:r>
          </w:p>
          <w:p w14:paraId="516358A8" w14:textId="77777777" w:rsidR="00D54824" w:rsidRDefault="00D54824" w:rsidP="00690F1C">
            <w:pPr>
              <w:shd w:val="clear" w:color="auto" w:fill="FFFFFF"/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97-2023</w:t>
            </w:r>
          </w:p>
          <w:p w14:paraId="6B4CF6DA" w14:textId="77777777" w:rsidR="00D54824" w:rsidRPr="00D25006" w:rsidRDefault="00D54824" w:rsidP="00690F1C">
            <w:pPr>
              <w:shd w:val="clear" w:color="auto" w:fill="FFFFFF"/>
              <w:ind w:right="-74"/>
              <w:rPr>
                <w:sz w:val="22"/>
                <w:szCs w:val="22"/>
              </w:rPr>
            </w:pPr>
            <w:r w:rsidRPr="00D2500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7.5</w:t>
            </w:r>
          </w:p>
        </w:tc>
      </w:tr>
      <w:tr w:rsidR="00D54824" w:rsidRPr="00243568" w14:paraId="102B3CC6" w14:textId="77777777" w:rsidTr="00341AAA">
        <w:tblPrEx>
          <w:tblLook w:val="01E0" w:firstRow="1" w:lastRow="1" w:firstColumn="1" w:lastColumn="1" w:noHBand="0" w:noVBand="0"/>
        </w:tblPrEx>
        <w:trPr>
          <w:cantSplit/>
          <w:trHeight w:val="1548"/>
        </w:trPr>
        <w:tc>
          <w:tcPr>
            <w:tcW w:w="669" w:type="dxa"/>
          </w:tcPr>
          <w:p w14:paraId="59660ABD" w14:textId="77777777" w:rsidR="00D54824" w:rsidRDefault="00D54824" w:rsidP="00690F1C">
            <w:pPr>
              <w:jc w:val="center"/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>8.4</w:t>
            </w:r>
          </w:p>
          <w:p w14:paraId="3AB6C822" w14:textId="77777777" w:rsidR="00D54824" w:rsidRPr="00523985" w:rsidRDefault="00D54824" w:rsidP="00690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64" w:type="dxa"/>
            <w:gridSpan w:val="2"/>
            <w:vMerge/>
          </w:tcPr>
          <w:p w14:paraId="1128982C" w14:textId="77777777" w:rsidR="00D54824" w:rsidRPr="002518E2" w:rsidRDefault="00D54824" w:rsidP="00690F1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vMerge/>
          </w:tcPr>
          <w:p w14:paraId="5D627EF7" w14:textId="77777777" w:rsidR="00D54824" w:rsidRPr="002518E2" w:rsidRDefault="00D54824" w:rsidP="00D54824">
            <w:pPr>
              <w:ind w:left="-32" w:right="-108"/>
              <w:rPr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AD9F4D" w14:textId="77777777" w:rsidR="00D54824" w:rsidRPr="002518E2" w:rsidRDefault="00D54824" w:rsidP="00690F1C">
            <w:pPr>
              <w:rPr>
                <w:rFonts w:eastAsia="MS Mincho"/>
                <w:sz w:val="22"/>
                <w:szCs w:val="22"/>
              </w:rPr>
            </w:pPr>
            <w:r w:rsidRPr="002518E2">
              <w:rPr>
                <w:rFonts w:eastAsia="MS Mincho"/>
                <w:sz w:val="22"/>
                <w:szCs w:val="22"/>
              </w:rPr>
              <w:t>Относител</w:t>
            </w:r>
            <w:r w:rsidRPr="002518E2">
              <w:rPr>
                <w:rFonts w:eastAsia="MS Mincho"/>
                <w:sz w:val="22"/>
                <w:szCs w:val="22"/>
              </w:rPr>
              <w:t>ь</w:t>
            </w:r>
            <w:r w:rsidRPr="002518E2">
              <w:rPr>
                <w:rFonts w:eastAsia="MS Mincho"/>
                <w:sz w:val="22"/>
                <w:szCs w:val="22"/>
              </w:rPr>
              <w:t>ное удлин</w:t>
            </w:r>
            <w:r w:rsidRPr="002518E2">
              <w:rPr>
                <w:rFonts w:eastAsia="MS Mincho"/>
                <w:sz w:val="22"/>
                <w:szCs w:val="22"/>
              </w:rPr>
              <w:t>е</w:t>
            </w:r>
            <w:r w:rsidRPr="002518E2">
              <w:rPr>
                <w:rFonts w:eastAsia="MS Mincho"/>
                <w:sz w:val="22"/>
                <w:szCs w:val="22"/>
              </w:rPr>
              <w:t>ние после разрыва</w:t>
            </w:r>
          </w:p>
        </w:tc>
        <w:tc>
          <w:tcPr>
            <w:tcW w:w="2502" w:type="dxa"/>
            <w:vMerge/>
          </w:tcPr>
          <w:p w14:paraId="6DC51114" w14:textId="77777777" w:rsidR="00D54824" w:rsidRPr="00D25006" w:rsidRDefault="00D54824" w:rsidP="00690F1C">
            <w:pPr>
              <w:ind w:left="7"/>
              <w:rPr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3C2D30BD" w14:textId="77777777" w:rsidR="00D54824" w:rsidRPr="00D25006" w:rsidRDefault="00D54824" w:rsidP="00690F1C">
            <w:pPr>
              <w:shd w:val="clear" w:color="auto" w:fill="FFFFFF"/>
              <w:ind w:right="-74"/>
              <w:rPr>
                <w:sz w:val="22"/>
                <w:szCs w:val="22"/>
              </w:rPr>
            </w:pPr>
            <w:r w:rsidRPr="00D25006">
              <w:rPr>
                <w:sz w:val="22"/>
                <w:szCs w:val="22"/>
              </w:rPr>
              <w:t xml:space="preserve">ГОСТ 1497-84 </w:t>
            </w:r>
          </w:p>
          <w:p w14:paraId="2CB3A1E5" w14:textId="77777777" w:rsidR="00D54824" w:rsidRDefault="00D54824" w:rsidP="00690F1C">
            <w:pPr>
              <w:shd w:val="clear" w:color="auto" w:fill="FFFFFF"/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D25006">
              <w:rPr>
                <w:sz w:val="22"/>
                <w:szCs w:val="22"/>
              </w:rPr>
              <w:t>ИСО 6892-84</w:t>
            </w:r>
            <w:r>
              <w:rPr>
                <w:sz w:val="22"/>
                <w:szCs w:val="22"/>
              </w:rPr>
              <w:t xml:space="preserve">) </w:t>
            </w:r>
            <w:r w:rsidRPr="00D25006">
              <w:rPr>
                <w:sz w:val="22"/>
                <w:szCs w:val="22"/>
              </w:rPr>
              <w:t>п.4.10</w:t>
            </w:r>
          </w:p>
          <w:p w14:paraId="0256A2DD" w14:textId="77777777" w:rsidR="00D54824" w:rsidRDefault="00D54824" w:rsidP="00690F1C">
            <w:pPr>
              <w:shd w:val="clear" w:color="auto" w:fill="FFFFFF"/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97-2023</w:t>
            </w:r>
          </w:p>
          <w:p w14:paraId="50B2B580" w14:textId="77777777" w:rsidR="00D54824" w:rsidRPr="00D25006" w:rsidRDefault="00D54824" w:rsidP="00690F1C">
            <w:pPr>
              <w:shd w:val="clear" w:color="auto" w:fill="FFFFFF"/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6.5</w:t>
            </w:r>
          </w:p>
          <w:p w14:paraId="72E9D8B3" w14:textId="77777777" w:rsidR="00D54824" w:rsidRPr="00D25006" w:rsidRDefault="00D54824" w:rsidP="00690F1C">
            <w:pPr>
              <w:shd w:val="clear" w:color="auto" w:fill="FFFFFF"/>
              <w:ind w:right="-74"/>
              <w:rPr>
                <w:sz w:val="22"/>
                <w:szCs w:val="22"/>
              </w:rPr>
            </w:pPr>
          </w:p>
        </w:tc>
      </w:tr>
      <w:tr w:rsidR="00D54824" w:rsidRPr="00243568" w14:paraId="53611E3C" w14:textId="77777777" w:rsidTr="00341AAA">
        <w:tblPrEx>
          <w:tblLook w:val="01E0" w:firstRow="1" w:lastRow="1" w:firstColumn="1" w:lastColumn="1" w:noHBand="0" w:noVBand="0"/>
        </w:tblPrEx>
        <w:trPr>
          <w:cantSplit/>
          <w:trHeight w:val="1172"/>
        </w:trPr>
        <w:tc>
          <w:tcPr>
            <w:tcW w:w="669" w:type="dxa"/>
          </w:tcPr>
          <w:p w14:paraId="65C72137" w14:textId="77777777" w:rsidR="00D54824" w:rsidRDefault="00D54824" w:rsidP="00690F1C">
            <w:pPr>
              <w:jc w:val="center"/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>8.5</w:t>
            </w:r>
          </w:p>
          <w:p w14:paraId="2352180B" w14:textId="77777777" w:rsidR="00D54824" w:rsidRPr="00523985" w:rsidRDefault="00D54824" w:rsidP="00690F1C">
            <w:pPr>
              <w:jc w:val="center"/>
              <w:rPr>
                <w:sz w:val="22"/>
                <w:szCs w:val="22"/>
              </w:rPr>
            </w:pPr>
            <w:r w:rsidRPr="00D85283">
              <w:rPr>
                <w:sz w:val="22"/>
                <w:szCs w:val="22"/>
                <w:lang w:val="en-US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64" w:type="dxa"/>
            <w:gridSpan w:val="2"/>
            <w:vMerge/>
          </w:tcPr>
          <w:p w14:paraId="1F712867" w14:textId="77777777" w:rsidR="00D54824" w:rsidRPr="002518E2" w:rsidRDefault="00D54824" w:rsidP="00690F1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vMerge/>
          </w:tcPr>
          <w:p w14:paraId="5327B90E" w14:textId="77777777" w:rsidR="00D54824" w:rsidRPr="002518E2" w:rsidRDefault="00D54824" w:rsidP="00D54824">
            <w:pPr>
              <w:ind w:left="-32" w:right="-108"/>
              <w:rPr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</w:tcBorders>
          </w:tcPr>
          <w:p w14:paraId="35F32C6C" w14:textId="77777777" w:rsidR="00D54824" w:rsidRPr="002518E2" w:rsidRDefault="00D54824" w:rsidP="00690F1C">
            <w:pPr>
              <w:rPr>
                <w:rFonts w:eastAsia="MS Mincho"/>
                <w:sz w:val="22"/>
                <w:szCs w:val="22"/>
              </w:rPr>
            </w:pPr>
            <w:r w:rsidRPr="002518E2">
              <w:rPr>
                <w:rFonts w:eastAsia="MS Mincho"/>
                <w:sz w:val="22"/>
                <w:szCs w:val="22"/>
              </w:rPr>
              <w:t>Относител</w:t>
            </w:r>
            <w:r w:rsidRPr="002518E2">
              <w:rPr>
                <w:rFonts w:eastAsia="MS Mincho"/>
                <w:sz w:val="22"/>
                <w:szCs w:val="22"/>
              </w:rPr>
              <w:t>ь</w:t>
            </w:r>
            <w:r w:rsidRPr="002518E2">
              <w:rPr>
                <w:rFonts w:eastAsia="MS Mincho"/>
                <w:sz w:val="22"/>
                <w:szCs w:val="22"/>
              </w:rPr>
              <w:t>ное сужение после ра</w:t>
            </w:r>
            <w:r w:rsidRPr="002518E2">
              <w:rPr>
                <w:rFonts w:eastAsia="MS Mincho"/>
                <w:sz w:val="22"/>
                <w:szCs w:val="22"/>
              </w:rPr>
              <w:t>з</w:t>
            </w:r>
            <w:r w:rsidRPr="002518E2">
              <w:rPr>
                <w:rFonts w:eastAsia="MS Mincho"/>
                <w:sz w:val="22"/>
                <w:szCs w:val="22"/>
              </w:rPr>
              <w:t>рыва</w:t>
            </w:r>
          </w:p>
        </w:tc>
        <w:tc>
          <w:tcPr>
            <w:tcW w:w="2502" w:type="dxa"/>
            <w:vMerge/>
          </w:tcPr>
          <w:p w14:paraId="4CFBF902" w14:textId="77777777" w:rsidR="00D54824" w:rsidRPr="00D25006" w:rsidRDefault="00D54824" w:rsidP="00690F1C">
            <w:pPr>
              <w:rPr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</w:tcBorders>
          </w:tcPr>
          <w:p w14:paraId="798CB064" w14:textId="77777777" w:rsidR="00D54824" w:rsidRPr="00D25006" w:rsidRDefault="00D54824" w:rsidP="00690F1C">
            <w:pPr>
              <w:shd w:val="clear" w:color="auto" w:fill="FFFFFF"/>
              <w:ind w:right="-74"/>
              <w:rPr>
                <w:sz w:val="22"/>
                <w:szCs w:val="22"/>
              </w:rPr>
            </w:pPr>
            <w:r w:rsidRPr="00D25006">
              <w:rPr>
                <w:sz w:val="22"/>
                <w:szCs w:val="22"/>
              </w:rPr>
              <w:t xml:space="preserve">ГОСТ 1497-84 </w:t>
            </w:r>
          </w:p>
          <w:p w14:paraId="2557F766" w14:textId="77777777" w:rsidR="00D54824" w:rsidRDefault="00D54824" w:rsidP="00690F1C">
            <w:pPr>
              <w:shd w:val="clear" w:color="auto" w:fill="FFFFFF"/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D25006">
              <w:rPr>
                <w:sz w:val="22"/>
                <w:szCs w:val="22"/>
              </w:rPr>
              <w:t>ИСО 6892-84</w:t>
            </w:r>
            <w:r>
              <w:rPr>
                <w:sz w:val="22"/>
                <w:szCs w:val="22"/>
              </w:rPr>
              <w:t xml:space="preserve">) </w:t>
            </w:r>
            <w:r w:rsidRPr="00D25006">
              <w:rPr>
                <w:sz w:val="22"/>
                <w:szCs w:val="22"/>
              </w:rPr>
              <w:t>п.4.11</w:t>
            </w:r>
          </w:p>
          <w:p w14:paraId="3ABABC54" w14:textId="77777777" w:rsidR="00D54824" w:rsidRDefault="00D54824" w:rsidP="00690F1C">
            <w:pPr>
              <w:shd w:val="clear" w:color="auto" w:fill="FFFFFF"/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97-2023</w:t>
            </w:r>
          </w:p>
          <w:p w14:paraId="28D7A5CE" w14:textId="77777777" w:rsidR="00D54824" w:rsidRDefault="00D54824" w:rsidP="00690F1C">
            <w:pPr>
              <w:shd w:val="clear" w:color="auto" w:fill="FFFFFF"/>
              <w:ind w:right="-74"/>
              <w:rPr>
                <w:sz w:val="22"/>
                <w:szCs w:val="22"/>
              </w:rPr>
            </w:pPr>
            <w:r w:rsidRPr="00D2500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7.11.12</w:t>
            </w:r>
          </w:p>
          <w:p w14:paraId="740087A8" w14:textId="77777777" w:rsidR="00D54824" w:rsidRPr="00D25006" w:rsidRDefault="00D54824" w:rsidP="00690F1C">
            <w:pPr>
              <w:shd w:val="clear" w:color="auto" w:fill="FFFFFF"/>
              <w:ind w:right="-74"/>
              <w:rPr>
                <w:sz w:val="22"/>
                <w:szCs w:val="22"/>
              </w:rPr>
            </w:pPr>
          </w:p>
        </w:tc>
      </w:tr>
    </w:tbl>
    <w:p w14:paraId="4FD1B458" w14:textId="77777777" w:rsidR="00653BA3" w:rsidRPr="006D33D8" w:rsidRDefault="00C25D5E" w:rsidP="00690F1C">
      <w:pPr>
        <w:rPr>
          <w:b/>
        </w:rPr>
      </w:pPr>
      <w:r>
        <w:rPr>
          <w:b/>
        </w:rPr>
        <w:t xml:space="preserve"> </w:t>
      </w:r>
      <w:r w:rsidR="00653BA3" w:rsidRPr="006D33D8">
        <w:rPr>
          <w:b/>
        </w:rPr>
        <w:t xml:space="preserve">Примечание: </w:t>
      </w:r>
    </w:p>
    <w:p w14:paraId="3B0077EC" w14:textId="77777777" w:rsidR="00653BA3" w:rsidRPr="006D33D8" w:rsidRDefault="00653BA3" w:rsidP="00690F1C">
      <w:pPr>
        <w:rPr>
          <w:color w:val="000000"/>
        </w:rPr>
      </w:pPr>
      <w:r>
        <w:rPr>
          <w:bCs/>
        </w:rPr>
        <w:t xml:space="preserve"> </w:t>
      </w: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</w:r>
      <w:r>
        <w:rPr>
          <w:bCs/>
        </w:rPr>
        <w:t xml:space="preserve"> </w:t>
      </w:r>
      <w:r w:rsidRPr="006D33D8">
        <w:rPr>
          <w:bCs/>
        </w:rPr>
        <w:t>** – деятельность осуществляется непосредственно в ООС и за пределами ООС;</w:t>
      </w:r>
      <w:r w:rsidRPr="006D33D8">
        <w:rPr>
          <w:bCs/>
        </w:rPr>
        <w:br/>
      </w:r>
      <w:r>
        <w:rPr>
          <w:bCs/>
        </w:rPr>
        <w:t xml:space="preserve"> </w:t>
      </w:r>
      <w:r w:rsidRPr="006D33D8">
        <w:rPr>
          <w:bCs/>
        </w:rPr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1C057E6A" w14:textId="77777777" w:rsidR="00653BA3" w:rsidRDefault="00653BA3" w:rsidP="00DC3389">
      <w:pPr>
        <w:rPr>
          <w:color w:val="000000"/>
          <w:sz w:val="28"/>
          <w:szCs w:val="28"/>
        </w:rPr>
      </w:pPr>
    </w:p>
    <w:p w14:paraId="19CF6EA5" w14:textId="77777777" w:rsidR="00D270F6" w:rsidRPr="00D270F6" w:rsidRDefault="00D270F6" w:rsidP="00D270F6">
      <w:pPr>
        <w:rPr>
          <w:color w:val="000000"/>
          <w:sz w:val="28"/>
          <w:szCs w:val="28"/>
        </w:rPr>
      </w:pPr>
      <w:r w:rsidRPr="00D270F6">
        <w:rPr>
          <w:color w:val="000000"/>
          <w:sz w:val="28"/>
          <w:szCs w:val="28"/>
        </w:rPr>
        <w:t xml:space="preserve">Руководитель органа </w:t>
      </w:r>
    </w:p>
    <w:p w14:paraId="45D46404" w14:textId="77777777" w:rsidR="00D270F6" w:rsidRPr="00D270F6" w:rsidRDefault="00D270F6" w:rsidP="00D270F6">
      <w:pPr>
        <w:rPr>
          <w:color w:val="000000"/>
          <w:sz w:val="28"/>
          <w:szCs w:val="28"/>
        </w:rPr>
      </w:pPr>
      <w:r w:rsidRPr="00D270F6">
        <w:rPr>
          <w:color w:val="000000"/>
          <w:sz w:val="28"/>
          <w:szCs w:val="28"/>
        </w:rPr>
        <w:t>по аккредитации</w:t>
      </w:r>
    </w:p>
    <w:p w14:paraId="000DD083" w14:textId="77777777" w:rsidR="00D270F6" w:rsidRPr="00D270F6" w:rsidRDefault="00D270F6" w:rsidP="00D270F6">
      <w:pPr>
        <w:rPr>
          <w:color w:val="000000"/>
          <w:sz w:val="28"/>
          <w:szCs w:val="28"/>
        </w:rPr>
      </w:pPr>
      <w:r w:rsidRPr="00D270F6">
        <w:rPr>
          <w:color w:val="000000"/>
          <w:sz w:val="28"/>
          <w:szCs w:val="28"/>
        </w:rPr>
        <w:t xml:space="preserve">Республики Беларусь </w:t>
      </w:r>
    </w:p>
    <w:p w14:paraId="2D04EA03" w14:textId="77777777" w:rsidR="00D270F6" w:rsidRPr="00D270F6" w:rsidRDefault="00D270F6" w:rsidP="00D270F6">
      <w:pPr>
        <w:rPr>
          <w:color w:val="000000"/>
          <w:sz w:val="28"/>
          <w:szCs w:val="28"/>
        </w:rPr>
      </w:pPr>
      <w:r w:rsidRPr="00D270F6">
        <w:rPr>
          <w:color w:val="000000"/>
          <w:sz w:val="28"/>
          <w:szCs w:val="28"/>
        </w:rPr>
        <w:t xml:space="preserve">директор государственного </w:t>
      </w:r>
    </w:p>
    <w:p w14:paraId="30924651" w14:textId="77777777" w:rsidR="00D270F6" w:rsidRPr="00D270F6" w:rsidRDefault="00D270F6" w:rsidP="00D270F6">
      <w:pPr>
        <w:rPr>
          <w:color w:val="000000"/>
          <w:sz w:val="28"/>
          <w:szCs w:val="28"/>
        </w:rPr>
      </w:pPr>
      <w:r w:rsidRPr="00D270F6">
        <w:rPr>
          <w:color w:val="000000"/>
          <w:sz w:val="28"/>
          <w:szCs w:val="28"/>
        </w:rPr>
        <w:t>предприятия «БГЦА»</w:t>
      </w:r>
      <w:r w:rsidRPr="00D270F6">
        <w:rPr>
          <w:color w:val="000000"/>
          <w:sz w:val="28"/>
          <w:szCs w:val="28"/>
        </w:rPr>
        <w:tab/>
      </w:r>
      <w:r w:rsidRPr="00D270F6">
        <w:rPr>
          <w:color w:val="000000"/>
          <w:sz w:val="28"/>
          <w:szCs w:val="28"/>
        </w:rPr>
        <w:tab/>
      </w:r>
      <w:r w:rsidRPr="00D270F6">
        <w:rPr>
          <w:color w:val="000000"/>
          <w:sz w:val="28"/>
          <w:szCs w:val="28"/>
        </w:rPr>
        <w:tab/>
      </w:r>
      <w:r w:rsidRPr="00D270F6">
        <w:rPr>
          <w:color w:val="000000"/>
          <w:sz w:val="28"/>
          <w:szCs w:val="28"/>
        </w:rPr>
        <w:tab/>
      </w:r>
      <w:r w:rsidRPr="00D270F6">
        <w:rPr>
          <w:color w:val="000000"/>
          <w:sz w:val="28"/>
          <w:szCs w:val="28"/>
        </w:rPr>
        <w:tab/>
      </w:r>
      <w:r w:rsidRPr="00D270F6">
        <w:rPr>
          <w:color w:val="000000"/>
          <w:sz w:val="28"/>
          <w:szCs w:val="28"/>
        </w:rPr>
        <w:tab/>
      </w:r>
      <w:r w:rsidRPr="00D270F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p w14:paraId="76A04EA4" w14:textId="77777777" w:rsidR="00322DE6" w:rsidRDefault="00322DE6" w:rsidP="00DC3389">
      <w:pPr>
        <w:rPr>
          <w:color w:val="000000"/>
          <w:sz w:val="28"/>
          <w:szCs w:val="28"/>
        </w:rPr>
      </w:pPr>
    </w:p>
    <w:sectPr w:rsidR="00322DE6" w:rsidSect="00AF69C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567" w:bottom="284" w:left="1701" w:header="567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22EC8" w14:textId="77777777" w:rsidR="000E175F" w:rsidRDefault="000E175F" w:rsidP="0011070C">
      <w:r>
        <w:separator/>
      </w:r>
    </w:p>
  </w:endnote>
  <w:endnote w:type="continuationSeparator" w:id="0">
    <w:p w14:paraId="2749F514" w14:textId="77777777" w:rsidR="000E175F" w:rsidRDefault="000E175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1297" w:type="dxa"/>
      <w:tblInd w:w="-176" w:type="dxa"/>
      <w:tblLook w:val="04A0" w:firstRow="1" w:lastRow="0" w:firstColumn="1" w:lastColumn="0" w:noHBand="0" w:noVBand="1"/>
    </w:tblPr>
    <w:tblGrid>
      <w:gridCol w:w="10026"/>
      <w:gridCol w:w="2258"/>
      <w:gridCol w:w="2258"/>
      <w:gridCol w:w="2258"/>
      <w:gridCol w:w="2332"/>
      <w:gridCol w:w="2165"/>
    </w:tblGrid>
    <w:tr w:rsidR="008231AE" w14:paraId="2795EACB" w14:textId="77777777" w:rsidTr="00D41D71">
      <w:tc>
        <w:tcPr>
          <w:tcW w:w="3555" w:type="dxa"/>
        </w:tcPr>
        <w:tbl>
          <w:tblPr>
            <w:tblpPr w:leftFromText="180" w:rightFromText="180" w:vertAnchor="text" w:horzAnchor="margin" w:tblpY="767"/>
            <w:tblW w:w="9810" w:type="dxa"/>
            <w:tblLook w:val="00A0" w:firstRow="1" w:lastRow="0" w:firstColumn="1" w:lastColumn="0" w:noHBand="0" w:noVBand="0"/>
          </w:tblPr>
          <w:tblGrid>
            <w:gridCol w:w="3900"/>
            <w:gridCol w:w="2500"/>
            <w:gridCol w:w="3410"/>
          </w:tblGrid>
          <w:tr w:rsidR="008231AE" w:rsidRPr="00E36003" w14:paraId="323CA33A" w14:textId="77777777" w:rsidTr="002518E2">
            <w:trPr>
              <w:trHeight w:val="106"/>
            </w:trPr>
            <w:tc>
              <w:tcPr>
                <w:tcW w:w="3900" w:type="dxa"/>
                <w:hideMark/>
              </w:tcPr>
              <w:p w14:paraId="08806E50" w14:textId="77777777" w:rsidR="008231AE" w:rsidRPr="008130C0" w:rsidRDefault="008231AE" w:rsidP="00260C5E">
                <w:pPr>
                  <w:pStyle w:val="61"/>
                  <w:rPr>
                    <w:rFonts w:eastAsia="ArialMT"/>
                    <w:sz w:val="20"/>
                    <w:szCs w:val="20"/>
                    <w:lang w:val="ru-RU"/>
                  </w:rPr>
                </w:pPr>
                <w:r>
                  <w:rPr>
                    <w:rFonts w:eastAsia="ArialMT"/>
                    <w:sz w:val="20"/>
                    <w:szCs w:val="20"/>
                    <w:lang w:val="ru-RU"/>
                  </w:rPr>
                  <w:t xml:space="preserve">      </w:t>
                </w:r>
                <w:r w:rsidRPr="00280E8C">
                  <w:rPr>
                    <w:rFonts w:eastAsia="ArialMT"/>
                    <w:sz w:val="20"/>
                    <w:szCs w:val="20"/>
                    <w:lang w:val="ru-RU"/>
                  </w:rPr>
                  <w:t>___________________________</w:t>
                </w:r>
                <w:r w:rsidRPr="008130C0">
                  <w:rPr>
                    <w:rFonts w:eastAsia="ArialMT"/>
                    <w:sz w:val="20"/>
                    <w:szCs w:val="20"/>
                    <w:lang w:val="ru-RU"/>
                  </w:rPr>
                  <w:t>____</w:t>
                </w:r>
              </w:p>
              <w:p w14:paraId="4214B00E" w14:textId="77777777" w:rsidR="008231AE" w:rsidRPr="00693805" w:rsidRDefault="008231AE" w:rsidP="00260C5E">
                <w:pPr>
                  <w:pStyle w:val="61"/>
                  <w:rPr>
                    <w:rFonts w:eastAsia="ArialMT"/>
                    <w:sz w:val="16"/>
                    <w:szCs w:val="16"/>
                    <w:lang w:val="ru-RU"/>
                  </w:rPr>
                </w:pPr>
                <w:r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   </w:t>
                </w:r>
                <w:r w:rsidRPr="00EC338F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эксперта по аккредитации</w:t>
                </w:r>
              </w:p>
            </w:tc>
            <w:tc>
              <w:tcPr>
                <w:tcW w:w="2500" w:type="dxa"/>
                <w:vAlign w:val="center"/>
                <w:hideMark/>
              </w:tcPr>
              <w:p w14:paraId="2EB2DD62" w14:textId="77777777" w:rsidR="008231AE" w:rsidRPr="00D54824" w:rsidRDefault="00D54824" w:rsidP="00260C5E">
                <w:pPr>
                  <w:pStyle w:val="61"/>
                  <w:jc w:val="center"/>
                  <w:rPr>
                    <w:rFonts w:eastAsia="ArialMT"/>
                    <w:sz w:val="20"/>
                    <w:szCs w:val="20"/>
                    <w:lang w:val="ru-RU"/>
                  </w:rPr>
                </w:pPr>
                <w:r w:rsidRPr="00D54824">
                  <w:rPr>
                    <w:rFonts w:eastAsia="ArialMT"/>
                    <w:sz w:val="20"/>
                    <w:szCs w:val="20"/>
                    <w:lang w:val="ru-RU"/>
                  </w:rPr>
                  <w:t>30.05.2025</w:t>
                </w:r>
              </w:p>
              <w:p w14:paraId="1EE3B958" w14:textId="77777777" w:rsidR="008231AE" w:rsidRPr="00EC338F" w:rsidRDefault="008231AE" w:rsidP="00260C5E">
                <w:pPr>
                  <w:pStyle w:val="61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EC338F">
                  <w:rPr>
                    <w:rFonts w:eastAsia="ArialMT"/>
                    <w:sz w:val="16"/>
                    <w:szCs w:val="16"/>
                    <w:lang w:val="ru-RU"/>
                  </w:rPr>
                  <w:t>дата принятия решения</w:t>
                </w:r>
              </w:p>
            </w:tc>
            <w:tc>
              <w:tcPr>
                <w:tcW w:w="3410" w:type="dxa"/>
                <w:vAlign w:val="center"/>
                <w:hideMark/>
              </w:tcPr>
              <w:p w14:paraId="214A160D" w14:textId="77777777" w:rsidR="008231AE" w:rsidRPr="00E36003" w:rsidRDefault="008231AE" w:rsidP="00471FE7">
                <w:pPr>
                  <w:pStyle w:val="61"/>
                  <w:ind w:left="-94" w:right="-70"/>
                  <w:jc w:val="right"/>
                  <w:rPr>
                    <w:lang w:val="ru-RU"/>
                  </w:rPr>
                </w:pPr>
                <w:r w:rsidRPr="00E36003">
                  <w:rPr>
                    <w:lang w:val="ru-RU"/>
                  </w:rPr>
                  <w:t xml:space="preserve">    Лист </w:t>
                </w:r>
                <w:r w:rsidRPr="002A3B39">
                  <w:rPr>
                    <w:lang w:val="ru-RU"/>
                  </w:rPr>
                  <w:fldChar w:fldCharType="begin"/>
                </w:r>
                <w:r w:rsidRPr="002A3B39">
                  <w:rPr>
                    <w:lang w:val="ru-RU"/>
                  </w:rPr>
                  <w:instrText>PAGE   \* MERGEFORMAT</w:instrText>
                </w:r>
                <w:r w:rsidRPr="002A3B39">
                  <w:rPr>
                    <w:lang w:val="ru-RU"/>
                  </w:rPr>
                  <w:fldChar w:fldCharType="separate"/>
                </w:r>
                <w:r w:rsidR="00C416B4">
                  <w:rPr>
                    <w:noProof/>
                    <w:lang w:val="ru-RU"/>
                  </w:rPr>
                  <w:t>10</w:t>
                </w:r>
                <w:r w:rsidRPr="002A3B39">
                  <w:rPr>
                    <w:lang w:val="ru-RU"/>
                  </w:rPr>
                  <w:fldChar w:fldCharType="end"/>
                </w:r>
                <w:r w:rsidRPr="000F2724">
                  <w:rPr>
                    <w:lang w:val="ru-RU"/>
                  </w:rPr>
                  <w:t xml:space="preserve"> </w:t>
                </w:r>
                <w:r w:rsidRPr="00E36003">
                  <w:rPr>
                    <w:lang w:val="ru-RU"/>
                  </w:rPr>
                  <w:t xml:space="preserve">Листов </w:t>
                </w:r>
                <w:r w:rsidR="00446774">
                  <w:rPr>
                    <w:lang w:val="ru-RU"/>
                  </w:rPr>
                  <w:t>1</w:t>
                </w:r>
                <w:r w:rsidR="00471FE7">
                  <w:rPr>
                    <w:lang w:val="ru-RU"/>
                  </w:rPr>
                  <w:t>0</w:t>
                </w:r>
              </w:p>
            </w:tc>
          </w:tr>
        </w:tbl>
        <w:p w14:paraId="5B4EABE1" w14:textId="77777777" w:rsidR="008231AE" w:rsidRPr="007949E4" w:rsidRDefault="008231AE" w:rsidP="00260C5E">
          <w:pPr>
            <w:ind w:left="176" w:hanging="176"/>
            <w:rPr>
              <w:sz w:val="16"/>
              <w:szCs w:val="16"/>
            </w:rPr>
          </w:pPr>
        </w:p>
      </w:tc>
      <w:tc>
        <w:tcPr>
          <w:tcW w:w="3555" w:type="dxa"/>
          <w:vAlign w:val="center"/>
        </w:tcPr>
        <w:p w14:paraId="7424BF56" w14:textId="77777777" w:rsidR="008231AE" w:rsidRPr="007949E4" w:rsidRDefault="008231AE" w:rsidP="00260C5E">
          <w:pPr>
            <w:ind w:left="176" w:hanging="176"/>
            <w:rPr>
              <w:sz w:val="16"/>
              <w:szCs w:val="16"/>
            </w:rPr>
          </w:pPr>
        </w:p>
      </w:tc>
      <w:tc>
        <w:tcPr>
          <w:tcW w:w="3555" w:type="dxa"/>
          <w:vAlign w:val="center"/>
        </w:tcPr>
        <w:p w14:paraId="40CD35F6" w14:textId="77777777" w:rsidR="008231AE" w:rsidRPr="007949E4" w:rsidRDefault="008231AE" w:rsidP="00260C5E">
          <w:pPr>
            <w:ind w:left="176" w:hanging="176"/>
            <w:rPr>
              <w:sz w:val="16"/>
              <w:szCs w:val="16"/>
            </w:rPr>
          </w:pPr>
        </w:p>
      </w:tc>
      <w:tc>
        <w:tcPr>
          <w:tcW w:w="3555" w:type="dxa"/>
        </w:tcPr>
        <w:p w14:paraId="1B9BF19D" w14:textId="77777777" w:rsidR="008231AE" w:rsidRPr="007949E4" w:rsidRDefault="008231AE" w:rsidP="00260C5E">
          <w:pPr>
            <w:ind w:left="176" w:hanging="176"/>
            <w:rPr>
              <w:sz w:val="16"/>
              <w:szCs w:val="16"/>
            </w:rPr>
          </w:pPr>
        </w:p>
      </w:tc>
      <w:tc>
        <w:tcPr>
          <w:tcW w:w="3675" w:type="dxa"/>
          <w:vAlign w:val="center"/>
        </w:tcPr>
        <w:p w14:paraId="4890E64E" w14:textId="77777777" w:rsidR="008231AE" w:rsidRPr="007949E4" w:rsidRDefault="008231AE" w:rsidP="00260C5E">
          <w:pPr>
            <w:rPr>
              <w:sz w:val="16"/>
              <w:szCs w:val="16"/>
            </w:rPr>
          </w:pPr>
        </w:p>
      </w:tc>
      <w:tc>
        <w:tcPr>
          <w:tcW w:w="3402" w:type="dxa"/>
          <w:vAlign w:val="center"/>
        </w:tcPr>
        <w:p w14:paraId="79E0291B" w14:textId="77777777" w:rsidR="008231AE" w:rsidRPr="00DC3389" w:rsidRDefault="008231AE" w:rsidP="00260C5E">
          <w:pPr>
            <w:rPr>
              <w:sz w:val="22"/>
              <w:szCs w:val="22"/>
            </w:rPr>
          </w:pPr>
        </w:p>
      </w:tc>
    </w:tr>
  </w:tbl>
  <w:p w14:paraId="3D5D3C7F" w14:textId="77777777" w:rsidR="008231AE" w:rsidRPr="0032515D" w:rsidRDefault="008231AE" w:rsidP="0032515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1297" w:type="dxa"/>
      <w:tblInd w:w="-176" w:type="dxa"/>
      <w:tblLook w:val="04A0" w:firstRow="1" w:lastRow="0" w:firstColumn="1" w:lastColumn="0" w:noHBand="0" w:noVBand="1"/>
    </w:tblPr>
    <w:tblGrid>
      <w:gridCol w:w="10026"/>
      <w:gridCol w:w="2258"/>
      <w:gridCol w:w="2258"/>
      <w:gridCol w:w="2258"/>
      <w:gridCol w:w="2332"/>
      <w:gridCol w:w="2165"/>
    </w:tblGrid>
    <w:tr w:rsidR="001B1F35" w14:paraId="784CE213" w14:textId="77777777" w:rsidTr="00EE3FEA">
      <w:tc>
        <w:tcPr>
          <w:tcW w:w="3555" w:type="dxa"/>
        </w:tcPr>
        <w:tbl>
          <w:tblPr>
            <w:tblpPr w:leftFromText="180" w:rightFromText="180" w:vertAnchor="text" w:horzAnchor="margin" w:tblpY="767"/>
            <w:tblW w:w="9810" w:type="dxa"/>
            <w:tblLook w:val="00A0" w:firstRow="1" w:lastRow="0" w:firstColumn="1" w:lastColumn="0" w:noHBand="0" w:noVBand="0"/>
          </w:tblPr>
          <w:tblGrid>
            <w:gridCol w:w="3900"/>
            <w:gridCol w:w="2500"/>
            <w:gridCol w:w="3410"/>
          </w:tblGrid>
          <w:tr w:rsidR="001B1F35" w:rsidRPr="00E36003" w14:paraId="59303B22" w14:textId="77777777" w:rsidTr="00EE3FEA">
            <w:trPr>
              <w:trHeight w:val="106"/>
            </w:trPr>
            <w:tc>
              <w:tcPr>
                <w:tcW w:w="3900" w:type="dxa"/>
                <w:hideMark/>
              </w:tcPr>
              <w:p w14:paraId="760B228E" w14:textId="77777777" w:rsidR="001B1F35" w:rsidRPr="008130C0" w:rsidRDefault="001B1F35" w:rsidP="00EE3FEA">
                <w:pPr>
                  <w:pStyle w:val="61"/>
                  <w:rPr>
                    <w:rFonts w:eastAsia="ArialMT"/>
                    <w:sz w:val="20"/>
                    <w:szCs w:val="20"/>
                    <w:lang w:val="ru-RU"/>
                  </w:rPr>
                </w:pPr>
                <w:r>
                  <w:rPr>
                    <w:rFonts w:eastAsia="ArialMT"/>
                    <w:sz w:val="20"/>
                    <w:szCs w:val="20"/>
                    <w:lang w:val="ru-RU"/>
                  </w:rPr>
                  <w:t xml:space="preserve">      </w:t>
                </w:r>
                <w:r w:rsidRPr="00280E8C">
                  <w:rPr>
                    <w:rFonts w:eastAsia="ArialMT"/>
                    <w:sz w:val="20"/>
                    <w:szCs w:val="20"/>
                    <w:lang w:val="ru-RU"/>
                  </w:rPr>
                  <w:t>___________________________</w:t>
                </w:r>
                <w:r w:rsidRPr="008130C0">
                  <w:rPr>
                    <w:rFonts w:eastAsia="ArialMT"/>
                    <w:sz w:val="20"/>
                    <w:szCs w:val="20"/>
                    <w:lang w:val="ru-RU"/>
                  </w:rPr>
                  <w:t>____</w:t>
                </w:r>
              </w:p>
              <w:p w14:paraId="24399474" w14:textId="77777777" w:rsidR="001B1F35" w:rsidRPr="00693805" w:rsidRDefault="001B1F35" w:rsidP="00EE3FEA">
                <w:pPr>
                  <w:pStyle w:val="61"/>
                  <w:rPr>
                    <w:rFonts w:eastAsia="ArialMT"/>
                    <w:sz w:val="16"/>
                    <w:szCs w:val="16"/>
                    <w:lang w:val="ru-RU"/>
                  </w:rPr>
                </w:pPr>
                <w:r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   </w:t>
                </w:r>
                <w:r w:rsidRPr="00EC338F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эксперта по аккредитации</w:t>
                </w:r>
              </w:p>
            </w:tc>
            <w:tc>
              <w:tcPr>
                <w:tcW w:w="2500" w:type="dxa"/>
                <w:vAlign w:val="center"/>
                <w:hideMark/>
              </w:tcPr>
              <w:p w14:paraId="5000EB26" w14:textId="77777777" w:rsidR="001B1F35" w:rsidRPr="006D33D8" w:rsidRDefault="00D54824" w:rsidP="00EE3FEA">
                <w:pPr>
                  <w:pStyle w:val="61"/>
                  <w:jc w:val="center"/>
                  <w:rPr>
                    <w:rFonts w:eastAsia="ArialMT"/>
                    <w:sz w:val="24"/>
                    <w:szCs w:val="24"/>
                    <w:lang w:val="ru-RU"/>
                  </w:rPr>
                </w:pPr>
                <w:r>
                  <w:rPr>
                    <w:rFonts w:eastAsia="ArialMT"/>
                    <w:lang w:val="ru-RU"/>
                  </w:rPr>
                  <w:t>30.05.2025</w:t>
                </w:r>
              </w:p>
              <w:p w14:paraId="4E49F5CF" w14:textId="77777777" w:rsidR="001B1F35" w:rsidRPr="00EC338F" w:rsidRDefault="001B1F35" w:rsidP="00EE3FEA">
                <w:pPr>
                  <w:pStyle w:val="61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EC338F">
                  <w:rPr>
                    <w:rFonts w:eastAsia="ArialMT"/>
                    <w:sz w:val="16"/>
                    <w:szCs w:val="16"/>
                    <w:lang w:val="ru-RU"/>
                  </w:rPr>
                  <w:t>дата принятия решения</w:t>
                </w:r>
              </w:p>
            </w:tc>
            <w:tc>
              <w:tcPr>
                <w:tcW w:w="3410" w:type="dxa"/>
                <w:vAlign w:val="center"/>
                <w:hideMark/>
              </w:tcPr>
              <w:p w14:paraId="0667DA59" w14:textId="77777777" w:rsidR="001B1F35" w:rsidRPr="00E36003" w:rsidRDefault="001B1F35" w:rsidP="009A1A0B">
                <w:pPr>
                  <w:pStyle w:val="61"/>
                  <w:ind w:left="-94" w:right="-70"/>
                  <w:jc w:val="right"/>
                  <w:rPr>
                    <w:lang w:val="ru-RU"/>
                  </w:rPr>
                </w:pPr>
                <w:r w:rsidRPr="00E36003">
                  <w:rPr>
                    <w:lang w:val="ru-RU"/>
                  </w:rPr>
                  <w:t xml:space="preserve">    Лист </w:t>
                </w:r>
                <w:r w:rsidRPr="002A3B39">
                  <w:rPr>
                    <w:lang w:val="ru-RU"/>
                  </w:rPr>
                  <w:fldChar w:fldCharType="begin"/>
                </w:r>
                <w:r w:rsidRPr="002A3B39">
                  <w:rPr>
                    <w:lang w:val="ru-RU"/>
                  </w:rPr>
                  <w:instrText>PAGE   \* MERGEFORMAT</w:instrText>
                </w:r>
                <w:r w:rsidRPr="002A3B39">
                  <w:rPr>
                    <w:lang w:val="ru-RU"/>
                  </w:rPr>
                  <w:fldChar w:fldCharType="separate"/>
                </w:r>
                <w:r w:rsidR="00C416B4">
                  <w:rPr>
                    <w:noProof/>
                    <w:lang w:val="ru-RU"/>
                  </w:rPr>
                  <w:t>1</w:t>
                </w:r>
                <w:r w:rsidRPr="002A3B39">
                  <w:rPr>
                    <w:lang w:val="ru-RU"/>
                  </w:rPr>
                  <w:fldChar w:fldCharType="end"/>
                </w:r>
                <w:r w:rsidRPr="000F2724">
                  <w:rPr>
                    <w:lang w:val="ru-RU"/>
                  </w:rPr>
                  <w:t xml:space="preserve"> </w:t>
                </w:r>
                <w:r w:rsidRPr="00E36003">
                  <w:rPr>
                    <w:lang w:val="ru-RU"/>
                  </w:rPr>
                  <w:t xml:space="preserve">Листов </w:t>
                </w:r>
                <w:r w:rsidR="009A1A0B">
                  <w:rPr>
                    <w:lang w:val="ru-RU"/>
                  </w:rPr>
                  <w:t>1</w:t>
                </w:r>
                <w:r w:rsidR="009C380D">
                  <w:rPr>
                    <w:lang w:val="ru-RU"/>
                  </w:rPr>
                  <w:t>0</w:t>
                </w:r>
              </w:p>
            </w:tc>
          </w:tr>
        </w:tbl>
        <w:p w14:paraId="2A596709" w14:textId="77777777" w:rsidR="001B1F35" w:rsidRPr="007949E4" w:rsidRDefault="001B1F35" w:rsidP="00EE3FEA">
          <w:pPr>
            <w:ind w:left="176" w:hanging="176"/>
            <w:rPr>
              <w:sz w:val="16"/>
              <w:szCs w:val="16"/>
            </w:rPr>
          </w:pPr>
        </w:p>
      </w:tc>
      <w:tc>
        <w:tcPr>
          <w:tcW w:w="3555" w:type="dxa"/>
          <w:vAlign w:val="center"/>
        </w:tcPr>
        <w:p w14:paraId="42D29C63" w14:textId="77777777" w:rsidR="001B1F35" w:rsidRPr="007949E4" w:rsidRDefault="001B1F35" w:rsidP="00EE3FEA">
          <w:pPr>
            <w:ind w:left="176" w:hanging="176"/>
            <w:rPr>
              <w:sz w:val="16"/>
              <w:szCs w:val="16"/>
            </w:rPr>
          </w:pPr>
        </w:p>
      </w:tc>
      <w:tc>
        <w:tcPr>
          <w:tcW w:w="3555" w:type="dxa"/>
          <w:vAlign w:val="center"/>
        </w:tcPr>
        <w:p w14:paraId="24C64CD2" w14:textId="77777777" w:rsidR="001B1F35" w:rsidRPr="007949E4" w:rsidRDefault="001B1F35" w:rsidP="00EE3FEA">
          <w:pPr>
            <w:ind w:left="176" w:hanging="176"/>
            <w:rPr>
              <w:sz w:val="16"/>
              <w:szCs w:val="16"/>
            </w:rPr>
          </w:pPr>
        </w:p>
      </w:tc>
      <w:tc>
        <w:tcPr>
          <w:tcW w:w="3555" w:type="dxa"/>
        </w:tcPr>
        <w:p w14:paraId="667DD95F" w14:textId="77777777" w:rsidR="001B1F35" w:rsidRPr="007949E4" w:rsidRDefault="001B1F35" w:rsidP="00EE3FEA">
          <w:pPr>
            <w:ind w:left="176" w:hanging="176"/>
            <w:rPr>
              <w:sz w:val="16"/>
              <w:szCs w:val="16"/>
            </w:rPr>
          </w:pPr>
        </w:p>
      </w:tc>
      <w:tc>
        <w:tcPr>
          <w:tcW w:w="3675" w:type="dxa"/>
          <w:vAlign w:val="center"/>
        </w:tcPr>
        <w:p w14:paraId="0508FD7D" w14:textId="77777777" w:rsidR="001B1F35" w:rsidRPr="007949E4" w:rsidRDefault="001B1F35" w:rsidP="00EE3FEA">
          <w:pPr>
            <w:rPr>
              <w:sz w:val="16"/>
              <w:szCs w:val="16"/>
            </w:rPr>
          </w:pPr>
        </w:p>
      </w:tc>
      <w:tc>
        <w:tcPr>
          <w:tcW w:w="3402" w:type="dxa"/>
          <w:vAlign w:val="center"/>
        </w:tcPr>
        <w:p w14:paraId="44F14E12" w14:textId="77777777" w:rsidR="001B1F35" w:rsidRPr="00DC3389" w:rsidRDefault="001B1F35" w:rsidP="00EE3FEA">
          <w:pPr>
            <w:rPr>
              <w:sz w:val="22"/>
              <w:szCs w:val="22"/>
            </w:rPr>
          </w:pPr>
        </w:p>
      </w:tc>
    </w:tr>
  </w:tbl>
  <w:p w14:paraId="3889F56E" w14:textId="77777777" w:rsidR="001B1F35" w:rsidRPr="00446774" w:rsidRDefault="001B1F35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FC4BB" w14:textId="77777777" w:rsidR="000E175F" w:rsidRDefault="000E175F" w:rsidP="0011070C">
      <w:r>
        <w:separator/>
      </w:r>
    </w:p>
  </w:footnote>
  <w:footnote w:type="continuationSeparator" w:id="0">
    <w:p w14:paraId="0628B76E" w14:textId="77777777" w:rsidR="000E175F" w:rsidRDefault="000E175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708" w:type="dxa"/>
      <w:tblInd w:w="5" w:type="dxa"/>
      <w:tblBorders>
        <w:bottom w:val="single" w:sz="4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63"/>
      <w:gridCol w:w="8945"/>
    </w:tblGrid>
    <w:tr w:rsidR="007A2BD2" w:rsidRPr="009E4D11" w14:paraId="5F69A585" w14:textId="77777777" w:rsidTr="002518E2">
      <w:trPr>
        <w:trHeight w:val="752"/>
        <w:tblHeader/>
      </w:trPr>
      <w:tc>
        <w:tcPr>
          <w:tcW w:w="763" w:type="dxa"/>
          <w:tcBorders>
            <w:bottom w:val="single" w:sz="4" w:space="0" w:color="auto"/>
          </w:tcBorders>
          <w:vAlign w:val="center"/>
          <w:hideMark/>
        </w:tcPr>
        <w:p w14:paraId="07F26FDF" w14:textId="6B8CF1FB" w:rsidR="007A2BD2" w:rsidRPr="00460ECA" w:rsidRDefault="005B22D9" w:rsidP="00EE3FEA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EC6555">
            <w:rPr>
              <w:noProof/>
              <w:sz w:val="2"/>
              <w:szCs w:val="2"/>
            </w:rPr>
            <w:drawing>
              <wp:inline distT="0" distB="0" distL="0" distR="0" wp14:anchorId="1CD79D32" wp14:editId="59C166AD">
                <wp:extent cx="371475" cy="466725"/>
                <wp:effectExtent l="0" t="0" r="0" b="0"/>
                <wp:docPr id="2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5" w:type="dxa"/>
          <w:tcBorders>
            <w:bottom w:val="single" w:sz="4" w:space="0" w:color="auto"/>
          </w:tcBorders>
          <w:vAlign w:val="center"/>
        </w:tcPr>
        <w:p w14:paraId="7ABA7D66" w14:textId="77777777" w:rsidR="007A2BD2" w:rsidRPr="009E4D11" w:rsidRDefault="007A2BD2" w:rsidP="00EE3FEA">
          <w:pPr>
            <w:pStyle w:val="27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2.2815</w:t>
          </w:r>
        </w:p>
      </w:tc>
    </w:tr>
  </w:tbl>
  <w:p w14:paraId="72FFB5B5" w14:textId="77777777" w:rsidR="007A2BD2" w:rsidRPr="007A2BD2" w:rsidRDefault="007A2BD2" w:rsidP="007A2BD2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73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20"/>
      <w:gridCol w:w="8918"/>
    </w:tblGrid>
    <w:tr w:rsidR="007A2BD2" w:rsidRPr="00647E32" w14:paraId="0507CF0A" w14:textId="77777777" w:rsidTr="007A2BD2">
      <w:trPr>
        <w:trHeight w:val="277"/>
      </w:trPr>
      <w:tc>
        <w:tcPr>
          <w:tcW w:w="820" w:type="dxa"/>
          <w:tcBorders>
            <w:bottom w:val="single" w:sz="4" w:space="0" w:color="auto"/>
          </w:tcBorders>
          <w:vAlign w:val="center"/>
        </w:tcPr>
        <w:p w14:paraId="782047D3" w14:textId="69AD2A6C" w:rsidR="007A2BD2" w:rsidRPr="00647E32" w:rsidRDefault="005B22D9" w:rsidP="00EE3FEA">
          <w:pPr>
            <w:pStyle w:val="af6"/>
            <w:rPr>
              <w:bCs/>
              <w:sz w:val="16"/>
              <w:szCs w:val="16"/>
            </w:rPr>
          </w:pPr>
          <w:r w:rsidRPr="007E2940">
            <w:rPr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6B65997" wp14:editId="1424FA90">
                <wp:extent cx="371475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8" w:type="dxa"/>
          <w:tcBorders>
            <w:bottom w:val="single" w:sz="4" w:space="0" w:color="auto"/>
          </w:tcBorders>
          <w:vAlign w:val="center"/>
        </w:tcPr>
        <w:p w14:paraId="09707386" w14:textId="77777777" w:rsidR="007A2BD2" w:rsidRPr="00886A97" w:rsidRDefault="007A2BD2" w:rsidP="00EE3FEA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886A97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A0C978C" w14:textId="77777777" w:rsidR="007A2BD2" w:rsidRPr="00886A97" w:rsidRDefault="007A2BD2" w:rsidP="00EE3FEA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886A97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01EB4B9" w14:textId="77777777" w:rsidR="007A2BD2" w:rsidRPr="00647E32" w:rsidRDefault="007A2BD2" w:rsidP="00EE3FEA">
          <w:pPr>
            <w:pStyle w:val="af6"/>
            <w:jc w:val="center"/>
            <w:rPr>
              <w:bCs/>
              <w:sz w:val="16"/>
              <w:szCs w:val="16"/>
            </w:rPr>
          </w:pPr>
          <w:r w:rsidRPr="00886A97">
            <w:rPr>
              <w:sz w:val="24"/>
              <w:szCs w:val="24"/>
            </w:rPr>
            <w:t>«БЕЛОРУССКИЙ ГОСУДАРСТВЕННЫЙ ЦЕНТР АККРЕДИТАЦИИ»</w:t>
          </w:r>
          <w:r w:rsidRPr="00647E32">
            <w:rPr>
              <w:sz w:val="16"/>
              <w:szCs w:val="16"/>
            </w:rPr>
            <w:t xml:space="preserve"> </w:t>
          </w:r>
        </w:p>
      </w:tc>
    </w:tr>
  </w:tbl>
  <w:p w14:paraId="179E5E18" w14:textId="77777777" w:rsidR="007A2BD2" w:rsidRDefault="007A2BD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AB41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BE98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2EB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062C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2839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5E9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EE76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50D2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D29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08A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121C1"/>
    <w:multiLevelType w:val="hybridMultilevel"/>
    <w:tmpl w:val="47EC886E"/>
    <w:lvl w:ilvl="0" w:tplc="6FFC9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BC6308">
      <w:numFmt w:val="none"/>
      <w:lvlText w:val=""/>
      <w:lvlJc w:val="left"/>
      <w:pPr>
        <w:tabs>
          <w:tab w:val="num" w:pos="360"/>
        </w:tabs>
      </w:pPr>
    </w:lvl>
    <w:lvl w:ilvl="2" w:tplc="C5E478DC">
      <w:numFmt w:val="none"/>
      <w:lvlText w:val=""/>
      <w:lvlJc w:val="left"/>
      <w:pPr>
        <w:tabs>
          <w:tab w:val="num" w:pos="360"/>
        </w:tabs>
      </w:pPr>
    </w:lvl>
    <w:lvl w:ilvl="3" w:tplc="EC30B0A0">
      <w:numFmt w:val="none"/>
      <w:lvlText w:val=""/>
      <w:lvlJc w:val="left"/>
      <w:pPr>
        <w:tabs>
          <w:tab w:val="num" w:pos="360"/>
        </w:tabs>
      </w:pPr>
    </w:lvl>
    <w:lvl w:ilvl="4" w:tplc="8604CFEE">
      <w:numFmt w:val="none"/>
      <w:lvlText w:val=""/>
      <w:lvlJc w:val="left"/>
      <w:pPr>
        <w:tabs>
          <w:tab w:val="num" w:pos="360"/>
        </w:tabs>
      </w:pPr>
    </w:lvl>
    <w:lvl w:ilvl="5" w:tplc="9B18811E">
      <w:numFmt w:val="none"/>
      <w:lvlText w:val=""/>
      <w:lvlJc w:val="left"/>
      <w:pPr>
        <w:tabs>
          <w:tab w:val="num" w:pos="360"/>
        </w:tabs>
      </w:pPr>
    </w:lvl>
    <w:lvl w:ilvl="6" w:tplc="BD227380">
      <w:numFmt w:val="none"/>
      <w:lvlText w:val=""/>
      <w:lvlJc w:val="left"/>
      <w:pPr>
        <w:tabs>
          <w:tab w:val="num" w:pos="360"/>
        </w:tabs>
      </w:pPr>
    </w:lvl>
    <w:lvl w:ilvl="7" w:tplc="8026D99C">
      <w:numFmt w:val="none"/>
      <w:lvlText w:val=""/>
      <w:lvlJc w:val="left"/>
      <w:pPr>
        <w:tabs>
          <w:tab w:val="num" w:pos="360"/>
        </w:tabs>
      </w:pPr>
    </w:lvl>
    <w:lvl w:ilvl="8" w:tplc="E542C74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5E5723F"/>
    <w:multiLevelType w:val="multilevel"/>
    <w:tmpl w:val="7C5EB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4D30FF"/>
    <w:multiLevelType w:val="hybridMultilevel"/>
    <w:tmpl w:val="F918C576"/>
    <w:lvl w:ilvl="0" w:tplc="41C82578">
      <w:start w:val="6"/>
      <w:numFmt w:val="decimal"/>
      <w:lvlText w:val="%1."/>
      <w:lvlJc w:val="left"/>
      <w:pPr>
        <w:ind w:left="8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7C0ACE"/>
    <w:multiLevelType w:val="singleLevel"/>
    <w:tmpl w:val="3E5CAB4C"/>
    <w:lvl w:ilvl="0">
      <w:start w:val="2"/>
      <w:numFmt w:val="decimal"/>
      <w:lvlText w:val="4.9.%1"/>
      <w:legacy w:legacy="1" w:legacySpace="0" w:legacyIndent="725"/>
      <w:lvlJc w:val="left"/>
      <w:rPr>
        <w:rFonts w:ascii="Courier New" w:hAnsi="Courier New" w:cs="Courier New" w:hint="default"/>
      </w:rPr>
    </w:lvl>
  </w:abstractNum>
  <w:abstractNum w:abstractNumId="2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C425B8"/>
    <w:multiLevelType w:val="multilevel"/>
    <w:tmpl w:val="8C10B4A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757672054">
    <w:abstractNumId w:val="19"/>
  </w:num>
  <w:num w:numId="2" w16cid:durableId="33508667">
    <w:abstractNumId w:val="20"/>
  </w:num>
  <w:num w:numId="3" w16cid:durableId="500969638">
    <w:abstractNumId w:val="16"/>
  </w:num>
  <w:num w:numId="4" w16cid:durableId="111754176">
    <w:abstractNumId w:val="12"/>
  </w:num>
  <w:num w:numId="5" w16cid:durableId="1819609261">
    <w:abstractNumId w:val="25"/>
  </w:num>
  <w:num w:numId="6" w16cid:durableId="284040491">
    <w:abstractNumId w:val="14"/>
  </w:num>
  <w:num w:numId="7" w16cid:durableId="847519686">
    <w:abstractNumId w:val="21"/>
  </w:num>
  <w:num w:numId="8" w16cid:durableId="340548171">
    <w:abstractNumId w:val="17"/>
  </w:num>
  <w:num w:numId="9" w16cid:durableId="942344009">
    <w:abstractNumId w:val="23"/>
  </w:num>
  <w:num w:numId="10" w16cid:durableId="663439308">
    <w:abstractNumId w:val="13"/>
  </w:num>
  <w:num w:numId="11" w16cid:durableId="272175510">
    <w:abstractNumId w:val="11"/>
  </w:num>
  <w:num w:numId="12" w16cid:durableId="1425102407">
    <w:abstractNumId w:val="24"/>
  </w:num>
  <w:num w:numId="13" w16cid:durableId="603266214">
    <w:abstractNumId w:val="15"/>
  </w:num>
  <w:num w:numId="14" w16cid:durableId="1361785792">
    <w:abstractNumId w:val="18"/>
  </w:num>
  <w:num w:numId="15" w16cid:durableId="2028411059">
    <w:abstractNumId w:val="26"/>
  </w:num>
  <w:num w:numId="16" w16cid:durableId="785657522">
    <w:abstractNumId w:val="22"/>
  </w:num>
  <w:num w:numId="17" w16cid:durableId="782305782">
    <w:abstractNumId w:val="10"/>
  </w:num>
  <w:num w:numId="18" w16cid:durableId="1256094131">
    <w:abstractNumId w:val="9"/>
  </w:num>
  <w:num w:numId="19" w16cid:durableId="152836168">
    <w:abstractNumId w:val="7"/>
  </w:num>
  <w:num w:numId="20" w16cid:durableId="683169173">
    <w:abstractNumId w:val="6"/>
  </w:num>
  <w:num w:numId="21" w16cid:durableId="2023429244">
    <w:abstractNumId w:val="5"/>
  </w:num>
  <w:num w:numId="22" w16cid:durableId="219942066">
    <w:abstractNumId w:val="4"/>
  </w:num>
  <w:num w:numId="23" w16cid:durableId="936137405">
    <w:abstractNumId w:val="8"/>
  </w:num>
  <w:num w:numId="24" w16cid:durableId="1485078021">
    <w:abstractNumId w:val="3"/>
  </w:num>
  <w:num w:numId="25" w16cid:durableId="1438675749">
    <w:abstractNumId w:val="2"/>
  </w:num>
  <w:num w:numId="26" w16cid:durableId="891890620">
    <w:abstractNumId w:val="1"/>
  </w:num>
  <w:num w:numId="27" w16cid:durableId="198513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drawingGridHorizontalSpacing w:val="6"/>
  <w:drawingGridVerticalSpacing w:val="6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167"/>
    <w:rsid w:val="00007968"/>
    <w:rsid w:val="000224AB"/>
    <w:rsid w:val="00050D51"/>
    <w:rsid w:val="0005344D"/>
    <w:rsid w:val="000543BE"/>
    <w:rsid w:val="00055FE9"/>
    <w:rsid w:val="000571BB"/>
    <w:rsid w:val="00066973"/>
    <w:rsid w:val="00067101"/>
    <w:rsid w:val="00071688"/>
    <w:rsid w:val="000727E9"/>
    <w:rsid w:val="00076739"/>
    <w:rsid w:val="0008245C"/>
    <w:rsid w:val="0008548C"/>
    <w:rsid w:val="0009342D"/>
    <w:rsid w:val="00094BCE"/>
    <w:rsid w:val="000A032A"/>
    <w:rsid w:val="000A0804"/>
    <w:rsid w:val="000A16A0"/>
    <w:rsid w:val="000A7FE6"/>
    <w:rsid w:val="000B6ED7"/>
    <w:rsid w:val="000C300F"/>
    <w:rsid w:val="000C791F"/>
    <w:rsid w:val="000D164C"/>
    <w:rsid w:val="000D2151"/>
    <w:rsid w:val="000E175F"/>
    <w:rsid w:val="000E5214"/>
    <w:rsid w:val="000F11D7"/>
    <w:rsid w:val="000F53D2"/>
    <w:rsid w:val="00100A44"/>
    <w:rsid w:val="00105C3C"/>
    <w:rsid w:val="0011070C"/>
    <w:rsid w:val="001109CA"/>
    <w:rsid w:val="00113F5F"/>
    <w:rsid w:val="0012075A"/>
    <w:rsid w:val="001220D8"/>
    <w:rsid w:val="00122983"/>
    <w:rsid w:val="00126841"/>
    <w:rsid w:val="00131D72"/>
    <w:rsid w:val="00146779"/>
    <w:rsid w:val="00147986"/>
    <w:rsid w:val="00150B46"/>
    <w:rsid w:val="00151796"/>
    <w:rsid w:val="00152123"/>
    <w:rsid w:val="00153F79"/>
    <w:rsid w:val="00155971"/>
    <w:rsid w:val="001572A6"/>
    <w:rsid w:val="001605AB"/>
    <w:rsid w:val="00170ED6"/>
    <w:rsid w:val="00173972"/>
    <w:rsid w:val="00193D07"/>
    <w:rsid w:val="001956F7"/>
    <w:rsid w:val="001A0247"/>
    <w:rsid w:val="001A4DA3"/>
    <w:rsid w:val="001A5AE2"/>
    <w:rsid w:val="001B1F35"/>
    <w:rsid w:val="001B6DAA"/>
    <w:rsid w:val="001C4A78"/>
    <w:rsid w:val="001E7267"/>
    <w:rsid w:val="001F4426"/>
    <w:rsid w:val="001F4A8C"/>
    <w:rsid w:val="001F6E1A"/>
    <w:rsid w:val="001F78D6"/>
    <w:rsid w:val="002012BC"/>
    <w:rsid w:val="002037A3"/>
    <w:rsid w:val="0020514D"/>
    <w:rsid w:val="0020571A"/>
    <w:rsid w:val="00210BF1"/>
    <w:rsid w:val="00213415"/>
    <w:rsid w:val="00214360"/>
    <w:rsid w:val="00214DF3"/>
    <w:rsid w:val="00220737"/>
    <w:rsid w:val="00223B97"/>
    <w:rsid w:val="00225BC3"/>
    <w:rsid w:val="00237AE5"/>
    <w:rsid w:val="00243568"/>
    <w:rsid w:val="00247010"/>
    <w:rsid w:val="002518E2"/>
    <w:rsid w:val="002532CC"/>
    <w:rsid w:val="0025386E"/>
    <w:rsid w:val="00260C5E"/>
    <w:rsid w:val="00271D2E"/>
    <w:rsid w:val="00277D72"/>
    <w:rsid w:val="00277FB9"/>
    <w:rsid w:val="002827F9"/>
    <w:rsid w:val="0028300F"/>
    <w:rsid w:val="00283205"/>
    <w:rsid w:val="00287440"/>
    <w:rsid w:val="002900DE"/>
    <w:rsid w:val="00290D45"/>
    <w:rsid w:val="00294DD0"/>
    <w:rsid w:val="002A3920"/>
    <w:rsid w:val="002A3B39"/>
    <w:rsid w:val="002A6F72"/>
    <w:rsid w:val="002B7E5A"/>
    <w:rsid w:val="002C07DE"/>
    <w:rsid w:val="002D043E"/>
    <w:rsid w:val="002D2BE5"/>
    <w:rsid w:val="002D7399"/>
    <w:rsid w:val="002E2FFD"/>
    <w:rsid w:val="002E6AE3"/>
    <w:rsid w:val="002F2588"/>
    <w:rsid w:val="002F5C91"/>
    <w:rsid w:val="003054C2"/>
    <w:rsid w:val="003105FF"/>
    <w:rsid w:val="00311D7F"/>
    <w:rsid w:val="003153B3"/>
    <w:rsid w:val="00315FC7"/>
    <w:rsid w:val="00317383"/>
    <w:rsid w:val="00317C9E"/>
    <w:rsid w:val="00322DE6"/>
    <w:rsid w:val="00324F33"/>
    <w:rsid w:val="0032515D"/>
    <w:rsid w:val="00325A37"/>
    <w:rsid w:val="00327957"/>
    <w:rsid w:val="0033507D"/>
    <w:rsid w:val="00336A89"/>
    <w:rsid w:val="00337308"/>
    <w:rsid w:val="00341AAA"/>
    <w:rsid w:val="00344BBA"/>
    <w:rsid w:val="00345511"/>
    <w:rsid w:val="00355B53"/>
    <w:rsid w:val="00360A05"/>
    <w:rsid w:val="00361D14"/>
    <w:rsid w:val="00371502"/>
    <w:rsid w:val="0037291C"/>
    <w:rsid w:val="00393AC4"/>
    <w:rsid w:val="003A0FB9"/>
    <w:rsid w:val="003A200E"/>
    <w:rsid w:val="003A2C38"/>
    <w:rsid w:val="003A396E"/>
    <w:rsid w:val="003A54BA"/>
    <w:rsid w:val="003B3040"/>
    <w:rsid w:val="003C0522"/>
    <w:rsid w:val="003C130A"/>
    <w:rsid w:val="003C7F7C"/>
    <w:rsid w:val="003D01D5"/>
    <w:rsid w:val="003D0F1F"/>
    <w:rsid w:val="003E26A2"/>
    <w:rsid w:val="003E4427"/>
    <w:rsid w:val="003E4E22"/>
    <w:rsid w:val="003E54A6"/>
    <w:rsid w:val="003F4308"/>
    <w:rsid w:val="0040054B"/>
    <w:rsid w:val="00406FA3"/>
    <w:rsid w:val="00422874"/>
    <w:rsid w:val="00426431"/>
    <w:rsid w:val="0042713D"/>
    <w:rsid w:val="00430D55"/>
    <w:rsid w:val="0043398C"/>
    <w:rsid w:val="00437E07"/>
    <w:rsid w:val="00442E78"/>
    <w:rsid w:val="00446774"/>
    <w:rsid w:val="00451781"/>
    <w:rsid w:val="00462BA3"/>
    <w:rsid w:val="00464562"/>
    <w:rsid w:val="004700B4"/>
    <w:rsid w:val="00471FE7"/>
    <w:rsid w:val="00482F59"/>
    <w:rsid w:val="00484EDB"/>
    <w:rsid w:val="004958A5"/>
    <w:rsid w:val="004B64B3"/>
    <w:rsid w:val="004D370C"/>
    <w:rsid w:val="004D38FB"/>
    <w:rsid w:val="004D4F93"/>
    <w:rsid w:val="004E0129"/>
    <w:rsid w:val="004F0C95"/>
    <w:rsid w:val="004F1FFD"/>
    <w:rsid w:val="005060FF"/>
    <w:rsid w:val="00507069"/>
    <w:rsid w:val="00511456"/>
    <w:rsid w:val="0051221F"/>
    <w:rsid w:val="005140C4"/>
    <w:rsid w:val="00523985"/>
    <w:rsid w:val="00524DF6"/>
    <w:rsid w:val="005301F4"/>
    <w:rsid w:val="0053388C"/>
    <w:rsid w:val="0053784B"/>
    <w:rsid w:val="00541CF0"/>
    <w:rsid w:val="0056070B"/>
    <w:rsid w:val="00573FD7"/>
    <w:rsid w:val="005762A9"/>
    <w:rsid w:val="00577771"/>
    <w:rsid w:val="0058558A"/>
    <w:rsid w:val="0058681A"/>
    <w:rsid w:val="00590650"/>
    <w:rsid w:val="00592241"/>
    <w:rsid w:val="00592535"/>
    <w:rsid w:val="00593E6D"/>
    <w:rsid w:val="0059570C"/>
    <w:rsid w:val="005B0F47"/>
    <w:rsid w:val="005B1E76"/>
    <w:rsid w:val="005B22D9"/>
    <w:rsid w:val="005B7FEA"/>
    <w:rsid w:val="005C2E6E"/>
    <w:rsid w:val="005D1A80"/>
    <w:rsid w:val="005D7106"/>
    <w:rsid w:val="005D7D84"/>
    <w:rsid w:val="005E15A4"/>
    <w:rsid w:val="005E2966"/>
    <w:rsid w:val="005F0C16"/>
    <w:rsid w:val="005F290E"/>
    <w:rsid w:val="006047B9"/>
    <w:rsid w:val="00605C1D"/>
    <w:rsid w:val="006143A0"/>
    <w:rsid w:val="00616D1A"/>
    <w:rsid w:val="00625C53"/>
    <w:rsid w:val="00631E08"/>
    <w:rsid w:val="00643458"/>
    <w:rsid w:val="00647E32"/>
    <w:rsid w:val="00651239"/>
    <w:rsid w:val="00653BA3"/>
    <w:rsid w:val="006554C0"/>
    <w:rsid w:val="00660309"/>
    <w:rsid w:val="00661739"/>
    <w:rsid w:val="00666BC5"/>
    <w:rsid w:val="00680386"/>
    <w:rsid w:val="0068089B"/>
    <w:rsid w:val="00683ADC"/>
    <w:rsid w:val="00684C01"/>
    <w:rsid w:val="00684E22"/>
    <w:rsid w:val="00690F1C"/>
    <w:rsid w:val="006925F6"/>
    <w:rsid w:val="0069690F"/>
    <w:rsid w:val="006A0C7D"/>
    <w:rsid w:val="006A2CD0"/>
    <w:rsid w:val="006A3B34"/>
    <w:rsid w:val="006B3808"/>
    <w:rsid w:val="006B4D87"/>
    <w:rsid w:val="006C1C07"/>
    <w:rsid w:val="006C4AE0"/>
    <w:rsid w:val="006D1881"/>
    <w:rsid w:val="006D7809"/>
    <w:rsid w:val="006D7ACF"/>
    <w:rsid w:val="006E3140"/>
    <w:rsid w:val="006E5831"/>
    <w:rsid w:val="006F1756"/>
    <w:rsid w:val="006F401B"/>
    <w:rsid w:val="006F75FB"/>
    <w:rsid w:val="00700A30"/>
    <w:rsid w:val="00704E63"/>
    <w:rsid w:val="00707C27"/>
    <w:rsid w:val="00711A36"/>
    <w:rsid w:val="00711DDF"/>
    <w:rsid w:val="00721443"/>
    <w:rsid w:val="00723458"/>
    <w:rsid w:val="007251B9"/>
    <w:rsid w:val="007261D4"/>
    <w:rsid w:val="007310F4"/>
    <w:rsid w:val="00747A07"/>
    <w:rsid w:val="00751469"/>
    <w:rsid w:val="00761BEA"/>
    <w:rsid w:val="007641B6"/>
    <w:rsid w:val="00766B21"/>
    <w:rsid w:val="00774A66"/>
    <w:rsid w:val="00780AC3"/>
    <w:rsid w:val="00780C79"/>
    <w:rsid w:val="00787767"/>
    <w:rsid w:val="007949E4"/>
    <w:rsid w:val="007A277B"/>
    <w:rsid w:val="007A2BD2"/>
    <w:rsid w:val="007A7F74"/>
    <w:rsid w:val="007B1DFD"/>
    <w:rsid w:val="007B34FF"/>
    <w:rsid w:val="007B3527"/>
    <w:rsid w:val="007B4A7B"/>
    <w:rsid w:val="007B7316"/>
    <w:rsid w:val="007C0449"/>
    <w:rsid w:val="007C4545"/>
    <w:rsid w:val="007D4D2A"/>
    <w:rsid w:val="007D6329"/>
    <w:rsid w:val="007D7FDD"/>
    <w:rsid w:val="007E2940"/>
    <w:rsid w:val="007E2C09"/>
    <w:rsid w:val="007E6D11"/>
    <w:rsid w:val="007F03C5"/>
    <w:rsid w:val="007F1815"/>
    <w:rsid w:val="008101E3"/>
    <w:rsid w:val="008142D9"/>
    <w:rsid w:val="00820D8C"/>
    <w:rsid w:val="008231AE"/>
    <w:rsid w:val="0083378E"/>
    <w:rsid w:val="0083572C"/>
    <w:rsid w:val="00853EAA"/>
    <w:rsid w:val="00862CDB"/>
    <w:rsid w:val="00863D98"/>
    <w:rsid w:val="0087220D"/>
    <w:rsid w:val="00872A02"/>
    <w:rsid w:val="00883BC5"/>
    <w:rsid w:val="008859DB"/>
    <w:rsid w:val="00886A97"/>
    <w:rsid w:val="0089715F"/>
    <w:rsid w:val="008A3DA4"/>
    <w:rsid w:val="008B755E"/>
    <w:rsid w:val="008C41C0"/>
    <w:rsid w:val="008C712D"/>
    <w:rsid w:val="008D3319"/>
    <w:rsid w:val="008E1576"/>
    <w:rsid w:val="008E701C"/>
    <w:rsid w:val="008E7024"/>
    <w:rsid w:val="008F1818"/>
    <w:rsid w:val="008F1EC2"/>
    <w:rsid w:val="008F5C68"/>
    <w:rsid w:val="008F5CF6"/>
    <w:rsid w:val="008F6BA1"/>
    <w:rsid w:val="008F7D93"/>
    <w:rsid w:val="00900B46"/>
    <w:rsid w:val="00906001"/>
    <w:rsid w:val="00906960"/>
    <w:rsid w:val="00906FBC"/>
    <w:rsid w:val="00915024"/>
    <w:rsid w:val="00916DE6"/>
    <w:rsid w:val="00923BA1"/>
    <w:rsid w:val="00932766"/>
    <w:rsid w:val="0095247D"/>
    <w:rsid w:val="00953E78"/>
    <w:rsid w:val="009553D3"/>
    <w:rsid w:val="00956DCD"/>
    <w:rsid w:val="00960D70"/>
    <w:rsid w:val="009616C9"/>
    <w:rsid w:val="00961917"/>
    <w:rsid w:val="009633A8"/>
    <w:rsid w:val="009658C8"/>
    <w:rsid w:val="009666CB"/>
    <w:rsid w:val="00970DCD"/>
    <w:rsid w:val="0097391A"/>
    <w:rsid w:val="009916FB"/>
    <w:rsid w:val="009A1A0B"/>
    <w:rsid w:val="009A4067"/>
    <w:rsid w:val="009A5BB2"/>
    <w:rsid w:val="009B22C9"/>
    <w:rsid w:val="009B2510"/>
    <w:rsid w:val="009B5C84"/>
    <w:rsid w:val="009C380D"/>
    <w:rsid w:val="009C4A66"/>
    <w:rsid w:val="009C6454"/>
    <w:rsid w:val="009C7B11"/>
    <w:rsid w:val="009F026B"/>
    <w:rsid w:val="009F53EA"/>
    <w:rsid w:val="00A01428"/>
    <w:rsid w:val="00A02772"/>
    <w:rsid w:val="00A0484B"/>
    <w:rsid w:val="00A11B3A"/>
    <w:rsid w:val="00A248BC"/>
    <w:rsid w:val="00A32438"/>
    <w:rsid w:val="00A3766B"/>
    <w:rsid w:val="00A376CF"/>
    <w:rsid w:val="00A434B2"/>
    <w:rsid w:val="00A439A8"/>
    <w:rsid w:val="00A47C62"/>
    <w:rsid w:val="00A5381A"/>
    <w:rsid w:val="00A53940"/>
    <w:rsid w:val="00A53D83"/>
    <w:rsid w:val="00A5507C"/>
    <w:rsid w:val="00A63A18"/>
    <w:rsid w:val="00A63B0D"/>
    <w:rsid w:val="00A6728C"/>
    <w:rsid w:val="00A711B0"/>
    <w:rsid w:val="00A87AF6"/>
    <w:rsid w:val="00AA3CFD"/>
    <w:rsid w:val="00AB5C4B"/>
    <w:rsid w:val="00AB7F0E"/>
    <w:rsid w:val="00AC0EE4"/>
    <w:rsid w:val="00AD4DAF"/>
    <w:rsid w:val="00AD7B09"/>
    <w:rsid w:val="00AD7B37"/>
    <w:rsid w:val="00AF465D"/>
    <w:rsid w:val="00AF69CB"/>
    <w:rsid w:val="00AF751F"/>
    <w:rsid w:val="00B0021E"/>
    <w:rsid w:val="00B00C7E"/>
    <w:rsid w:val="00B02B09"/>
    <w:rsid w:val="00B0391A"/>
    <w:rsid w:val="00B039BC"/>
    <w:rsid w:val="00B073DC"/>
    <w:rsid w:val="00B07E2E"/>
    <w:rsid w:val="00B11AE3"/>
    <w:rsid w:val="00B13012"/>
    <w:rsid w:val="00B13E1A"/>
    <w:rsid w:val="00B14C9D"/>
    <w:rsid w:val="00B17F2E"/>
    <w:rsid w:val="00B22060"/>
    <w:rsid w:val="00B251FE"/>
    <w:rsid w:val="00B33EBB"/>
    <w:rsid w:val="00B3567C"/>
    <w:rsid w:val="00B45880"/>
    <w:rsid w:val="00B46BBB"/>
    <w:rsid w:val="00B565B7"/>
    <w:rsid w:val="00B57984"/>
    <w:rsid w:val="00B57BF3"/>
    <w:rsid w:val="00B72882"/>
    <w:rsid w:val="00B732AA"/>
    <w:rsid w:val="00B8281A"/>
    <w:rsid w:val="00B83513"/>
    <w:rsid w:val="00B94373"/>
    <w:rsid w:val="00BA783C"/>
    <w:rsid w:val="00BD40A4"/>
    <w:rsid w:val="00BE03BB"/>
    <w:rsid w:val="00BE15FF"/>
    <w:rsid w:val="00BE1730"/>
    <w:rsid w:val="00BE2A80"/>
    <w:rsid w:val="00BE379E"/>
    <w:rsid w:val="00BE4ACA"/>
    <w:rsid w:val="00BE59D6"/>
    <w:rsid w:val="00BF0DDB"/>
    <w:rsid w:val="00BF304B"/>
    <w:rsid w:val="00C0520D"/>
    <w:rsid w:val="00C12D13"/>
    <w:rsid w:val="00C14FE9"/>
    <w:rsid w:val="00C242F5"/>
    <w:rsid w:val="00C24CE8"/>
    <w:rsid w:val="00C25D5E"/>
    <w:rsid w:val="00C3455E"/>
    <w:rsid w:val="00C34E87"/>
    <w:rsid w:val="00C35629"/>
    <w:rsid w:val="00C416B4"/>
    <w:rsid w:val="00C416F0"/>
    <w:rsid w:val="00C41B8D"/>
    <w:rsid w:val="00C53761"/>
    <w:rsid w:val="00C5401F"/>
    <w:rsid w:val="00C55152"/>
    <w:rsid w:val="00C722D1"/>
    <w:rsid w:val="00C83BEE"/>
    <w:rsid w:val="00C91FCA"/>
    <w:rsid w:val="00C93624"/>
    <w:rsid w:val="00CA1008"/>
    <w:rsid w:val="00CB0DBD"/>
    <w:rsid w:val="00CB170E"/>
    <w:rsid w:val="00CB1F2B"/>
    <w:rsid w:val="00CB6CD2"/>
    <w:rsid w:val="00CC09E8"/>
    <w:rsid w:val="00CC0DA2"/>
    <w:rsid w:val="00CC1892"/>
    <w:rsid w:val="00CC246A"/>
    <w:rsid w:val="00CC3A5B"/>
    <w:rsid w:val="00CC4D84"/>
    <w:rsid w:val="00CD185B"/>
    <w:rsid w:val="00CD31D2"/>
    <w:rsid w:val="00CD5D9F"/>
    <w:rsid w:val="00CF3C47"/>
    <w:rsid w:val="00CF3D14"/>
    <w:rsid w:val="00CF3DB9"/>
    <w:rsid w:val="00CF5122"/>
    <w:rsid w:val="00D0687A"/>
    <w:rsid w:val="00D1099E"/>
    <w:rsid w:val="00D10CB4"/>
    <w:rsid w:val="00D117BF"/>
    <w:rsid w:val="00D1546F"/>
    <w:rsid w:val="00D168F9"/>
    <w:rsid w:val="00D17F1F"/>
    <w:rsid w:val="00D2136B"/>
    <w:rsid w:val="00D21B85"/>
    <w:rsid w:val="00D21BDB"/>
    <w:rsid w:val="00D25006"/>
    <w:rsid w:val="00D270F6"/>
    <w:rsid w:val="00D31A6D"/>
    <w:rsid w:val="00D37EAD"/>
    <w:rsid w:val="00D41D71"/>
    <w:rsid w:val="00D53EE7"/>
    <w:rsid w:val="00D54824"/>
    <w:rsid w:val="00D6032C"/>
    <w:rsid w:val="00D63E7D"/>
    <w:rsid w:val="00D7014D"/>
    <w:rsid w:val="00D73133"/>
    <w:rsid w:val="00D7327B"/>
    <w:rsid w:val="00D85283"/>
    <w:rsid w:val="00D855DA"/>
    <w:rsid w:val="00D865E6"/>
    <w:rsid w:val="00D91588"/>
    <w:rsid w:val="00D9420A"/>
    <w:rsid w:val="00DA2F94"/>
    <w:rsid w:val="00DB0166"/>
    <w:rsid w:val="00DB0BFA"/>
    <w:rsid w:val="00DC1D2E"/>
    <w:rsid w:val="00DC3389"/>
    <w:rsid w:val="00DD0D7B"/>
    <w:rsid w:val="00DD2A58"/>
    <w:rsid w:val="00DD49CE"/>
    <w:rsid w:val="00DE4BEF"/>
    <w:rsid w:val="00DF7DAB"/>
    <w:rsid w:val="00E03135"/>
    <w:rsid w:val="00E13D16"/>
    <w:rsid w:val="00E217F8"/>
    <w:rsid w:val="00E2401A"/>
    <w:rsid w:val="00E27E89"/>
    <w:rsid w:val="00E47CF3"/>
    <w:rsid w:val="00E5416B"/>
    <w:rsid w:val="00E541FB"/>
    <w:rsid w:val="00E55B47"/>
    <w:rsid w:val="00E609F0"/>
    <w:rsid w:val="00E64A7F"/>
    <w:rsid w:val="00E727E2"/>
    <w:rsid w:val="00E77902"/>
    <w:rsid w:val="00E77AA6"/>
    <w:rsid w:val="00E97C36"/>
    <w:rsid w:val="00EA38A9"/>
    <w:rsid w:val="00EC249B"/>
    <w:rsid w:val="00EC26D4"/>
    <w:rsid w:val="00EC61D5"/>
    <w:rsid w:val="00EC6555"/>
    <w:rsid w:val="00ED10E7"/>
    <w:rsid w:val="00ED4EF5"/>
    <w:rsid w:val="00EE0465"/>
    <w:rsid w:val="00EE32A0"/>
    <w:rsid w:val="00EE3FEA"/>
    <w:rsid w:val="00EE4F7F"/>
    <w:rsid w:val="00EF2381"/>
    <w:rsid w:val="00EF5137"/>
    <w:rsid w:val="00EF6843"/>
    <w:rsid w:val="00F05EA4"/>
    <w:rsid w:val="00F066D7"/>
    <w:rsid w:val="00F06FEE"/>
    <w:rsid w:val="00F14FAF"/>
    <w:rsid w:val="00F17C72"/>
    <w:rsid w:val="00F25A63"/>
    <w:rsid w:val="00F32153"/>
    <w:rsid w:val="00F344E2"/>
    <w:rsid w:val="00F50425"/>
    <w:rsid w:val="00F63804"/>
    <w:rsid w:val="00F8664E"/>
    <w:rsid w:val="00F86B21"/>
    <w:rsid w:val="00F86DE9"/>
    <w:rsid w:val="00F87204"/>
    <w:rsid w:val="00F87935"/>
    <w:rsid w:val="00F93EED"/>
    <w:rsid w:val="00FA2366"/>
    <w:rsid w:val="00FB5D0A"/>
    <w:rsid w:val="00FC2E81"/>
    <w:rsid w:val="00FC548A"/>
    <w:rsid w:val="00FD57D3"/>
    <w:rsid w:val="00FF4C7F"/>
    <w:rsid w:val="00FF4EC7"/>
    <w:rsid w:val="00FF7490"/>
    <w:rsid w:val="00FF752F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1133A427"/>
  <w15:chartTrackingRefBased/>
  <w15:docId w15:val="{D0D6F3FB-8638-4A9E-8792-CB6577DA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Document Map"/>
    <w:basedOn w:val="a"/>
    <w:link w:val="aff0"/>
    <w:semiHidden/>
    <w:rsid w:val="00DC1D2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aff0">
    <w:name w:val="Схема документа Знак"/>
    <w:link w:val="aff"/>
    <w:semiHidden/>
    <w:rsid w:val="00DC1D2E"/>
    <w:rPr>
      <w:rFonts w:ascii="Tahoma" w:eastAsia="Times New Roman" w:hAnsi="Tahoma"/>
      <w:shd w:val="clear" w:color="auto" w:fill="000080"/>
      <w:lang w:val="x-none"/>
    </w:rPr>
  </w:style>
  <w:style w:type="paragraph" w:customStyle="1" w:styleId="aff1">
    <w:name w:val=" Знак"/>
    <w:basedOn w:val="a"/>
    <w:autoRedefine/>
    <w:rsid w:val="00DC1D2E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NoSpacing">
    <w:name w:val="No Spacing"/>
    <w:link w:val="NoSpacingChar1"/>
    <w:rsid w:val="00DC1D2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  <w:style w:type="character" w:customStyle="1" w:styleId="NoSpacingChar1">
    <w:name w:val="No Spacing Char1"/>
    <w:link w:val="NoSpacing"/>
    <w:locked/>
    <w:rsid w:val="00DC1D2E"/>
    <w:rPr>
      <w:rFonts w:ascii="Times New Roman" w:eastAsia="Times New Roman" w:hAnsi="Times New Roman"/>
      <w:sz w:val="22"/>
      <w:lang w:val="en-US" w:eastAsia="en-US" w:bidi="ar-SA"/>
    </w:rPr>
  </w:style>
  <w:style w:type="paragraph" w:customStyle="1" w:styleId="list-group-item-text">
    <w:name w:val="list-group-item-text"/>
    <w:basedOn w:val="a"/>
    <w:rsid w:val="00A3766B"/>
    <w:pPr>
      <w:spacing w:before="100" w:beforeAutospacing="1" w:after="100" w:afterAutospacing="1"/>
    </w:pPr>
    <w:rPr>
      <w:sz w:val="24"/>
      <w:szCs w:val="24"/>
    </w:rPr>
  </w:style>
  <w:style w:type="paragraph" w:customStyle="1" w:styleId="27">
    <w:name w:val="Без интервала2"/>
    <w:link w:val="NoSpacingChar"/>
    <w:rsid w:val="00EC6555"/>
    <w:rPr>
      <w:rFonts w:eastAsia="Times New Roman" w:cs="Calibri"/>
      <w:sz w:val="22"/>
      <w:szCs w:val="22"/>
      <w:lang w:val="ru-RU" w:eastAsia="ru-RU"/>
    </w:rPr>
  </w:style>
  <w:style w:type="character" w:customStyle="1" w:styleId="NoSpacingChar">
    <w:name w:val="No Spacing Char"/>
    <w:link w:val="27"/>
    <w:locked/>
    <w:rsid w:val="00EC6555"/>
    <w:rPr>
      <w:rFonts w:eastAsia="Times New Roman" w:cs="Calibri"/>
      <w:sz w:val="22"/>
      <w:szCs w:val="22"/>
      <w:lang w:val="ru-RU" w:eastAsia="ru-RU"/>
    </w:rPr>
  </w:style>
  <w:style w:type="paragraph" w:customStyle="1" w:styleId="61">
    <w:name w:val="Без интервала6"/>
    <w:rsid w:val="00EC6555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1F08D-66D7-499F-B238-131DC63C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8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5-05-27T06:38:00Z</cp:lastPrinted>
  <dcterms:created xsi:type="dcterms:W3CDTF">2025-11-14T10:47:00Z</dcterms:created>
  <dcterms:modified xsi:type="dcterms:W3CDTF">2025-11-14T10:47:00Z</dcterms:modified>
</cp:coreProperties>
</file>